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BDB34" w14:textId="5F3F6E4B" w:rsidR="00336093" w:rsidRPr="008D1807" w:rsidRDefault="00336093" w:rsidP="0033609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ปฏิบัติงานตามข้อตกลงในการพัฒนางาน (</w:t>
      </w:r>
      <w:r w:rsidRPr="008D1807">
        <w:rPr>
          <w:rFonts w:ascii="TH SarabunPSK" w:hAnsi="TH SarabunPSK" w:cs="TH SarabunPSK"/>
          <w:b/>
          <w:bCs/>
          <w:sz w:val="32"/>
          <w:szCs w:val="32"/>
        </w:rPr>
        <w:t>PA)</w:t>
      </w:r>
    </w:p>
    <w:p w14:paraId="68C558D1" w14:textId="4777F9CC" w:rsidR="00336093" w:rsidRPr="008D1807" w:rsidRDefault="00336093" w:rsidP="0033609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 w:rsidRPr="008D18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1807">
        <w:rPr>
          <w:rFonts w:ascii="TH SarabunPSK" w:hAnsi="TH SarabunPSK" w:cs="TH SarabunPSK"/>
          <w:sz w:val="32"/>
          <w:szCs w:val="32"/>
        </w:rPr>
        <w:t xml:space="preserve">................ </w:t>
      </w: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ฐานะ </w:t>
      </w:r>
      <w:r w:rsidRPr="008D1807">
        <w:rPr>
          <w:rFonts w:ascii="TH SarabunPSK" w:hAnsi="TH SarabunPSK" w:cs="TH SarabunPSK"/>
          <w:sz w:val="32"/>
          <w:szCs w:val="32"/>
        </w:rPr>
        <w:t>..............................</w:t>
      </w:r>
      <w:r w:rsidR="00285856" w:rsidRPr="008D1807">
        <w:rPr>
          <w:rFonts w:ascii="TH SarabunPSK" w:hAnsi="TH SarabunPSK" w:cs="TH SarabunPSK"/>
          <w:sz w:val="32"/>
          <w:szCs w:val="32"/>
        </w:rPr>
        <w:t>...........</w:t>
      </w:r>
    </w:p>
    <w:p w14:paraId="75ED3EBC" w14:textId="617AEE74" w:rsidR="00336093" w:rsidRPr="008D1807" w:rsidRDefault="00336093" w:rsidP="0033609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="00663AF7" w:rsidRPr="008D18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3AF7" w:rsidRPr="008D1807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64B1BA20" w14:textId="3F4CB1EB" w:rsidR="00663AF7" w:rsidRPr="008D1807" w:rsidRDefault="00336093" w:rsidP="0033609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</w:t>
      </w:r>
      <w:r w:rsidR="00BE284E" w:rsidRPr="008D18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284E" w:rsidRPr="008D1807">
        <w:rPr>
          <w:rFonts w:ascii="TH SarabunPSK" w:hAnsi="TH SarabunPSK" w:cs="TH SarabunPSK"/>
          <w:sz w:val="32"/>
          <w:szCs w:val="32"/>
        </w:rPr>
        <w:t>.......................................</w:t>
      </w:r>
      <w:r w:rsidR="00663AF7" w:rsidRPr="008D1807">
        <w:rPr>
          <w:rFonts w:ascii="TH SarabunPSK" w:hAnsi="TH SarabunPSK" w:cs="TH SarabunPSK"/>
          <w:sz w:val="32"/>
          <w:szCs w:val="32"/>
        </w:rPr>
        <w:t>.....</w:t>
      </w:r>
      <w:r w:rsidR="00BE284E" w:rsidRPr="008D1807">
        <w:rPr>
          <w:rFonts w:ascii="TH SarabunPSK" w:hAnsi="TH SarabunPSK" w:cs="TH SarabunPSK"/>
          <w:sz w:val="32"/>
          <w:szCs w:val="32"/>
        </w:rPr>
        <w:t xml:space="preserve">................. </w:t>
      </w: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 w:rsidR="00BE284E" w:rsidRPr="008D1807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663AF7" w:rsidRPr="008D1807">
        <w:rPr>
          <w:rFonts w:ascii="TH SarabunPSK" w:hAnsi="TH SarabunPSK" w:cs="TH SarabunPSK"/>
          <w:sz w:val="32"/>
          <w:szCs w:val="32"/>
        </w:rPr>
        <w:t>....</w:t>
      </w:r>
      <w:r w:rsidR="00BE284E" w:rsidRPr="008D1807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45FDFE7F" w14:textId="00633C93" w:rsidR="00663AF7" w:rsidRPr="008D1807" w:rsidRDefault="00663AF7" w:rsidP="00663AF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>*********************************************************</w:t>
      </w:r>
    </w:p>
    <w:p w14:paraId="3D097E00" w14:textId="07E980C6" w:rsidR="00663AF7" w:rsidRPr="008D1807" w:rsidRDefault="00663AF7" w:rsidP="00663AF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14:paraId="7A61C2F9" w14:textId="4F57A279" w:rsidR="00663AF7" w:rsidRPr="008D1807" w:rsidRDefault="00663AF7" w:rsidP="00663AF7">
      <w:pPr>
        <w:pStyle w:val="a3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</w:t>
      </w:r>
      <w:r w:rsidR="002E1FB6" w:rsidRPr="008D1807">
        <w:rPr>
          <w:rFonts w:ascii="TH SarabunPSK" w:hAnsi="TH SarabunPSK" w:cs="TH SarabunPSK"/>
          <w:sz w:val="32"/>
          <w:szCs w:val="32"/>
          <w:cs/>
        </w:rPr>
        <w:t>...</w:t>
      </w:r>
      <w:r w:rsidRPr="008D1807">
        <w:rPr>
          <w:rFonts w:ascii="TH SarabunPSK" w:hAnsi="TH SarabunPSK" w:cs="TH SarabunPSK"/>
          <w:sz w:val="32"/>
          <w:szCs w:val="32"/>
          <w:cs/>
        </w:rPr>
        <w:t>.</w:t>
      </w:r>
      <w:r w:rsidR="006D219D" w:rsidRPr="008D1807">
        <w:rPr>
          <w:rFonts w:ascii="TH SarabunPSK" w:hAnsi="TH SarabunPSK" w:cs="TH SarabunPSK"/>
          <w:sz w:val="32"/>
          <w:szCs w:val="32"/>
        </w:rPr>
        <w:t>...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..... </w:t>
      </w: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8D1807">
        <w:rPr>
          <w:rFonts w:ascii="TH SarabunPSK" w:hAnsi="TH SarabunPSK" w:cs="TH SarabunPSK"/>
          <w:sz w:val="32"/>
          <w:szCs w:val="32"/>
        </w:rPr>
        <w:t xml:space="preserve"> .............</w:t>
      </w:r>
      <w:r w:rsidR="002E1FB6" w:rsidRPr="008D1807">
        <w:rPr>
          <w:rFonts w:ascii="TH SarabunPSK" w:hAnsi="TH SarabunPSK" w:cs="TH SarabunPSK"/>
          <w:sz w:val="32"/>
          <w:szCs w:val="32"/>
          <w:cs/>
        </w:rPr>
        <w:t>....</w:t>
      </w:r>
      <w:r w:rsidRPr="008D1807">
        <w:rPr>
          <w:rFonts w:ascii="TH SarabunPSK" w:hAnsi="TH SarabunPSK" w:cs="TH SarabunPSK"/>
          <w:sz w:val="32"/>
          <w:szCs w:val="32"/>
        </w:rPr>
        <w:t>......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Pr="008D1807">
        <w:rPr>
          <w:rFonts w:ascii="TH SarabunPSK" w:hAnsi="TH SarabunPSK" w:cs="TH SarabunPSK"/>
          <w:sz w:val="32"/>
          <w:szCs w:val="32"/>
        </w:rPr>
        <w:t xml:space="preserve"> ..........</w:t>
      </w:r>
      <w:r w:rsidR="006D219D" w:rsidRPr="008D1807">
        <w:rPr>
          <w:rFonts w:ascii="TH SarabunPSK" w:hAnsi="TH SarabunPSK" w:cs="TH SarabunPSK"/>
          <w:sz w:val="32"/>
          <w:szCs w:val="32"/>
        </w:rPr>
        <w:t>..</w:t>
      </w:r>
      <w:r w:rsidRPr="008D1807">
        <w:rPr>
          <w:rFonts w:ascii="TH SarabunPSK" w:hAnsi="TH SarabunPSK" w:cs="TH SarabunPSK"/>
          <w:sz w:val="32"/>
          <w:szCs w:val="32"/>
        </w:rPr>
        <w:t>........</w:t>
      </w:r>
      <w:r w:rsidR="002E1FB6" w:rsidRPr="008D1807">
        <w:rPr>
          <w:rFonts w:ascii="TH SarabunPSK" w:hAnsi="TH SarabunPSK" w:cs="TH SarabunPSK"/>
          <w:sz w:val="32"/>
          <w:szCs w:val="32"/>
          <w:cs/>
        </w:rPr>
        <w:t>.........</w:t>
      </w:r>
      <w:r w:rsidRPr="008D1807">
        <w:rPr>
          <w:rFonts w:ascii="TH SarabunPSK" w:hAnsi="TH SarabunPSK" w:cs="TH SarabunPSK"/>
          <w:sz w:val="32"/>
          <w:szCs w:val="32"/>
        </w:rPr>
        <w:t>.........</w:t>
      </w:r>
    </w:p>
    <w:p w14:paraId="28241474" w14:textId="17FCF56C" w:rsidR="00BE284E" w:rsidRPr="008D1807" w:rsidRDefault="006D219D" w:rsidP="006D219D">
      <w:pPr>
        <w:pStyle w:val="a3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ศึกษา </w:t>
      </w:r>
      <w:r w:rsidRPr="008D180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E1FB6" w:rsidRPr="008D1807">
        <w:rPr>
          <w:rFonts w:ascii="TH SarabunPSK" w:hAnsi="TH SarabunPSK" w:cs="TH SarabunPSK"/>
          <w:sz w:val="32"/>
          <w:szCs w:val="32"/>
          <w:cs/>
        </w:rPr>
        <w:t>......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 ...................................</w:t>
      </w:r>
      <w:r w:rsidR="002E1FB6" w:rsidRPr="008D1807">
        <w:rPr>
          <w:rFonts w:ascii="TH SarabunPSK" w:hAnsi="TH SarabunPSK" w:cs="TH SarabunPSK"/>
          <w:sz w:val="32"/>
          <w:szCs w:val="32"/>
          <w:cs/>
        </w:rPr>
        <w:t>.....</w:t>
      </w:r>
      <w:r w:rsidRPr="008D1807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2E1FB6" w:rsidRPr="008D1807">
        <w:rPr>
          <w:rFonts w:ascii="TH SarabunPSK" w:hAnsi="TH SarabunPSK" w:cs="TH SarabunPSK"/>
          <w:sz w:val="32"/>
          <w:szCs w:val="32"/>
          <w:cs/>
        </w:rPr>
        <w:t>.........</w:t>
      </w:r>
      <w:r w:rsidRPr="008D180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7163CB2C" w14:textId="7BF7ECD3" w:rsidR="006D219D" w:rsidRPr="008D1807" w:rsidRDefault="00CF44AC" w:rsidP="006D219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>รับเงินเดือนในอันดับ</w:t>
      </w:r>
      <w:r w:rsidRPr="008D18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1807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8D1807">
        <w:rPr>
          <w:rFonts w:ascii="TH SarabunPSK" w:hAnsi="TH SarabunPSK" w:cs="TH SarabunPSK"/>
          <w:sz w:val="32"/>
          <w:szCs w:val="32"/>
          <w:cs/>
        </w:rPr>
        <w:t>...</w:t>
      </w:r>
      <w:r w:rsidRPr="008D1807">
        <w:rPr>
          <w:rFonts w:ascii="TH SarabunPSK" w:hAnsi="TH SarabunPSK" w:cs="TH SarabunPSK"/>
          <w:sz w:val="32"/>
          <w:szCs w:val="32"/>
        </w:rPr>
        <w:t xml:space="preserve">............  </w:t>
      </w: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>อัตราเงินเดือน</w:t>
      </w:r>
      <w:r w:rsidRPr="008D18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1807">
        <w:rPr>
          <w:rFonts w:ascii="TH SarabunPSK" w:hAnsi="TH SarabunPSK" w:cs="TH SarabunPSK"/>
          <w:sz w:val="32"/>
          <w:szCs w:val="32"/>
        </w:rPr>
        <w:t>.............</w:t>
      </w:r>
      <w:r w:rsidRPr="008D1807">
        <w:rPr>
          <w:rFonts w:ascii="TH SarabunPSK" w:hAnsi="TH SarabunPSK" w:cs="TH SarabunPSK"/>
          <w:sz w:val="32"/>
          <w:szCs w:val="32"/>
          <w:cs/>
        </w:rPr>
        <w:t>...</w:t>
      </w:r>
      <w:r w:rsidRPr="008D1807">
        <w:rPr>
          <w:rFonts w:ascii="TH SarabunPSK" w:hAnsi="TH SarabunPSK" w:cs="TH SarabunPSK"/>
          <w:sz w:val="32"/>
          <w:szCs w:val="32"/>
        </w:rPr>
        <w:t>....................</w:t>
      </w:r>
      <w:r w:rsidRPr="008D1807">
        <w:rPr>
          <w:rFonts w:ascii="TH SarabunPSK" w:hAnsi="TH SarabunPSK" w:cs="TH SarabunPSK"/>
          <w:sz w:val="32"/>
          <w:szCs w:val="32"/>
          <w:cs/>
        </w:rPr>
        <w:t>.....</w:t>
      </w:r>
      <w:r w:rsidRPr="008D1807">
        <w:rPr>
          <w:rFonts w:ascii="TH SarabunPSK" w:hAnsi="TH SarabunPSK" w:cs="TH SarabunPSK"/>
          <w:sz w:val="32"/>
          <w:szCs w:val="32"/>
        </w:rPr>
        <w:t>..........</w:t>
      </w:r>
      <w:r w:rsidRPr="008D18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1E57395D" w14:textId="36C05359" w:rsidR="00CF44AC" w:rsidRPr="008D1807" w:rsidRDefault="00CF44AC" w:rsidP="00CF44AC">
      <w:pPr>
        <w:pStyle w:val="a3"/>
        <w:rPr>
          <w:rFonts w:ascii="TH SarabunPSK" w:hAnsi="TH SarabunPSK" w:cs="TH SarabunPSK"/>
          <w:szCs w:val="22"/>
        </w:rPr>
      </w:pPr>
    </w:p>
    <w:p w14:paraId="1B8B796E" w14:textId="0540BBD0" w:rsidR="0086324A" w:rsidRPr="008D1807" w:rsidRDefault="00CF44AC" w:rsidP="00CF44A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8D180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ตกลงในการพัฒนางานตามมาตรฐานตำแหน่ง </w:t>
      </w:r>
    </w:p>
    <w:p w14:paraId="4F198155" w14:textId="0EAF097A" w:rsidR="00352F56" w:rsidRPr="008D1807" w:rsidRDefault="00352F56" w:rsidP="00CF44A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D1807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766911" w:rsidRPr="008D1807">
        <w:rPr>
          <w:rFonts w:ascii="TH SarabunPSK" w:hAnsi="TH SarabunPSK" w:cs="TH SarabunPSK"/>
          <w:sz w:val="32"/>
          <w:szCs w:val="32"/>
        </w:rPr>
        <w:t>………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766911" w:rsidRPr="008D1807">
        <w:rPr>
          <w:rFonts w:ascii="TH SarabunPSK" w:hAnsi="TH SarabunPSK" w:cs="TH SarabunPSK"/>
          <w:sz w:val="32"/>
          <w:szCs w:val="32"/>
        </w:rPr>
        <w:t>……….</w:t>
      </w:r>
    </w:p>
    <w:p w14:paraId="59953699" w14:textId="3FC8B01B" w:rsidR="00067D0A" w:rsidRPr="008D1807" w:rsidRDefault="00352F56" w:rsidP="00067D0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bookmarkStart w:id="0" w:name="_Hlk214211684"/>
      <w:r w:rsidRPr="008D1807">
        <w:rPr>
          <w:rFonts w:ascii="TH SarabunPSK" w:hAnsi="TH SarabunPSK" w:cs="TH SarabunPSK"/>
          <w:sz w:val="32"/>
          <w:szCs w:val="32"/>
          <w:cs/>
        </w:rPr>
        <w:t>ภาระงาน จะมีภาระงานเป็นไปตามที่ ก.ค.ศ. กำหนด</w:t>
      </w:r>
      <w:bookmarkStart w:id="1" w:name="_Hlk97512165"/>
      <w:r w:rsidR="00067D0A" w:rsidRPr="008D1807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8"/>
        <w:tblpPr w:leftFromText="180" w:rightFromText="180" w:vertAnchor="text" w:horzAnchor="margin" w:tblpY="572"/>
        <w:tblW w:w="9918" w:type="dxa"/>
        <w:tblLook w:val="04A0" w:firstRow="1" w:lastRow="0" w:firstColumn="1" w:lastColumn="0" w:noHBand="0" w:noVBand="1"/>
      </w:tblPr>
      <w:tblGrid>
        <w:gridCol w:w="704"/>
        <w:gridCol w:w="3970"/>
        <w:gridCol w:w="1558"/>
        <w:gridCol w:w="3686"/>
      </w:tblGrid>
      <w:tr w:rsidR="00067D0A" w:rsidRPr="008D1807" w14:paraId="2C6FD8B6" w14:textId="77777777" w:rsidTr="00067D0A">
        <w:tc>
          <w:tcPr>
            <w:tcW w:w="704" w:type="dxa"/>
          </w:tcPr>
          <w:p w14:paraId="50E10DF6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214430592"/>
            <w:bookmarkEnd w:id="1"/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70" w:type="dxa"/>
          </w:tcPr>
          <w:p w14:paraId="64E1779F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558" w:type="dxa"/>
          </w:tcPr>
          <w:p w14:paraId="38B70620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686" w:type="dxa"/>
          </w:tcPr>
          <w:p w14:paraId="6072BAA9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067D0A" w:rsidRPr="008D1807" w14:paraId="6FD8EBBD" w14:textId="77777777" w:rsidTr="00067D0A">
        <w:tc>
          <w:tcPr>
            <w:tcW w:w="704" w:type="dxa"/>
          </w:tcPr>
          <w:p w14:paraId="59D9867F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70" w:type="dxa"/>
          </w:tcPr>
          <w:p w14:paraId="0909A1D0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51915CB6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09E9C24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7D0A" w:rsidRPr="008D1807" w14:paraId="1A639EA1" w14:textId="77777777" w:rsidTr="00067D0A">
        <w:tc>
          <w:tcPr>
            <w:tcW w:w="704" w:type="dxa"/>
          </w:tcPr>
          <w:p w14:paraId="6FD8A99E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70" w:type="dxa"/>
          </w:tcPr>
          <w:p w14:paraId="65F00B41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44ECBC5E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9033060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7D0A" w:rsidRPr="008D1807" w14:paraId="1D0885E8" w14:textId="77777777" w:rsidTr="00067D0A">
        <w:tc>
          <w:tcPr>
            <w:tcW w:w="704" w:type="dxa"/>
          </w:tcPr>
          <w:p w14:paraId="7AC95276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70" w:type="dxa"/>
          </w:tcPr>
          <w:p w14:paraId="186D801E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3BD8AD21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276A79B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7D0A" w:rsidRPr="008D1807" w14:paraId="1FFD54EA" w14:textId="77777777" w:rsidTr="00067D0A">
        <w:tc>
          <w:tcPr>
            <w:tcW w:w="704" w:type="dxa"/>
          </w:tcPr>
          <w:p w14:paraId="6B05C948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970" w:type="dxa"/>
          </w:tcPr>
          <w:p w14:paraId="5807C23F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3CB3C4BA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78EE53E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7D0A" w:rsidRPr="008D1807" w14:paraId="7564B6A9" w14:textId="77777777" w:rsidTr="00067D0A">
        <w:tc>
          <w:tcPr>
            <w:tcW w:w="704" w:type="dxa"/>
          </w:tcPr>
          <w:p w14:paraId="54AF633B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970" w:type="dxa"/>
          </w:tcPr>
          <w:p w14:paraId="677EC08C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04ADAD34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5DA5E6A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2"/>
    <w:p w14:paraId="4C5C7F6C" w14:textId="083AD999" w:rsidR="00067D0A" w:rsidRPr="008D1807" w:rsidRDefault="00067D0A" w:rsidP="00067D0A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 xml:space="preserve">  1.1 </w:t>
      </w:r>
      <w:r w:rsidRPr="008D1807">
        <w:rPr>
          <w:rFonts w:ascii="TH SarabunPSK" w:hAnsi="TH SarabunPSK" w:cs="TH SarabunPSK"/>
          <w:sz w:val="32"/>
          <w:szCs w:val="32"/>
          <w:cs/>
        </w:rPr>
        <w:t>ชั่วโมงสอนตามตารางสอน รวมจำนวน ............................/สัปดาห์ ดังนี้</w:t>
      </w:r>
    </w:p>
    <w:p w14:paraId="09351FC3" w14:textId="77777777" w:rsidR="00067D0A" w:rsidRPr="008D1807" w:rsidRDefault="00067D0A" w:rsidP="00067D0A">
      <w:pPr>
        <w:rPr>
          <w:rFonts w:ascii="TH SarabunPSK" w:hAnsi="TH SarabunPSK" w:cs="TH SarabunPSK"/>
          <w:sz w:val="32"/>
          <w:szCs w:val="32"/>
        </w:rPr>
      </w:pPr>
    </w:p>
    <w:p w14:paraId="2F9E5B2C" w14:textId="3AFDCB92" w:rsidR="00067D0A" w:rsidRPr="008D1807" w:rsidRDefault="00067D0A" w:rsidP="00067D0A">
      <w:pPr>
        <w:pStyle w:val="a3"/>
        <w:tabs>
          <w:tab w:val="left" w:pos="993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213962978"/>
      <w:r w:rsidRPr="008D1807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8D1807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การจัดการเรียนรู้ จำนวน ...................................... /สัปดาห์</w:t>
      </w:r>
      <w:r w:rsidRPr="008D1807">
        <w:rPr>
          <w:rFonts w:ascii="TH SarabunPSK" w:hAnsi="TH SarabunPSK" w:cs="TH SarabunPSK"/>
          <w:sz w:val="32"/>
          <w:szCs w:val="32"/>
        </w:rPr>
        <w:t xml:space="preserve"> </w:t>
      </w:r>
      <w:r w:rsidRPr="008D1807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8"/>
        <w:tblpPr w:leftFromText="180" w:rightFromText="180" w:vertAnchor="text" w:horzAnchor="margin" w:tblpX="-10" w:tblpY="132"/>
        <w:tblW w:w="10060" w:type="dxa"/>
        <w:tblLook w:val="04A0" w:firstRow="1" w:lastRow="0" w:firstColumn="1" w:lastColumn="0" w:noHBand="0" w:noVBand="1"/>
      </w:tblPr>
      <w:tblGrid>
        <w:gridCol w:w="704"/>
        <w:gridCol w:w="6265"/>
        <w:gridCol w:w="3091"/>
      </w:tblGrid>
      <w:tr w:rsidR="00067D0A" w:rsidRPr="008D1807" w14:paraId="34A7A08D" w14:textId="77777777" w:rsidTr="00067D0A">
        <w:tc>
          <w:tcPr>
            <w:tcW w:w="704" w:type="dxa"/>
          </w:tcPr>
          <w:p w14:paraId="691C6685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214430773"/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65" w:type="dxa"/>
          </w:tcPr>
          <w:p w14:paraId="0195FDB9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091" w:type="dxa"/>
          </w:tcPr>
          <w:p w14:paraId="723349EB" w14:textId="77777777" w:rsidR="00067D0A" w:rsidRPr="008D1807" w:rsidRDefault="00067D0A" w:rsidP="00067D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067D0A" w:rsidRPr="008D1807" w14:paraId="0E3E5336" w14:textId="77777777" w:rsidTr="00067D0A">
        <w:tc>
          <w:tcPr>
            <w:tcW w:w="704" w:type="dxa"/>
          </w:tcPr>
          <w:p w14:paraId="1DC7210F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265" w:type="dxa"/>
          </w:tcPr>
          <w:p w14:paraId="7B4BFC23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ชุมชนการเรียนรู้ทางวิชาชีพ และวิจัยในชั้นเรียน</w:t>
            </w:r>
          </w:p>
        </w:tc>
        <w:tc>
          <w:tcPr>
            <w:tcW w:w="3091" w:type="dxa"/>
          </w:tcPr>
          <w:p w14:paraId="2D14B3B1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4"/>
    </w:tbl>
    <w:p w14:paraId="0C27DF56" w14:textId="77777777" w:rsidR="00067D0A" w:rsidRPr="008D1807" w:rsidRDefault="00067D0A" w:rsidP="00067D0A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9AB153A" w14:textId="2DD2FC32" w:rsidR="00067D0A" w:rsidRPr="008D1807" w:rsidRDefault="00067D0A" w:rsidP="00067D0A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ab/>
      </w:r>
      <w:r w:rsidRPr="008D1807">
        <w:rPr>
          <w:rFonts w:ascii="TH SarabunPSK" w:hAnsi="TH SarabunPSK" w:cs="TH SarabunPSK"/>
          <w:sz w:val="32"/>
          <w:szCs w:val="32"/>
          <w:cs/>
        </w:rPr>
        <w:t>1.3 งานพัฒนาคุณภาพการจัดการศึกษาของสถานศึกษา จำนวน .................................../สัปดาห์ ดังนี้</w:t>
      </w:r>
    </w:p>
    <w:tbl>
      <w:tblPr>
        <w:tblStyle w:val="a8"/>
        <w:tblpPr w:leftFromText="180" w:rightFromText="180" w:vertAnchor="text" w:horzAnchor="margin" w:tblpX="-10" w:tblpY="132"/>
        <w:tblW w:w="10060" w:type="dxa"/>
        <w:tblLook w:val="04A0" w:firstRow="1" w:lastRow="0" w:firstColumn="1" w:lastColumn="0" w:noHBand="0" w:noVBand="1"/>
      </w:tblPr>
      <w:tblGrid>
        <w:gridCol w:w="704"/>
        <w:gridCol w:w="6265"/>
        <w:gridCol w:w="3091"/>
      </w:tblGrid>
      <w:tr w:rsidR="00067D0A" w:rsidRPr="008D1807" w14:paraId="25DCB1AD" w14:textId="77777777" w:rsidTr="00067D0A">
        <w:tc>
          <w:tcPr>
            <w:tcW w:w="704" w:type="dxa"/>
          </w:tcPr>
          <w:p w14:paraId="235A095F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5" w:name="_Hlk214430817"/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65" w:type="dxa"/>
          </w:tcPr>
          <w:p w14:paraId="502636EF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091" w:type="dxa"/>
          </w:tcPr>
          <w:p w14:paraId="65165C38" w14:textId="77777777" w:rsidR="00067D0A" w:rsidRPr="008D1807" w:rsidRDefault="00067D0A" w:rsidP="00067D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067D0A" w:rsidRPr="008D1807" w14:paraId="2E2848F8" w14:textId="77777777" w:rsidTr="00067D0A">
        <w:tc>
          <w:tcPr>
            <w:tcW w:w="704" w:type="dxa"/>
          </w:tcPr>
          <w:p w14:paraId="1E9911D1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265" w:type="dxa"/>
          </w:tcPr>
          <w:p w14:paraId="714D3BD7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เวรประจำวัน</w:t>
            </w:r>
          </w:p>
        </w:tc>
        <w:tc>
          <w:tcPr>
            <w:tcW w:w="3091" w:type="dxa"/>
          </w:tcPr>
          <w:p w14:paraId="3AFD9ACC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7D0A" w:rsidRPr="008D1807" w14:paraId="4D0A37C4" w14:textId="77777777" w:rsidTr="00067D0A">
        <w:tc>
          <w:tcPr>
            <w:tcW w:w="704" w:type="dxa"/>
          </w:tcPr>
          <w:p w14:paraId="5A842929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65" w:type="dxa"/>
          </w:tcPr>
          <w:p w14:paraId="1B2BE649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ุมระดับ</w:t>
            </w:r>
          </w:p>
        </w:tc>
        <w:tc>
          <w:tcPr>
            <w:tcW w:w="3091" w:type="dxa"/>
          </w:tcPr>
          <w:p w14:paraId="7E2E3091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5"/>
    <w:p w14:paraId="1CD9ABCF" w14:textId="77777777" w:rsidR="00067D0A" w:rsidRPr="008D1807" w:rsidRDefault="00067D0A" w:rsidP="00067D0A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ab/>
      </w:r>
    </w:p>
    <w:p w14:paraId="69F431AF" w14:textId="77777777" w:rsidR="00067D0A" w:rsidRPr="008D1807" w:rsidRDefault="00067D0A" w:rsidP="00067D0A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238186E" w14:textId="77777777" w:rsidR="00067D0A" w:rsidRPr="008D1807" w:rsidRDefault="00067D0A" w:rsidP="00067D0A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1452B5A" w14:textId="77777777" w:rsidR="00067D0A" w:rsidRPr="008D1807" w:rsidRDefault="00067D0A" w:rsidP="00067D0A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4EA95999" w14:textId="459CD7B6" w:rsidR="00067D0A" w:rsidRPr="008D1807" w:rsidRDefault="00067D0A" w:rsidP="00067D0A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lastRenderedPageBreak/>
        <w:tab/>
        <w:t xml:space="preserve">1.4 </w:t>
      </w:r>
      <w:r w:rsidRPr="008D1807">
        <w:rPr>
          <w:rFonts w:ascii="TH SarabunPSK" w:hAnsi="TH SarabunPSK" w:cs="TH SarabunPSK"/>
          <w:sz w:val="32"/>
          <w:szCs w:val="32"/>
          <w:cs/>
        </w:rPr>
        <w:t>งานตอบสนองนโยบายและจุดเน้น จำนวน ....................................../สัปดาห์</w:t>
      </w:r>
      <w:r w:rsidRPr="008D1807">
        <w:rPr>
          <w:rFonts w:ascii="TH SarabunPSK" w:hAnsi="TH SarabunPSK" w:cs="TH SarabunPSK"/>
          <w:sz w:val="32"/>
          <w:szCs w:val="32"/>
        </w:rPr>
        <w:t xml:space="preserve"> </w:t>
      </w:r>
      <w:r w:rsidRPr="008D1807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8"/>
        <w:tblpPr w:leftFromText="180" w:rightFromText="180" w:vertAnchor="text" w:horzAnchor="margin" w:tblpX="-10" w:tblpY="132"/>
        <w:tblW w:w="10065" w:type="dxa"/>
        <w:tblLook w:val="04A0" w:firstRow="1" w:lastRow="0" w:firstColumn="1" w:lastColumn="0" w:noHBand="0" w:noVBand="1"/>
      </w:tblPr>
      <w:tblGrid>
        <w:gridCol w:w="788"/>
        <w:gridCol w:w="6181"/>
        <w:gridCol w:w="3096"/>
      </w:tblGrid>
      <w:tr w:rsidR="00067D0A" w:rsidRPr="008D1807" w14:paraId="01E465C5" w14:textId="77777777" w:rsidTr="00067D0A">
        <w:tc>
          <w:tcPr>
            <w:tcW w:w="788" w:type="dxa"/>
          </w:tcPr>
          <w:p w14:paraId="51DF26C3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81" w:type="dxa"/>
          </w:tcPr>
          <w:p w14:paraId="78DEDB0E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096" w:type="dxa"/>
          </w:tcPr>
          <w:p w14:paraId="1886AE96" w14:textId="77777777" w:rsidR="00067D0A" w:rsidRPr="008D1807" w:rsidRDefault="00067D0A" w:rsidP="00067D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067D0A" w:rsidRPr="008D1807" w14:paraId="6D895D51" w14:textId="77777777" w:rsidTr="00067D0A">
        <w:tc>
          <w:tcPr>
            <w:tcW w:w="788" w:type="dxa"/>
          </w:tcPr>
          <w:p w14:paraId="3220EFAA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181" w:type="dxa"/>
          </w:tcPr>
          <w:p w14:paraId="34970FF9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คาบรักการอ่าน</w:t>
            </w:r>
          </w:p>
        </w:tc>
        <w:tc>
          <w:tcPr>
            <w:tcW w:w="3096" w:type="dxa"/>
          </w:tcPr>
          <w:p w14:paraId="224C8B51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7D0A" w:rsidRPr="008D1807" w14:paraId="2D704FCD" w14:textId="77777777" w:rsidTr="00067D0A">
        <w:trPr>
          <w:trHeight w:val="848"/>
        </w:trPr>
        <w:tc>
          <w:tcPr>
            <w:tcW w:w="788" w:type="dxa"/>
          </w:tcPr>
          <w:p w14:paraId="49CDE3C9" w14:textId="77777777" w:rsidR="00067D0A" w:rsidRPr="008D1807" w:rsidRDefault="00067D0A" w:rsidP="00067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81" w:type="dxa"/>
          </w:tcPr>
          <w:p w14:paraId="7AA87D7E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รรมดูแลช่วยเหลือนักเรียน</w:t>
            </w:r>
          </w:p>
          <w:p w14:paraId="2CE3450F" w14:textId="77777777" w:rsidR="00067D0A" w:rsidRPr="008D1807" w:rsidRDefault="00067D0A" w:rsidP="00067D0A">
            <w:pPr>
              <w:pStyle w:val="a3"/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(โฮมรูม เยี่ยมบ้าน ติดตามนักเรียน ประชุมผู้ปกครอง)</w:t>
            </w:r>
          </w:p>
        </w:tc>
        <w:tc>
          <w:tcPr>
            <w:tcW w:w="3096" w:type="dxa"/>
          </w:tcPr>
          <w:p w14:paraId="25DD14B6" w14:textId="77777777" w:rsidR="00067D0A" w:rsidRPr="008D1807" w:rsidRDefault="00067D0A" w:rsidP="00067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B24277" w14:textId="77777777" w:rsidR="00067D0A" w:rsidRPr="008D1807" w:rsidRDefault="00067D0A" w:rsidP="00067D0A">
      <w:pPr>
        <w:pStyle w:val="a3"/>
        <w:tabs>
          <w:tab w:val="left" w:pos="993"/>
          <w:tab w:val="left" w:pos="141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9ACA4A5" w14:textId="77777777" w:rsidR="00067D0A" w:rsidRPr="008D1807" w:rsidRDefault="00067D0A" w:rsidP="00067D0A">
      <w:pPr>
        <w:pStyle w:val="a3"/>
        <w:tabs>
          <w:tab w:val="left" w:pos="993"/>
          <w:tab w:val="left" w:pos="1418"/>
        </w:tabs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1807">
        <w:rPr>
          <w:rFonts w:ascii="TH SarabunPSK" w:hAnsi="TH SarabunPSK" w:cs="TH SarabunPSK"/>
          <w:sz w:val="32"/>
          <w:szCs w:val="32"/>
        </w:rPr>
        <w:tab/>
      </w: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>รวมชั่วโมง ............................................................... /สัปดาห์</w:t>
      </w:r>
    </w:p>
    <w:bookmarkEnd w:id="3"/>
    <w:p w14:paraId="6F3550D7" w14:textId="5FF40F0D" w:rsidR="00067D0A" w:rsidRPr="008D1807" w:rsidRDefault="00067D0A" w:rsidP="00067D0A">
      <w:pPr>
        <w:pStyle w:val="ac"/>
        <w:tabs>
          <w:tab w:val="left" w:pos="3480"/>
        </w:tabs>
        <w:ind w:left="1080"/>
        <w:rPr>
          <w:rFonts w:ascii="TH SarabunPSK" w:hAnsi="TH SarabunPSK" w:cs="TH SarabunPSK"/>
          <w:sz w:val="32"/>
          <w:szCs w:val="32"/>
        </w:rPr>
      </w:pPr>
    </w:p>
    <w:bookmarkEnd w:id="0"/>
    <w:p w14:paraId="646178B1" w14:textId="677ECC04" w:rsidR="0051366B" w:rsidRPr="008D1807" w:rsidRDefault="00F12290" w:rsidP="00F12290">
      <w:pPr>
        <w:pStyle w:val="a3"/>
        <w:rPr>
          <w:rFonts w:ascii="TH SarabunPSK" w:hAnsi="TH SarabunPSK" w:cs="TH SarabunPSK"/>
          <w:b/>
          <w:bCs/>
          <w:color w:val="EE0000"/>
          <w:sz w:val="12"/>
          <w:szCs w:val="1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</w:t>
      </w:r>
    </w:p>
    <w:p w14:paraId="20BC17DD" w14:textId="7448104B" w:rsidR="0051366B" w:rsidRPr="008D1807" w:rsidRDefault="00F12290" w:rsidP="00EA067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EA0676" w:rsidRPr="008D180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สอน ภาคเรียนที่ </w:t>
      </w:r>
      <w:r w:rsidR="00766911" w:rsidRPr="008D1807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="00EA0676" w:rsidRPr="008D18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0676" w:rsidRPr="008D1807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766911" w:rsidRPr="008D1807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</w:p>
    <w:p w14:paraId="19AD2687" w14:textId="44CAE61D" w:rsidR="00766911" w:rsidRPr="008D1807" w:rsidRDefault="00F12290" w:rsidP="00EA067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789AF49" wp14:editId="3F513D47">
                <wp:simplePos x="0" y="0"/>
                <wp:positionH relativeFrom="column">
                  <wp:posOffset>728980</wp:posOffset>
                </wp:positionH>
                <wp:positionV relativeFrom="paragraph">
                  <wp:posOffset>38100</wp:posOffset>
                </wp:positionV>
                <wp:extent cx="5143500" cy="2133600"/>
                <wp:effectExtent l="0" t="0" r="19050" b="19050"/>
                <wp:wrapNone/>
                <wp:docPr id="17962042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22C67" w14:textId="40A9E571" w:rsidR="00F12290" w:rsidRPr="00F12290" w:rsidRDefault="00F12290" w:rsidP="00F1229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5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Cs w:val="25"/>
                                <w:cs/>
                              </w:rPr>
                              <w:t>ภาพตาราง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89AF49" id="Rectangle 7" o:spid="_x0000_s1026" style="position:absolute;left:0;text-align:left;margin-left:57.4pt;margin-top:3pt;width:405pt;height:168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" filled="f" strokecolor="#09101d [484]" strokeweight="1pt">
                <v:textbox>
                  <w:txbxContent>
                    <w:p w14:paraId="2F622C67" w14:textId="40A9E571" w:rsidR="00F12290" w:rsidRPr="00F12290" w:rsidRDefault="00F12290" w:rsidP="00F12290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Cs w:val="25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Cs w:val="25"/>
                          <w:cs/>
                        </w:rPr>
                        <w:t>ภาพตารางส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0158A832" w14:textId="58AB7596" w:rsidR="0051366B" w:rsidRPr="008D1807" w:rsidRDefault="0051366B" w:rsidP="00FC7A9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D9E40A5" w14:textId="77777777" w:rsidR="0051366B" w:rsidRPr="008D1807" w:rsidRDefault="0051366B" w:rsidP="00FC7A9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ED67056" w14:textId="77777777" w:rsidR="0051366B" w:rsidRPr="008D1807" w:rsidRDefault="0051366B" w:rsidP="00FC7A9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BBE3ED7" w14:textId="77777777" w:rsidR="00EA0676" w:rsidRPr="008D1807" w:rsidRDefault="00EA0676" w:rsidP="00FC7A9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BE711E3" w14:textId="77777777" w:rsidR="00EA0676" w:rsidRPr="008D1807" w:rsidRDefault="00EA0676" w:rsidP="00FC7A9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7053D7B" w14:textId="77777777" w:rsidR="00EA0676" w:rsidRPr="008D1807" w:rsidRDefault="00EA0676" w:rsidP="00FC7A9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7666324" w14:textId="77777777" w:rsidR="00EA0676" w:rsidRPr="008D1807" w:rsidRDefault="00EA0676" w:rsidP="00FC7A9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0CBB60E" w14:textId="77777777" w:rsidR="00EA0676" w:rsidRPr="008D1807" w:rsidRDefault="00EA0676" w:rsidP="00FC7A9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8D6EEE1" w14:textId="77777777" w:rsidR="00EA0676" w:rsidRPr="008D1807" w:rsidRDefault="00EA0676" w:rsidP="00FC7A92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1935481F" w14:textId="3417E4F8" w:rsidR="00C01563" w:rsidRPr="008D1807" w:rsidRDefault="002E798C" w:rsidP="00FC7A9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>ลักษณะงานที่จะปฏิบัติตามมาตรฐานตำแหน่ง ครู</w:t>
      </w:r>
    </w:p>
    <w:p w14:paraId="0A252C71" w14:textId="013B39CF" w:rsidR="002E798C" w:rsidRPr="008D1807" w:rsidRDefault="002E798C" w:rsidP="00CA7E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ab/>
      </w:r>
      <w:r w:rsidR="00FD655E" w:rsidRPr="008D1807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D655E" w:rsidRPr="008D1807">
        <w:rPr>
          <w:rFonts w:ascii="TH SarabunPSK" w:hAnsi="TH SarabunPSK" w:cs="TH SarabunPSK"/>
          <w:sz w:val="32"/>
          <w:szCs w:val="32"/>
        </w:rPr>
        <w:t xml:space="preserve"> </w:t>
      </w: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จัดการเรียนรู้ </w:t>
      </w:r>
    </w:p>
    <w:p w14:paraId="3B5F845B" w14:textId="6A3B0AE1" w:rsidR="00E45BF5" w:rsidRPr="008D1807" w:rsidRDefault="002E798C" w:rsidP="00EA0676">
      <w:pPr>
        <w:pStyle w:val="a3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ab/>
      </w:r>
      <w:r w:rsidR="00FD655E" w:rsidRPr="008D1807">
        <w:rPr>
          <w:rFonts w:ascii="TH SarabunPSK" w:hAnsi="TH SarabunPSK" w:cs="TH SarabunPSK"/>
          <w:sz w:val="32"/>
          <w:szCs w:val="32"/>
        </w:rPr>
        <w:t xml:space="preserve">1.1 </w:t>
      </w:r>
      <w:r w:rsidRPr="008D1807">
        <w:rPr>
          <w:rFonts w:ascii="TH SarabunPSK" w:hAnsi="TH SarabunPSK" w:cs="TH SarabunPSK"/>
          <w:sz w:val="32"/>
          <w:szCs w:val="32"/>
          <w:cs/>
        </w:rPr>
        <w:t>สร้างและหรือพัฒนาหลักสูตร</w:t>
      </w:r>
    </w:p>
    <w:p w14:paraId="22EA12E1" w14:textId="3F8B51CF" w:rsidR="00EA0676" w:rsidRPr="008D1807" w:rsidRDefault="00EA0676" w:rsidP="00EA0676">
      <w:pPr>
        <w:pStyle w:val="a3"/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D1807">
        <w:rPr>
          <w:rFonts w:ascii="TH SarabunPSK" w:hAnsi="TH SarabunPSK" w:cs="TH SarabunPSK"/>
          <w:sz w:val="32"/>
          <w:szCs w:val="32"/>
        </w:rPr>
        <w:tab/>
      </w:r>
      <w:r w:rsidRPr="008D1807">
        <w:rPr>
          <w:rFonts w:ascii="TH SarabunPSK" w:hAnsi="TH SarabunPSK" w:cs="TH SarabunPSK"/>
          <w:sz w:val="32"/>
          <w:szCs w:val="32"/>
          <w:cs/>
        </w:rPr>
        <w:t>ข้าพเจ้าได้</w:t>
      </w:r>
      <w:r w:rsidR="00116A54" w:rsidRPr="008D1807">
        <w:rPr>
          <w:rFonts w:ascii="TH SarabunPSK" w:hAnsi="TH SarabunPSK" w:cs="TH SarabunPSK"/>
          <w:sz w:val="32"/>
          <w:szCs w:val="32"/>
          <w:cs/>
        </w:rPr>
        <w:t>(</w:t>
      </w:r>
      <w:r w:rsidR="00116A54" w:rsidRPr="008D1807">
        <w:rPr>
          <w:rFonts w:ascii="TH SarabunPSK" w:hAnsi="TH SarabunPSK" w:cs="TH SarabunPSK"/>
          <w:color w:val="002060"/>
          <w:sz w:val="32"/>
          <w:szCs w:val="32"/>
          <w:cs/>
        </w:rPr>
        <w:t>ปรับประยุกต์</w:t>
      </w:r>
      <w:r w:rsidR="00116A54" w:rsidRPr="008D1807">
        <w:rPr>
          <w:rFonts w:ascii="TH SarabunPSK" w:hAnsi="TH SarabunPSK" w:cs="TH SarabunPSK"/>
          <w:sz w:val="32"/>
          <w:szCs w:val="32"/>
        </w:rPr>
        <w:t>,</w:t>
      </w:r>
      <w:r w:rsidR="00116A54" w:rsidRPr="008D1807">
        <w:rPr>
          <w:rFonts w:ascii="TH SarabunPSK" w:hAnsi="TH SarabunPSK" w:cs="TH SarabunPSK"/>
          <w:color w:val="00AF50"/>
          <w:sz w:val="32"/>
          <w:szCs w:val="32"/>
          <w:cs/>
        </w:rPr>
        <w:t>แก้ไขปัญหา</w:t>
      </w:r>
      <w:r w:rsidR="00116A54" w:rsidRPr="008D1807">
        <w:rPr>
          <w:rFonts w:ascii="TH SarabunPSK" w:hAnsi="TH SarabunPSK" w:cs="TH SarabunPSK"/>
          <w:sz w:val="32"/>
          <w:szCs w:val="32"/>
        </w:rPr>
        <w:t>,</w:t>
      </w:r>
      <w:r w:rsidR="00116A54" w:rsidRPr="008D1807">
        <w:rPr>
          <w:rFonts w:ascii="TH SarabunPSK" w:hAnsi="TH SarabunPSK" w:cs="TH SarabunPSK"/>
          <w:color w:val="ED0000"/>
          <w:sz w:val="32"/>
          <w:szCs w:val="32"/>
          <w:cs/>
        </w:rPr>
        <w:t>ริเริ่มพัฒนา)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โดยการศึกษาหลักสูตรแกนกลางการศึกษาขั้นพื้นฐาน พุทธศักราช </w:t>
      </w:r>
      <w:r w:rsidRPr="008D1807">
        <w:rPr>
          <w:rFonts w:ascii="TH SarabunPSK" w:hAnsi="TH SarabunPSK" w:cs="TH SarabunPSK"/>
          <w:sz w:val="32"/>
          <w:szCs w:val="32"/>
        </w:rPr>
        <w:t>2551 (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ฉบับปรับปรุง </w:t>
      </w:r>
      <w:r w:rsidRPr="008D1807">
        <w:rPr>
          <w:rFonts w:ascii="TH SarabunPSK" w:hAnsi="TH SarabunPSK" w:cs="TH SarabunPSK"/>
          <w:sz w:val="32"/>
          <w:szCs w:val="32"/>
        </w:rPr>
        <w:t xml:space="preserve">2560) 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และหลักสูตรสถานศึกษาโรงเรียนราชวินิต มัธยม ฉบับปรับปรุงพุทธศักราช </w:t>
      </w:r>
      <w:r w:rsidRPr="008D1807">
        <w:rPr>
          <w:rFonts w:ascii="TH SarabunPSK" w:hAnsi="TH SarabunPSK" w:cs="TH SarabunPSK"/>
          <w:sz w:val="32"/>
          <w:szCs w:val="32"/>
        </w:rPr>
        <w:t xml:space="preserve">2566 </w:t>
      </w:r>
      <w:r w:rsidRPr="008D1807">
        <w:rPr>
          <w:rFonts w:ascii="TH SarabunPSK" w:hAnsi="TH SarabunPSK" w:cs="TH SarabunPSK"/>
          <w:sz w:val="32"/>
          <w:szCs w:val="32"/>
          <w:cs/>
        </w:rPr>
        <w:t>แล้วนำไปจัดทำคำอธิบายรายวิชา โครงสร้างรายวิชา</w:t>
      </w:r>
      <w:r w:rsidR="004D0BEB" w:rsidRPr="008D1807">
        <w:rPr>
          <w:rFonts w:ascii="TH SarabunPSK" w:hAnsi="TH SarabunPSK" w:cs="TH SarabunPSK"/>
          <w:sz w:val="32"/>
          <w:szCs w:val="32"/>
        </w:rPr>
        <w:t xml:space="preserve"> </w:t>
      </w:r>
      <w:r w:rsidRPr="008D1807">
        <w:rPr>
          <w:rFonts w:ascii="TH SarabunPSK" w:hAnsi="TH SarabunPSK" w:cs="TH SarabunPSK"/>
          <w:sz w:val="32"/>
          <w:szCs w:val="32"/>
          <w:cs/>
        </w:rPr>
        <w:t>ให้สอดคล้องกับมาตรฐานการเรียนรู้และตัวชี้วัดเพื่อพัฒนาการเรียนรู้ของผู้เรียนให้มีศักยภาพที่สูงขึ้น</w:t>
      </w:r>
    </w:p>
    <w:p w14:paraId="7E82D380" w14:textId="4C59C8A7" w:rsidR="00EA0676" w:rsidRPr="008D1807" w:rsidRDefault="00F12290" w:rsidP="00EA0676">
      <w:pPr>
        <w:pStyle w:val="a3"/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0DEDBBC" wp14:editId="0818ED32">
                <wp:simplePos x="0" y="0"/>
                <wp:positionH relativeFrom="column">
                  <wp:posOffset>779780</wp:posOffset>
                </wp:positionH>
                <wp:positionV relativeFrom="paragraph">
                  <wp:posOffset>160020</wp:posOffset>
                </wp:positionV>
                <wp:extent cx="5067300" cy="2114550"/>
                <wp:effectExtent l="0" t="0" r="19050" b="19050"/>
                <wp:wrapNone/>
                <wp:docPr id="147370064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211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D6B0" w14:textId="161BD32E" w:rsidR="00F12290" w:rsidRDefault="00F12290" w:rsidP="00F1229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5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Cs w:val="25"/>
                                <w:cs/>
                              </w:rPr>
                              <w:t>แนบเ</w:t>
                            </w:r>
                            <w:r w:rsidR="00DE203C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Cs w:val="25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Cs w:val="25"/>
                                <w:cs/>
                              </w:rPr>
                              <w:t>ประกอบ</w:t>
                            </w:r>
                          </w:p>
                          <w:p w14:paraId="765A8E42" w14:textId="6D3655B7" w:rsidR="00F12290" w:rsidRPr="00F12290" w:rsidRDefault="00F12290" w:rsidP="00F12290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 w:rsidRPr="00F12290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>ภาพหลักสูตรแกนกลางการศึกษาขั้นพื้นฐาน</w:t>
                            </w:r>
                          </w:p>
                          <w:p w14:paraId="43D58851" w14:textId="70B95539" w:rsidR="00F12290" w:rsidRDefault="00F12290" w:rsidP="00F12290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>ภาพ</w:t>
                            </w:r>
                            <w:r w:rsidRPr="00F12290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>สถ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>หลักสูตรสถานศึกษา</w:t>
                            </w:r>
                          </w:p>
                          <w:p w14:paraId="608ACC04" w14:textId="42F36320" w:rsidR="00F12290" w:rsidRDefault="00F12290" w:rsidP="00F12290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>ภาพประมวลรายวิชา</w:t>
                            </w:r>
                          </w:p>
                          <w:p w14:paraId="7E135FF3" w14:textId="74494684" w:rsidR="00F12290" w:rsidRPr="00F12290" w:rsidRDefault="005E0DA6" w:rsidP="00F12290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>คำอธิบายราย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DEDBBC" id="_x0000_s1027" style="position:absolute;left:0;text-align:left;margin-left:61.4pt;margin-top:12.6pt;width:399pt;height:166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" filled="f" strokecolor="#172c51" strokeweight="1pt">
                <v:textbox>
                  <w:txbxContent>
                    <w:p w14:paraId="10EFD6B0" w14:textId="161BD32E" w:rsidR="00F12290" w:rsidRDefault="00F12290" w:rsidP="00F12290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Cs w:val="25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Cs w:val="25"/>
                          <w:cs/>
                        </w:rPr>
                        <w:t>แนบเ</w:t>
                      </w:r>
                      <w:r w:rsidR="00DE203C">
                        <w:rPr>
                          <w:rFonts w:ascii="TH Sarabun New" w:hAnsi="TH Sarabun New" w:cs="TH Sarabun New" w:hint="cs"/>
                          <w:color w:val="000000" w:themeColor="text1"/>
                          <w:szCs w:val="25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Cs w:val="25"/>
                          <w:cs/>
                        </w:rPr>
                        <w:t>ประกอบ</w:t>
                      </w:r>
                    </w:p>
                    <w:p w14:paraId="765A8E42" w14:textId="6D3655B7" w:rsidR="00F12290" w:rsidRPr="00F12290" w:rsidRDefault="00F12290" w:rsidP="00F122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 New" w:hAnsi="TH Sarabun New" w:cs="TH Sarabun New"/>
                          <w:color w:val="000000" w:themeColor="text1"/>
                        </w:rPr>
                      </w:pPr>
                      <w:r w:rsidRPr="00F12290"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>ภาพหลักสูตรแกนกลางการศึกษาขั้นพื้นฐาน</w:t>
                      </w:r>
                    </w:p>
                    <w:p w14:paraId="43D58851" w14:textId="70B95539" w:rsidR="00F12290" w:rsidRDefault="00F12290" w:rsidP="00F122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 New" w:hAnsi="TH Sarabun New" w:cs="TH Sarabun New"/>
                          <w:color w:val="000000" w:themeColor="text1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>ภาพ</w:t>
                      </w:r>
                      <w:r w:rsidRPr="00F12290"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>สถาน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>หลักสูตรสถานศึกษา</w:t>
                      </w:r>
                    </w:p>
                    <w:p w14:paraId="608ACC04" w14:textId="42F36320" w:rsidR="00F12290" w:rsidRDefault="00F12290" w:rsidP="00F122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 New" w:hAnsi="TH Sarabun New" w:cs="TH Sarabun New"/>
                          <w:color w:val="000000" w:themeColor="text1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>ภาพประมวลรายวิชา</w:t>
                      </w:r>
                    </w:p>
                    <w:p w14:paraId="7E135FF3" w14:textId="74494684" w:rsidR="00F12290" w:rsidRPr="00F12290" w:rsidRDefault="005E0DA6" w:rsidP="00F122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 New" w:hAnsi="TH Sarabun New" w:cs="TH Sarabun New"/>
                          <w:color w:val="000000" w:themeColor="text1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>คำอธิบายรายวิชา</w:t>
                      </w:r>
                    </w:p>
                  </w:txbxContent>
                </v:textbox>
              </v:rect>
            </w:pict>
          </mc:Fallback>
        </mc:AlternateContent>
      </w:r>
    </w:p>
    <w:p w14:paraId="24D6F440" w14:textId="0B515366" w:rsidR="00D03ABC" w:rsidRPr="008D1807" w:rsidRDefault="00D03ABC" w:rsidP="00EA0676">
      <w:pPr>
        <w:pStyle w:val="a3"/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54A2A4" w14:textId="1C10D220" w:rsidR="00D03ABC" w:rsidRPr="008D1807" w:rsidRDefault="00D03ABC" w:rsidP="00EA0676">
      <w:pPr>
        <w:pStyle w:val="a3"/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C51DE9E" w14:textId="039E3357" w:rsidR="00D03ABC" w:rsidRPr="008D1807" w:rsidRDefault="00D03ABC" w:rsidP="00EA0676">
      <w:pPr>
        <w:pStyle w:val="a3"/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09585B9" w14:textId="307CD640" w:rsidR="00D03ABC" w:rsidRPr="008D1807" w:rsidRDefault="00D03ABC" w:rsidP="00EA0676">
      <w:pPr>
        <w:pStyle w:val="a3"/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23A31C5" w14:textId="36F81672" w:rsidR="00D03ABC" w:rsidRPr="008D1807" w:rsidRDefault="00D03ABC" w:rsidP="00EA0676">
      <w:pPr>
        <w:pStyle w:val="a3"/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CEAB050" w14:textId="52015C50" w:rsidR="00D03ABC" w:rsidRPr="008D1807" w:rsidRDefault="00D03ABC" w:rsidP="00EA0676">
      <w:pPr>
        <w:pStyle w:val="a3"/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D23613" w14:textId="041BF654" w:rsidR="00991488" w:rsidRPr="008D1807" w:rsidRDefault="00991488" w:rsidP="00EA067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3A01385" w14:textId="77777777" w:rsidR="005E0DA6" w:rsidRPr="008D1807" w:rsidRDefault="00F12290" w:rsidP="00F12290">
      <w:pPr>
        <w:pStyle w:val="a3"/>
        <w:tabs>
          <w:tab w:val="left" w:pos="2050"/>
        </w:tabs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                      ผู้เรียนร้อยละ .....................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เรียนรู้ผ่านหลักสูตรรายวิชา...........</w:t>
      </w:r>
      <w:r w:rsidRPr="008D1807">
        <w:rPr>
          <w:rFonts w:ascii="TH SarabunPSK" w:hAnsi="TH SarabunPSK" w:cs="TH SarabunPSK"/>
          <w:sz w:val="32"/>
          <w:szCs w:val="32"/>
          <w:cs/>
        </w:rPr>
        <w:t>................................โดยพิจารณาจากการเข้าชั้นเรียน</w:t>
      </w:r>
      <w:r w:rsidR="005E0DA6" w:rsidRPr="008D1807">
        <w:rPr>
          <w:rFonts w:ascii="TH SarabunPSK" w:hAnsi="TH SarabunPSK" w:cs="TH SarabunPSK"/>
          <w:sz w:val="32"/>
          <w:szCs w:val="32"/>
          <w:cs/>
        </w:rPr>
        <w:t xml:space="preserve"> ดังตาราง</w:t>
      </w:r>
    </w:p>
    <w:tbl>
      <w:tblPr>
        <w:tblStyle w:val="a8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2390"/>
        <w:gridCol w:w="1844"/>
        <w:gridCol w:w="1692"/>
        <w:gridCol w:w="1833"/>
        <w:gridCol w:w="1833"/>
      </w:tblGrid>
      <w:tr w:rsidR="005E0DA6" w:rsidRPr="008D1807" w14:paraId="0C3657A6" w14:textId="1B71EB35" w:rsidTr="005E0DA6">
        <w:tc>
          <w:tcPr>
            <w:tcW w:w="2390" w:type="dxa"/>
          </w:tcPr>
          <w:p w14:paraId="13281F6E" w14:textId="77777777" w:rsidR="005E0DA6" w:rsidRPr="008D1807" w:rsidRDefault="005E0DA6" w:rsidP="005E0DA6">
            <w:pPr>
              <w:pStyle w:val="a3"/>
              <w:tabs>
                <w:tab w:val="left" w:pos="20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6" w:name="_Hlk215738154"/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30A57D60" w14:textId="33EFD76C" w:rsidR="005E0DA6" w:rsidRPr="008D1807" w:rsidRDefault="005E0DA6" w:rsidP="005E0DA6">
            <w:pPr>
              <w:pStyle w:val="a3"/>
              <w:tabs>
                <w:tab w:val="left" w:pos="20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</w:p>
          <w:p w14:paraId="6AE4EFEB" w14:textId="4D20E9DB" w:rsidR="005E0DA6" w:rsidRPr="008D1807" w:rsidRDefault="005E0DA6" w:rsidP="005E0DA6">
            <w:pPr>
              <w:pStyle w:val="a3"/>
              <w:tabs>
                <w:tab w:val="left" w:pos="20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844" w:type="dxa"/>
          </w:tcPr>
          <w:p w14:paraId="69CE8C78" w14:textId="77777777" w:rsidR="005E0DA6" w:rsidRPr="008D1807" w:rsidRDefault="005E0DA6" w:rsidP="005E0DA6">
            <w:pPr>
              <w:pStyle w:val="a3"/>
              <w:tabs>
                <w:tab w:val="left" w:pos="20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1BCA73C4" w14:textId="6601B01F" w:rsidR="005E0DA6" w:rsidRPr="008D1807" w:rsidRDefault="005E0DA6" w:rsidP="005E0DA6">
            <w:pPr>
              <w:pStyle w:val="a3"/>
              <w:tabs>
                <w:tab w:val="left" w:pos="20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เรียน</w:t>
            </w:r>
          </w:p>
          <w:p w14:paraId="6BD50301" w14:textId="40C7E0B9" w:rsidR="005E0DA6" w:rsidRPr="008D1807" w:rsidRDefault="005E0DA6" w:rsidP="005E0DA6">
            <w:pPr>
              <w:pStyle w:val="a3"/>
              <w:tabs>
                <w:tab w:val="left" w:pos="20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92" w:type="dxa"/>
          </w:tcPr>
          <w:p w14:paraId="65E12849" w14:textId="3788B912" w:rsidR="005E0DA6" w:rsidRPr="008D1807" w:rsidRDefault="005E0DA6" w:rsidP="005E0DA6">
            <w:pPr>
              <w:pStyle w:val="a3"/>
              <w:tabs>
                <w:tab w:val="left" w:pos="20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้อยละ</w:t>
            </w:r>
          </w:p>
        </w:tc>
        <w:tc>
          <w:tcPr>
            <w:tcW w:w="1833" w:type="dxa"/>
          </w:tcPr>
          <w:p w14:paraId="45E1CE63" w14:textId="77777777" w:rsidR="005E0DA6" w:rsidRPr="008D1807" w:rsidRDefault="005E0DA6" w:rsidP="005E0DA6">
            <w:pPr>
              <w:pStyle w:val="a3"/>
              <w:tabs>
                <w:tab w:val="left" w:pos="20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02B7964B" w14:textId="5162AF68" w:rsidR="005E0DA6" w:rsidRPr="008D1807" w:rsidRDefault="005E0DA6" w:rsidP="005E0DA6">
            <w:pPr>
              <w:pStyle w:val="a3"/>
              <w:tabs>
                <w:tab w:val="left" w:pos="20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าดเรียน</w:t>
            </w:r>
          </w:p>
          <w:p w14:paraId="09D35A28" w14:textId="3F957E0C" w:rsidR="005E0DA6" w:rsidRPr="008D1807" w:rsidRDefault="005E0DA6" w:rsidP="005E0DA6">
            <w:pPr>
              <w:pStyle w:val="a3"/>
              <w:tabs>
                <w:tab w:val="left" w:pos="20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(คน)</w:t>
            </w:r>
          </w:p>
        </w:tc>
        <w:tc>
          <w:tcPr>
            <w:tcW w:w="1833" w:type="dxa"/>
          </w:tcPr>
          <w:p w14:paraId="7C591316" w14:textId="77F4E914" w:rsidR="005E0DA6" w:rsidRPr="008D1807" w:rsidRDefault="005E0DA6" w:rsidP="005E0DA6">
            <w:pPr>
              <w:pStyle w:val="a3"/>
              <w:tabs>
                <w:tab w:val="left" w:pos="20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้อยละ</w:t>
            </w:r>
          </w:p>
        </w:tc>
      </w:tr>
      <w:tr w:rsidR="005E0DA6" w:rsidRPr="008D1807" w14:paraId="6E9AE371" w14:textId="003E3419" w:rsidTr="005E0DA6">
        <w:tc>
          <w:tcPr>
            <w:tcW w:w="2390" w:type="dxa"/>
          </w:tcPr>
          <w:p w14:paraId="1BCD27BD" w14:textId="77777777" w:rsidR="005E0DA6" w:rsidRPr="008D1807" w:rsidRDefault="005E0DA6" w:rsidP="005E0DA6">
            <w:pPr>
              <w:pStyle w:val="a3"/>
              <w:tabs>
                <w:tab w:val="left" w:pos="20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287A4C7D" w14:textId="77777777" w:rsidR="005E0DA6" w:rsidRPr="008D1807" w:rsidRDefault="005E0DA6" w:rsidP="005E0DA6">
            <w:pPr>
              <w:pStyle w:val="a3"/>
              <w:tabs>
                <w:tab w:val="left" w:pos="20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14:paraId="76D50E2E" w14:textId="77777777" w:rsidR="005E0DA6" w:rsidRPr="008D1807" w:rsidRDefault="005E0DA6" w:rsidP="005E0DA6">
            <w:pPr>
              <w:pStyle w:val="a3"/>
              <w:tabs>
                <w:tab w:val="left" w:pos="20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3" w:type="dxa"/>
          </w:tcPr>
          <w:p w14:paraId="668DF272" w14:textId="77777777" w:rsidR="005E0DA6" w:rsidRPr="008D1807" w:rsidRDefault="005E0DA6" w:rsidP="005E0DA6">
            <w:pPr>
              <w:pStyle w:val="a3"/>
              <w:tabs>
                <w:tab w:val="left" w:pos="20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3" w:type="dxa"/>
          </w:tcPr>
          <w:p w14:paraId="6D61555B" w14:textId="77777777" w:rsidR="005E0DA6" w:rsidRPr="008D1807" w:rsidRDefault="005E0DA6" w:rsidP="005E0DA6">
            <w:pPr>
              <w:pStyle w:val="a3"/>
              <w:tabs>
                <w:tab w:val="left" w:pos="20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6"/>
    </w:tbl>
    <w:p w14:paraId="266DC4C5" w14:textId="77777777" w:rsidR="00067D0A" w:rsidRPr="008D1807" w:rsidRDefault="00067D0A" w:rsidP="00EA067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045EE48" w14:textId="77777777" w:rsidR="00F12290" w:rsidRPr="008D1807" w:rsidRDefault="00F12290" w:rsidP="00F12290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14"/>
          <w:szCs w:val="14"/>
        </w:rPr>
      </w:pPr>
    </w:p>
    <w:p w14:paraId="75D338F0" w14:textId="214BFEAD" w:rsidR="00F12290" w:rsidRPr="008D1807" w:rsidRDefault="00DE203C" w:rsidP="00F12290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ab/>
      </w:r>
      <w:r w:rsidR="00F12290" w:rsidRPr="008D1807">
        <w:rPr>
          <w:rFonts w:ascii="TH SarabunPSK" w:hAnsi="TH SarabunPSK" w:cs="TH SarabunPSK"/>
          <w:sz w:val="32"/>
          <w:szCs w:val="32"/>
        </w:rPr>
        <w:t xml:space="preserve">1.2 </w:t>
      </w:r>
      <w:r w:rsidR="00F12290" w:rsidRPr="008D1807">
        <w:rPr>
          <w:rFonts w:ascii="TH SarabunPSK" w:hAnsi="TH SarabunPSK" w:cs="TH SarabunPSK"/>
          <w:sz w:val="32"/>
          <w:szCs w:val="32"/>
          <w:cs/>
        </w:rPr>
        <w:t>ออกแบบการจัดการเรียนรู้</w:t>
      </w:r>
    </w:p>
    <w:p w14:paraId="433C47E6" w14:textId="7CA1B8F7" w:rsidR="00F12290" w:rsidRPr="008D1807" w:rsidRDefault="00F12290" w:rsidP="00F1229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ab/>
      </w:r>
      <w:r w:rsidR="00DE203C" w:rsidRPr="008D180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D1807">
        <w:rPr>
          <w:rFonts w:ascii="TH SarabunPSK" w:hAnsi="TH SarabunPSK" w:cs="TH SarabunPSK"/>
          <w:sz w:val="32"/>
          <w:szCs w:val="32"/>
          <w:cs/>
        </w:rPr>
        <w:t>ข้าพเจ้าได้</w:t>
      </w:r>
      <w:r w:rsidR="00821DCA" w:rsidRPr="008D18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1807">
        <w:rPr>
          <w:rFonts w:ascii="TH SarabunPSK" w:hAnsi="TH SarabunPSK" w:cs="TH SarabunPSK"/>
          <w:sz w:val="32"/>
          <w:szCs w:val="32"/>
          <w:cs/>
        </w:rPr>
        <w:t>(</w:t>
      </w:r>
      <w:r w:rsidRPr="008D1807">
        <w:rPr>
          <w:rFonts w:ascii="TH SarabunPSK" w:hAnsi="TH SarabunPSK" w:cs="TH SarabunPSK"/>
          <w:color w:val="002060"/>
          <w:sz w:val="32"/>
          <w:szCs w:val="32"/>
          <w:cs/>
        </w:rPr>
        <w:t>ปรับประยุกต์</w:t>
      </w:r>
      <w:r w:rsidRPr="008D1807">
        <w:rPr>
          <w:rFonts w:ascii="TH SarabunPSK" w:hAnsi="TH SarabunPSK" w:cs="TH SarabunPSK"/>
          <w:sz w:val="32"/>
          <w:szCs w:val="32"/>
        </w:rPr>
        <w:t>,</w:t>
      </w:r>
      <w:r w:rsidRPr="008D1807">
        <w:rPr>
          <w:rFonts w:ascii="TH SarabunPSK" w:hAnsi="TH SarabunPSK" w:cs="TH SarabunPSK"/>
          <w:color w:val="00AF50"/>
          <w:sz w:val="32"/>
          <w:szCs w:val="32"/>
          <w:cs/>
        </w:rPr>
        <w:t>แก้ไขปัญหา</w:t>
      </w:r>
      <w:r w:rsidRPr="008D1807">
        <w:rPr>
          <w:rFonts w:ascii="TH SarabunPSK" w:hAnsi="TH SarabunPSK" w:cs="TH SarabunPSK"/>
          <w:sz w:val="32"/>
          <w:szCs w:val="32"/>
        </w:rPr>
        <w:t>,</w:t>
      </w:r>
      <w:r w:rsidRPr="008D1807">
        <w:rPr>
          <w:rFonts w:ascii="TH SarabunPSK" w:hAnsi="TH SarabunPSK" w:cs="TH SarabunPSK"/>
          <w:color w:val="ED0000"/>
          <w:sz w:val="32"/>
          <w:szCs w:val="32"/>
          <w:cs/>
        </w:rPr>
        <w:t>ริเริ่มพัฒนา)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1807">
        <w:rPr>
          <w:rFonts w:ascii="TH SarabunPSK" w:hAnsi="TH SarabunPSK" w:cs="TH SarabunPSK"/>
          <w:spacing w:val="-10"/>
          <w:sz w:val="32"/>
          <w:szCs w:val="32"/>
          <w:cs/>
        </w:rPr>
        <w:t>ออกแบบ</w:t>
      </w:r>
      <w:r w:rsidRPr="008D1807">
        <w:rPr>
          <w:rFonts w:ascii="TH SarabunPSK" w:hAnsi="TH SarabunPSK" w:cs="TH SarabunPSK"/>
          <w:sz w:val="32"/>
          <w:szCs w:val="32"/>
          <w:cs/>
        </w:rPr>
        <w:t>การจัดการเรียนรู้ที่เน้น</w:t>
      </w:r>
      <w:r w:rsidRPr="008D1807">
        <w:rPr>
          <w:rFonts w:ascii="TH SarabunPSK" w:hAnsi="TH SarabunPSK" w:cs="TH SarabunPSK"/>
          <w:spacing w:val="-6"/>
          <w:sz w:val="32"/>
          <w:szCs w:val="32"/>
          <w:cs/>
        </w:rPr>
        <w:t>ผู้เรียน</w:t>
      </w:r>
      <w:r w:rsidRPr="008D1807">
        <w:rPr>
          <w:rFonts w:ascii="TH SarabunPSK" w:hAnsi="TH SarabunPSK" w:cs="TH SarabunPSK"/>
          <w:sz w:val="32"/>
          <w:szCs w:val="32"/>
          <w:cs/>
        </w:rPr>
        <w:t>เป็นสำคัญ</w:t>
      </w:r>
      <w:r w:rsidRPr="008D180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้วยวิธี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เรียนรู้แบบกิจกรรมเป็นฐาน (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</w:rPr>
        <w:t>Activities-Based Learning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</w:rPr>
        <w:t>ABL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มีการออกแบบการจัดการเรียนรู้ที่สามารถ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7A9F0E01" w14:textId="4D4B71DC" w:rsidR="00F12290" w:rsidRPr="008D1807" w:rsidRDefault="00F12290" w:rsidP="00F12290">
      <w:pPr>
        <w:pStyle w:val="Default"/>
        <w:rPr>
          <w:color w:val="ED0000"/>
          <w:sz w:val="32"/>
          <w:szCs w:val="32"/>
        </w:rPr>
      </w:pPr>
      <w:r w:rsidRPr="008D1807">
        <w:rPr>
          <w:color w:val="000000" w:themeColor="text1"/>
          <w:sz w:val="32"/>
          <w:szCs w:val="32"/>
        </w:rPr>
        <w:t>…………………………………</w:t>
      </w:r>
      <w:r w:rsidRPr="008D1807">
        <w:rPr>
          <w:color w:val="000000" w:themeColor="text1"/>
          <w:sz w:val="32"/>
          <w:szCs w:val="32"/>
          <w:cs/>
        </w:rPr>
        <w:t>..................................</w:t>
      </w:r>
      <w:r w:rsidRPr="008D1807">
        <w:rPr>
          <w:color w:val="000000" w:themeColor="text1"/>
          <w:sz w:val="32"/>
          <w:szCs w:val="32"/>
        </w:rPr>
        <w:t>……………………………………………………………………………………………….</w:t>
      </w:r>
    </w:p>
    <w:p w14:paraId="3516531C" w14:textId="4535D4F0" w:rsidR="00067D0A" w:rsidRPr="008D1807" w:rsidRDefault="00250258" w:rsidP="00EA067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5513F31" wp14:editId="19595ACE">
                <wp:simplePos x="0" y="0"/>
                <wp:positionH relativeFrom="margin">
                  <wp:posOffset>622300</wp:posOffset>
                </wp:positionH>
                <wp:positionV relativeFrom="paragraph">
                  <wp:posOffset>189865</wp:posOffset>
                </wp:positionV>
                <wp:extent cx="5067300" cy="2114550"/>
                <wp:effectExtent l="0" t="0" r="19050" b="19050"/>
                <wp:wrapNone/>
                <wp:docPr id="14235125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211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A40CC4" w14:textId="7DB2A17E" w:rsidR="00250258" w:rsidRDefault="00250258" w:rsidP="0025025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5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Cs w:val="25"/>
                                <w:cs/>
                              </w:rPr>
                              <w:t>แนบ</w:t>
                            </w:r>
                            <w:r w:rsidR="00DE203C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Cs w:val="25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Cs w:val="25"/>
                                <w:cs/>
                              </w:rPr>
                              <w:t>ประกอบ</w:t>
                            </w:r>
                          </w:p>
                          <w:p w14:paraId="5A8A842F" w14:textId="394438FC" w:rsidR="00250258" w:rsidRPr="00F12290" w:rsidRDefault="00250258" w:rsidP="00250258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>ภาพตัวอย่างแผนการจัด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513F31" id="_x0000_s1028" style="position:absolute;margin-left:49pt;margin-top:14.95pt;width:399pt;height:166.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" filled="f" strokecolor="#172c51" strokeweight="1pt">
                <v:textbox>
                  <w:txbxContent>
                    <w:p w14:paraId="32A40CC4" w14:textId="7DB2A17E" w:rsidR="00250258" w:rsidRDefault="00250258" w:rsidP="00250258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Cs w:val="25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Cs w:val="25"/>
                          <w:cs/>
                        </w:rPr>
                        <w:t>แนบ</w:t>
                      </w:r>
                      <w:r w:rsidR="00DE203C">
                        <w:rPr>
                          <w:rFonts w:ascii="TH Sarabun New" w:hAnsi="TH Sarabun New" w:cs="TH Sarabun New" w:hint="cs"/>
                          <w:color w:val="000000" w:themeColor="text1"/>
                          <w:szCs w:val="25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Cs w:val="25"/>
                          <w:cs/>
                        </w:rPr>
                        <w:t>ประกอบ</w:t>
                      </w:r>
                    </w:p>
                    <w:p w14:paraId="5A8A842F" w14:textId="394438FC" w:rsidR="00250258" w:rsidRPr="00F12290" w:rsidRDefault="00250258" w:rsidP="002502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 New" w:hAnsi="TH Sarabun New" w:cs="TH Sarabun New"/>
                          <w:color w:val="000000" w:themeColor="text1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>ภาพตัวอย่างแผนการจัดการเรียนรู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001556" w14:textId="4DD37B81" w:rsidR="00067D0A" w:rsidRPr="008D1807" w:rsidRDefault="00067D0A" w:rsidP="00EA067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7ED63A7" w14:textId="60E03D65" w:rsidR="00067D0A" w:rsidRPr="008D1807" w:rsidRDefault="00067D0A" w:rsidP="00EA067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20F0BC7" w14:textId="77777777" w:rsidR="00067D0A" w:rsidRPr="008D1807" w:rsidRDefault="00067D0A" w:rsidP="00EA067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15BB73C" w14:textId="77777777" w:rsidR="00067D0A" w:rsidRPr="008D1807" w:rsidRDefault="00067D0A" w:rsidP="00EA067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1DFFA134" w14:textId="48813AE4" w:rsidR="00067D0A" w:rsidRPr="008D1807" w:rsidRDefault="00067D0A" w:rsidP="00EA067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497D3C66" w14:textId="77777777" w:rsidR="00991488" w:rsidRPr="008D1807" w:rsidRDefault="00991488" w:rsidP="00F12290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565E296D" w14:textId="6E62F776" w:rsidR="0036740B" w:rsidRPr="008D1807" w:rsidRDefault="0036740B" w:rsidP="00991488">
      <w:pPr>
        <w:pStyle w:val="a3"/>
        <w:tabs>
          <w:tab w:val="left" w:pos="993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4C761" w14:textId="26B59A79" w:rsidR="00250258" w:rsidRPr="008D1807" w:rsidRDefault="00250258" w:rsidP="00991488">
      <w:pPr>
        <w:pStyle w:val="a3"/>
        <w:tabs>
          <w:tab w:val="left" w:pos="993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719709" w14:textId="78EE8C58" w:rsidR="00250258" w:rsidRPr="008D1807" w:rsidRDefault="00250258" w:rsidP="00991488">
      <w:pPr>
        <w:pStyle w:val="a3"/>
        <w:tabs>
          <w:tab w:val="left" w:pos="993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6BCAEE" w14:textId="1754C4B5" w:rsidR="00250258" w:rsidRPr="008D1807" w:rsidRDefault="00250258" w:rsidP="00991488">
      <w:pPr>
        <w:pStyle w:val="a3"/>
        <w:tabs>
          <w:tab w:val="left" w:pos="993"/>
          <w:tab w:val="left" w:pos="1418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9E22758" w14:textId="5A4C5334" w:rsidR="00250258" w:rsidRPr="008D1807" w:rsidRDefault="00250258" w:rsidP="0025025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ร้อยละ.......ได้เรียนรู้ด้วยแผนการจัดการเรียนรู้ที่ครูออกแบบโดยวัดจากการเข้าชั้นเรียน</w:t>
      </w:r>
      <w:r w:rsidR="005E0DA6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ตาราง</w:t>
      </w:r>
    </w:p>
    <w:p w14:paraId="2B581E31" w14:textId="4C604390" w:rsidR="00250258" w:rsidRPr="008D1807" w:rsidRDefault="00250258" w:rsidP="00250258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8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2390"/>
        <w:gridCol w:w="1844"/>
        <w:gridCol w:w="1692"/>
        <w:gridCol w:w="1833"/>
        <w:gridCol w:w="1833"/>
      </w:tblGrid>
      <w:tr w:rsidR="005E0DA6" w:rsidRPr="008D1807" w14:paraId="3F46FC20" w14:textId="77777777" w:rsidTr="002030BA">
        <w:tc>
          <w:tcPr>
            <w:tcW w:w="2390" w:type="dxa"/>
          </w:tcPr>
          <w:p w14:paraId="55F891D1" w14:textId="77777777" w:rsidR="005E0DA6" w:rsidRPr="008D1807" w:rsidRDefault="005E0DA6" w:rsidP="002030BA">
            <w:pPr>
              <w:pStyle w:val="a3"/>
              <w:tabs>
                <w:tab w:val="left" w:pos="20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3BFEF025" w14:textId="77777777" w:rsidR="005E0DA6" w:rsidRPr="008D1807" w:rsidRDefault="005E0DA6" w:rsidP="002030BA">
            <w:pPr>
              <w:pStyle w:val="a3"/>
              <w:tabs>
                <w:tab w:val="left" w:pos="20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</w:p>
          <w:p w14:paraId="3E4F8087" w14:textId="77777777" w:rsidR="005E0DA6" w:rsidRPr="008D1807" w:rsidRDefault="005E0DA6" w:rsidP="002030BA">
            <w:pPr>
              <w:pStyle w:val="a3"/>
              <w:tabs>
                <w:tab w:val="left" w:pos="20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844" w:type="dxa"/>
          </w:tcPr>
          <w:p w14:paraId="0B0280A8" w14:textId="77777777" w:rsidR="005E0DA6" w:rsidRPr="008D1807" w:rsidRDefault="005E0DA6" w:rsidP="002030BA">
            <w:pPr>
              <w:pStyle w:val="a3"/>
              <w:tabs>
                <w:tab w:val="left" w:pos="20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7A0E56B0" w14:textId="77777777" w:rsidR="005E0DA6" w:rsidRPr="008D1807" w:rsidRDefault="005E0DA6" w:rsidP="002030BA">
            <w:pPr>
              <w:pStyle w:val="a3"/>
              <w:tabs>
                <w:tab w:val="left" w:pos="20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เรียน</w:t>
            </w:r>
          </w:p>
          <w:p w14:paraId="13209DD8" w14:textId="77777777" w:rsidR="005E0DA6" w:rsidRPr="008D1807" w:rsidRDefault="005E0DA6" w:rsidP="002030BA">
            <w:pPr>
              <w:pStyle w:val="a3"/>
              <w:tabs>
                <w:tab w:val="left" w:pos="20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92" w:type="dxa"/>
          </w:tcPr>
          <w:p w14:paraId="65541D57" w14:textId="77777777" w:rsidR="005E0DA6" w:rsidRPr="008D1807" w:rsidRDefault="005E0DA6" w:rsidP="002030BA">
            <w:pPr>
              <w:pStyle w:val="a3"/>
              <w:tabs>
                <w:tab w:val="left" w:pos="20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้อยละ</w:t>
            </w:r>
          </w:p>
        </w:tc>
        <w:tc>
          <w:tcPr>
            <w:tcW w:w="1833" w:type="dxa"/>
          </w:tcPr>
          <w:p w14:paraId="66F68372" w14:textId="77777777" w:rsidR="005E0DA6" w:rsidRPr="008D1807" w:rsidRDefault="005E0DA6" w:rsidP="002030BA">
            <w:pPr>
              <w:pStyle w:val="a3"/>
              <w:tabs>
                <w:tab w:val="left" w:pos="20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1A1D9B63" w14:textId="77777777" w:rsidR="005E0DA6" w:rsidRPr="008D1807" w:rsidRDefault="005E0DA6" w:rsidP="002030BA">
            <w:pPr>
              <w:pStyle w:val="a3"/>
              <w:tabs>
                <w:tab w:val="left" w:pos="20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าดเรียน</w:t>
            </w:r>
          </w:p>
          <w:p w14:paraId="7CDED8D0" w14:textId="77777777" w:rsidR="005E0DA6" w:rsidRPr="008D1807" w:rsidRDefault="005E0DA6" w:rsidP="002030BA">
            <w:pPr>
              <w:pStyle w:val="a3"/>
              <w:tabs>
                <w:tab w:val="left" w:pos="20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(คน)</w:t>
            </w:r>
          </w:p>
        </w:tc>
        <w:tc>
          <w:tcPr>
            <w:tcW w:w="1833" w:type="dxa"/>
          </w:tcPr>
          <w:p w14:paraId="0C309814" w14:textId="77777777" w:rsidR="005E0DA6" w:rsidRPr="008D1807" w:rsidRDefault="005E0DA6" w:rsidP="002030BA">
            <w:pPr>
              <w:pStyle w:val="a3"/>
              <w:tabs>
                <w:tab w:val="left" w:pos="20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้อยละ</w:t>
            </w:r>
          </w:p>
        </w:tc>
      </w:tr>
      <w:tr w:rsidR="005E0DA6" w:rsidRPr="008D1807" w14:paraId="5FFE78A2" w14:textId="77777777" w:rsidTr="002030BA">
        <w:tc>
          <w:tcPr>
            <w:tcW w:w="2390" w:type="dxa"/>
          </w:tcPr>
          <w:p w14:paraId="21432EB2" w14:textId="77777777" w:rsidR="005E0DA6" w:rsidRPr="008D1807" w:rsidRDefault="005E0DA6" w:rsidP="002030BA">
            <w:pPr>
              <w:pStyle w:val="a3"/>
              <w:tabs>
                <w:tab w:val="left" w:pos="20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296318B0" w14:textId="77777777" w:rsidR="005E0DA6" w:rsidRPr="008D1807" w:rsidRDefault="005E0DA6" w:rsidP="002030BA">
            <w:pPr>
              <w:pStyle w:val="a3"/>
              <w:tabs>
                <w:tab w:val="left" w:pos="20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14:paraId="59B6F05A" w14:textId="77777777" w:rsidR="005E0DA6" w:rsidRPr="008D1807" w:rsidRDefault="005E0DA6" w:rsidP="002030BA">
            <w:pPr>
              <w:pStyle w:val="a3"/>
              <w:tabs>
                <w:tab w:val="left" w:pos="20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3" w:type="dxa"/>
          </w:tcPr>
          <w:p w14:paraId="5A2F936C" w14:textId="77777777" w:rsidR="005E0DA6" w:rsidRPr="008D1807" w:rsidRDefault="005E0DA6" w:rsidP="002030BA">
            <w:pPr>
              <w:pStyle w:val="a3"/>
              <w:tabs>
                <w:tab w:val="left" w:pos="20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3" w:type="dxa"/>
          </w:tcPr>
          <w:p w14:paraId="6E377132" w14:textId="77777777" w:rsidR="005E0DA6" w:rsidRPr="008D1807" w:rsidRDefault="005E0DA6" w:rsidP="002030BA">
            <w:pPr>
              <w:pStyle w:val="a3"/>
              <w:tabs>
                <w:tab w:val="left" w:pos="20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0AF303" w14:textId="5ECC8F2D" w:rsidR="00250258" w:rsidRPr="008D1807" w:rsidRDefault="00250258" w:rsidP="00250258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2968C4F" w14:textId="261DD470" w:rsidR="00991488" w:rsidRPr="008D1807" w:rsidRDefault="00991488" w:rsidP="0030454E">
      <w:pPr>
        <w:rPr>
          <w:rFonts w:ascii="TH SarabunPSK" w:hAnsi="TH SarabunPSK" w:cs="TH SarabunPSK"/>
          <w:sz w:val="32"/>
          <w:szCs w:val="32"/>
          <w:cs/>
        </w:rPr>
      </w:pPr>
    </w:p>
    <w:p w14:paraId="46C46631" w14:textId="77777777" w:rsidR="00250258" w:rsidRPr="008D1807" w:rsidRDefault="00250258" w:rsidP="00A36A21">
      <w:pPr>
        <w:ind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1ABC02D2" w14:textId="77777777" w:rsidR="00250258" w:rsidRPr="008D1807" w:rsidRDefault="00250258" w:rsidP="00A36A21">
      <w:pPr>
        <w:ind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546CC252" w14:textId="77777777" w:rsidR="00250258" w:rsidRPr="008D1807" w:rsidRDefault="00250258" w:rsidP="00A36A21">
      <w:pPr>
        <w:ind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245C3DA6" w14:textId="77777777" w:rsidR="00250258" w:rsidRPr="008D1807" w:rsidRDefault="00250258" w:rsidP="00250258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935BD9D" w14:textId="7052F7DC" w:rsidR="00250258" w:rsidRPr="008D1807" w:rsidRDefault="00250258" w:rsidP="00250258">
      <w:pPr>
        <w:pStyle w:val="a3"/>
        <w:numPr>
          <w:ilvl w:val="1"/>
          <w:numId w:val="1"/>
        </w:numPr>
        <w:tabs>
          <w:tab w:val="left" w:pos="993"/>
          <w:tab w:val="left" w:pos="1418"/>
        </w:tabs>
        <w:ind w:hanging="647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 xml:space="preserve"> จัดกิจกรรมการเรียนรู้</w:t>
      </w:r>
    </w:p>
    <w:p w14:paraId="475BC9B8" w14:textId="6341D32A" w:rsidR="00BA6C7A" w:rsidRPr="008D1807" w:rsidRDefault="00BA6C7A" w:rsidP="00A36A21">
      <w:pPr>
        <w:ind w:firstLine="720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pacing w:val="-4"/>
          <w:sz w:val="32"/>
          <w:szCs w:val="32"/>
          <w:cs/>
        </w:rPr>
        <w:t>ข้าพเจ้าได้</w:t>
      </w:r>
      <w:r w:rsidR="00821DCA" w:rsidRPr="008D180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D1807">
        <w:rPr>
          <w:rFonts w:ascii="TH SarabunPSK" w:hAnsi="TH SarabunPSK" w:cs="TH SarabunPSK"/>
          <w:sz w:val="32"/>
          <w:szCs w:val="32"/>
          <w:cs/>
        </w:rPr>
        <w:t>(</w:t>
      </w:r>
      <w:r w:rsidRPr="008D180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ปรับประยุกต์</w:t>
      </w:r>
      <w:r w:rsidRPr="008D1807">
        <w:rPr>
          <w:rFonts w:ascii="TH SarabunPSK" w:hAnsi="TH SarabunPSK" w:cs="TH SarabunPSK"/>
          <w:sz w:val="32"/>
          <w:szCs w:val="32"/>
        </w:rPr>
        <w:t>,</w:t>
      </w:r>
      <w:r w:rsidRPr="008D1807">
        <w:rPr>
          <w:rFonts w:ascii="TH SarabunPSK" w:hAnsi="TH SarabunPSK" w:cs="TH SarabunPSK"/>
          <w:color w:val="00B050"/>
          <w:sz w:val="32"/>
          <w:szCs w:val="32"/>
          <w:cs/>
        </w:rPr>
        <w:t>แก้ไขปัญหา</w:t>
      </w:r>
      <w:r w:rsidRPr="008D1807">
        <w:rPr>
          <w:rFonts w:ascii="TH SarabunPSK" w:hAnsi="TH SarabunPSK" w:cs="TH SarabunPSK"/>
          <w:sz w:val="32"/>
          <w:szCs w:val="32"/>
        </w:rPr>
        <w:t>,</w:t>
      </w:r>
      <w:r w:rsidRPr="008D1807">
        <w:rPr>
          <w:rFonts w:ascii="TH SarabunPSK" w:hAnsi="TH SarabunPSK" w:cs="TH SarabunPSK"/>
          <w:color w:val="EE0000"/>
          <w:sz w:val="32"/>
          <w:szCs w:val="32"/>
          <w:cs/>
        </w:rPr>
        <w:t>ริเริ่ม</w:t>
      </w:r>
      <w:r w:rsidRPr="008D1807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8D1807">
        <w:rPr>
          <w:rFonts w:ascii="TH SarabunPSK" w:hAnsi="TH SarabunPSK" w:cs="TH SarabunPSK"/>
          <w:color w:val="EE0000"/>
          <w:sz w:val="32"/>
          <w:szCs w:val="32"/>
          <w:cs/>
        </w:rPr>
        <w:t>พัฒนา</w:t>
      </w:r>
      <w:r w:rsidRPr="008D1807">
        <w:rPr>
          <w:rFonts w:ascii="TH SarabunPSK" w:hAnsi="TH SarabunPSK" w:cs="TH SarabunPSK"/>
          <w:sz w:val="32"/>
          <w:szCs w:val="32"/>
          <w:cs/>
        </w:rPr>
        <w:t>)</w:t>
      </w:r>
      <w:r w:rsidRPr="008D1807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จัดกิจกรรมการเรียนรู้</w:t>
      </w:r>
      <w:r w:rsidRPr="008D1807">
        <w:rPr>
          <w:rFonts w:ascii="TH SarabunPSK" w:hAnsi="TH SarabunPSK" w:cs="TH SarabunPSK"/>
          <w:sz w:val="32"/>
          <w:szCs w:val="32"/>
          <w:cs/>
        </w:rPr>
        <w:t>ที่</w:t>
      </w:r>
      <w:r w:rsidRPr="008D1807">
        <w:rPr>
          <w:rFonts w:ascii="TH SarabunPSK" w:hAnsi="TH SarabunPSK" w:cs="TH SarabunPSK"/>
          <w:spacing w:val="-10"/>
          <w:sz w:val="32"/>
          <w:szCs w:val="32"/>
          <w:cs/>
        </w:rPr>
        <w:t xml:space="preserve">เน้นผู้เรียนเป็นสำคัญ </w:t>
      </w:r>
      <w:r w:rsidRPr="008D1807">
        <w:rPr>
          <w:rFonts w:ascii="TH SarabunPSK" w:hAnsi="TH SarabunPSK" w:cs="TH SarabunPSK"/>
          <w:sz w:val="32"/>
          <w:szCs w:val="32"/>
          <w:cs/>
        </w:rPr>
        <w:t>ด้วย</w:t>
      </w:r>
      <w:r w:rsidRPr="008D180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วิธี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การเรียนรู้แบบกิจกรรมเป็นฐาน </w:t>
      </w:r>
      <w:r w:rsidRPr="008D180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D1807">
        <w:rPr>
          <w:rFonts w:ascii="TH SarabunPSK" w:hAnsi="TH SarabunPSK" w:cs="TH SarabunPSK"/>
          <w:sz w:val="32"/>
          <w:szCs w:val="32"/>
        </w:rPr>
        <w:t xml:space="preserve"> </w:t>
      </w:r>
      <w:r w:rsidRPr="008D1807">
        <w:rPr>
          <w:rFonts w:ascii="TH SarabunPSK" w:hAnsi="TH SarabunPSK" w:cs="TH SarabunPSK"/>
          <w:sz w:val="32"/>
          <w:szCs w:val="32"/>
          <w:cs/>
        </w:rPr>
        <w:t>........</w:t>
      </w:r>
      <w:r w:rsidRPr="008D1807">
        <w:rPr>
          <w:rFonts w:ascii="TH SarabunPSK" w:hAnsi="TH SarabunPSK" w:cs="TH SarabunPSK"/>
          <w:sz w:val="32"/>
          <w:szCs w:val="32"/>
        </w:rPr>
        <w:t>....................</w:t>
      </w:r>
      <w:r w:rsidRPr="008D1807">
        <w:rPr>
          <w:rFonts w:ascii="TH SarabunPSK" w:hAnsi="TH SarabunPSK" w:cs="TH SarabunPSK"/>
          <w:sz w:val="32"/>
          <w:szCs w:val="32"/>
          <w:cs/>
        </w:rPr>
        <w:t>.........</w:t>
      </w:r>
      <w:r w:rsidRPr="008D1807">
        <w:rPr>
          <w:rFonts w:ascii="TH SarabunPSK" w:hAnsi="TH SarabunPSK" w:cs="TH SarabunPSK"/>
          <w:sz w:val="32"/>
          <w:szCs w:val="32"/>
        </w:rPr>
        <w:t>.....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1807">
        <w:rPr>
          <w:rFonts w:ascii="TH SarabunPSK" w:hAnsi="TH SarabunPSK" w:cs="TH SarabunPSK"/>
          <w:spacing w:val="-10"/>
          <w:sz w:val="32"/>
          <w:szCs w:val="32"/>
          <w:cs/>
        </w:rPr>
        <w:t>โ</w:t>
      </w:r>
      <w:r w:rsidRPr="008D1807">
        <w:rPr>
          <w:rFonts w:ascii="TH SarabunPSK" w:hAnsi="TH SarabunPSK" w:cs="TH SarabunPSK"/>
          <w:sz w:val="32"/>
          <w:szCs w:val="32"/>
          <w:cs/>
        </w:rPr>
        <w:t>ดยมุ่งเน้นให้ผู้เรียน เรียนรู้ด้วยกระบวนการตามขั้นตอน ดังนี้</w:t>
      </w:r>
    </w:p>
    <w:p w14:paraId="275675F5" w14:textId="58B03692" w:rsidR="00BA6C7A" w:rsidRPr="008D1807" w:rsidRDefault="00BA6C7A" w:rsidP="00BA6C7A">
      <w:pPr>
        <w:pStyle w:val="ac"/>
        <w:ind w:left="1080"/>
        <w:rPr>
          <w:rFonts w:ascii="TH SarabunPSK" w:hAnsi="TH SarabunPSK" w:cs="TH SarabunPSK"/>
          <w:spacing w:val="-16"/>
          <w:sz w:val="32"/>
          <w:szCs w:val="32"/>
        </w:rPr>
      </w:pPr>
      <w:r w:rsidRPr="008D1807">
        <w:rPr>
          <w:rFonts w:ascii="TH SarabunPSK" w:hAnsi="TH SarabunPSK" w:cs="TH SarabunPSK"/>
          <w:spacing w:val="-16"/>
          <w:sz w:val="32"/>
          <w:szCs w:val="32"/>
        </w:rPr>
        <w:t xml:space="preserve">     </w:t>
      </w:r>
      <w:r w:rsidRPr="008D1807">
        <w:rPr>
          <w:rFonts w:ascii="TH SarabunPSK" w:hAnsi="TH SarabunPSK" w:cs="TH SarabunPSK"/>
          <w:spacing w:val="-16"/>
          <w:sz w:val="32"/>
          <w:szCs w:val="32"/>
          <w:cs/>
        </w:rPr>
        <w:t>ขั้นที่ 1  ขั้นทบทวนประสบการณ์</w:t>
      </w:r>
    </w:p>
    <w:p w14:paraId="3AF7F0E0" w14:textId="3EF6C08D" w:rsidR="00BA6C7A" w:rsidRPr="008D1807" w:rsidRDefault="00BA6C7A" w:rsidP="00BA6C7A">
      <w:pPr>
        <w:pStyle w:val="ac"/>
        <w:ind w:left="1080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 xml:space="preserve">    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D1807">
        <w:rPr>
          <w:rFonts w:ascii="TH SarabunPSK" w:hAnsi="TH SarabunPSK" w:cs="TH SarabunPSK"/>
          <w:sz w:val="32"/>
          <w:szCs w:val="32"/>
        </w:rPr>
        <w:t xml:space="preserve">2 </w:t>
      </w:r>
      <w:r w:rsidRPr="008D1807">
        <w:rPr>
          <w:rFonts w:ascii="TH SarabunPSK" w:hAnsi="TH SarabunPSK" w:cs="TH SarabunPSK"/>
          <w:sz w:val="32"/>
          <w:szCs w:val="32"/>
          <w:cs/>
        </w:rPr>
        <w:t>ขั้นกิจกรรม</w:t>
      </w:r>
    </w:p>
    <w:p w14:paraId="54E0960B" w14:textId="12195FAC" w:rsidR="00BA6C7A" w:rsidRPr="008D1807" w:rsidRDefault="00BA6C7A" w:rsidP="00BA6C7A">
      <w:pPr>
        <w:pStyle w:val="ac"/>
        <w:ind w:left="1080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 xml:space="preserve">    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D1807">
        <w:rPr>
          <w:rFonts w:ascii="TH SarabunPSK" w:hAnsi="TH SarabunPSK" w:cs="TH SarabunPSK"/>
          <w:sz w:val="32"/>
          <w:szCs w:val="32"/>
        </w:rPr>
        <w:t>3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 ขั้นสะท้อนความคิด</w:t>
      </w:r>
    </w:p>
    <w:p w14:paraId="46E90793" w14:textId="465B1E74" w:rsidR="00BA6C7A" w:rsidRPr="008D1807" w:rsidRDefault="00BA6C7A" w:rsidP="00BA6C7A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 xml:space="preserve">    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D1807">
        <w:rPr>
          <w:rFonts w:ascii="TH SarabunPSK" w:hAnsi="TH SarabunPSK" w:cs="TH SarabunPSK"/>
          <w:sz w:val="32"/>
          <w:szCs w:val="32"/>
        </w:rPr>
        <w:t>4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 ขั้นประเมินผล</w:t>
      </w:r>
    </w:p>
    <w:p w14:paraId="2EA88B17" w14:textId="013FD66D" w:rsidR="00BA6C7A" w:rsidRPr="008D1807" w:rsidRDefault="00BA6C7A" w:rsidP="00BA6C7A">
      <w:pPr>
        <w:pStyle w:val="a3"/>
        <w:tabs>
          <w:tab w:val="left" w:pos="993"/>
          <w:tab w:val="left" w:pos="1418"/>
        </w:tabs>
        <w:ind w:left="1080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 xml:space="preserve">    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D1807">
        <w:rPr>
          <w:rFonts w:ascii="TH SarabunPSK" w:hAnsi="TH SarabunPSK" w:cs="TH SarabunPSK"/>
          <w:sz w:val="32"/>
          <w:szCs w:val="32"/>
        </w:rPr>
        <w:t xml:space="preserve">5 </w:t>
      </w:r>
      <w:r w:rsidRPr="008D1807">
        <w:rPr>
          <w:rFonts w:ascii="TH SarabunPSK" w:hAnsi="TH SarabunPSK" w:cs="TH SarabunPSK"/>
          <w:sz w:val="32"/>
          <w:szCs w:val="32"/>
          <w:cs/>
        </w:rPr>
        <w:t>ขั้นประยุกต์ใช้</w:t>
      </w:r>
    </w:p>
    <w:p w14:paraId="120B1F7E" w14:textId="04B98050" w:rsidR="00FE5626" w:rsidRPr="008D1807" w:rsidRDefault="00FE5626" w:rsidP="0030454E">
      <w:pPr>
        <w:pStyle w:val="Default"/>
        <w:jc w:val="thaiDistribute"/>
        <w:rPr>
          <w:sz w:val="32"/>
          <w:szCs w:val="32"/>
        </w:rPr>
      </w:pPr>
      <w:r w:rsidRPr="008D1807">
        <w:rPr>
          <w:sz w:val="32"/>
          <w:szCs w:val="32"/>
        </w:rPr>
        <w:tab/>
      </w:r>
      <w:r w:rsidRPr="008D1807">
        <w:rPr>
          <w:sz w:val="32"/>
          <w:szCs w:val="32"/>
        </w:rPr>
        <w:tab/>
      </w:r>
    </w:p>
    <w:p w14:paraId="2A798A66" w14:textId="7EE4C231" w:rsidR="0030454E" w:rsidRPr="008D1807" w:rsidRDefault="00250258" w:rsidP="0030454E">
      <w:pPr>
        <w:pStyle w:val="Default"/>
        <w:jc w:val="thaiDistribute"/>
        <w:rPr>
          <w:sz w:val="32"/>
          <w:szCs w:val="32"/>
        </w:rPr>
      </w:pPr>
      <w:r w:rsidRPr="008D18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5319A4E" wp14:editId="63556409">
                <wp:simplePos x="0" y="0"/>
                <wp:positionH relativeFrom="margin">
                  <wp:posOffset>355600</wp:posOffset>
                </wp:positionH>
                <wp:positionV relativeFrom="paragraph">
                  <wp:posOffset>11430</wp:posOffset>
                </wp:positionV>
                <wp:extent cx="5067300" cy="2114550"/>
                <wp:effectExtent l="0" t="0" r="19050" b="19050"/>
                <wp:wrapNone/>
                <wp:docPr id="36746384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211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37C16" w14:textId="1ABC3DE0" w:rsidR="00250258" w:rsidRDefault="00250258" w:rsidP="0025025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5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Cs w:val="25"/>
                                <w:cs/>
                              </w:rPr>
                              <w:t>แนบเ</w:t>
                            </w:r>
                            <w:r w:rsidR="00DE203C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Cs w:val="25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Cs w:val="25"/>
                                <w:cs/>
                              </w:rPr>
                              <w:t>ประกอบ</w:t>
                            </w:r>
                          </w:p>
                          <w:p w14:paraId="056C39ED" w14:textId="77777777" w:rsidR="00250258" w:rsidRPr="00F12290" w:rsidRDefault="00250258" w:rsidP="00250258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>ภาพตัวอย่างแผนการจัด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319A4E" id="_x0000_s1029" style="position:absolute;left:0;text-align:left;margin-left:28pt;margin-top:.9pt;width:399pt;height:166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" filled="f" strokecolor="#172c51" strokeweight="1pt">
                <v:textbox>
                  <w:txbxContent>
                    <w:p w14:paraId="4C737C16" w14:textId="1ABC3DE0" w:rsidR="00250258" w:rsidRDefault="00250258" w:rsidP="00250258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Cs w:val="25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Cs w:val="25"/>
                          <w:cs/>
                        </w:rPr>
                        <w:t>แนบเ</w:t>
                      </w:r>
                      <w:r w:rsidR="00DE203C">
                        <w:rPr>
                          <w:rFonts w:ascii="TH Sarabun New" w:hAnsi="TH Sarabun New" w:cs="TH Sarabun New" w:hint="cs"/>
                          <w:color w:val="000000" w:themeColor="text1"/>
                          <w:szCs w:val="25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Cs w:val="25"/>
                          <w:cs/>
                        </w:rPr>
                        <w:t>ประกอบ</w:t>
                      </w:r>
                    </w:p>
                    <w:p w14:paraId="056C39ED" w14:textId="77777777" w:rsidR="00250258" w:rsidRPr="00F12290" w:rsidRDefault="00250258" w:rsidP="002502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 New" w:hAnsi="TH Sarabun New" w:cs="TH Sarabun New"/>
                          <w:color w:val="000000" w:themeColor="text1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>ภาพตัวอย่างแผนการจัดการเรียนรู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A93F6" w14:textId="17D91AC5" w:rsidR="00F509A0" w:rsidRPr="008D1807" w:rsidRDefault="00F509A0" w:rsidP="00F509A0">
      <w:pPr>
        <w:pStyle w:val="a9"/>
        <w:rPr>
          <w:rFonts w:ascii="TH SarabunPSK" w:hAnsi="TH SarabunPSK" w:cs="TH SarabunPSK"/>
        </w:rPr>
      </w:pPr>
    </w:p>
    <w:p w14:paraId="03F75897" w14:textId="324F535D" w:rsidR="00F509A0" w:rsidRPr="008D1807" w:rsidRDefault="00F509A0" w:rsidP="00F509A0">
      <w:pPr>
        <w:pStyle w:val="a9"/>
        <w:rPr>
          <w:rFonts w:ascii="TH SarabunPSK" w:hAnsi="TH SarabunPSK" w:cs="TH SarabunPSK"/>
        </w:rPr>
      </w:pPr>
    </w:p>
    <w:p w14:paraId="55801E18" w14:textId="61F32260" w:rsidR="00FE5626" w:rsidRPr="008D1807" w:rsidRDefault="00FE5626" w:rsidP="00FE562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4B8B8684" w14:textId="497B8759" w:rsidR="00250258" w:rsidRPr="008D1807" w:rsidRDefault="00250258" w:rsidP="00FE562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3D844D9" w14:textId="77777777" w:rsidR="00250258" w:rsidRPr="008D1807" w:rsidRDefault="00250258" w:rsidP="00FE562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F1BDEBD" w14:textId="77777777" w:rsidR="00250258" w:rsidRPr="008D1807" w:rsidRDefault="00250258" w:rsidP="00FE562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5D4BC26" w14:textId="77EFC949" w:rsidR="00250258" w:rsidRPr="008D1807" w:rsidRDefault="00250258" w:rsidP="00FE562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7E1CBEA" w14:textId="223F84AC" w:rsidR="00250258" w:rsidRPr="008D1807" w:rsidRDefault="00DE203C" w:rsidP="00DE203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1807">
        <w:rPr>
          <w:rFonts w:ascii="TH SarabunPSK" w:hAnsi="TH SarabunPSK" w:cs="TH SarabunPSK"/>
          <w:spacing w:val="-4"/>
          <w:sz w:val="32"/>
          <w:szCs w:val="32"/>
          <w:cs/>
        </w:rPr>
        <w:t>ผู้เรียนร้อยละ ............</w:t>
      </w:r>
      <w:r w:rsidRPr="008D180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จุดประสงค์การเรียนรู้ของแผนการจัดการเรียนรู้ (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</w:rPr>
        <w:t>KPA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ได้เรียนรู้เรื่อง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</w:t>
      </w:r>
      <w:r w:rsidRPr="008D1807">
        <w:rPr>
          <w:rFonts w:ascii="TH SarabunPSK" w:hAnsi="TH SarabunPSK" w:cs="TH SarabunPSK"/>
          <w:sz w:val="32"/>
          <w:szCs w:val="32"/>
          <w:cs/>
        </w:rPr>
        <w:t>ย</w:t>
      </w:r>
      <w:r w:rsidRPr="008D180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วิธี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เรียนรู้แบบกิจกรรมเป็นฐาน ดังตาราง</w:t>
      </w:r>
    </w:p>
    <w:p w14:paraId="52BA8182" w14:textId="77777777" w:rsidR="00250258" w:rsidRPr="008D1807" w:rsidRDefault="00250258" w:rsidP="00FE562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4673"/>
        <w:gridCol w:w="983"/>
        <w:gridCol w:w="984"/>
        <w:gridCol w:w="984"/>
        <w:gridCol w:w="984"/>
        <w:gridCol w:w="984"/>
      </w:tblGrid>
      <w:tr w:rsidR="00250258" w:rsidRPr="008D1807" w14:paraId="400B5136" w14:textId="77777777" w:rsidTr="008D1807">
        <w:tc>
          <w:tcPr>
            <w:tcW w:w="4673" w:type="dxa"/>
            <w:vAlign w:val="center"/>
          </w:tcPr>
          <w:p w14:paraId="76DB0044" w14:textId="77777777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7" w:name="_Hlk215647014"/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4AA615A2" w14:textId="77777777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098B51A" w14:textId="77777777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4" w:type="dxa"/>
            <w:vAlign w:val="center"/>
          </w:tcPr>
          <w:p w14:paraId="5D688AB3" w14:textId="77777777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984" w:type="dxa"/>
            <w:vAlign w:val="center"/>
          </w:tcPr>
          <w:p w14:paraId="0E9DD038" w14:textId="77777777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4" w:type="dxa"/>
          </w:tcPr>
          <w:p w14:paraId="5749A9FE" w14:textId="77777777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นักเรียน</w:t>
            </w:r>
          </w:p>
        </w:tc>
      </w:tr>
      <w:tr w:rsidR="00250258" w:rsidRPr="008D1807" w14:paraId="6E262000" w14:textId="77777777" w:rsidTr="008D1807">
        <w:tc>
          <w:tcPr>
            <w:tcW w:w="4673" w:type="dxa"/>
          </w:tcPr>
          <w:p w14:paraId="1F74A896" w14:textId="5AF60107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1. …………………………………………………………………</w:t>
            </w: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D1807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14:paraId="597434D8" w14:textId="3F586C53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14:paraId="5A1C1EB4" w14:textId="0FBF7782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14:paraId="03D2D03D" w14:textId="590E2C1F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14:paraId="498B5667" w14:textId="05924FDB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14:paraId="017E87A3" w14:textId="50C08A9B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0258" w:rsidRPr="008D1807" w14:paraId="3A522611" w14:textId="77777777" w:rsidTr="008D1807">
        <w:tc>
          <w:tcPr>
            <w:tcW w:w="4673" w:type="dxa"/>
          </w:tcPr>
          <w:p w14:paraId="5B350C71" w14:textId="4BE99495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2. ………………………………</w:t>
            </w: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8D1807"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D1807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14:paraId="1D2B2A83" w14:textId="6229265E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14:paraId="1C0AA6CE" w14:textId="42877891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14:paraId="5FADDDB0" w14:textId="2846E337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14:paraId="2C1E9343" w14:textId="4D35E960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14:paraId="2C044184" w14:textId="3E408B89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0258" w:rsidRPr="008D1807" w14:paraId="3F7CC21D" w14:textId="77777777" w:rsidTr="008D1807">
        <w:tc>
          <w:tcPr>
            <w:tcW w:w="4673" w:type="dxa"/>
          </w:tcPr>
          <w:p w14:paraId="02743959" w14:textId="7E2E2ED0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3............................................................................ (</w:t>
            </w:r>
            <w:r w:rsidRPr="008D180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14:paraId="3FC8AABA" w14:textId="0F21ACE2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14:paraId="104A7F89" w14:textId="67D5C634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14:paraId="150B6CB6" w14:textId="3E1C898D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14:paraId="72562F99" w14:textId="45F4097B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14:paraId="6F6CE43C" w14:textId="5FB1E03A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0258" w:rsidRPr="008D1807" w14:paraId="6617D3BB" w14:textId="77777777" w:rsidTr="008D1807">
        <w:tc>
          <w:tcPr>
            <w:tcW w:w="4673" w:type="dxa"/>
          </w:tcPr>
          <w:p w14:paraId="302FB72A" w14:textId="77777777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14:paraId="31929DED" w14:textId="70B83657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14:paraId="60C15481" w14:textId="42EBF238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4" w:type="dxa"/>
          </w:tcPr>
          <w:p w14:paraId="73D3B6AC" w14:textId="0FA18805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4" w:type="dxa"/>
          </w:tcPr>
          <w:p w14:paraId="1C13CE36" w14:textId="77082C89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4" w:type="dxa"/>
          </w:tcPr>
          <w:p w14:paraId="3EDAAC7C" w14:textId="19F21479" w:rsidR="00250258" w:rsidRPr="008D1807" w:rsidRDefault="00250258" w:rsidP="00250258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bookmarkEnd w:id="7"/>
    <w:p w14:paraId="4D877542" w14:textId="031ED9F6" w:rsidR="00F509A0" w:rsidRPr="008D1807" w:rsidRDefault="00F509A0" w:rsidP="00F509A0">
      <w:pPr>
        <w:pStyle w:val="a9"/>
        <w:tabs>
          <w:tab w:val="left" w:pos="2689"/>
        </w:tabs>
        <w:rPr>
          <w:rFonts w:ascii="TH SarabunPSK" w:hAnsi="TH SarabunPSK" w:cs="TH SarabunPSK"/>
        </w:rPr>
      </w:pPr>
      <w:r w:rsidRPr="008D1807">
        <w:rPr>
          <w:rFonts w:ascii="TH SarabunPSK" w:hAnsi="TH SarabunPSK" w:cs="TH SarabunPSK"/>
        </w:rPr>
        <w:tab/>
      </w:r>
    </w:p>
    <w:p w14:paraId="29600D99" w14:textId="4B15A0B9" w:rsidR="00250258" w:rsidRPr="008D1807" w:rsidRDefault="00250258" w:rsidP="00F509A0">
      <w:pPr>
        <w:pStyle w:val="a9"/>
        <w:tabs>
          <w:tab w:val="left" w:pos="2689"/>
        </w:tabs>
        <w:rPr>
          <w:rFonts w:ascii="TH SarabunPSK" w:hAnsi="TH SarabunPSK" w:cs="TH SarabunPSK"/>
        </w:rPr>
      </w:pPr>
    </w:p>
    <w:p w14:paraId="5AF51718" w14:textId="77777777" w:rsidR="00250258" w:rsidRPr="008D1807" w:rsidRDefault="00250258" w:rsidP="00F509A0">
      <w:pPr>
        <w:pStyle w:val="a9"/>
        <w:tabs>
          <w:tab w:val="left" w:pos="2689"/>
        </w:tabs>
        <w:rPr>
          <w:rFonts w:ascii="TH SarabunPSK" w:hAnsi="TH SarabunPSK" w:cs="TH SarabunPSK"/>
        </w:rPr>
      </w:pPr>
    </w:p>
    <w:p w14:paraId="0F2C3643" w14:textId="0A83782B" w:rsidR="00A36A21" w:rsidRPr="008D1807" w:rsidRDefault="00A36A21" w:rsidP="00DE203C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6C32AA7" w14:textId="14456255" w:rsidR="00017F6B" w:rsidRPr="008D1807" w:rsidRDefault="00DE203C" w:rsidP="00EA067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ab/>
      </w:r>
      <w:r w:rsidR="00BF62B5" w:rsidRPr="008D1807">
        <w:rPr>
          <w:rFonts w:ascii="TH SarabunPSK" w:hAnsi="TH SarabunPSK" w:cs="TH SarabunPSK"/>
          <w:sz w:val="32"/>
          <w:szCs w:val="32"/>
          <w:cs/>
        </w:rPr>
        <w:t>1.4 สร้างและหรือพัฒนาสื่อ นวัตกรรม เทคโนโลยีและแหล่งเรียนรู้</w:t>
      </w:r>
    </w:p>
    <w:p w14:paraId="0457794E" w14:textId="56F93108" w:rsidR="00A36A21" w:rsidRPr="008D1807" w:rsidRDefault="00DE203C" w:rsidP="00A36A21">
      <w:pPr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A36A21" w:rsidRPr="008D1807">
        <w:rPr>
          <w:rFonts w:ascii="TH SarabunPSK" w:hAnsi="TH SarabunPSK" w:cs="TH SarabunPSK"/>
          <w:sz w:val="32"/>
          <w:szCs w:val="32"/>
          <w:cs/>
        </w:rPr>
        <w:t xml:space="preserve"> ข้าพเจ้าได้(</w:t>
      </w:r>
      <w:r w:rsidR="00A36A21" w:rsidRPr="008D180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ปรับประยุกต์</w:t>
      </w:r>
      <w:r w:rsidR="00A36A21" w:rsidRPr="008D1807">
        <w:rPr>
          <w:rFonts w:ascii="TH SarabunPSK" w:hAnsi="TH SarabunPSK" w:cs="TH SarabunPSK"/>
          <w:sz w:val="32"/>
          <w:szCs w:val="32"/>
        </w:rPr>
        <w:t>,</w:t>
      </w:r>
      <w:r w:rsidR="00A36A21" w:rsidRPr="008D1807">
        <w:rPr>
          <w:rFonts w:ascii="TH SarabunPSK" w:hAnsi="TH SarabunPSK" w:cs="TH SarabunPSK"/>
          <w:color w:val="00B050"/>
          <w:sz w:val="32"/>
          <w:szCs w:val="32"/>
          <w:cs/>
        </w:rPr>
        <w:t>แก้ไขปัญหา</w:t>
      </w:r>
      <w:r w:rsidR="00A36A21" w:rsidRPr="008D1807">
        <w:rPr>
          <w:rFonts w:ascii="TH SarabunPSK" w:hAnsi="TH SarabunPSK" w:cs="TH SarabunPSK"/>
          <w:sz w:val="32"/>
          <w:szCs w:val="32"/>
        </w:rPr>
        <w:t>,</w:t>
      </w:r>
      <w:r w:rsidR="00A36A21" w:rsidRPr="008D1807">
        <w:rPr>
          <w:rFonts w:ascii="TH SarabunPSK" w:hAnsi="TH SarabunPSK" w:cs="TH SarabunPSK"/>
          <w:color w:val="EE0000"/>
          <w:sz w:val="32"/>
          <w:szCs w:val="32"/>
          <w:cs/>
        </w:rPr>
        <w:t>ริเริ่ม</w:t>
      </w:r>
      <w:r w:rsidR="00A36A21" w:rsidRPr="008D1807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A36A21" w:rsidRPr="008D1807">
        <w:rPr>
          <w:rFonts w:ascii="TH SarabunPSK" w:hAnsi="TH SarabunPSK" w:cs="TH SarabunPSK"/>
          <w:color w:val="EE0000"/>
          <w:sz w:val="32"/>
          <w:szCs w:val="32"/>
          <w:cs/>
        </w:rPr>
        <w:t>พัฒนา</w:t>
      </w:r>
      <w:r w:rsidR="00A36A21" w:rsidRPr="008D1807">
        <w:rPr>
          <w:rFonts w:ascii="TH SarabunPSK" w:hAnsi="TH SarabunPSK" w:cs="TH SarabunPSK"/>
          <w:sz w:val="32"/>
          <w:szCs w:val="32"/>
          <w:cs/>
        </w:rPr>
        <w:t>)</w:t>
      </w:r>
      <w:r w:rsidR="00A36A21" w:rsidRPr="008D1807">
        <w:rPr>
          <w:rFonts w:ascii="TH SarabunPSK" w:hAnsi="TH SarabunPSK" w:cs="TH SarabunPSK"/>
          <w:spacing w:val="-4"/>
          <w:sz w:val="32"/>
          <w:szCs w:val="32"/>
          <w:cs/>
        </w:rPr>
        <w:t xml:space="preserve"> สื่</w:t>
      </w:r>
      <w:r w:rsidR="00A36A21" w:rsidRPr="008D1807">
        <w:rPr>
          <w:rFonts w:ascii="TH SarabunPSK" w:hAnsi="TH SarabunPSK" w:cs="TH SarabunPSK"/>
          <w:sz w:val="32"/>
          <w:szCs w:val="32"/>
          <w:cs/>
        </w:rPr>
        <w:t>อ นวัตกรรม เทคโนโลยี และแหล่ง</w:t>
      </w:r>
      <w:r w:rsidR="00A36A21" w:rsidRPr="008D1807">
        <w:rPr>
          <w:rFonts w:ascii="TH SarabunPSK" w:hAnsi="TH SarabunPSK" w:cs="TH SarabunPSK"/>
          <w:spacing w:val="-6"/>
          <w:sz w:val="32"/>
          <w:szCs w:val="32"/>
          <w:cs/>
        </w:rPr>
        <w:t>เรียนรู้ โดยใช้</w:t>
      </w:r>
      <w:r w:rsidR="00A36A21" w:rsidRPr="008D1807">
        <w:rPr>
          <w:rFonts w:ascii="TH SarabunPSK" w:hAnsi="TH SarabunPSK" w:cs="TH SarabunPSK"/>
          <w:spacing w:val="-6"/>
          <w:sz w:val="32"/>
          <w:szCs w:val="32"/>
        </w:rPr>
        <w:t>…….</w:t>
      </w:r>
      <w:r w:rsidR="00A36A21" w:rsidRPr="008D1807">
        <w:rPr>
          <w:rFonts w:ascii="TH SarabunPSK" w:hAnsi="TH SarabunPSK" w:cs="TH SarabunPSK"/>
          <w:spacing w:val="-4"/>
          <w:sz w:val="32"/>
          <w:szCs w:val="32"/>
        </w:rPr>
        <w:t xml:space="preserve">………………… </w:t>
      </w:r>
      <w:r w:rsidR="00A36A21" w:rsidRPr="008D1807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สื่ออื่น ๆ ที่สอดคล้องกับการจัดการเรียนรู้เรื่อง................. เพื่อส่งเสริมให้ผู้เรียน....... </w:t>
      </w:r>
      <w:r w:rsidR="00A36A21" w:rsidRPr="008D1807">
        <w:rPr>
          <w:rFonts w:ascii="TH SarabunPSK" w:hAnsi="TH SarabunPSK" w:cs="TH SarabunPSK"/>
          <w:color w:val="EE0000"/>
          <w:spacing w:val="-4"/>
          <w:sz w:val="32"/>
          <w:szCs w:val="32"/>
          <w:cs/>
        </w:rPr>
        <w:t>(เกิดทักษะ)</w:t>
      </w:r>
      <w:r w:rsidR="00A36A21" w:rsidRPr="008D180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60E7B4E" w14:textId="36BECDD4" w:rsidR="00F03B37" w:rsidRPr="008D1807" w:rsidRDefault="00DE203C" w:rsidP="00116A54">
      <w:pPr>
        <w:pStyle w:val="Default"/>
        <w:jc w:val="thaiDistribute"/>
        <w:rPr>
          <w:color w:val="ED0000"/>
          <w:sz w:val="32"/>
          <w:szCs w:val="32"/>
        </w:rPr>
      </w:pPr>
      <w:r w:rsidRPr="008D18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177A450" wp14:editId="2DEFE801">
                <wp:simplePos x="0" y="0"/>
                <wp:positionH relativeFrom="margin">
                  <wp:posOffset>632059</wp:posOffset>
                </wp:positionH>
                <wp:positionV relativeFrom="paragraph">
                  <wp:posOffset>154170</wp:posOffset>
                </wp:positionV>
                <wp:extent cx="5067300" cy="2245895"/>
                <wp:effectExtent l="0" t="0" r="19050" b="21590"/>
                <wp:wrapNone/>
                <wp:docPr id="2202815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22458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473AD" w14:textId="77777777" w:rsidR="00DE203C" w:rsidRDefault="00DE203C" w:rsidP="00DE203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5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Cs w:val="25"/>
                                <w:cs/>
                              </w:rPr>
                              <w:t>แนบหลักฐานประกอบ</w:t>
                            </w:r>
                          </w:p>
                          <w:p w14:paraId="53FCFE1F" w14:textId="770FF90A" w:rsidR="00DE203C" w:rsidRPr="00F12290" w:rsidRDefault="00DE203C" w:rsidP="00DE203C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>ภาพสื่อ นวัตกรรม เทคโนโลยี แหล่งเรียนรู้ ของ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77A450" id="_x0000_s1030" style="position:absolute;left:0;text-align:left;margin-left:49.75pt;margin-top:12.15pt;width:399pt;height:176.8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" filled="f" strokecolor="#172c51" strokeweight="1pt">
                <v:textbox>
                  <w:txbxContent>
                    <w:p w14:paraId="7EE473AD" w14:textId="77777777" w:rsidR="00DE203C" w:rsidRDefault="00DE203C" w:rsidP="00DE203C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Cs w:val="25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Cs w:val="25"/>
                          <w:cs/>
                        </w:rPr>
                        <w:t>แนบหลักฐานประกอบ</w:t>
                      </w:r>
                    </w:p>
                    <w:p w14:paraId="53FCFE1F" w14:textId="770FF90A" w:rsidR="00DE203C" w:rsidRPr="00F12290" w:rsidRDefault="00DE203C" w:rsidP="00DE20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 New" w:hAnsi="TH Sarabun New" w:cs="TH Sarabun New"/>
                          <w:color w:val="000000" w:themeColor="text1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>ภาพสื่อ นวัตกรรม เทคโนโลยี แหล่งเรียนรู้ ของครูผู้สอ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0E33CA" w14:textId="3F157F3B" w:rsidR="00F03B37" w:rsidRPr="008D1807" w:rsidRDefault="00F03B37" w:rsidP="00F03B37">
      <w:pPr>
        <w:pStyle w:val="a3"/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5D6F253" w14:textId="2128DE36" w:rsidR="00F03B37" w:rsidRPr="008D1807" w:rsidRDefault="00F03B37" w:rsidP="00EA067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</w:p>
    <w:p w14:paraId="4B106D24" w14:textId="3ADB547B" w:rsidR="00F03B37" w:rsidRPr="008D1807" w:rsidRDefault="00F03B37" w:rsidP="00EA067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8C50B29" w14:textId="6267ED64" w:rsidR="00F03B37" w:rsidRPr="008D1807" w:rsidRDefault="00F03B37" w:rsidP="00EA067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4D3FD00A" w14:textId="0B2CB291" w:rsidR="00F03B37" w:rsidRPr="008D1807" w:rsidRDefault="00F03B37" w:rsidP="00EA067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4E9F877B" w14:textId="6EBB186D" w:rsidR="00B644DA" w:rsidRPr="008D1807" w:rsidRDefault="00541DD4" w:rsidP="00EA067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ab/>
      </w:r>
    </w:p>
    <w:p w14:paraId="55BB061C" w14:textId="6B7079C2" w:rsidR="00B644DA" w:rsidRPr="008D1807" w:rsidRDefault="00B644DA" w:rsidP="00EA067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</w:p>
    <w:p w14:paraId="0F384CDF" w14:textId="1FCD1F88" w:rsidR="00BB25C6" w:rsidRPr="008D1807" w:rsidRDefault="00B644DA" w:rsidP="00BB25C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ab/>
      </w:r>
    </w:p>
    <w:p w14:paraId="201A33D3" w14:textId="77777777" w:rsidR="00776807" w:rsidRPr="008D1807" w:rsidRDefault="00776807" w:rsidP="00BB25C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36935F3" w14:textId="184095F4" w:rsidR="00BB25C6" w:rsidRPr="008D1807" w:rsidRDefault="00DE203C" w:rsidP="00A36A21">
      <w:pPr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1807">
        <w:rPr>
          <w:rFonts w:ascii="TH SarabunPSK" w:hAnsi="TH SarabunPSK" w:cs="TH SarabunPSK"/>
          <w:sz w:val="32"/>
          <w:szCs w:val="32"/>
          <w:cs/>
        </w:rPr>
        <w:tab/>
      </w:r>
      <w:r w:rsidR="00BB25C6" w:rsidRPr="008D1807">
        <w:rPr>
          <w:rFonts w:ascii="TH SarabunPSK" w:hAnsi="TH SarabunPSK" w:cs="TH SarabunPSK"/>
          <w:sz w:val="32"/>
          <w:szCs w:val="32"/>
          <w:cs/>
        </w:rPr>
        <w:t>ผู้เรียนร้อยละ</w:t>
      </w:r>
      <w:r w:rsidR="00A36A21" w:rsidRPr="008D1807">
        <w:rPr>
          <w:rFonts w:ascii="TH SarabunPSK" w:hAnsi="TH SarabunPSK" w:cs="TH SarabunPSK"/>
          <w:sz w:val="32"/>
          <w:szCs w:val="32"/>
          <w:cs/>
        </w:rPr>
        <w:t>...........</w:t>
      </w:r>
      <w:r w:rsidR="00A36A21" w:rsidRPr="008D1807">
        <w:rPr>
          <w:rFonts w:ascii="TH SarabunPSK" w:hAnsi="TH SarabunPSK" w:cs="TH SarabunPSK"/>
          <w:spacing w:val="-12"/>
          <w:sz w:val="32"/>
          <w:szCs w:val="32"/>
          <w:cs/>
        </w:rPr>
        <w:t>ผ่าน</w:t>
      </w:r>
      <w:r w:rsidRPr="008D1807">
        <w:rPr>
          <w:rFonts w:ascii="TH SarabunPSK" w:hAnsi="TH SarabunPSK" w:cs="TH SarabunPSK"/>
          <w:spacing w:val="-12"/>
          <w:sz w:val="32"/>
          <w:szCs w:val="32"/>
          <w:cs/>
        </w:rPr>
        <w:t>จุดประสงค์การเรียนรู้</w:t>
      </w:r>
      <w:r w:rsidR="00A36A21" w:rsidRPr="008D1807">
        <w:rPr>
          <w:rFonts w:ascii="TH SarabunPSK" w:hAnsi="TH SarabunPSK" w:cs="TH SarabunPSK"/>
          <w:spacing w:val="-12"/>
          <w:sz w:val="32"/>
          <w:szCs w:val="32"/>
          <w:cs/>
        </w:rPr>
        <w:t>ด้าน</w:t>
      </w:r>
      <w:r w:rsidRPr="008D1807">
        <w:rPr>
          <w:rFonts w:ascii="TH SarabunPSK" w:hAnsi="TH SarabunPSK" w:cs="TH SarabunPSK"/>
          <w:spacing w:val="-12"/>
          <w:sz w:val="32"/>
          <w:szCs w:val="32"/>
          <w:cs/>
        </w:rPr>
        <w:t>ความรู้</w:t>
      </w:r>
      <w:r w:rsidR="00A36A21" w:rsidRPr="008D1807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8D1807">
        <w:rPr>
          <w:rFonts w:ascii="TH SarabunPSK" w:hAnsi="TH SarabunPSK" w:cs="TH SarabunPSK"/>
          <w:spacing w:val="-12"/>
          <w:sz w:val="32"/>
          <w:szCs w:val="32"/>
          <w:cs/>
        </w:rPr>
        <w:t>(</w:t>
      </w:r>
      <w:r w:rsidR="00A36A21" w:rsidRPr="008D1807">
        <w:rPr>
          <w:rFonts w:ascii="TH SarabunPSK" w:hAnsi="TH SarabunPSK" w:cs="TH SarabunPSK"/>
          <w:spacing w:val="-12"/>
          <w:sz w:val="32"/>
          <w:szCs w:val="32"/>
        </w:rPr>
        <w:t xml:space="preserve">K </w:t>
      </w:r>
      <w:r w:rsidRPr="008D1807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="00A36A21" w:rsidRPr="008D1807">
        <w:rPr>
          <w:rFonts w:ascii="TH SarabunPSK" w:hAnsi="TH SarabunPSK" w:cs="TH SarabunPSK"/>
          <w:spacing w:val="-12"/>
          <w:sz w:val="32"/>
          <w:szCs w:val="32"/>
          <w:cs/>
        </w:rPr>
        <w:t>หรือ ด้าน</w:t>
      </w:r>
      <w:r w:rsidRPr="008D1807">
        <w:rPr>
          <w:rFonts w:ascii="TH SarabunPSK" w:hAnsi="TH SarabunPSK" w:cs="TH SarabunPSK"/>
          <w:spacing w:val="-12"/>
          <w:sz w:val="32"/>
          <w:szCs w:val="32"/>
          <w:cs/>
        </w:rPr>
        <w:t>ทักษะ/กระบวนการ (</w:t>
      </w:r>
      <w:r w:rsidR="00A36A21" w:rsidRPr="008D1807">
        <w:rPr>
          <w:rFonts w:ascii="TH SarabunPSK" w:hAnsi="TH SarabunPSK" w:cs="TH SarabunPSK"/>
          <w:spacing w:val="-12"/>
          <w:sz w:val="32"/>
          <w:szCs w:val="32"/>
        </w:rPr>
        <w:t>P</w:t>
      </w:r>
      <w:r w:rsidRPr="008D1807">
        <w:rPr>
          <w:rFonts w:ascii="TH SarabunPSK" w:hAnsi="TH SarabunPSK" w:cs="TH SarabunPSK"/>
          <w:spacing w:val="-12"/>
          <w:sz w:val="32"/>
          <w:szCs w:val="32"/>
          <w:cs/>
        </w:rPr>
        <w:t>)</w:t>
      </w:r>
      <w:r w:rsidR="00A36A21" w:rsidRPr="008D1807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A36A21" w:rsidRPr="008D1807">
        <w:rPr>
          <w:rFonts w:ascii="TH SarabunPSK" w:hAnsi="TH SarabunPSK" w:cs="TH SarabunPSK"/>
          <w:spacing w:val="-12"/>
          <w:sz w:val="32"/>
          <w:szCs w:val="32"/>
          <w:cs/>
        </w:rPr>
        <w:t>ด้วยกิจกรรมการเรียนรู้ผ่านสื่อนวัตกรรมเรื่อง.................................................................................</w:t>
      </w:r>
      <w:r w:rsidR="001D238F" w:rsidRPr="008D1807">
        <w:rPr>
          <w:rFonts w:ascii="TH SarabunPSK" w:hAnsi="TH SarabunPSK" w:cs="TH SarabunPSK"/>
          <w:sz w:val="32"/>
          <w:szCs w:val="32"/>
        </w:rPr>
        <w:t xml:space="preserve"> </w:t>
      </w:r>
      <w:r w:rsidR="001D238F" w:rsidRPr="008D1807">
        <w:rPr>
          <w:rFonts w:ascii="TH SarabunPSK" w:hAnsi="TH SarabunPSK" w:cs="TH SarabunPSK"/>
          <w:sz w:val="32"/>
          <w:szCs w:val="32"/>
          <w:cs/>
        </w:rPr>
        <w:t>ดังตาราง</w:t>
      </w:r>
    </w:p>
    <w:tbl>
      <w:tblPr>
        <w:tblStyle w:val="a8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4673"/>
        <w:gridCol w:w="983"/>
        <w:gridCol w:w="984"/>
        <w:gridCol w:w="984"/>
        <w:gridCol w:w="984"/>
        <w:gridCol w:w="984"/>
      </w:tblGrid>
      <w:tr w:rsidR="00DE203C" w:rsidRPr="008D1807" w14:paraId="7245B448" w14:textId="77777777" w:rsidTr="00F422CE">
        <w:tc>
          <w:tcPr>
            <w:tcW w:w="4673" w:type="dxa"/>
            <w:vAlign w:val="center"/>
          </w:tcPr>
          <w:p w14:paraId="301924BD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4FA33F13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44B7A2A1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4" w:type="dxa"/>
            <w:vAlign w:val="center"/>
          </w:tcPr>
          <w:p w14:paraId="53E6D573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984" w:type="dxa"/>
            <w:vAlign w:val="center"/>
          </w:tcPr>
          <w:p w14:paraId="59978A3F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4" w:type="dxa"/>
          </w:tcPr>
          <w:p w14:paraId="259F7B30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นักเรียน</w:t>
            </w:r>
          </w:p>
        </w:tc>
      </w:tr>
      <w:tr w:rsidR="00DE203C" w:rsidRPr="008D1807" w14:paraId="667801C4" w14:textId="77777777" w:rsidTr="00F422CE">
        <w:tc>
          <w:tcPr>
            <w:tcW w:w="4673" w:type="dxa"/>
          </w:tcPr>
          <w:p w14:paraId="772211CF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1. …………………………………………………………………</w:t>
            </w: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D1807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14:paraId="71122284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14:paraId="5FC30695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14:paraId="57E059DE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14:paraId="54E48E63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14:paraId="5F3745A7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03C" w:rsidRPr="008D1807" w14:paraId="7897AF61" w14:textId="77777777" w:rsidTr="00F422CE">
        <w:tc>
          <w:tcPr>
            <w:tcW w:w="4673" w:type="dxa"/>
          </w:tcPr>
          <w:p w14:paraId="24E89DD6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2. ………………………………</w:t>
            </w: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8D1807"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D1807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14:paraId="0AFBE839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14:paraId="7D087F23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14:paraId="4A0256E7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14:paraId="56CCB90E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14:paraId="06E41F76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03C" w:rsidRPr="008D1807" w14:paraId="1F0BC331" w14:textId="77777777" w:rsidTr="00F422CE">
        <w:tc>
          <w:tcPr>
            <w:tcW w:w="4673" w:type="dxa"/>
          </w:tcPr>
          <w:p w14:paraId="658A8C95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14:paraId="0F401882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14:paraId="28F8E7AE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4" w:type="dxa"/>
          </w:tcPr>
          <w:p w14:paraId="6FDCB761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4" w:type="dxa"/>
          </w:tcPr>
          <w:p w14:paraId="0173F4C9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4" w:type="dxa"/>
          </w:tcPr>
          <w:p w14:paraId="58826FE7" w14:textId="77777777" w:rsidR="00DE203C" w:rsidRPr="008D1807" w:rsidRDefault="00DE203C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3944524" w14:textId="77777777" w:rsidR="001D238F" w:rsidRPr="008D1807" w:rsidRDefault="001D238F" w:rsidP="00DE203C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2DCB1E3" w14:textId="73B6B4EF" w:rsidR="001854C9" w:rsidRPr="008D1807" w:rsidRDefault="00B947EC" w:rsidP="00EA0676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ab/>
      </w:r>
      <w:r w:rsidR="001E11CD" w:rsidRPr="008D1807">
        <w:rPr>
          <w:rFonts w:ascii="TH SarabunPSK" w:hAnsi="TH SarabunPSK" w:cs="TH SarabunPSK"/>
          <w:sz w:val="32"/>
          <w:szCs w:val="32"/>
          <w:cs/>
        </w:rPr>
        <w:t>1.5 วัดและประเมินผลการเรียนรู้</w:t>
      </w:r>
    </w:p>
    <w:p w14:paraId="3AF7954C" w14:textId="0EF26B7B" w:rsidR="00A36A21" w:rsidRPr="008D1807" w:rsidRDefault="00B947EC" w:rsidP="00A36A21">
      <w:pPr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ab/>
      </w:r>
      <w:r w:rsidRPr="008D1807">
        <w:rPr>
          <w:rFonts w:ascii="TH SarabunPSK" w:hAnsi="TH SarabunPSK" w:cs="TH SarabunPSK"/>
          <w:sz w:val="32"/>
          <w:szCs w:val="32"/>
        </w:rPr>
        <w:tab/>
      </w:r>
      <w:r w:rsidR="00A36A21" w:rsidRPr="008D1807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ข้าพเจ้าได้</w:t>
      </w:r>
      <w:r w:rsidR="00821DCA" w:rsidRPr="008D1807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A36A21" w:rsidRPr="008D1807">
        <w:rPr>
          <w:rFonts w:ascii="TH SarabunPSK" w:hAnsi="TH SarabunPSK" w:cs="TH SarabunPSK"/>
          <w:sz w:val="32"/>
          <w:szCs w:val="32"/>
          <w:cs/>
        </w:rPr>
        <w:t>(</w:t>
      </w:r>
      <w:r w:rsidR="00A36A21" w:rsidRPr="008D180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ปรับประยุกต์</w:t>
      </w:r>
      <w:r w:rsidR="00A36A21" w:rsidRPr="008D1807">
        <w:rPr>
          <w:rFonts w:ascii="TH SarabunPSK" w:hAnsi="TH SarabunPSK" w:cs="TH SarabunPSK"/>
          <w:sz w:val="32"/>
          <w:szCs w:val="32"/>
        </w:rPr>
        <w:t>,</w:t>
      </w:r>
      <w:r w:rsidR="00A36A21" w:rsidRPr="008D1807">
        <w:rPr>
          <w:rFonts w:ascii="TH SarabunPSK" w:hAnsi="TH SarabunPSK" w:cs="TH SarabunPSK"/>
          <w:color w:val="00B050"/>
          <w:sz w:val="32"/>
          <w:szCs w:val="32"/>
          <w:cs/>
        </w:rPr>
        <w:t>แก้ไขปัญหา</w:t>
      </w:r>
      <w:r w:rsidR="00A36A21" w:rsidRPr="008D1807">
        <w:rPr>
          <w:rFonts w:ascii="TH SarabunPSK" w:hAnsi="TH SarabunPSK" w:cs="TH SarabunPSK"/>
          <w:sz w:val="32"/>
          <w:szCs w:val="32"/>
        </w:rPr>
        <w:t>,</w:t>
      </w:r>
      <w:r w:rsidR="00A36A21" w:rsidRPr="008D1807">
        <w:rPr>
          <w:rFonts w:ascii="TH SarabunPSK" w:hAnsi="TH SarabunPSK" w:cs="TH SarabunPSK"/>
          <w:color w:val="EE0000"/>
          <w:sz w:val="32"/>
          <w:szCs w:val="32"/>
          <w:cs/>
        </w:rPr>
        <w:t>ริเริ่ม</w:t>
      </w:r>
      <w:r w:rsidR="00A36A21" w:rsidRPr="008D1807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A36A21" w:rsidRPr="008D1807">
        <w:rPr>
          <w:rFonts w:ascii="TH SarabunPSK" w:hAnsi="TH SarabunPSK" w:cs="TH SarabunPSK"/>
          <w:color w:val="EE0000"/>
          <w:sz w:val="32"/>
          <w:szCs w:val="32"/>
          <w:cs/>
        </w:rPr>
        <w:t>พัฒนา</w:t>
      </w:r>
      <w:r w:rsidR="00A36A21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821DCA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36A21" w:rsidRPr="008D1807">
        <w:rPr>
          <w:rFonts w:ascii="TH SarabunPSK" w:hAnsi="TH SarabunPSK" w:cs="TH SarabunPSK"/>
          <w:spacing w:val="-10"/>
          <w:sz w:val="32"/>
          <w:szCs w:val="32"/>
          <w:cs/>
        </w:rPr>
        <w:t>รูปแบบ</w:t>
      </w:r>
      <w:r w:rsidR="00A36A21" w:rsidRPr="008D1807">
        <w:rPr>
          <w:rFonts w:ascii="TH SarabunPSK" w:hAnsi="TH SarabunPSK" w:cs="TH SarabunPSK"/>
          <w:sz w:val="32"/>
          <w:szCs w:val="32"/>
          <w:cs/>
        </w:rPr>
        <w:t xml:space="preserve">การวัดและประเมินผล เรื่อง............................................... ด้วยวิธีที่หลากหลาย เหมาะสมและสอดคล้องกับภาระงาน โดยมีเครื่องมือการวัดและประเมินผล ดังนี้ </w:t>
      </w:r>
    </w:p>
    <w:p w14:paraId="4727578E" w14:textId="73899C54" w:rsidR="00A36A21" w:rsidRPr="008D1807" w:rsidRDefault="00A36A21" w:rsidP="00A36A21">
      <w:pPr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pacing w:val="-10"/>
          <w:sz w:val="32"/>
          <w:szCs w:val="32"/>
        </w:rPr>
        <w:t xml:space="preserve">      </w:t>
      </w:r>
      <w:r w:rsidRPr="008D1807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8D1807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8D1807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Pr="008D1807">
        <w:rPr>
          <w:rFonts w:ascii="TH SarabunPSK" w:hAnsi="TH SarabunPSK" w:cs="TH SarabunPSK"/>
          <w:spacing w:val="-10"/>
          <w:sz w:val="32"/>
          <w:szCs w:val="32"/>
        </w:rPr>
        <w:t>………………</w:t>
      </w:r>
      <w:r w:rsidRPr="008D1807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</w:t>
      </w:r>
      <w:r w:rsidRPr="008D1807">
        <w:rPr>
          <w:rFonts w:ascii="TH SarabunPSK" w:hAnsi="TH SarabunPSK" w:cs="TH SarabunPSK"/>
          <w:spacing w:val="-10"/>
          <w:sz w:val="32"/>
          <w:szCs w:val="32"/>
        </w:rPr>
        <w:t>……………..</w:t>
      </w:r>
    </w:p>
    <w:p w14:paraId="4B56BF59" w14:textId="1A8F1FA2" w:rsidR="00A36A21" w:rsidRPr="008D1807" w:rsidRDefault="00A36A21" w:rsidP="00A36A21">
      <w:pPr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Pr="008D1807">
        <w:rPr>
          <w:rFonts w:ascii="TH SarabunPSK" w:hAnsi="TH SarabunPSK" w:cs="TH SarabunPSK"/>
          <w:sz w:val="32"/>
          <w:szCs w:val="32"/>
        </w:rPr>
        <w:t>2</w:t>
      </w:r>
      <w:r w:rsidRPr="008D1807">
        <w:rPr>
          <w:rFonts w:ascii="TH SarabunPSK" w:hAnsi="TH SarabunPSK" w:cs="TH SarabunPSK"/>
          <w:sz w:val="32"/>
          <w:szCs w:val="32"/>
          <w:cs/>
        </w:rPr>
        <w:t>)</w:t>
      </w:r>
      <w:r w:rsidRPr="008D1807">
        <w:rPr>
          <w:rFonts w:ascii="TH SarabunPSK" w:hAnsi="TH SarabunPSK" w:cs="TH SarabunPSK"/>
          <w:sz w:val="32"/>
          <w:szCs w:val="32"/>
        </w:rPr>
        <w:t>…………</w:t>
      </w:r>
      <w:r w:rsidRPr="008D1807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8D1807">
        <w:rPr>
          <w:rFonts w:ascii="TH SarabunPSK" w:hAnsi="TH SarabunPSK" w:cs="TH SarabunPSK"/>
          <w:sz w:val="32"/>
          <w:szCs w:val="32"/>
        </w:rPr>
        <w:t>………………….</w:t>
      </w:r>
    </w:p>
    <w:p w14:paraId="72C92828" w14:textId="1B733F58" w:rsidR="00B947EC" w:rsidRPr="008D1807" w:rsidRDefault="00A36A21" w:rsidP="00A36A21">
      <w:pPr>
        <w:pStyle w:val="Default"/>
        <w:rPr>
          <w:sz w:val="32"/>
          <w:szCs w:val="32"/>
        </w:rPr>
      </w:pPr>
      <w:r w:rsidRPr="008D1807">
        <w:rPr>
          <w:sz w:val="32"/>
          <w:szCs w:val="32"/>
          <w:cs/>
        </w:rPr>
        <w:t>ในเรื่อง......................นำผลการวัดและประเมินผลมา</w:t>
      </w:r>
      <w:r w:rsidRPr="008D1807">
        <w:rPr>
          <w:spacing w:val="-8"/>
          <w:sz w:val="32"/>
          <w:szCs w:val="32"/>
          <w:cs/>
        </w:rPr>
        <w:t>พัฒนา</w:t>
      </w:r>
      <w:r w:rsidRPr="008D1807">
        <w:rPr>
          <w:sz w:val="32"/>
          <w:szCs w:val="32"/>
          <w:cs/>
        </w:rPr>
        <w:t>ผู้เรียนอย่างต่อเนื่อง</w:t>
      </w:r>
      <w:bookmarkStart w:id="8" w:name="_GoBack"/>
      <w:bookmarkEnd w:id="8"/>
    </w:p>
    <w:p w14:paraId="6B2367DA" w14:textId="77777777" w:rsidR="00DE203C" w:rsidRPr="008D1807" w:rsidRDefault="00DE203C" w:rsidP="00A36A21">
      <w:pPr>
        <w:pStyle w:val="Default"/>
        <w:rPr>
          <w:sz w:val="32"/>
          <w:szCs w:val="32"/>
        </w:rPr>
      </w:pPr>
    </w:p>
    <w:p w14:paraId="5CD519D6" w14:textId="77777777" w:rsidR="00DE203C" w:rsidRPr="008D1807" w:rsidRDefault="00DE203C" w:rsidP="00A36A21">
      <w:pPr>
        <w:pStyle w:val="Default"/>
        <w:rPr>
          <w:sz w:val="32"/>
          <w:szCs w:val="32"/>
        </w:rPr>
      </w:pPr>
    </w:p>
    <w:p w14:paraId="034743DD" w14:textId="77777777" w:rsidR="00DE203C" w:rsidRPr="008D1807" w:rsidRDefault="00DE203C" w:rsidP="00A36A21">
      <w:pPr>
        <w:pStyle w:val="Default"/>
        <w:rPr>
          <w:sz w:val="32"/>
          <w:szCs w:val="32"/>
        </w:rPr>
      </w:pPr>
    </w:p>
    <w:p w14:paraId="766D396C" w14:textId="77777777" w:rsidR="00DE203C" w:rsidRPr="008D1807" w:rsidRDefault="00DE203C" w:rsidP="00A36A21">
      <w:pPr>
        <w:pStyle w:val="Default"/>
        <w:rPr>
          <w:sz w:val="32"/>
          <w:szCs w:val="32"/>
        </w:rPr>
      </w:pPr>
    </w:p>
    <w:p w14:paraId="6E159F31" w14:textId="77777777" w:rsidR="00DE203C" w:rsidRPr="008D1807" w:rsidRDefault="00DE203C" w:rsidP="00A36A21">
      <w:pPr>
        <w:pStyle w:val="Default"/>
        <w:rPr>
          <w:sz w:val="32"/>
          <w:szCs w:val="32"/>
        </w:rPr>
      </w:pPr>
    </w:p>
    <w:p w14:paraId="78519B8F" w14:textId="41246FA2" w:rsidR="00DE203C" w:rsidRPr="008D1807" w:rsidRDefault="00C23310" w:rsidP="00A36A21">
      <w:pPr>
        <w:pStyle w:val="Default"/>
        <w:rPr>
          <w:sz w:val="32"/>
          <w:szCs w:val="32"/>
        </w:rPr>
      </w:pPr>
      <w:r w:rsidRPr="008D18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4465838" wp14:editId="2DDB6408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232400" cy="2114550"/>
                <wp:effectExtent l="0" t="0" r="25400" b="19050"/>
                <wp:wrapNone/>
                <wp:docPr id="74440003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211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C90CFA" w14:textId="77777777" w:rsidR="00C23310" w:rsidRDefault="00C23310" w:rsidP="00C2331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5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Cs w:val="25"/>
                                <w:cs/>
                              </w:rPr>
                              <w:t>แนบหลักฐานประกอบ</w:t>
                            </w:r>
                          </w:p>
                          <w:p w14:paraId="18038686" w14:textId="389A678B" w:rsidR="00C23310" w:rsidRDefault="00C23310" w:rsidP="00C23310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>ตัวอย่างเครื่องมือ</w:t>
                            </w:r>
                          </w:p>
                          <w:p w14:paraId="3E2ACD05" w14:textId="3481B059" w:rsidR="00C23310" w:rsidRPr="00F12290" w:rsidRDefault="00C23310" w:rsidP="00C23310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>ตัวอย่างวิธี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465838" id="_x0000_s1031" style="position:absolute;margin-left:0;margin-top:1.15pt;width:412pt;height:166.5pt;z-index:25202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" filled="f" strokecolor="#172c51" strokeweight="1pt">
                <v:textbox>
                  <w:txbxContent>
                    <w:p w14:paraId="0CC90CFA" w14:textId="77777777" w:rsidR="00C23310" w:rsidRDefault="00C23310" w:rsidP="00C23310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Cs w:val="25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Cs w:val="25"/>
                          <w:cs/>
                        </w:rPr>
                        <w:t>แนบหลักฐานประกอบ</w:t>
                      </w:r>
                    </w:p>
                    <w:p w14:paraId="18038686" w14:textId="389A678B" w:rsidR="00C23310" w:rsidRDefault="00C23310" w:rsidP="00C233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 New" w:hAnsi="TH Sarabun New" w:cs="TH Sarabun New"/>
                          <w:color w:val="000000" w:themeColor="text1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>ตัวอย่างเครื่องมือ</w:t>
                      </w:r>
                    </w:p>
                    <w:p w14:paraId="3E2ACD05" w14:textId="3481B059" w:rsidR="00C23310" w:rsidRPr="00F12290" w:rsidRDefault="00C23310" w:rsidP="00C233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 New" w:hAnsi="TH Sarabun New" w:cs="TH Sarabun New"/>
                          <w:color w:val="000000" w:themeColor="text1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>ตัวอย่างวิธี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987C6E" w14:textId="284A423D" w:rsidR="00DE203C" w:rsidRPr="008D1807" w:rsidRDefault="00DE203C" w:rsidP="00A36A21">
      <w:pPr>
        <w:pStyle w:val="Default"/>
        <w:rPr>
          <w:color w:val="ED0000"/>
          <w:sz w:val="32"/>
          <w:szCs w:val="32"/>
        </w:rPr>
      </w:pPr>
    </w:p>
    <w:p w14:paraId="2A166BC3" w14:textId="7938EAA4" w:rsidR="00B947EC" w:rsidRPr="008D1807" w:rsidRDefault="00B947EC" w:rsidP="00B947EC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 xml:space="preserve">      </w:t>
      </w:r>
      <w:r w:rsidRPr="008D1807">
        <w:rPr>
          <w:rFonts w:ascii="TH SarabunPSK" w:hAnsi="TH SarabunPSK" w:cs="TH SarabunPSK"/>
          <w:sz w:val="32"/>
          <w:szCs w:val="32"/>
        </w:rPr>
        <w:tab/>
      </w:r>
      <w:r w:rsidRPr="008D1807">
        <w:rPr>
          <w:rFonts w:ascii="TH SarabunPSK" w:hAnsi="TH SarabunPSK" w:cs="TH SarabunPSK"/>
          <w:sz w:val="32"/>
          <w:szCs w:val="32"/>
        </w:rPr>
        <w:tab/>
      </w:r>
    </w:p>
    <w:p w14:paraId="09E48E57" w14:textId="1E6BCBAB" w:rsidR="00B947EC" w:rsidRPr="008D1807" w:rsidRDefault="00B947EC" w:rsidP="00EA0676">
      <w:pPr>
        <w:pStyle w:val="a3"/>
        <w:tabs>
          <w:tab w:val="left" w:pos="993"/>
          <w:tab w:val="left" w:pos="1418"/>
        </w:tabs>
        <w:ind w:right="-28"/>
        <w:jc w:val="both"/>
        <w:rPr>
          <w:rFonts w:ascii="TH SarabunPSK" w:hAnsi="TH SarabunPSK" w:cs="TH SarabunPSK"/>
          <w:sz w:val="32"/>
          <w:szCs w:val="32"/>
        </w:rPr>
      </w:pPr>
    </w:p>
    <w:p w14:paraId="7F7ACAE1" w14:textId="0CEB7CEE" w:rsidR="001D238F" w:rsidRPr="008D1807" w:rsidRDefault="001D238F" w:rsidP="00EA0676">
      <w:pPr>
        <w:pStyle w:val="a3"/>
        <w:tabs>
          <w:tab w:val="left" w:pos="993"/>
          <w:tab w:val="left" w:pos="1418"/>
        </w:tabs>
        <w:ind w:right="-28"/>
        <w:jc w:val="both"/>
        <w:rPr>
          <w:rFonts w:ascii="TH SarabunPSK" w:hAnsi="TH SarabunPSK" w:cs="TH SarabunPSK"/>
          <w:sz w:val="32"/>
          <w:szCs w:val="32"/>
        </w:rPr>
      </w:pPr>
    </w:p>
    <w:p w14:paraId="5FA17B80" w14:textId="20FE859E" w:rsidR="001D238F" w:rsidRPr="008D1807" w:rsidRDefault="001D238F" w:rsidP="00EA0676">
      <w:pPr>
        <w:pStyle w:val="a3"/>
        <w:tabs>
          <w:tab w:val="left" w:pos="993"/>
          <w:tab w:val="left" w:pos="1418"/>
        </w:tabs>
        <w:ind w:right="-28"/>
        <w:jc w:val="both"/>
        <w:rPr>
          <w:rFonts w:ascii="TH SarabunPSK" w:hAnsi="TH SarabunPSK" w:cs="TH SarabunPSK"/>
          <w:sz w:val="32"/>
          <w:szCs w:val="32"/>
        </w:rPr>
      </w:pPr>
    </w:p>
    <w:p w14:paraId="4E7EBCFC" w14:textId="153C2AD7" w:rsidR="001D238F" w:rsidRPr="008D1807" w:rsidRDefault="001D238F" w:rsidP="00EA0676">
      <w:pPr>
        <w:pStyle w:val="a3"/>
        <w:tabs>
          <w:tab w:val="left" w:pos="993"/>
          <w:tab w:val="left" w:pos="1418"/>
        </w:tabs>
        <w:ind w:right="-28"/>
        <w:jc w:val="both"/>
        <w:rPr>
          <w:rFonts w:ascii="TH SarabunPSK" w:hAnsi="TH SarabunPSK" w:cs="TH SarabunPSK"/>
          <w:sz w:val="32"/>
          <w:szCs w:val="32"/>
        </w:rPr>
      </w:pPr>
    </w:p>
    <w:p w14:paraId="7867921F" w14:textId="4511E2B6" w:rsidR="001D238F" w:rsidRPr="008D1807" w:rsidRDefault="001D238F" w:rsidP="00EA0676">
      <w:pPr>
        <w:pStyle w:val="a3"/>
        <w:tabs>
          <w:tab w:val="left" w:pos="993"/>
          <w:tab w:val="left" w:pos="1418"/>
        </w:tabs>
        <w:ind w:right="-28"/>
        <w:jc w:val="both"/>
        <w:rPr>
          <w:rFonts w:ascii="TH SarabunPSK" w:hAnsi="TH SarabunPSK" w:cs="TH SarabunPSK"/>
          <w:sz w:val="32"/>
          <w:szCs w:val="32"/>
        </w:rPr>
      </w:pPr>
    </w:p>
    <w:p w14:paraId="68D4C01B" w14:textId="77777777" w:rsidR="00776807" w:rsidRPr="008D1807" w:rsidRDefault="00776807" w:rsidP="00E93B57">
      <w:pPr>
        <w:rPr>
          <w:rFonts w:ascii="TH SarabunPSK" w:hAnsi="TH SarabunPSK" w:cs="TH SarabunPSK"/>
          <w:sz w:val="32"/>
          <w:szCs w:val="32"/>
        </w:rPr>
      </w:pPr>
    </w:p>
    <w:p w14:paraId="34A5B4E3" w14:textId="4C54B5F1" w:rsidR="00E93B57" w:rsidRPr="008D1807" w:rsidRDefault="0088372F" w:rsidP="00E93B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ab/>
      </w:r>
      <w:r w:rsidR="001D238F" w:rsidRPr="008D1807">
        <w:rPr>
          <w:rFonts w:ascii="TH SarabunPSK" w:hAnsi="TH SarabunPSK" w:cs="TH SarabunPSK"/>
          <w:sz w:val="32"/>
          <w:szCs w:val="32"/>
          <w:cs/>
        </w:rPr>
        <w:t>ผู้เรียนร้อยละ</w:t>
      </w:r>
      <w:r w:rsidR="00E93B57" w:rsidRPr="008D1807">
        <w:rPr>
          <w:rFonts w:ascii="TH SarabunPSK" w:hAnsi="TH SarabunPSK" w:cs="TH SarabunPSK"/>
          <w:sz w:val="32"/>
          <w:szCs w:val="32"/>
          <w:cs/>
        </w:rPr>
        <w:t>......</w:t>
      </w:r>
      <w:r w:rsidR="00E93B57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.........................................................................................................</w:t>
      </w:r>
    </w:p>
    <w:p w14:paraId="3A28B8DF" w14:textId="54618002" w:rsidR="0088372F" w:rsidRPr="008D1807" w:rsidRDefault="00E93B57" w:rsidP="00E93B57">
      <w:pPr>
        <w:rPr>
          <w:rFonts w:ascii="TH SarabunPSK" w:hAnsi="TH SarabunPSK" w:cs="TH SarabunPSK"/>
          <w:color w:val="EE0000"/>
          <w:sz w:val="32"/>
          <w:szCs w:val="32"/>
          <w:cs/>
        </w:rPr>
      </w:pPr>
      <w:r w:rsidRPr="008D1807">
        <w:rPr>
          <w:rFonts w:ascii="TH SarabunPSK" w:hAnsi="TH SarabunPSK" w:cs="TH SarabunPSK"/>
          <w:color w:val="EE0000"/>
          <w:spacing w:val="-6"/>
          <w:sz w:val="32"/>
          <w:szCs w:val="32"/>
          <w:cs/>
        </w:rPr>
        <w:t>(การวัดและประเมินผล -</w:t>
      </w:r>
      <w:r w:rsidRPr="008D1807">
        <w:rPr>
          <w:rFonts w:ascii="TH SarabunPSK" w:hAnsi="TH SarabunPSK" w:cs="TH SarabunPSK"/>
          <w:color w:val="EE0000"/>
          <w:sz w:val="32"/>
          <w:szCs w:val="32"/>
          <w:cs/>
        </w:rPr>
        <w:t>วิธีการ- เครื่องม</w:t>
      </w:r>
      <w:r w:rsidR="001805AB" w:rsidRPr="008D1807">
        <w:rPr>
          <w:rFonts w:ascii="TH SarabunPSK" w:hAnsi="TH SarabunPSK" w:cs="TH SarabunPSK"/>
          <w:color w:val="EE0000"/>
          <w:sz w:val="32"/>
          <w:szCs w:val="32"/>
          <w:cs/>
        </w:rPr>
        <w:t>ื</w:t>
      </w:r>
      <w:r w:rsidRPr="008D1807">
        <w:rPr>
          <w:rFonts w:ascii="TH SarabunPSK" w:hAnsi="TH SarabunPSK" w:cs="TH SarabunPSK"/>
          <w:color w:val="EE0000"/>
          <w:sz w:val="32"/>
          <w:szCs w:val="32"/>
          <w:cs/>
        </w:rPr>
        <w:t>อ.</w:t>
      </w:r>
      <w:r w:rsidRPr="008D1807">
        <w:rPr>
          <w:rFonts w:ascii="TH SarabunPSK" w:hAnsi="TH SarabunPSK" w:cs="TH SarabunPSK"/>
          <w:sz w:val="32"/>
          <w:szCs w:val="32"/>
          <w:cs/>
        </w:rPr>
        <w:t>)</w:t>
      </w:r>
      <w:r w:rsidR="0088372F" w:rsidRPr="008D1807">
        <w:rPr>
          <w:rFonts w:ascii="TH SarabunPSK" w:hAnsi="TH SarabunPSK" w:cs="TH SarabunPSK"/>
          <w:sz w:val="32"/>
          <w:szCs w:val="32"/>
          <w:cs/>
        </w:rPr>
        <w:t>ดังตาราง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248"/>
        <w:gridCol w:w="3827"/>
        <w:gridCol w:w="1559"/>
      </w:tblGrid>
      <w:tr w:rsidR="00C56289" w:rsidRPr="008D1807" w14:paraId="464000C2" w14:textId="77777777" w:rsidTr="005C3929">
        <w:tc>
          <w:tcPr>
            <w:tcW w:w="4248" w:type="dxa"/>
          </w:tcPr>
          <w:p w14:paraId="4AFAC4F9" w14:textId="3C0F6775" w:rsidR="00C56289" w:rsidRPr="008D1807" w:rsidRDefault="005C3929" w:rsidP="00C56289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  <w:r w:rsidR="005E0DA6"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สอบ (คน</w:t>
            </w: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11635FCC" w14:textId="4F09316A" w:rsidR="00C56289" w:rsidRPr="008D1807" w:rsidRDefault="00C56289" w:rsidP="00C56289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5C3929"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วนนักเรียนผู้ผ่านสอบ (คน)</w:t>
            </w:r>
          </w:p>
        </w:tc>
        <w:tc>
          <w:tcPr>
            <w:tcW w:w="1559" w:type="dxa"/>
          </w:tcPr>
          <w:p w14:paraId="4DABF85C" w14:textId="4D7DF28D" w:rsidR="00C56289" w:rsidRPr="008D1807" w:rsidRDefault="00C56289" w:rsidP="00C56289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56289" w:rsidRPr="008D1807" w14:paraId="736AB997" w14:textId="77777777" w:rsidTr="005C3929">
        <w:tc>
          <w:tcPr>
            <w:tcW w:w="4248" w:type="dxa"/>
          </w:tcPr>
          <w:p w14:paraId="7E4E96BE" w14:textId="24EBEF63" w:rsidR="00C56289" w:rsidRPr="008D1807" w:rsidRDefault="005C3929" w:rsidP="00C56289">
            <w:pPr>
              <w:pStyle w:val="a3"/>
              <w:tabs>
                <w:tab w:val="left" w:pos="993"/>
                <w:tab w:val="left" w:pos="1418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3827" w:type="dxa"/>
          </w:tcPr>
          <w:p w14:paraId="27F9E339" w14:textId="1AAA3F4F" w:rsidR="00C56289" w:rsidRPr="008D1807" w:rsidRDefault="00C56289" w:rsidP="00C56289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7730A9B" w14:textId="4FD788DC" w:rsidR="00C56289" w:rsidRPr="008D1807" w:rsidRDefault="00C56289" w:rsidP="00C56289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18DBF3" w14:textId="77777777" w:rsidR="00DC7684" w:rsidRPr="008D1807" w:rsidRDefault="00DC7684" w:rsidP="00DC7684">
      <w:pPr>
        <w:pStyle w:val="a3"/>
        <w:tabs>
          <w:tab w:val="left" w:pos="993"/>
          <w:tab w:val="left" w:pos="1418"/>
        </w:tabs>
        <w:ind w:right="-2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7DE632" w14:textId="20355E66" w:rsidR="00F72694" w:rsidRPr="008D1807" w:rsidRDefault="001854C9" w:rsidP="00EA0676">
      <w:pPr>
        <w:pStyle w:val="a3"/>
        <w:tabs>
          <w:tab w:val="left" w:pos="993"/>
          <w:tab w:val="left" w:pos="1418"/>
        </w:tabs>
        <w:ind w:right="-28"/>
        <w:jc w:val="both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ab/>
      </w:r>
      <w:r w:rsidR="001E11CD" w:rsidRPr="008D1807">
        <w:rPr>
          <w:rFonts w:ascii="TH SarabunPSK" w:hAnsi="TH SarabunPSK" w:cs="TH SarabunPSK"/>
          <w:sz w:val="32"/>
          <w:szCs w:val="32"/>
        </w:rPr>
        <w:t xml:space="preserve">1.6 </w:t>
      </w:r>
      <w:r w:rsidR="001E11CD" w:rsidRPr="008D1807">
        <w:rPr>
          <w:rFonts w:ascii="TH SarabunPSK" w:hAnsi="TH SarabunPSK" w:cs="TH SarabunPSK"/>
          <w:sz w:val="32"/>
          <w:szCs w:val="32"/>
          <w:cs/>
        </w:rPr>
        <w:t>ศึกษา วิเคราะห์ และสังเคราะห์ เพื่อแก้ปัญหา</w:t>
      </w:r>
    </w:p>
    <w:p w14:paraId="6ADA9BB2" w14:textId="6F4EE0C6" w:rsidR="00CE6091" w:rsidRPr="008D1807" w:rsidRDefault="00DC7684" w:rsidP="00E93B57">
      <w:pPr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ab/>
      </w:r>
      <w:r w:rsidRPr="008D1807">
        <w:rPr>
          <w:rFonts w:ascii="TH SarabunPSK" w:hAnsi="TH SarabunPSK" w:cs="TH SarabunPSK"/>
          <w:sz w:val="32"/>
          <w:szCs w:val="32"/>
        </w:rPr>
        <w:tab/>
      </w:r>
      <w:r w:rsidR="00E93B57" w:rsidRPr="008D1807">
        <w:rPr>
          <w:rFonts w:ascii="TH SarabunPSK" w:hAnsi="TH SarabunPSK" w:cs="TH SarabunPSK"/>
          <w:sz w:val="32"/>
          <w:szCs w:val="32"/>
          <w:cs/>
        </w:rPr>
        <w:t xml:space="preserve">     ข้าพเจ้าได้</w:t>
      </w:r>
      <w:r w:rsidR="00821DCA" w:rsidRPr="008D18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3B57" w:rsidRPr="008D1807">
        <w:rPr>
          <w:rFonts w:ascii="TH SarabunPSK" w:hAnsi="TH SarabunPSK" w:cs="TH SarabunPSK"/>
          <w:sz w:val="32"/>
          <w:szCs w:val="32"/>
          <w:cs/>
        </w:rPr>
        <w:t>(</w:t>
      </w:r>
      <w:r w:rsidR="00E93B57" w:rsidRPr="008D180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ปรับประยุกต์</w:t>
      </w:r>
      <w:r w:rsidR="00E93B57" w:rsidRPr="008D1807">
        <w:rPr>
          <w:rFonts w:ascii="TH SarabunPSK" w:hAnsi="TH SarabunPSK" w:cs="TH SarabunPSK"/>
          <w:sz w:val="32"/>
          <w:szCs w:val="32"/>
        </w:rPr>
        <w:t>,</w:t>
      </w:r>
      <w:r w:rsidR="00E93B57" w:rsidRPr="008D1807">
        <w:rPr>
          <w:rFonts w:ascii="TH SarabunPSK" w:hAnsi="TH SarabunPSK" w:cs="TH SarabunPSK"/>
          <w:color w:val="00B050"/>
          <w:sz w:val="32"/>
          <w:szCs w:val="32"/>
          <w:cs/>
        </w:rPr>
        <w:t>แก้ไขปัญหา</w:t>
      </w:r>
      <w:r w:rsidR="00E93B57" w:rsidRPr="008D1807">
        <w:rPr>
          <w:rFonts w:ascii="TH SarabunPSK" w:hAnsi="TH SarabunPSK" w:cs="TH SarabunPSK"/>
          <w:sz w:val="32"/>
          <w:szCs w:val="32"/>
        </w:rPr>
        <w:t>,</w:t>
      </w:r>
      <w:r w:rsidR="00E93B57" w:rsidRPr="008D1807">
        <w:rPr>
          <w:rFonts w:ascii="TH SarabunPSK" w:hAnsi="TH SarabunPSK" w:cs="TH SarabunPSK"/>
          <w:color w:val="EE0000"/>
          <w:sz w:val="32"/>
          <w:szCs w:val="32"/>
          <w:cs/>
        </w:rPr>
        <w:t>ริเริ่ม</w:t>
      </w:r>
      <w:r w:rsidR="00E93B57" w:rsidRPr="008D1807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E93B57" w:rsidRPr="008D1807">
        <w:rPr>
          <w:rFonts w:ascii="TH SarabunPSK" w:hAnsi="TH SarabunPSK" w:cs="TH SarabunPSK"/>
          <w:color w:val="EE0000"/>
          <w:sz w:val="32"/>
          <w:szCs w:val="32"/>
          <w:cs/>
        </w:rPr>
        <w:t xml:space="preserve">พัฒนา </w:t>
      </w:r>
      <w:r w:rsidR="00E93B57" w:rsidRPr="008D1807">
        <w:rPr>
          <w:rFonts w:ascii="TH SarabunPSK" w:hAnsi="TH SarabunPSK" w:cs="TH SarabunPSK"/>
          <w:sz w:val="32"/>
          <w:szCs w:val="32"/>
          <w:cs/>
        </w:rPr>
        <w:t>ศึกษาค้นคว้า วิเคราะห์ สังเคราะห์งานวิจัยที่เกี่ยวข้องกับรูปแบบการสอน................................ และการจัดการเรียนการสอนเรื่อง</w:t>
      </w:r>
      <w:r w:rsidR="00E93B57" w:rsidRPr="008D1807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 แล้วนำความรู้</w:t>
      </w:r>
      <w:r w:rsidR="00E93B57" w:rsidRPr="008D1807">
        <w:rPr>
          <w:rFonts w:ascii="TH SarabunPSK" w:hAnsi="TH SarabunPSK" w:cs="TH SarabunPSK"/>
          <w:sz w:val="32"/>
          <w:szCs w:val="32"/>
          <w:cs/>
        </w:rPr>
        <w:t xml:space="preserve"> ที่ได้มาวางแผนในการจัดทำวิจัย</w:t>
      </w:r>
      <w:r w:rsidR="00E93B57" w:rsidRPr="008D1807">
        <w:rPr>
          <w:rFonts w:ascii="TH SarabunPSK" w:hAnsi="TH SarabunPSK" w:cs="TH SarabunPSK"/>
          <w:spacing w:val="-14"/>
          <w:sz w:val="32"/>
          <w:szCs w:val="32"/>
          <w:cs/>
        </w:rPr>
        <w:t>ในชั้นเรียนเพื่อพัฒนาความสามารถ</w:t>
      </w:r>
      <w:r w:rsidR="00E93B57" w:rsidRPr="008D1807">
        <w:rPr>
          <w:rFonts w:ascii="TH SarabunPSK" w:hAnsi="TH SarabunPSK" w:cs="TH SarabunPSK"/>
          <w:sz w:val="32"/>
          <w:szCs w:val="32"/>
          <w:cs/>
        </w:rPr>
        <w:t>ใน</w:t>
      </w:r>
      <w:r w:rsidR="00E93B57" w:rsidRPr="008D1807">
        <w:rPr>
          <w:rFonts w:ascii="TH SarabunPSK" w:hAnsi="TH SarabunPSK" w:cs="TH SarabunPSK"/>
          <w:sz w:val="32"/>
          <w:szCs w:val="32"/>
        </w:rPr>
        <w:t>………</w:t>
      </w:r>
      <w:r w:rsidR="00E93B57" w:rsidRPr="008D1807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E93B57" w:rsidRPr="008D1807">
        <w:rPr>
          <w:rFonts w:ascii="TH SarabunPSK" w:hAnsi="TH SarabunPSK" w:cs="TH SarabunPSK"/>
          <w:sz w:val="32"/>
          <w:szCs w:val="32"/>
        </w:rPr>
        <w:t>.........................</w:t>
      </w:r>
      <w:r w:rsidR="00E93B57" w:rsidRPr="008D1807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0F837320" w14:textId="2BF2A2D6" w:rsidR="00C23310" w:rsidRPr="008D1807" w:rsidRDefault="00C23310" w:rsidP="00E93B57">
      <w:pPr>
        <w:rPr>
          <w:rFonts w:ascii="TH SarabunPSK" w:hAnsi="TH SarabunPSK" w:cs="TH SarabunPSK"/>
          <w:sz w:val="32"/>
          <w:szCs w:val="32"/>
        </w:rPr>
      </w:pPr>
    </w:p>
    <w:p w14:paraId="11173CF9" w14:textId="77777777" w:rsidR="00C23310" w:rsidRPr="008D1807" w:rsidRDefault="00C23310" w:rsidP="00E93B57">
      <w:pPr>
        <w:rPr>
          <w:rFonts w:ascii="TH SarabunPSK" w:hAnsi="TH SarabunPSK" w:cs="TH SarabunPSK"/>
          <w:sz w:val="32"/>
          <w:szCs w:val="32"/>
        </w:rPr>
      </w:pPr>
    </w:p>
    <w:p w14:paraId="409CA6E2" w14:textId="179104A6" w:rsidR="00C23310" w:rsidRPr="008D1807" w:rsidRDefault="00C23310" w:rsidP="00E93B57">
      <w:pPr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1E57A59" wp14:editId="2DF97D9F">
                <wp:simplePos x="0" y="0"/>
                <wp:positionH relativeFrom="margin">
                  <wp:posOffset>457835</wp:posOffset>
                </wp:positionH>
                <wp:positionV relativeFrom="paragraph">
                  <wp:posOffset>12700</wp:posOffset>
                </wp:positionV>
                <wp:extent cx="5232400" cy="2114550"/>
                <wp:effectExtent l="0" t="0" r="25400" b="19050"/>
                <wp:wrapNone/>
                <wp:docPr id="130267899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211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CE6CC" w14:textId="77777777" w:rsidR="00C23310" w:rsidRDefault="00C23310" w:rsidP="00C2331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5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Cs w:val="25"/>
                                <w:cs/>
                              </w:rPr>
                              <w:t>แนบหลักฐานประกอบ</w:t>
                            </w:r>
                          </w:p>
                          <w:p w14:paraId="7933DBDD" w14:textId="77777777" w:rsidR="00C23310" w:rsidRDefault="00C23310" w:rsidP="00C23310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>ภาพผู้เรียนได้รับการพัฒนาให้มีความสามารถในเรื่อง..............................................</w:t>
                            </w:r>
                          </w:p>
                          <w:p w14:paraId="646BF74D" w14:textId="3A4B6379" w:rsidR="00C23310" w:rsidRPr="00F12290" w:rsidRDefault="00C23310" w:rsidP="00C23310">
                            <w:pPr>
                              <w:pStyle w:val="ac"/>
                              <w:ind w:left="1080"/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>ด้วยวิธีการเรียนรู้แบบกิจกรรมเป็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E57A59" id="_x0000_s1032" style="position:absolute;margin-left:36.05pt;margin-top:1pt;width:412pt;height:166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" filled="f" strokecolor="#172c51" strokeweight="1pt">
                <v:textbox>
                  <w:txbxContent>
                    <w:p w14:paraId="0ECCE6CC" w14:textId="77777777" w:rsidR="00C23310" w:rsidRDefault="00C23310" w:rsidP="00C23310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Cs w:val="25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Cs w:val="25"/>
                          <w:cs/>
                        </w:rPr>
                        <w:t>แนบหลักฐานประกอบ</w:t>
                      </w:r>
                    </w:p>
                    <w:p w14:paraId="7933DBDD" w14:textId="77777777" w:rsidR="00C23310" w:rsidRDefault="00C23310" w:rsidP="00C233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 New" w:hAnsi="TH Sarabun New" w:cs="TH Sarabun New"/>
                          <w:color w:val="000000" w:themeColor="text1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>ภาพผู้เรียนได้รับการพัฒนาให้มีความสามารถในเรื่อง..............................................</w:t>
                      </w:r>
                    </w:p>
                    <w:p w14:paraId="646BF74D" w14:textId="3A4B6379" w:rsidR="00C23310" w:rsidRPr="00F12290" w:rsidRDefault="00C23310" w:rsidP="00C23310">
                      <w:pPr>
                        <w:pStyle w:val="ListParagraph"/>
                        <w:ind w:left="1080"/>
                        <w:rPr>
                          <w:rFonts w:ascii="TH Sarabun New" w:hAnsi="TH Sarabun New" w:cs="TH Sarabun New"/>
                          <w:color w:val="000000" w:themeColor="text1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>ด้วยวิธีการเรียนรู้แบบกิจกรรมเป็นฐ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26A2F" w14:textId="77777777" w:rsidR="00C23310" w:rsidRPr="008D1807" w:rsidRDefault="00C23310" w:rsidP="00E93B57">
      <w:pPr>
        <w:rPr>
          <w:rFonts w:ascii="TH SarabunPSK" w:hAnsi="TH SarabunPSK" w:cs="TH SarabunPSK"/>
          <w:sz w:val="32"/>
          <w:szCs w:val="32"/>
        </w:rPr>
      </w:pPr>
    </w:p>
    <w:p w14:paraId="4E2781B2" w14:textId="77777777" w:rsidR="00C23310" w:rsidRPr="008D1807" w:rsidRDefault="00C23310" w:rsidP="00E93B57">
      <w:pPr>
        <w:rPr>
          <w:rFonts w:ascii="TH SarabunPSK" w:hAnsi="TH SarabunPSK" w:cs="TH SarabunPSK"/>
          <w:sz w:val="32"/>
          <w:szCs w:val="32"/>
        </w:rPr>
      </w:pPr>
    </w:p>
    <w:p w14:paraId="1AE95153" w14:textId="77777777" w:rsidR="00C23310" w:rsidRPr="008D1807" w:rsidRDefault="00C23310" w:rsidP="00E93B57">
      <w:pPr>
        <w:rPr>
          <w:rFonts w:ascii="TH SarabunPSK" w:hAnsi="TH SarabunPSK" w:cs="TH SarabunPSK"/>
          <w:sz w:val="32"/>
          <w:szCs w:val="32"/>
        </w:rPr>
      </w:pPr>
    </w:p>
    <w:p w14:paraId="58D9D959" w14:textId="77777777" w:rsidR="00C23310" w:rsidRPr="008D1807" w:rsidRDefault="00C23310" w:rsidP="00E93B57">
      <w:pPr>
        <w:rPr>
          <w:rFonts w:ascii="TH SarabunPSK" w:hAnsi="TH SarabunPSK" w:cs="TH SarabunPSK"/>
          <w:sz w:val="32"/>
          <w:szCs w:val="32"/>
        </w:rPr>
      </w:pPr>
    </w:p>
    <w:p w14:paraId="567B74B5" w14:textId="77777777" w:rsidR="00C23310" w:rsidRPr="008D1807" w:rsidRDefault="00C23310" w:rsidP="00E93B57">
      <w:pPr>
        <w:rPr>
          <w:rFonts w:ascii="TH SarabunPSK" w:hAnsi="TH SarabunPSK" w:cs="TH SarabunPSK"/>
          <w:sz w:val="32"/>
          <w:szCs w:val="32"/>
        </w:rPr>
      </w:pPr>
    </w:p>
    <w:p w14:paraId="5DB1646D" w14:textId="77777777" w:rsidR="00C23310" w:rsidRPr="008D1807" w:rsidRDefault="00C23310" w:rsidP="00E93B57">
      <w:pPr>
        <w:rPr>
          <w:rFonts w:ascii="TH SarabunPSK" w:hAnsi="TH SarabunPSK" w:cs="TH SarabunPSK"/>
          <w:sz w:val="32"/>
          <w:szCs w:val="32"/>
        </w:rPr>
      </w:pPr>
    </w:p>
    <w:p w14:paraId="6877E927" w14:textId="77777777" w:rsidR="00C23310" w:rsidRPr="008D1807" w:rsidRDefault="00C23310" w:rsidP="00E93B57">
      <w:pPr>
        <w:rPr>
          <w:rFonts w:ascii="TH SarabunPSK" w:hAnsi="TH SarabunPSK" w:cs="TH SarabunPSK"/>
          <w:sz w:val="32"/>
          <w:szCs w:val="32"/>
        </w:rPr>
      </w:pPr>
    </w:p>
    <w:p w14:paraId="210638FF" w14:textId="77777777" w:rsidR="00C23310" w:rsidRPr="008D1807" w:rsidRDefault="00C23310" w:rsidP="00E93B57">
      <w:pPr>
        <w:rPr>
          <w:rFonts w:ascii="TH SarabunPSK" w:hAnsi="TH SarabunPSK" w:cs="TH SarabunPSK"/>
          <w:sz w:val="32"/>
          <w:szCs w:val="32"/>
        </w:rPr>
      </w:pPr>
    </w:p>
    <w:p w14:paraId="5B5A839E" w14:textId="77777777" w:rsidR="00C23310" w:rsidRPr="008D1807" w:rsidRDefault="00C23310" w:rsidP="00E93B57">
      <w:pPr>
        <w:rPr>
          <w:rFonts w:ascii="TH SarabunPSK" w:hAnsi="TH SarabunPSK" w:cs="TH SarabunPSK"/>
          <w:sz w:val="32"/>
          <w:szCs w:val="32"/>
        </w:rPr>
      </w:pPr>
    </w:p>
    <w:p w14:paraId="2CB42144" w14:textId="77777777" w:rsidR="00C23310" w:rsidRPr="008D1807" w:rsidRDefault="00C23310" w:rsidP="00E93B57">
      <w:pPr>
        <w:rPr>
          <w:rFonts w:ascii="TH SarabunPSK" w:hAnsi="TH SarabunPSK" w:cs="TH SarabunPSK"/>
          <w:sz w:val="32"/>
          <w:szCs w:val="32"/>
        </w:rPr>
      </w:pPr>
    </w:p>
    <w:p w14:paraId="0C6D5B74" w14:textId="77777777" w:rsidR="005C3929" w:rsidRPr="008D1807" w:rsidRDefault="005C3929" w:rsidP="00E93B57">
      <w:pPr>
        <w:rPr>
          <w:rFonts w:ascii="TH SarabunPSK" w:hAnsi="TH SarabunPSK" w:cs="TH SarabunPSK"/>
          <w:sz w:val="32"/>
          <w:szCs w:val="32"/>
        </w:rPr>
      </w:pPr>
    </w:p>
    <w:p w14:paraId="0FE75247" w14:textId="77777777" w:rsidR="00C23310" w:rsidRPr="008D1807" w:rsidRDefault="00C23310" w:rsidP="00E93B57">
      <w:pPr>
        <w:rPr>
          <w:rFonts w:ascii="TH SarabunPSK" w:hAnsi="TH SarabunPSK" w:cs="TH SarabunPSK"/>
          <w:sz w:val="32"/>
          <w:szCs w:val="32"/>
        </w:rPr>
      </w:pPr>
    </w:p>
    <w:p w14:paraId="2FE1A4EF" w14:textId="3874089E" w:rsidR="00DC7684" w:rsidRPr="008D1807" w:rsidRDefault="00DC7684" w:rsidP="00776807">
      <w:pPr>
        <w:ind w:firstLine="720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lastRenderedPageBreak/>
        <w:t>ผู้เรียนร้อยละ</w:t>
      </w:r>
      <w:r w:rsidR="00E93B57" w:rsidRPr="008D1807">
        <w:rPr>
          <w:rFonts w:ascii="TH SarabunPSK" w:hAnsi="TH SarabunPSK" w:cs="TH SarabunPSK"/>
          <w:sz w:val="32"/>
          <w:szCs w:val="32"/>
          <w:cs/>
        </w:rPr>
        <w:t>.............</w:t>
      </w:r>
      <w:r w:rsidR="00E93B57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เรื่อง..................................</w:t>
      </w:r>
      <w:r w:rsidR="00E93B57" w:rsidRPr="008D1807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E93B57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เกณฑ์ในระดับ</w:t>
      </w:r>
      <w:r w:rsidR="00E93B57" w:rsidRPr="008D1807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  <w:r w:rsidRPr="008D1807">
        <w:rPr>
          <w:rFonts w:ascii="TH SarabunPSK" w:hAnsi="TH SarabunPSK" w:cs="TH SarabunPSK"/>
          <w:sz w:val="32"/>
          <w:szCs w:val="32"/>
        </w:rPr>
        <w:t xml:space="preserve"> </w:t>
      </w:r>
      <w:r w:rsidRPr="008D1807">
        <w:rPr>
          <w:rFonts w:ascii="TH SarabunPSK" w:hAnsi="TH SarabunPSK" w:cs="TH SarabunPSK"/>
          <w:sz w:val="32"/>
          <w:szCs w:val="32"/>
          <w:cs/>
        </w:rPr>
        <w:t>ดังตาราง</w:t>
      </w:r>
    </w:p>
    <w:p w14:paraId="6DAC2C54" w14:textId="77777777" w:rsidR="00C23310" w:rsidRPr="008D1807" w:rsidRDefault="00C23310" w:rsidP="00E93B5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5949"/>
        <w:gridCol w:w="2126"/>
        <w:gridCol w:w="1559"/>
      </w:tblGrid>
      <w:tr w:rsidR="00DC7684" w:rsidRPr="008D1807" w14:paraId="16BFCE8F" w14:textId="77777777" w:rsidTr="00B51980">
        <w:tc>
          <w:tcPr>
            <w:tcW w:w="5949" w:type="dxa"/>
          </w:tcPr>
          <w:p w14:paraId="4FE02E44" w14:textId="74DD3CEE" w:rsidR="00DC7684" w:rsidRPr="008D1807" w:rsidRDefault="005C3929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DC7684"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</w:tcPr>
          <w:p w14:paraId="665BBB5F" w14:textId="54EACD95" w:rsidR="00DC7684" w:rsidRPr="008D1807" w:rsidRDefault="00DC7684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821DCA"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559" w:type="dxa"/>
          </w:tcPr>
          <w:p w14:paraId="68300F17" w14:textId="77777777" w:rsidR="00DC7684" w:rsidRPr="008D1807" w:rsidRDefault="00DC7684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C7684" w:rsidRPr="008D1807" w14:paraId="0EBA3781" w14:textId="77777777" w:rsidTr="00B51980">
        <w:tc>
          <w:tcPr>
            <w:tcW w:w="5949" w:type="dxa"/>
          </w:tcPr>
          <w:p w14:paraId="5D28421D" w14:textId="4CC28ACF" w:rsidR="00DC7684" w:rsidRPr="008D1807" w:rsidRDefault="005C3929" w:rsidP="005C3929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2126" w:type="dxa"/>
          </w:tcPr>
          <w:p w14:paraId="6C7D33CA" w14:textId="4B353C37" w:rsidR="00DC7684" w:rsidRPr="008D1807" w:rsidRDefault="00DC7684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38C3BF" w14:textId="7E603098" w:rsidR="00DC7684" w:rsidRPr="008D1807" w:rsidRDefault="00DC7684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3929" w:rsidRPr="008D1807" w14:paraId="1C475432" w14:textId="77777777" w:rsidTr="00B51980">
        <w:tc>
          <w:tcPr>
            <w:tcW w:w="5949" w:type="dxa"/>
          </w:tcPr>
          <w:p w14:paraId="4D7DF727" w14:textId="04D9446C" w:rsidR="005C3929" w:rsidRPr="008D1807" w:rsidRDefault="005C3929" w:rsidP="005C3929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26" w:type="dxa"/>
          </w:tcPr>
          <w:p w14:paraId="747F7206" w14:textId="77777777" w:rsidR="005C3929" w:rsidRPr="008D1807" w:rsidRDefault="005C3929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8464EBB" w14:textId="77777777" w:rsidR="005C3929" w:rsidRPr="008D1807" w:rsidRDefault="005C3929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7684" w:rsidRPr="008D1807" w14:paraId="25A18448" w14:textId="77777777" w:rsidTr="00B51980">
        <w:tc>
          <w:tcPr>
            <w:tcW w:w="5949" w:type="dxa"/>
          </w:tcPr>
          <w:p w14:paraId="18EFFD6C" w14:textId="21F1937B" w:rsidR="00DC7684" w:rsidRPr="008D1807" w:rsidRDefault="005C3929" w:rsidP="005C3929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126" w:type="dxa"/>
          </w:tcPr>
          <w:p w14:paraId="49D9DC7E" w14:textId="33B9258B" w:rsidR="00DC7684" w:rsidRPr="008D1807" w:rsidRDefault="00DC7684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5ECB9D2" w14:textId="5453F3B4" w:rsidR="00DC7684" w:rsidRPr="008D1807" w:rsidRDefault="00DC7684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3929" w:rsidRPr="008D1807" w14:paraId="53291700" w14:textId="77777777" w:rsidTr="00B51980">
        <w:tc>
          <w:tcPr>
            <w:tcW w:w="5949" w:type="dxa"/>
          </w:tcPr>
          <w:p w14:paraId="0BF24F1C" w14:textId="0FF233AD" w:rsidR="005C3929" w:rsidRPr="008D1807" w:rsidRDefault="005C3929" w:rsidP="005C3929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2126" w:type="dxa"/>
          </w:tcPr>
          <w:p w14:paraId="69D18B15" w14:textId="77777777" w:rsidR="005C3929" w:rsidRPr="008D1807" w:rsidRDefault="005C3929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6D1A163" w14:textId="77777777" w:rsidR="005C3929" w:rsidRPr="008D1807" w:rsidRDefault="005C3929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7684" w:rsidRPr="008D1807" w14:paraId="6751EF9E" w14:textId="77777777" w:rsidTr="00B51980">
        <w:tc>
          <w:tcPr>
            <w:tcW w:w="5949" w:type="dxa"/>
          </w:tcPr>
          <w:p w14:paraId="405C9393" w14:textId="77777777" w:rsidR="00DC7684" w:rsidRPr="008D1807" w:rsidRDefault="00DC7684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นักเรียน</w:t>
            </w:r>
          </w:p>
        </w:tc>
        <w:tc>
          <w:tcPr>
            <w:tcW w:w="2126" w:type="dxa"/>
          </w:tcPr>
          <w:p w14:paraId="3A964AF0" w14:textId="5F1529B0" w:rsidR="00DC7684" w:rsidRPr="008D1807" w:rsidRDefault="00DC7684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C5BF8A" w14:textId="60E22793" w:rsidR="00DC7684" w:rsidRPr="008D1807" w:rsidRDefault="00DC7684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59CEE7" w14:textId="77777777" w:rsidR="00C23310" w:rsidRPr="008D1807" w:rsidRDefault="000C3F56" w:rsidP="00EA0676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ab/>
      </w:r>
    </w:p>
    <w:p w14:paraId="78B18EFE" w14:textId="1EB6D67B" w:rsidR="00CE6091" w:rsidRPr="008D1807" w:rsidRDefault="00C23310" w:rsidP="00C23310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02F4E" w:rsidRPr="008D1807">
        <w:rPr>
          <w:rFonts w:ascii="TH SarabunPSK" w:hAnsi="TH SarabunPSK" w:cs="TH SarabunPSK"/>
          <w:sz w:val="32"/>
          <w:szCs w:val="32"/>
          <w:cs/>
        </w:rPr>
        <w:t>1.7 จัดบรรยากาศที่ส่งเสริมและพัฒนาผู้เรียน</w:t>
      </w:r>
    </w:p>
    <w:p w14:paraId="4EC7A98C" w14:textId="44F7200E" w:rsidR="00CE6091" w:rsidRPr="008D1807" w:rsidRDefault="00CE6091" w:rsidP="00CE6091">
      <w:pPr>
        <w:ind w:firstLine="720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821DCA" w:rsidRPr="008D18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1807">
        <w:rPr>
          <w:rFonts w:ascii="TH SarabunPSK" w:hAnsi="TH SarabunPSK" w:cs="TH SarabunPSK"/>
          <w:sz w:val="32"/>
          <w:szCs w:val="32"/>
          <w:cs/>
        </w:rPr>
        <w:t>(</w:t>
      </w:r>
      <w:r w:rsidRPr="008D180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ปรับประยุกต์</w:t>
      </w:r>
      <w:r w:rsidRPr="008D1807">
        <w:rPr>
          <w:rFonts w:ascii="TH SarabunPSK" w:hAnsi="TH SarabunPSK" w:cs="TH SarabunPSK"/>
          <w:sz w:val="32"/>
          <w:szCs w:val="32"/>
        </w:rPr>
        <w:t>,</w:t>
      </w:r>
      <w:r w:rsidRPr="008D1807">
        <w:rPr>
          <w:rFonts w:ascii="TH SarabunPSK" w:hAnsi="TH SarabunPSK" w:cs="TH SarabunPSK"/>
          <w:color w:val="00B050"/>
          <w:sz w:val="32"/>
          <w:szCs w:val="32"/>
          <w:cs/>
        </w:rPr>
        <w:t>แก้ไขปัญหา</w:t>
      </w:r>
      <w:r w:rsidRPr="008D1807">
        <w:rPr>
          <w:rFonts w:ascii="TH SarabunPSK" w:hAnsi="TH SarabunPSK" w:cs="TH SarabunPSK"/>
          <w:sz w:val="32"/>
          <w:szCs w:val="32"/>
        </w:rPr>
        <w:t>,</w:t>
      </w:r>
      <w:r w:rsidRPr="008D1807">
        <w:rPr>
          <w:rFonts w:ascii="TH SarabunPSK" w:hAnsi="TH SarabunPSK" w:cs="TH SarabunPSK"/>
          <w:color w:val="EE0000"/>
          <w:sz w:val="32"/>
          <w:szCs w:val="32"/>
          <w:cs/>
        </w:rPr>
        <w:t>ริเริ่ม</w:t>
      </w:r>
      <w:r w:rsidRPr="008D1807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8D1807">
        <w:rPr>
          <w:rFonts w:ascii="TH SarabunPSK" w:hAnsi="TH SarabunPSK" w:cs="TH SarabunPSK"/>
          <w:color w:val="EE0000"/>
          <w:sz w:val="32"/>
          <w:szCs w:val="32"/>
          <w:cs/>
        </w:rPr>
        <w:t>พัฒนา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821DCA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1807">
        <w:rPr>
          <w:rFonts w:ascii="TH SarabunPSK" w:hAnsi="TH SarabunPSK" w:cs="TH SarabunPSK"/>
          <w:sz w:val="32"/>
          <w:szCs w:val="32"/>
          <w:cs/>
        </w:rPr>
        <w:t>การจัด</w:t>
      </w:r>
      <w:r w:rsidRPr="008D1807">
        <w:rPr>
          <w:rFonts w:ascii="TH SarabunPSK" w:hAnsi="TH SarabunPSK" w:cs="TH SarabunPSK"/>
          <w:spacing w:val="-4"/>
          <w:sz w:val="32"/>
          <w:szCs w:val="32"/>
          <w:cs/>
        </w:rPr>
        <w:t>บรรยากาศในชั้นเรียนที่เหมาะสม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 และสอดคล้องกับ</w:t>
      </w:r>
      <w:r w:rsidRPr="008D180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วิธี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เรียนรู้แบบกิจกรรมเป็นฐาน</w:t>
      </w:r>
      <w:r w:rsidRPr="008D1807">
        <w:rPr>
          <w:rFonts w:ascii="TH SarabunPSK" w:hAnsi="TH SarabunPSK" w:cs="TH SarabunPSK"/>
          <w:sz w:val="32"/>
          <w:szCs w:val="32"/>
          <w:cs/>
        </w:rPr>
        <w:t>ที่พัฒนาความสามารถในเรื่อง...................</w:t>
      </w:r>
      <w:r w:rsidRPr="008D1807">
        <w:rPr>
          <w:rFonts w:ascii="TH SarabunPSK" w:hAnsi="TH SarabunPSK" w:cs="TH SarabunPSK"/>
          <w:sz w:val="32"/>
          <w:szCs w:val="32"/>
        </w:rPr>
        <w:t>……………………………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โดยที่ผู้เรียนได้รับ </w:t>
      </w:r>
    </w:p>
    <w:p w14:paraId="5CC042B0" w14:textId="77777777" w:rsidR="00CE6091" w:rsidRPr="008D1807" w:rsidRDefault="00CE6091" w:rsidP="00CE609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D1807">
        <w:rPr>
          <w:rFonts w:ascii="TH SarabunPSK" w:hAnsi="TH SarabunPSK" w:cs="TH SarabunPSK"/>
          <w:sz w:val="32"/>
          <w:szCs w:val="32"/>
        </w:rPr>
        <w:t>1</w:t>
      </w:r>
      <w:r w:rsidRPr="008D1807">
        <w:rPr>
          <w:rFonts w:ascii="TH SarabunPSK" w:hAnsi="TH SarabunPSK" w:cs="TH SarabunPSK"/>
          <w:sz w:val="32"/>
          <w:szCs w:val="32"/>
          <w:cs/>
        </w:rPr>
        <w:t>)</w:t>
      </w:r>
      <w:r w:rsidRPr="008D1807">
        <w:rPr>
          <w:rFonts w:ascii="TH SarabunPSK" w:hAnsi="TH SarabunPSK" w:cs="TH SarabunPSK"/>
          <w:sz w:val="32"/>
          <w:szCs w:val="32"/>
        </w:rPr>
        <w:t xml:space="preserve"> </w:t>
      </w:r>
      <w:r w:rsidRPr="008D1807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14:paraId="56CB4A2E" w14:textId="77777777" w:rsidR="00CE6091" w:rsidRPr="008D1807" w:rsidRDefault="00CE6091" w:rsidP="00CE6091">
      <w:pPr>
        <w:ind w:firstLine="720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>2</w:t>
      </w:r>
      <w:r w:rsidRPr="008D1807">
        <w:rPr>
          <w:rFonts w:ascii="TH SarabunPSK" w:hAnsi="TH SarabunPSK" w:cs="TH SarabunPSK"/>
          <w:sz w:val="32"/>
          <w:szCs w:val="32"/>
          <w:cs/>
        </w:rPr>
        <w:t>) .......................................................</w:t>
      </w:r>
    </w:p>
    <w:p w14:paraId="4FE9A44C" w14:textId="77777777" w:rsidR="00CE6091" w:rsidRPr="008D1807" w:rsidRDefault="00CE6091" w:rsidP="00CE6091">
      <w:pPr>
        <w:ind w:firstLine="720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pacing w:val="-4"/>
          <w:sz w:val="32"/>
          <w:szCs w:val="32"/>
        </w:rPr>
        <w:t>3</w:t>
      </w:r>
      <w:r w:rsidRPr="008D1807">
        <w:rPr>
          <w:rFonts w:ascii="TH SarabunPSK" w:hAnsi="TH SarabunPSK" w:cs="TH SarabunPSK"/>
          <w:spacing w:val="-4"/>
          <w:sz w:val="32"/>
          <w:szCs w:val="32"/>
          <w:cs/>
        </w:rPr>
        <w:t>) ...........................................................</w:t>
      </w:r>
    </w:p>
    <w:p w14:paraId="5150CC6D" w14:textId="77777777" w:rsidR="00CE6091" w:rsidRPr="008D1807" w:rsidRDefault="00CE6091" w:rsidP="00CE6091">
      <w:pPr>
        <w:ind w:firstLine="720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>4) .......................................................</w:t>
      </w:r>
    </w:p>
    <w:p w14:paraId="7E0FC708" w14:textId="23BF631E" w:rsidR="00DC7684" w:rsidRPr="008D1807" w:rsidRDefault="00CE6091" w:rsidP="00CE6091">
      <w:pPr>
        <w:pStyle w:val="Default"/>
        <w:ind w:firstLine="720"/>
        <w:jc w:val="thaiDistribute"/>
        <w:rPr>
          <w:color w:val="ED0000"/>
          <w:sz w:val="32"/>
          <w:szCs w:val="32"/>
        </w:rPr>
      </w:pPr>
      <w:r w:rsidRPr="008D1807">
        <w:rPr>
          <w:spacing w:val="-4"/>
          <w:sz w:val="32"/>
          <w:szCs w:val="32"/>
          <w:cs/>
        </w:rPr>
        <w:t>5) ...........................................................</w:t>
      </w:r>
    </w:p>
    <w:p w14:paraId="25800BA2" w14:textId="1769E9E3" w:rsidR="00494DA1" w:rsidRPr="008D1807" w:rsidRDefault="00C23310" w:rsidP="00494DA1">
      <w:pPr>
        <w:pStyle w:val="a9"/>
        <w:rPr>
          <w:rFonts w:ascii="TH SarabunPSK" w:hAnsi="TH SarabunPSK" w:cs="TH SarabunPSK"/>
        </w:rPr>
      </w:pPr>
      <w:r w:rsidRPr="008D180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900F" wp14:editId="58979AD2">
                <wp:simplePos x="0" y="0"/>
                <wp:positionH relativeFrom="margin">
                  <wp:posOffset>279400</wp:posOffset>
                </wp:positionH>
                <wp:positionV relativeFrom="paragraph">
                  <wp:posOffset>221615</wp:posOffset>
                </wp:positionV>
                <wp:extent cx="5232400" cy="2114550"/>
                <wp:effectExtent l="0" t="0" r="25400" b="19050"/>
                <wp:wrapNone/>
                <wp:docPr id="118991688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211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3D9896" w14:textId="77777777" w:rsidR="00C23310" w:rsidRDefault="00C23310" w:rsidP="00C2331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5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Cs w:val="25"/>
                                <w:cs/>
                              </w:rPr>
                              <w:t>แนบหลักฐานประกอบ</w:t>
                            </w:r>
                          </w:p>
                          <w:p w14:paraId="2C08519D" w14:textId="3DAB579A" w:rsidR="00C23310" w:rsidRPr="00776807" w:rsidRDefault="00C23310" w:rsidP="00776807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>ภาพบรรยากาศ</w:t>
                            </w:r>
                            <w:r w:rsidR="0077680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>ผู้เรียน</w:t>
                            </w:r>
                            <w:r w:rsidR="00B1347E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>มีความพึงพอใจต่อการจัดบรรยากาศในชั้นเรียน</w:t>
                            </w:r>
                            <w:r w:rsidR="0077680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>ที่พัฒน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>ความสามารถในเรื่อง..............................................</w:t>
                            </w:r>
                            <w:r w:rsidRPr="0077680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>ด้วยวิธีการเรียนรู้แบบกิจกรรมเป็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6C900F" id="_x0000_s1033" style="position:absolute;margin-left:22pt;margin-top:17.45pt;width:412pt;height:166.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" filled="f" strokecolor="#172c51" strokeweight="1pt">
                <v:textbox>
                  <w:txbxContent>
                    <w:p w14:paraId="053D9896" w14:textId="77777777" w:rsidR="00C23310" w:rsidRDefault="00C23310" w:rsidP="00C23310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Cs w:val="25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Cs w:val="25"/>
                          <w:cs/>
                        </w:rPr>
                        <w:t>แนบหลักฐานประกอบ</w:t>
                      </w:r>
                    </w:p>
                    <w:p w14:paraId="2C08519D" w14:textId="3DAB579A" w:rsidR="00C23310" w:rsidRPr="00776807" w:rsidRDefault="00C23310" w:rsidP="007768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 New" w:hAnsi="TH Sarabun New" w:cs="TH Sarabun New"/>
                          <w:color w:val="000000" w:themeColor="text1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>ภาพบรรยากาศ</w:t>
                      </w:r>
                      <w:r w:rsidR="00776807"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>ผู้เรียน</w:t>
                      </w:r>
                      <w:r w:rsidR="00B1347E"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>มีความพึงพอใจต่อการจัดบรรยากาศในชั้นเรียน</w:t>
                      </w:r>
                      <w:r w:rsidR="00776807"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>ที่พัฒนา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>ความสามารถในเรื่อง..............................................</w:t>
                      </w:r>
                      <w:r w:rsidRPr="00776807"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>ด้วยวิธีการเรียนรู้แบบกิจกรรมเป็นฐ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699ACE" w14:textId="7B9C79CB" w:rsidR="00DC7684" w:rsidRPr="008D1807" w:rsidRDefault="00DC7684" w:rsidP="00EA0676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3080AC25" w14:textId="20E1F467" w:rsidR="00DC7684" w:rsidRPr="008D1807" w:rsidRDefault="00DC7684" w:rsidP="00EA0676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10CD9B1A" w14:textId="77777777" w:rsidR="00DC7684" w:rsidRPr="008D1807" w:rsidRDefault="00DC7684" w:rsidP="00EA0676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0B42DC47" w14:textId="77777777" w:rsidR="00DC7684" w:rsidRPr="008D1807" w:rsidRDefault="00DC7684" w:rsidP="00EA0676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412A2274" w14:textId="77777777" w:rsidR="00DC7684" w:rsidRPr="008D1807" w:rsidRDefault="00DC7684" w:rsidP="00EA0676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1685DFB1" w14:textId="77777777" w:rsidR="00DC7684" w:rsidRPr="008D1807" w:rsidRDefault="00DC7684" w:rsidP="00EA0676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0EACDF1E" w14:textId="77777777" w:rsidR="00494DA1" w:rsidRPr="008D1807" w:rsidRDefault="00494DA1" w:rsidP="00494DA1">
      <w:pPr>
        <w:pStyle w:val="a3"/>
        <w:rPr>
          <w:rFonts w:ascii="TH SarabunPSK" w:hAnsi="TH SarabunPSK" w:cs="TH SarabunPSK"/>
        </w:rPr>
      </w:pPr>
    </w:p>
    <w:p w14:paraId="1F6AA13B" w14:textId="77777777" w:rsidR="00776807" w:rsidRPr="008D1807" w:rsidRDefault="00494DA1" w:rsidP="00CE6091">
      <w:pPr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ab/>
      </w:r>
      <w:r w:rsidRPr="008D1807">
        <w:rPr>
          <w:rFonts w:ascii="TH SarabunPSK" w:hAnsi="TH SarabunPSK" w:cs="TH SarabunPSK"/>
          <w:sz w:val="32"/>
          <w:szCs w:val="32"/>
          <w:cs/>
        </w:rPr>
        <w:tab/>
      </w:r>
    </w:p>
    <w:p w14:paraId="27874225" w14:textId="77777777" w:rsidR="00776807" w:rsidRPr="008D1807" w:rsidRDefault="00776807" w:rsidP="00CE6091">
      <w:pPr>
        <w:rPr>
          <w:rFonts w:ascii="TH SarabunPSK" w:hAnsi="TH SarabunPSK" w:cs="TH SarabunPSK"/>
          <w:sz w:val="32"/>
          <w:szCs w:val="32"/>
        </w:rPr>
      </w:pPr>
    </w:p>
    <w:p w14:paraId="4CEAF343" w14:textId="77777777" w:rsidR="00776807" w:rsidRPr="008D1807" w:rsidRDefault="00776807" w:rsidP="00CE6091">
      <w:pPr>
        <w:rPr>
          <w:rFonts w:ascii="TH SarabunPSK" w:hAnsi="TH SarabunPSK" w:cs="TH SarabunPSK"/>
          <w:sz w:val="32"/>
          <w:szCs w:val="32"/>
        </w:rPr>
      </w:pPr>
    </w:p>
    <w:p w14:paraId="7EE2D7F7" w14:textId="77777777" w:rsidR="00776807" w:rsidRPr="008D1807" w:rsidRDefault="00776807" w:rsidP="00CE6091">
      <w:pPr>
        <w:rPr>
          <w:rFonts w:ascii="TH SarabunPSK" w:hAnsi="TH SarabunPSK" w:cs="TH SarabunPSK"/>
          <w:sz w:val="32"/>
          <w:szCs w:val="32"/>
        </w:rPr>
      </w:pPr>
    </w:p>
    <w:p w14:paraId="6B727F42" w14:textId="77777777" w:rsidR="00776807" w:rsidRPr="008D1807" w:rsidRDefault="00776807" w:rsidP="00CE6091">
      <w:pPr>
        <w:rPr>
          <w:rFonts w:ascii="TH SarabunPSK" w:hAnsi="TH SarabunPSK" w:cs="TH SarabunPSK"/>
          <w:sz w:val="32"/>
          <w:szCs w:val="32"/>
        </w:rPr>
      </w:pPr>
    </w:p>
    <w:p w14:paraId="243971AD" w14:textId="77777777" w:rsidR="00776807" w:rsidRPr="008D1807" w:rsidRDefault="00776807" w:rsidP="0077680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B2FA92D" w14:textId="77777777" w:rsidR="00821DCA" w:rsidRPr="008D1807" w:rsidRDefault="00821DCA" w:rsidP="0077680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50B487F" w14:textId="4EDDB9D9" w:rsidR="005655C8" w:rsidRPr="008D1807" w:rsidRDefault="00494DA1" w:rsidP="0077680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lastRenderedPageBreak/>
        <w:t>ผู้เรียนร้อยละ</w:t>
      </w:r>
      <w:r w:rsidR="00CE6091" w:rsidRPr="008D1807">
        <w:rPr>
          <w:rFonts w:ascii="TH SarabunPSK" w:hAnsi="TH SarabunPSK" w:cs="TH SarabunPSK"/>
          <w:sz w:val="32"/>
          <w:szCs w:val="32"/>
          <w:cs/>
        </w:rPr>
        <w:t>............</w:t>
      </w:r>
      <w:r w:rsidR="00CE6091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พึงพอใจต่อ การจัดบรรยากาศในชั้นเรียนระดับ</w:t>
      </w:r>
      <w:r w:rsidR="00CE6091" w:rsidRPr="008D1807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 ดังตาราง</w:t>
      </w:r>
    </w:p>
    <w:tbl>
      <w:tblPr>
        <w:tblW w:w="9688" w:type="dxa"/>
        <w:tblLook w:val="04A0" w:firstRow="1" w:lastRow="0" w:firstColumn="1" w:lastColumn="0" w:noHBand="0" w:noVBand="1"/>
      </w:tblPr>
      <w:tblGrid>
        <w:gridCol w:w="475"/>
        <w:gridCol w:w="5670"/>
        <w:gridCol w:w="850"/>
        <w:gridCol w:w="709"/>
        <w:gridCol w:w="709"/>
        <w:gridCol w:w="708"/>
        <w:gridCol w:w="567"/>
      </w:tblGrid>
      <w:tr w:rsidR="005655C8" w:rsidRPr="008D1807" w14:paraId="3ACEEA26" w14:textId="77777777" w:rsidTr="00B51980">
        <w:trPr>
          <w:trHeight w:val="490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CE92C38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5EBC221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  <w:p w14:paraId="28523264" w14:textId="00816D9D" w:rsidR="00776807" w:rsidRPr="008D1807" w:rsidRDefault="00776807" w:rsidP="00B519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63FC31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ห็น</w:t>
            </w:r>
          </w:p>
        </w:tc>
      </w:tr>
      <w:tr w:rsidR="005655C8" w:rsidRPr="008D1807" w14:paraId="76B34978" w14:textId="77777777" w:rsidTr="00B51980">
        <w:trPr>
          <w:trHeight w:val="490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EF98182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4EA1991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E39224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6A26FA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660BA1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D8EBE9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DF5456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5655C8" w:rsidRPr="008D1807" w14:paraId="1DCB744D" w14:textId="77777777" w:rsidTr="00776807">
        <w:trPr>
          <w:trHeight w:val="480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hideMark/>
          </w:tcPr>
          <w:p w14:paraId="571685D1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14:paraId="16187B45" w14:textId="3B62AC8A" w:rsidR="005655C8" w:rsidRPr="008D1807" w:rsidRDefault="000A5BE3" w:rsidP="000A5BE3">
            <w:pPr>
              <w:pStyle w:val="a3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ัดบรรยากาศการเรียนรู้ที่ดึงดูดความสนใจ ก่อให้เกิดความสุขและเพลิดเพลินแก่ผู้เรียน</w:t>
            </w:r>
            <w:r w:rsidR="005C3929" w:rsidRPr="008D180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</w:tcPr>
          <w:p w14:paraId="443DBF76" w14:textId="50773129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</w:tcPr>
          <w:p w14:paraId="0FE6F0F4" w14:textId="737AFE35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</w:tcPr>
          <w:p w14:paraId="29B68760" w14:textId="66555A6D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hideMark/>
          </w:tcPr>
          <w:p w14:paraId="5A743355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hideMark/>
          </w:tcPr>
          <w:p w14:paraId="36E22C54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5C8" w:rsidRPr="008D1807" w14:paraId="1580D83A" w14:textId="77777777" w:rsidTr="00776807">
        <w:trPr>
          <w:trHeight w:val="480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hideMark/>
          </w:tcPr>
          <w:p w14:paraId="21396306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14:paraId="3198A7BC" w14:textId="78521479" w:rsidR="005655C8" w:rsidRPr="008D1807" w:rsidRDefault="005655C8" w:rsidP="000A5BE3">
            <w:pPr>
              <w:pStyle w:val="a3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มี</w:t>
            </w:r>
            <w:r w:rsidR="000A5BE3" w:rsidRPr="008D180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กระตุ้นให้ผู้เรียนมีส่วนร่วมแสดงความคิดเห็น ค้นคว้าแสวงหาคำตอบด้วยตนเอง</w:t>
            </w:r>
            <w:r w:rsidR="005C3929" w:rsidRPr="008D180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</w:tcPr>
          <w:p w14:paraId="4867A6DF" w14:textId="019399CC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</w:tcPr>
          <w:p w14:paraId="4B798F1B" w14:textId="07A5E01E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</w:tcPr>
          <w:p w14:paraId="1173CD56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hideMark/>
          </w:tcPr>
          <w:p w14:paraId="22991D82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hideMark/>
          </w:tcPr>
          <w:p w14:paraId="670DBFB8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5C8" w:rsidRPr="008D1807" w14:paraId="617E5E6F" w14:textId="77777777" w:rsidTr="00776807">
        <w:trPr>
          <w:trHeight w:val="480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hideMark/>
          </w:tcPr>
          <w:p w14:paraId="0AF3EF82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14:paraId="4B37F7D0" w14:textId="5EDF61CE" w:rsidR="005655C8" w:rsidRPr="008D1807" w:rsidRDefault="000A5BE3" w:rsidP="00B51980">
            <w:pPr>
              <w:pStyle w:val="a3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ัดสิ่งแวดล้อมภายในห้องเรียนให้เหมาะแก่การเรียนรู้</w:t>
            </w:r>
            <w:r w:rsidR="005C3929" w:rsidRPr="008D180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</w:tcPr>
          <w:p w14:paraId="3D2AB922" w14:textId="409E4D6D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</w:tcPr>
          <w:p w14:paraId="2B0D2DA3" w14:textId="167FD1BF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</w:tcPr>
          <w:p w14:paraId="339C895A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hideMark/>
          </w:tcPr>
          <w:p w14:paraId="174E11F2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hideMark/>
          </w:tcPr>
          <w:p w14:paraId="291338FF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5C8" w:rsidRPr="008D1807" w14:paraId="318416B6" w14:textId="77777777" w:rsidTr="00776807">
        <w:trPr>
          <w:trHeight w:val="268"/>
        </w:trPr>
        <w:tc>
          <w:tcPr>
            <w:tcW w:w="6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0157D8A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7DC729" w14:textId="2E7EC5C5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4E5A4C" w14:textId="579FF4CA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EAD407" w14:textId="140D270E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D4CFC8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34112F" w14:textId="77777777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5C8" w:rsidRPr="008D1807" w14:paraId="38F0D89B" w14:textId="77777777" w:rsidTr="00B51980">
        <w:trPr>
          <w:trHeight w:val="332"/>
        </w:trPr>
        <w:tc>
          <w:tcPr>
            <w:tcW w:w="96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680767" w14:textId="26C515E8" w:rsidR="005655C8" w:rsidRPr="008D1807" w:rsidRDefault="005655C8" w:rsidP="00B519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มีความพึงพอใจ ระดับดีมาก</w:t>
            </w: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="00776807"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</w:t>
            </w:r>
          </w:p>
        </w:tc>
      </w:tr>
    </w:tbl>
    <w:p w14:paraId="4C323359" w14:textId="5B68C2FD" w:rsidR="00CE6091" w:rsidRPr="008D1807" w:rsidRDefault="000A5BE3" w:rsidP="00EA0676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ab/>
      </w:r>
    </w:p>
    <w:p w14:paraId="621F0486" w14:textId="6D150B8B" w:rsidR="00CE6091" w:rsidRPr="008D1807" w:rsidRDefault="00776807" w:rsidP="00776807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02F4E" w:rsidRPr="008D1807">
        <w:rPr>
          <w:rFonts w:ascii="TH SarabunPSK" w:hAnsi="TH SarabunPSK" w:cs="TH SarabunPSK"/>
          <w:sz w:val="32"/>
          <w:szCs w:val="32"/>
          <w:cs/>
        </w:rPr>
        <w:t xml:space="preserve">1.8 </w:t>
      </w:r>
      <w:bookmarkStart w:id="9" w:name="_Hlk214262457"/>
      <w:r w:rsidR="00002F4E" w:rsidRPr="008D1807">
        <w:rPr>
          <w:rFonts w:ascii="TH SarabunPSK" w:hAnsi="TH SarabunPSK" w:cs="TH SarabunPSK"/>
          <w:sz w:val="32"/>
          <w:szCs w:val="32"/>
          <w:cs/>
        </w:rPr>
        <w:t>อบรมและพัฒนาคุณลักษณะที่ดีของผู้เรียน</w:t>
      </w:r>
      <w:bookmarkEnd w:id="9"/>
    </w:p>
    <w:p w14:paraId="5AFD83B6" w14:textId="1D5C03BC" w:rsidR="00CE6091" w:rsidRPr="008D1807" w:rsidRDefault="00776807" w:rsidP="00CE609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7CEDBA3" wp14:editId="290AF811">
                <wp:simplePos x="0" y="0"/>
                <wp:positionH relativeFrom="margin">
                  <wp:posOffset>665747</wp:posOffset>
                </wp:positionH>
                <wp:positionV relativeFrom="paragraph">
                  <wp:posOffset>745423</wp:posOffset>
                </wp:positionV>
                <wp:extent cx="5232400" cy="2114550"/>
                <wp:effectExtent l="0" t="0" r="25400" b="19050"/>
                <wp:wrapNone/>
                <wp:docPr id="14147989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211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5F5B85" w14:textId="77777777" w:rsidR="00776807" w:rsidRPr="00776807" w:rsidRDefault="00776807" w:rsidP="0077680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680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นบหลักฐานประกอบ</w:t>
                            </w:r>
                          </w:p>
                          <w:p w14:paraId="3946EF95" w14:textId="087C9259" w:rsidR="00776807" w:rsidRPr="00776807" w:rsidRDefault="00776807" w:rsidP="0098518D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680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ภาพการจัดการเรียนรู้ที่แสดงถึง</w:t>
                            </w:r>
                            <w:r w:rsidRPr="00776807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การสอดแทรกคุณธรรม</w:t>
                            </w:r>
                            <w:r w:rsidRPr="0077680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76807">
                              <w:rPr>
                                <w:rFonts w:ascii="TH SarabunPSK" w:hAnsi="TH SarabunPSK" w:cs="TH SarabunPSK" w:hint="cs"/>
                                <w:spacing w:val="-18"/>
                                <w:sz w:val="24"/>
                                <w:szCs w:val="24"/>
                                <w:cs/>
                              </w:rPr>
                              <w:t>จริยธรรม</w:t>
                            </w:r>
                            <w:r w:rsidRPr="00776807">
                              <w:rPr>
                                <w:rFonts w:ascii="TH SarabunPSK" w:hAnsi="TH SarabunPSK" w:cs="TH SarabunPSK"/>
                                <w:spacing w:val="-18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76807">
                              <w:rPr>
                                <w:rFonts w:ascii="TH SarabunPSK" w:hAnsi="TH SarabunPSK" w:cs="TH SarabunPSK" w:hint="cs"/>
                                <w:spacing w:val="-18"/>
                                <w:sz w:val="24"/>
                                <w:szCs w:val="24"/>
                                <w:cs/>
                              </w:rPr>
                              <w:t>คุณลักษณะอันพึงประสงค์</w:t>
                            </w:r>
                            <w:r w:rsidRPr="0077680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7680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ค่านิยมความเป็นไทยที่ดีงามให้อยู่ใน</w:t>
                            </w:r>
                            <w:r w:rsidRPr="0077680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จัดการเรียนรู้แบบกิจกรรมเป็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CEDBA3" id="_x0000_s1034" style="position:absolute;margin-left:52.4pt;margin-top:58.7pt;width:412pt;height:166.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" filled="f" strokecolor="#172c51" strokeweight="1pt">
                <v:textbox>
                  <w:txbxContent>
                    <w:p w14:paraId="645F5B85" w14:textId="77777777" w:rsidR="00776807" w:rsidRPr="00776807" w:rsidRDefault="00776807" w:rsidP="00776807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 w:rsidRPr="00776807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นบหลักฐานประกอบ</w:t>
                      </w:r>
                    </w:p>
                    <w:p w14:paraId="3946EF95" w14:textId="087C9259" w:rsidR="00776807" w:rsidRPr="00776807" w:rsidRDefault="00776807" w:rsidP="009851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 w:rsidRPr="00776807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ภาพการจัดการเรียนรู้ที่แสดงถึง</w:t>
                      </w:r>
                      <w:r w:rsidRPr="00776807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24"/>
                          <w:cs/>
                        </w:rPr>
                        <w:t>การสอดแทรกคุณธรรม</w:t>
                      </w:r>
                      <w:r w:rsidRPr="0077680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76807">
                        <w:rPr>
                          <w:rFonts w:ascii="TH SarabunPSK" w:hAnsi="TH SarabunPSK" w:cs="TH SarabunPSK" w:hint="cs"/>
                          <w:spacing w:val="-18"/>
                          <w:sz w:val="24"/>
                          <w:szCs w:val="24"/>
                          <w:cs/>
                        </w:rPr>
                        <w:t>จริยธรรม</w:t>
                      </w:r>
                      <w:r w:rsidRPr="00776807">
                        <w:rPr>
                          <w:rFonts w:ascii="TH SarabunPSK" w:hAnsi="TH SarabunPSK" w:cs="TH SarabunPSK"/>
                          <w:spacing w:val="-18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76807">
                        <w:rPr>
                          <w:rFonts w:ascii="TH SarabunPSK" w:hAnsi="TH SarabunPSK" w:cs="TH SarabunPSK" w:hint="cs"/>
                          <w:spacing w:val="-18"/>
                          <w:sz w:val="24"/>
                          <w:szCs w:val="24"/>
                          <w:cs/>
                        </w:rPr>
                        <w:t>คุณลักษณะอันพึงประสงค์</w:t>
                      </w:r>
                      <w:r w:rsidRPr="0077680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7680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ค่านิยมความเป็นไทยที่ดีงามให้อยู่ใน</w:t>
                      </w:r>
                      <w:r w:rsidRPr="0077680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ารจัดการเรียนรู้แบบกิจกรรมเป็นฐ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6091" w:rsidRPr="008D180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E6091" w:rsidRPr="008D1807">
        <w:rPr>
          <w:rFonts w:ascii="TH SarabunPSK" w:hAnsi="TH SarabunPSK" w:cs="TH SarabunPSK"/>
          <w:sz w:val="32"/>
          <w:szCs w:val="32"/>
          <w:cs/>
        </w:rPr>
        <w:t>ข้าพเจ้าได้</w:t>
      </w:r>
      <w:r w:rsidR="00821DCA" w:rsidRPr="008D18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091" w:rsidRPr="008D1807">
        <w:rPr>
          <w:rFonts w:ascii="TH SarabunPSK" w:hAnsi="TH SarabunPSK" w:cs="TH SarabunPSK"/>
          <w:sz w:val="32"/>
          <w:szCs w:val="32"/>
          <w:cs/>
        </w:rPr>
        <w:t>(</w:t>
      </w:r>
      <w:r w:rsidR="00CE6091" w:rsidRPr="008D180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ปรับประยุกต์</w:t>
      </w:r>
      <w:r w:rsidR="00CE6091" w:rsidRPr="008D1807">
        <w:rPr>
          <w:rFonts w:ascii="TH SarabunPSK" w:hAnsi="TH SarabunPSK" w:cs="TH SarabunPSK"/>
          <w:sz w:val="32"/>
          <w:szCs w:val="32"/>
        </w:rPr>
        <w:t>,</w:t>
      </w:r>
      <w:r w:rsidR="00CE6091" w:rsidRPr="008D1807">
        <w:rPr>
          <w:rFonts w:ascii="TH SarabunPSK" w:hAnsi="TH SarabunPSK" w:cs="TH SarabunPSK"/>
          <w:color w:val="00B050"/>
          <w:sz w:val="32"/>
          <w:szCs w:val="32"/>
          <w:cs/>
        </w:rPr>
        <w:t>แก้ไขปัญหา</w:t>
      </w:r>
      <w:r w:rsidR="00CE6091" w:rsidRPr="008D1807">
        <w:rPr>
          <w:rFonts w:ascii="TH SarabunPSK" w:hAnsi="TH SarabunPSK" w:cs="TH SarabunPSK"/>
          <w:sz w:val="32"/>
          <w:szCs w:val="32"/>
        </w:rPr>
        <w:t>,</w:t>
      </w:r>
      <w:r w:rsidR="00CE6091" w:rsidRPr="008D1807">
        <w:rPr>
          <w:rFonts w:ascii="TH SarabunPSK" w:hAnsi="TH SarabunPSK" w:cs="TH SarabunPSK"/>
          <w:color w:val="EE0000"/>
          <w:sz w:val="32"/>
          <w:szCs w:val="32"/>
          <w:cs/>
        </w:rPr>
        <w:t>ริเริ่ม</w:t>
      </w:r>
      <w:r w:rsidR="00CE6091" w:rsidRPr="008D1807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CE6091" w:rsidRPr="008D1807">
        <w:rPr>
          <w:rFonts w:ascii="TH SarabunPSK" w:hAnsi="TH SarabunPSK" w:cs="TH SarabunPSK"/>
          <w:color w:val="EE0000"/>
          <w:sz w:val="32"/>
          <w:szCs w:val="32"/>
          <w:cs/>
        </w:rPr>
        <w:t>พัฒนา</w:t>
      </w:r>
      <w:r w:rsidR="00CE6091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821DCA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E6091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โ</w:t>
      </w:r>
      <w:r w:rsidR="00CE6091" w:rsidRPr="008D1807">
        <w:rPr>
          <w:rFonts w:ascii="TH SarabunPSK" w:hAnsi="TH SarabunPSK" w:cs="TH SarabunPSK"/>
          <w:sz w:val="32"/>
          <w:szCs w:val="32"/>
          <w:cs/>
        </w:rPr>
        <w:t>ดย</w:t>
      </w:r>
      <w:r w:rsidR="00CE6091" w:rsidRPr="008D1807">
        <w:rPr>
          <w:rFonts w:ascii="TH SarabunPSK" w:hAnsi="TH SarabunPSK" w:cs="TH SarabunPSK"/>
          <w:spacing w:val="-10"/>
          <w:sz w:val="32"/>
          <w:szCs w:val="32"/>
          <w:cs/>
        </w:rPr>
        <w:t>การจัดให้มี</w:t>
      </w:r>
      <w:bookmarkStart w:id="10" w:name="_Hlk215651864"/>
      <w:r w:rsidR="00CE6091" w:rsidRPr="008D1807">
        <w:rPr>
          <w:rFonts w:ascii="TH SarabunPSK" w:hAnsi="TH SarabunPSK" w:cs="TH SarabunPSK"/>
          <w:spacing w:val="-10"/>
          <w:sz w:val="32"/>
          <w:szCs w:val="32"/>
          <w:cs/>
        </w:rPr>
        <w:t>การสอดแทรกคุณธรรม</w:t>
      </w:r>
      <w:r w:rsidR="00CE6091" w:rsidRPr="008D18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091" w:rsidRPr="008D1807">
        <w:rPr>
          <w:rFonts w:ascii="TH SarabunPSK" w:hAnsi="TH SarabunPSK" w:cs="TH SarabunPSK"/>
          <w:spacing w:val="-18"/>
          <w:sz w:val="32"/>
          <w:szCs w:val="32"/>
          <w:cs/>
        </w:rPr>
        <w:t>จริยธรรม คุณลักษณะอันพึงประสงค์</w:t>
      </w:r>
      <w:r w:rsidR="00CE6091" w:rsidRPr="008D1807">
        <w:rPr>
          <w:rFonts w:ascii="TH SarabunPSK" w:hAnsi="TH SarabunPSK" w:cs="TH SarabunPSK"/>
          <w:sz w:val="32"/>
          <w:szCs w:val="32"/>
          <w:cs/>
        </w:rPr>
        <w:t xml:space="preserve"> และค่านิยมความเป็นไทยที่ดีงามให้อยู่ใน</w:t>
      </w:r>
      <w:r w:rsidR="00CE6091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การเรียนรู้แบบกิจกรรมเป็นฐาน </w:t>
      </w:r>
      <w:bookmarkEnd w:id="10"/>
      <w:r w:rsidR="00CE6091" w:rsidRPr="008D1807">
        <w:rPr>
          <w:rFonts w:ascii="TH SarabunPSK" w:hAnsi="TH SarabunPSK" w:cs="TH SarabunPSK"/>
          <w:spacing w:val="-6"/>
          <w:sz w:val="32"/>
          <w:szCs w:val="32"/>
          <w:cs/>
        </w:rPr>
        <w:t>ที่พัฒนาความสามารถในเรื่อง..............</w:t>
      </w:r>
      <w:r w:rsidR="00CE6091" w:rsidRPr="008D1807">
        <w:rPr>
          <w:rFonts w:ascii="TH SarabunPSK" w:hAnsi="TH SarabunPSK" w:cs="TH SarabunPSK"/>
          <w:spacing w:val="-6"/>
          <w:sz w:val="32"/>
          <w:szCs w:val="32"/>
        </w:rPr>
        <w:t>.........</w:t>
      </w:r>
      <w:r w:rsidR="00CE6091" w:rsidRPr="008D1807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</w:t>
      </w:r>
    </w:p>
    <w:p w14:paraId="1A8CA70B" w14:textId="2E621308" w:rsidR="000A5BE3" w:rsidRPr="008D1807" w:rsidRDefault="000A5BE3" w:rsidP="00116A54">
      <w:pPr>
        <w:pStyle w:val="Default"/>
        <w:rPr>
          <w:color w:val="ED0000"/>
          <w:sz w:val="32"/>
          <w:szCs w:val="32"/>
        </w:rPr>
      </w:pPr>
    </w:p>
    <w:p w14:paraId="5CDD3E3E" w14:textId="3E751D95" w:rsidR="000A5BE3" w:rsidRPr="008D1807" w:rsidRDefault="000A5BE3" w:rsidP="000A5BE3">
      <w:pPr>
        <w:rPr>
          <w:rFonts w:ascii="TH SarabunPSK" w:hAnsi="TH SarabunPSK" w:cs="TH SarabunPSK"/>
          <w:sz w:val="32"/>
          <w:szCs w:val="32"/>
        </w:rPr>
      </w:pPr>
    </w:p>
    <w:p w14:paraId="3A585E6B" w14:textId="2AA5C76D" w:rsidR="00F30AF4" w:rsidRPr="008D1807" w:rsidRDefault="00F30AF4" w:rsidP="00F30AF4">
      <w:pPr>
        <w:pStyle w:val="a9"/>
        <w:rPr>
          <w:rFonts w:ascii="TH SarabunPSK" w:hAnsi="TH SarabunPSK" w:cs="TH SarabunPSK"/>
        </w:rPr>
      </w:pPr>
    </w:p>
    <w:p w14:paraId="65C940FF" w14:textId="696FD931" w:rsidR="00F30AF4" w:rsidRPr="008D1807" w:rsidRDefault="00F30AF4" w:rsidP="00F30AF4">
      <w:pPr>
        <w:pStyle w:val="a9"/>
        <w:rPr>
          <w:rFonts w:ascii="TH SarabunPSK" w:hAnsi="TH SarabunPSK" w:cs="TH SarabunPSK"/>
        </w:rPr>
      </w:pPr>
    </w:p>
    <w:p w14:paraId="41801AD9" w14:textId="77777777" w:rsidR="000A5BE3" w:rsidRPr="008D1807" w:rsidRDefault="000A5BE3" w:rsidP="000A5BE3">
      <w:pPr>
        <w:rPr>
          <w:rFonts w:ascii="TH SarabunPSK" w:hAnsi="TH SarabunPSK" w:cs="TH SarabunPSK"/>
          <w:sz w:val="32"/>
          <w:szCs w:val="32"/>
        </w:rPr>
      </w:pPr>
    </w:p>
    <w:p w14:paraId="2E27F3E4" w14:textId="77777777" w:rsidR="000A5BE3" w:rsidRPr="008D1807" w:rsidRDefault="000A5BE3" w:rsidP="00136181">
      <w:pPr>
        <w:rPr>
          <w:rFonts w:ascii="TH SarabunPSK" w:hAnsi="TH SarabunPSK" w:cs="TH SarabunPSK"/>
          <w:sz w:val="32"/>
          <w:szCs w:val="32"/>
        </w:rPr>
      </w:pPr>
    </w:p>
    <w:p w14:paraId="265F9DB6" w14:textId="77777777" w:rsidR="00776807" w:rsidRPr="008D1807" w:rsidRDefault="00776807" w:rsidP="00D71C32">
      <w:pPr>
        <w:spacing w:before="240"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239494" w14:textId="44677380" w:rsidR="00F30AF4" w:rsidRPr="008D1807" w:rsidRDefault="00774383" w:rsidP="00D71C32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D1807">
        <w:rPr>
          <w:rFonts w:ascii="TH SarabunPSK" w:hAnsi="TH SarabunPSK" w:cs="TH SarabunPSK"/>
          <w:b/>
          <w:bCs/>
          <w:sz w:val="32"/>
          <w:szCs w:val="32"/>
        </w:rPr>
        <w:tab/>
      </w:r>
      <w:r w:rsidR="00D71C32" w:rsidRPr="008D1807">
        <w:rPr>
          <w:rFonts w:ascii="TH SarabunPSK" w:hAnsi="TH SarabunPSK" w:cs="TH SarabunPSK"/>
          <w:sz w:val="32"/>
          <w:szCs w:val="32"/>
          <w:cs/>
        </w:rPr>
        <w:tab/>
        <w:t>ผู้เรียนร้อยละ</w:t>
      </w:r>
      <w:r w:rsidR="00CE6091" w:rsidRPr="008D1807">
        <w:rPr>
          <w:rFonts w:ascii="TH SarabunPSK" w:hAnsi="TH SarabunPSK" w:cs="TH SarabunPSK"/>
          <w:sz w:val="32"/>
          <w:szCs w:val="32"/>
          <w:cs/>
        </w:rPr>
        <w:t>..........</w:t>
      </w:r>
      <w:r w:rsidR="00CE6091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ุณลักษณะอันพึงประสงค์ </w:t>
      </w:r>
      <w:r w:rsidR="00CE6091" w:rsidRPr="008D1807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CE6091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E6091" w:rsidRPr="008D1807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="00CE6091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CE6091" w:rsidRPr="008D1807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  <w:r w:rsidR="00CE6091" w:rsidRPr="008D180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ะดับ</w:t>
      </w:r>
      <w:r w:rsidR="00CE6091" w:rsidRPr="008D180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…………………</w:t>
      </w:r>
      <w:r w:rsidR="000B5FD0" w:rsidRPr="008D1807">
        <w:rPr>
          <w:rFonts w:ascii="TH SarabunPSK" w:hAnsi="TH SarabunPSK" w:cs="TH SarabunPSK"/>
          <w:sz w:val="32"/>
          <w:szCs w:val="32"/>
        </w:rPr>
        <w:t xml:space="preserve"> </w:t>
      </w:r>
      <w:r w:rsidR="000B5FD0" w:rsidRPr="008D1807">
        <w:rPr>
          <w:rFonts w:ascii="TH SarabunPSK" w:hAnsi="TH SarabunPSK" w:cs="TH SarabunPSK"/>
          <w:sz w:val="32"/>
          <w:szCs w:val="32"/>
          <w:cs/>
        </w:rPr>
        <w:t>ดังตารา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2"/>
        <w:gridCol w:w="914"/>
        <w:gridCol w:w="870"/>
        <w:gridCol w:w="790"/>
        <w:gridCol w:w="688"/>
        <w:gridCol w:w="892"/>
        <w:gridCol w:w="951"/>
        <w:gridCol w:w="1375"/>
      </w:tblGrid>
      <w:tr w:rsidR="00D71C32" w:rsidRPr="008D1807" w14:paraId="2B165E31" w14:textId="77777777" w:rsidTr="00B51980">
        <w:tc>
          <w:tcPr>
            <w:tcW w:w="3112" w:type="dxa"/>
            <w:vMerge w:val="restart"/>
            <w:vAlign w:val="center"/>
          </w:tcPr>
          <w:p w14:paraId="7A4E07C8" w14:textId="64419738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1" w:name="_Hlk215652109"/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ุงประสงค์</w:t>
            </w:r>
          </w:p>
        </w:tc>
        <w:tc>
          <w:tcPr>
            <w:tcW w:w="914" w:type="dxa"/>
            <w:vMerge w:val="restart"/>
          </w:tcPr>
          <w:p w14:paraId="1E8D72ED" w14:textId="77777777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337EBDE6" w14:textId="77777777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3240" w:type="dxa"/>
            <w:gridSpan w:val="4"/>
          </w:tcPr>
          <w:p w14:paraId="2047E531" w14:textId="77777777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951" w:type="dxa"/>
          </w:tcPr>
          <w:p w14:paraId="01304AF7" w14:textId="77777777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375" w:type="dxa"/>
          </w:tcPr>
          <w:p w14:paraId="34B8A81E" w14:textId="77777777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71C32" w:rsidRPr="008D1807" w14:paraId="00AA4951" w14:textId="77777777" w:rsidTr="00B51980">
        <w:tc>
          <w:tcPr>
            <w:tcW w:w="3112" w:type="dxa"/>
            <w:vMerge/>
          </w:tcPr>
          <w:p w14:paraId="1428543C" w14:textId="77777777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14:paraId="6A343622" w14:textId="77777777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</w:tcPr>
          <w:p w14:paraId="700D9E9D" w14:textId="77777777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790" w:type="dxa"/>
          </w:tcPr>
          <w:p w14:paraId="558AD08A" w14:textId="77777777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688" w:type="dxa"/>
          </w:tcPr>
          <w:p w14:paraId="496F205D" w14:textId="77777777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92" w:type="dxa"/>
          </w:tcPr>
          <w:p w14:paraId="47396EA5" w14:textId="77777777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951" w:type="dxa"/>
          </w:tcPr>
          <w:p w14:paraId="01568823" w14:textId="77777777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ขึ้นไป</w:t>
            </w:r>
          </w:p>
        </w:tc>
        <w:tc>
          <w:tcPr>
            <w:tcW w:w="1375" w:type="dxa"/>
          </w:tcPr>
          <w:p w14:paraId="6FB1522C" w14:textId="77777777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ขึ้นไป</w:t>
            </w:r>
          </w:p>
        </w:tc>
      </w:tr>
      <w:tr w:rsidR="00D71C32" w:rsidRPr="008D1807" w14:paraId="6B4F644E" w14:textId="77777777" w:rsidTr="00B51980">
        <w:tc>
          <w:tcPr>
            <w:tcW w:w="3112" w:type="dxa"/>
          </w:tcPr>
          <w:p w14:paraId="1FCB53A9" w14:textId="0C66AC5F" w:rsidR="00D71C32" w:rsidRPr="008D1807" w:rsidRDefault="00B87328" w:rsidP="00B51980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71C32" w:rsidRPr="008D180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1C32"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ซื่อสัตย์สุจริต</w:t>
            </w:r>
          </w:p>
        </w:tc>
        <w:tc>
          <w:tcPr>
            <w:tcW w:w="914" w:type="dxa"/>
          </w:tcPr>
          <w:p w14:paraId="56554CD1" w14:textId="0AE526DA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14:paraId="2170CBC7" w14:textId="41EBB756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</w:tcPr>
          <w:p w14:paraId="7F4644FD" w14:textId="534CBC96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45D1AADA" w14:textId="56E96822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</w:tcPr>
          <w:p w14:paraId="17943A4D" w14:textId="6FEFA066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2C8D4BEE" w14:textId="2068CF91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43A6A687" w14:textId="0FF40B79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1C32" w:rsidRPr="008D1807" w14:paraId="547410DF" w14:textId="77777777" w:rsidTr="00B51980">
        <w:tc>
          <w:tcPr>
            <w:tcW w:w="3112" w:type="dxa"/>
          </w:tcPr>
          <w:p w14:paraId="5FC7E751" w14:textId="5011A5F6" w:rsidR="00D71C32" w:rsidRPr="008D1807" w:rsidRDefault="00B87328" w:rsidP="00B51980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71C32" w:rsidRPr="008D180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1C32"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914" w:type="dxa"/>
          </w:tcPr>
          <w:p w14:paraId="1301E652" w14:textId="7276E5D0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14:paraId="4AED8DBD" w14:textId="440AEEC5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</w:tcPr>
          <w:p w14:paraId="16635D1C" w14:textId="30262FF7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7CF7BFA7" w14:textId="4FA60BF9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</w:tcPr>
          <w:p w14:paraId="47806A9F" w14:textId="5F36AD5F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24872078" w14:textId="4B9CF382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6EF552BD" w14:textId="14102D0C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1C32" w:rsidRPr="008D1807" w14:paraId="267C0E86" w14:textId="77777777" w:rsidTr="00B51980">
        <w:tc>
          <w:tcPr>
            <w:tcW w:w="3112" w:type="dxa"/>
          </w:tcPr>
          <w:p w14:paraId="03B830BA" w14:textId="5F836DB2" w:rsidR="00D71C32" w:rsidRPr="008D1807" w:rsidRDefault="00B87328" w:rsidP="00B51980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71C32" w:rsidRPr="008D180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1C32"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914" w:type="dxa"/>
          </w:tcPr>
          <w:p w14:paraId="4C3210C2" w14:textId="4681DF2C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14:paraId="37B9BD5E" w14:textId="773BA6FB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</w:tcPr>
          <w:p w14:paraId="6BA27F49" w14:textId="018F7301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53F9FFF1" w14:textId="1E14084F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</w:tcPr>
          <w:p w14:paraId="38DC9419" w14:textId="003C22EA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012A4ADE" w14:textId="078479AA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4E86DA93" w14:textId="565B4C21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1C32" w:rsidRPr="008D1807" w14:paraId="2CF96238" w14:textId="77777777" w:rsidTr="00B51980">
        <w:tc>
          <w:tcPr>
            <w:tcW w:w="3112" w:type="dxa"/>
          </w:tcPr>
          <w:p w14:paraId="0045F6D0" w14:textId="331FBA76" w:rsidR="00D71C32" w:rsidRPr="008D1807" w:rsidRDefault="00B87328" w:rsidP="00B51980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71C32" w:rsidRPr="008D180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1C32"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914" w:type="dxa"/>
          </w:tcPr>
          <w:p w14:paraId="171A2BA8" w14:textId="0988D70E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14:paraId="6209984F" w14:textId="69C6C538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</w:tcPr>
          <w:p w14:paraId="2524F376" w14:textId="1071689B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159CBCFA" w14:textId="1F796DAE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</w:tcPr>
          <w:p w14:paraId="390A84C2" w14:textId="19F9CEA6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6393DA52" w14:textId="7560B482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3A2B5F72" w14:textId="7F5B8741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1C32" w:rsidRPr="008D1807" w14:paraId="53A488D4" w14:textId="77777777" w:rsidTr="00D71C32">
        <w:tc>
          <w:tcPr>
            <w:tcW w:w="3112" w:type="dxa"/>
            <w:shd w:val="clear" w:color="auto" w:fill="FFFFFF" w:themeFill="background1"/>
          </w:tcPr>
          <w:p w14:paraId="7639D4F5" w14:textId="5303AAED" w:rsidR="00D71C32" w:rsidRPr="008D1807" w:rsidRDefault="00B87328" w:rsidP="00B51980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71C32" w:rsidRPr="008D180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1C32"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914" w:type="dxa"/>
            <w:shd w:val="clear" w:color="auto" w:fill="FFFFFF" w:themeFill="background1"/>
          </w:tcPr>
          <w:p w14:paraId="23ABBA4F" w14:textId="42069A30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0E17338E" w14:textId="5573440D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14:paraId="2B2193AC" w14:textId="1C0DB8B2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22AF318" w14:textId="11B9B2D1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04BCAFBF" w14:textId="39BFE4CF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55AEE590" w14:textId="0D275A4D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14:paraId="31A9A17A" w14:textId="61AEE22A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1C32" w:rsidRPr="008D1807" w14:paraId="5E609A35" w14:textId="77777777" w:rsidTr="00B51980">
        <w:tc>
          <w:tcPr>
            <w:tcW w:w="3112" w:type="dxa"/>
          </w:tcPr>
          <w:p w14:paraId="6A22201A" w14:textId="77777777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4" w:type="dxa"/>
          </w:tcPr>
          <w:p w14:paraId="3A3685A6" w14:textId="65162CFE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</w:tcPr>
          <w:p w14:paraId="58B202FA" w14:textId="5F734B21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0" w:type="dxa"/>
          </w:tcPr>
          <w:p w14:paraId="40290A36" w14:textId="6E481C51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8" w:type="dxa"/>
          </w:tcPr>
          <w:p w14:paraId="017987D9" w14:textId="5A3CEC75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14:paraId="2E5D3539" w14:textId="536163C2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14:paraId="48CF97AF" w14:textId="075B448C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</w:tcPr>
          <w:p w14:paraId="5EFB00F5" w14:textId="1255F9C2" w:rsidR="00D71C32" w:rsidRPr="008D1807" w:rsidRDefault="00D71C32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bookmarkEnd w:id="11"/>
    <w:p w14:paraId="40B10380" w14:textId="4107ED0C" w:rsidR="00002F4E" w:rsidRPr="008D1807" w:rsidRDefault="00F30AF4" w:rsidP="006B73B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002F4E" w:rsidRPr="008D180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002F4E" w:rsidRPr="008D1807">
        <w:rPr>
          <w:rFonts w:ascii="TH SarabunPSK" w:hAnsi="TH SarabunPSK" w:cs="TH SarabunPSK"/>
          <w:b/>
          <w:bCs/>
          <w:sz w:val="32"/>
          <w:szCs w:val="32"/>
          <w:cs/>
        </w:rPr>
        <w:t>ด้านการส่งเสริมและสนับสนุนการจัดการเรียนรู้</w:t>
      </w:r>
    </w:p>
    <w:p w14:paraId="62C5E957" w14:textId="26D01CAF" w:rsidR="002E7F83" w:rsidRPr="008D1807" w:rsidRDefault="00023F93" w:rsidP="00CE6091">
      <w:pPr>
        <w:pStyle w:val="a3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02F4E" w:rsidRPr="008D1807">
        <w:rPr>
          <w:rFonts w:ascii="TH SarabunPSK" w:hAnsi="TH SarabunPSK" w:cs="TH SarabunPSK"/>
          <w:sz w:val="32"/>
          <w:szCs w:val="32"/>
        </w:rPr>
        <w:t xml:space="preserve">2.1 </w:t>
      </w:r>
      <w:r w:rsidR="00002F4E" w:rsidRPr="008D1807">
        <w:rPr>
          <w:rFonts w:ascii="TH SarabunPSK" w:hAnsi="TH SarabunPSK" w:cs="TH SarabunPSK"/>
          <w:sz w:val="32"/>
          <w:szCs w:val="32"/>
          <w:cs/>
        </w:rPr>
        <w:t>จัดทำข้อมูลสารสนเทศของผู้เรียนและรายวิชา</w:t>
      </w:r>
      <w:r w:rsidR="002E7F83" w:rsidRPr="008D1807">
        <w:rPr>
          <w:rFonts w:ascii="TH SarabunPSK" w:hAnsi="TH SarabunPSK" w:cs="TH SarabunPSK"/>
          <w:sz w:val="32"/>
          <w:szCs w:val="32"/>
          <w:cs/>
        </w:rPr>
        <w:tab/>
      </w:r>
      <w:r w:rsidR="002E7F83" w:rsidRPr="008D1807">
        <w:rPr>
          <w:rFonts w:ascii="TH SarabunPSK" w:hAnsi="TH SarabunPSK" w:cs="TH SarabunPSK"/>
          <w:sz w:val="32"/>
          <w:szCs w:val="32"/>
          <w:cs/>
        </w:rPr>
        <w:tab/>
      </w:r>
    </w:p>
    <w:p w14:paraId="7B84AFAC" w14:textId="5E79FA0A" w:rsidR="00CE6091" w:rsidRPr="008D1807" w:rsidRDefault="00CE6091" w:rsidP="00CE6091">
      <w:pPr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D1807">
        <w:rPr>
          <w:rFonts w:ascii="TH SarabunPSK" w:hAnsi="TH SarabunPSK" w:cs="TH SarabunPSK"/>
          <w:sz w:val="32"/>
          <w:szCs w:val="32"/>
          <w:cs/>
        </w:rPr>
        <w:tab/>
        <w:t xml:space="preserve"> ข้าพเจ้าได้</w:t>
      </w:r>
      <w:r w:rsidR="00821DCA" w:rsidRPr="008D18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1807">
        <w:rPr>
          <w:rFonts w:ascii="TH SarabunPSK" w:hAnsi="TH SarabunPSK" w:cs="TH SarabunPSK"/>
          <w:sz w:val="32"/>
          <w:szCs w:val="32"/>
          <w:cs/>
        </w:rPr>
        <w:t>(</w:t>
      </w:r>
      <w:r w:rsidRPr="008D1807">
        <w:rPr>
          <w:rFonts w:ascii="TH SarabunPSK" w:hAnsi="TH SarabunPSK" w:cs="TH SarabunPSK"/>
          <w:color w:val="0070C0"/>
          <w:sz w:val="32"/>
          <w:szCs w:val="32"/>
          <w:cs/>
        </w:rPr>
        <w:t>ปรับประยุกต์</w:t>
      </w:r>
      <w:r w:rsidRPr="008D1807">
        <w:rPr>
          <w:rFonts w:ascii="TH SarabunPSK" w:hAnsi="TH SarabunPSK" w:cs="TH SarabunPSK"/>
          <w:sz w:val="32"/>
          <w:szCs w:val="32"/>
        </w:rPr>
        <w:t>,</w:t>
      </w:r>
      <w:r w:rsidRPr="008D1807">
        <w:rPr>
          <w:rFonts w:ascii="TH SarabunPSK" w:hAnsi="TH SarabunPSK" w:cs="TH SarabunPSK"/>
          <w:color w:val="00B050"/>
          <w:sz w:val="32"/>
          <w:szCs w:val="32"/>
          <w:cs/>
        </w:rPr>
        <w:t>แก้ไขปัญหา</w:t>
      </w:r>
      <w:r w:rsidRPr="008D1807">
        <w:rPr>
          <w:rFonts w:ascii="TH SarabunPSK" w:hAnsi="TH SarabunPSK" w:cs="TH SarabunPSK"/>
          <w:sz w:val="32"/>
          <w:szCs w:val="32"/>
        </w:rPr>
        <w:t>,</w:t>
      </w:r>
      <w:r w:rsidRPr="008D1807">
        <w:rPr>
          <w:rFonts w:ascii="TH SarabunPSK" w:hAnsi="TH SarabunPSK" w:cs="TH SarabunPSK"/>
          <w:color w:val="FF0000"/>
          <w:sz w:val="32"/>
          <w:szCs w:val="32"/>
          <w:cs/>
        </w:rPr>
        <w:t>ริเริ่ม</w:t>
      </w:r>
      <w:r w:rsidRPr="008D180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D1807">
        <w:rPr>
          <w:rFonts w:ascii="TH SarabunPSK" w:hAnsi="TH SarabunPSK" w:cs="TH SarabunPSK"/>
          <w:color w:val="FF0000"/>
          <w:sz w:val="32"/>
          <w:szCs w:val="32"/>
          <w:cs/>
        </w:rPr>
        <w:t>พัฒนา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) การจัดทำข้อมูลสารสนเทศของผู้เรียนโดยการจัดทำข้อมูลนักเรียน ระดับชั้นมัธยมศึกษาปีที่........... </w:t>
      </w:r>
    </w:p>
    <w:p w14:paraId="2C54574A" w14:textId="77777777" w:rsidR="00CE6091" w:rsidRPr="008D1807" w:rsidRDefault="00CE6091" w:rsidP="00CE6091">
      <w:pPr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 xml:space="preserve">จำนวน.....คน ดังนี้ </w:t>
      </w:r>
    </w:p>
    <w:p w14:paraId="3AA58AD3" w14:textId="65FB3EE8" w:rsidR="00CE6091" w:rsidRPr="008D1807" w:rsidRDefault="00CE6091" w:rsidP="00CE6091">
      <w:pPr>
        <w:ind w:firstLine="720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>1) ………………………………............…</w:t>
      </w:r>
      <w:r w:rsidR="008D1807">
        <w:rPr>
          <w:rFonts w:ascii="TH SarabunPSK" w:hAnsi="TH SarabunPSK" w:cs="TH SarabunPSK"/>
          <w:sz w:val="32"/>
          <w:szCs w:val="32"/>
        </w:rPr>
        <w:t>….</w:t>
      </w:r>
      <w:r w:rsidRPr="008D1807">
        <w:rPr>
          <w:rFonts w:ascii="TH SarabunPSK" w:hAnsi="TH SarabunPSK" w:cs="TH SarabunPSK"/>
          <w:sz w:val="32"/>
          <w:szCs w:val="32"/>
        </w:rPr>
        <w:t>…..</w:t>
      </w:r>
    </w:p>
    <w:p w14:paraId="7BCB8B6D" w14:textId="77777777" w:rsidR="00CE6091" w:rsidRPr="008D1807" w:rsidRDefault="00CE6091" w:rsidP="00CE6091">
      <w:pPr>
        <w:ind w:firstLine="720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>2) ………………………………..............……….</w:t>
      </w:r>
    </w:p>
    <w:p w14:paraId="4AB0DF71" w14:textId="0335909D" w:rsidR="00CE6091" w:rsidRPr="008D1807" w:rsidRDefault="00CE6091" w:rsidP="00CE6091">
      <w:pPr>
        <w:ind w:firstLine="720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>3) ……………………………............……</w:t>
      </w:r>
      <w:r w:rsidR="008D1807">
        <w:rPr>
          <w:rFonts w:ascii="TH SarabunPSK" w:hAnsi="TH SarabunPSK" w:cs="TH SarabunPSK"/>
          <w:sz w:val="32"/>
          <w:szCs w:val="32"/>
        </w:rPr>
        <w:t>…..</w:t>
      </w:r>
      <w:r w:rsidRPr="008D1807">
        <w:rPr>
          <w:rFonts w:ascii="TH SarabunPSK" w:hAnsi="TH SarabunPSK" w:cs="TH SarabunPSK"/>
          <w:sz w:val="32"/>
          <w:szCs w:val="32"/>
        </w:rPr>
        <w:t>….</w:t>
      </w:r>
    </w:p>
    <w:p w14:paraId="5A001B07" w14:textId="7E78BBDA" w:rsidR="00CE6091" w:rsidRPr="008D1807" w:rsidRDefault="00CE6091" w:rsidP="00CE6091">
      <w:pPr>
        <w:pStyle w:val="Default"/>
        <w:jc w:val="thaiDistribute"/>
        <w:rPr>
          <w:sz w:val="32"/>
          <w:szCs w:val="32"/>
        </w:rPr>
      </w:pPr>
      <w:r w:rsidRPr="008D1807">
        <w:rPr>
          <w:sz w:val="32"/>
          <w:szCs w:val="32"/>
          <w:cs/>
        </w:rPr>
        <w:t xml:space="preserve"> เพื่อใช้ในการสนับสนุนการเรียนรู้และพัฒนาคุณภาพของผู้เรียน</w:t>
      </w:r>
    </w:p>
    <w:p w14:paraId="6272C0B8" w14:textId="40CB3873" w:rsidR="00CE6091" w:rsidRPr="008D1807" w:rsidRDefault="00CE6091" w:rsidP="00CE6091">
      <w:pPr>
        <w:pStyle w:val="Default"/>
        <w:jc w:val="thaiDistribute"/>
        <w:rPr>
          <w:sz w:val="32"/>
          <w:szCs w:val="32"/>
        </w:rPr>
      </w:pPr>
    </w:p>
    <w:p w14:paraId="4E7D799E" w14:textId="6D04D35C" w:rsidR="002E7F83" w:rsidRPr="008D1807" w:rsidRDefault="00023F93" w:rsidP="002E7F83">
      <w:pPr>
        <w:pStyle w:val="a3"/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EE679AF" wp14:editId="302EE38A">
                <wp:simplePos x="0" y="0"/>
                <wp:positionH relativeFrom="margin">
                  <wp:posOffset>592288</wp:posOffset>
                </wp:positionH>
                <wp:positionV relativeFrom="paragraph">
                  <wp:posOffset>32385</wp:posOffset>
                </wp:positionV>
                <wp:extent cx="5232400" cy="2114550"/>
                <wp:effectExtent l="0" t="0" r="25400" b="19050"/>
                <wp:wrapNone/>
                <wp:docPr id="14899513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211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2235AF" w14:textId="77777777" w:rsidR="00023F93" w:rsidRPr="00776807" w:rsidRDefault="00023F93" w:rsidP="00023F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680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นบหลักฐานประกอบ</w:t>
                            </w:r>
                          </w:p>
                          <w:p w14:paraId="2C7239D1" w14:textId="5D2AD52E" w:rsidR="00023F93" w:rsidRPr="00776807" w:rsidRDefault="00023F93" w:rsidP="00023F93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680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้อมูลสารสนเทศของนักเรียน (ครูที่ปรึกษา) แบบบันทึกประเมิน</w:t>
                            </w:r>
                            <w:r w:rsidR="00785710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E679AF" id="_x0000_s1035" style="position:absolute;left:0;text-align:left;margin-left:46.65pt;margin-top:2.55pt;width:412pt;height:166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" filled="f" strokecolor="#172c51" strokeweight="1pt">
                <v:textbox>
                  <w:txbxContent>
                    <w:p w14:paraId="252235AF" w14:textId="77777777" w:rsidR="00023F93" w:rsidRPr="00776807" w:rsidRDefault="00023F93" w:rsidP="00023F9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 w:rsidRPr="00776807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นบหลักฐานประกอบ</w:t>
                      </w:r>
                    </w:p>
                    <w:p w14:paraId="2C7239D1" w14:textId="5D2AD52E" w:rsidR="00023F93" w:rsidRPr="00776807" w:rsidRDefault="00023F93" w:rsidP="00023F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 w:rsidRPr="00776807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ภาพ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้อมูลสารสนเทศของนักเรียน (ครูที่ปรึกษา) แบบบันทึกประเมิน</w:t>
                      </w:r>
                      <w:r w:rsidR="00785710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ผู้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8B74C3" w14:textId="087B220D" w:rsidR="002E7F83" w:rsidRPr="008D1807" w:rsidRDefault="002E7F83" w:rsidP="002E7F83">
      <w:pPr>
        <w:pStyle w:val="a3"/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72B95B3" w14:textId="607A1D37" w:rsidR="002E7F83" w:rsidRPr="008D1807" w:rsidRDefault="002E7F83" w:rsidP="002E7F83">
      <w:pPr>
        <w:pStyle w:val="a3"/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94237DC" w14:textId="36234400" w:rsidR="002E7F83" w:rsidRPr="008D1807" w:rsidRDefault="002E7F83" w:rsidP="002E7F83">
      <w:pPr>
        <w:pStyle w:val="a3"/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E81D8E" w14:textId="1B57A587" w:rsidR="008B1818" w:rsidRPr="008D1807" w:rsidRDefault="00C90AB0" w:rsidP="0041442C">
      <w:pPr>
        <w:pStyle w:val="a3"/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ab/>
      </w:r>
    </w:p>
    <w:p w14:paraId="1F6165A7" w14:textId="39431B37" w:rsidR="008B1818" w:rsidRPr="008D1807" w:rsidRDefault="008B1818" w:rsidP="0041442C">
      <w:pPr>
        <w:pStyle w:val="a3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774F7D67" w14:textId="66FFD60B" w:rsidR="008B1818" w:rsidRPr="008D1807" w:rsidRDefault="008B1818" w:rsidP="0041442C">
      <w:pPr>
        <w:pStyle w:val="a3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4D01195F" w14:textId="54DCA2DC" w:rsidR="008B1818" w:rsidRPr="008D1807" w:rsidRDefault="008B1818" w:rsidP="0041442C">
      <w:pPr>
        <w:pStyle w:val="a3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63FD1F15" w14:textId="422E94E1" w:rsidR="008B1818" w:rsidRPr="008D1807" w:rsidRDefault="008B1818" w:rsidP="0041442C">
      <w:pPr>
        <w:pStyle w:val="a3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56767894" w14:textId="6129F073" w:rsidR="008B1818" w:rsidRPr="008D1807" w:rsidRDefault="008B1818" w:rsidP="0041442C">
      <w:pPr>
        <w:pStyle w:val="a3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16558676" w14:textId="1B6BC17F" w:rsidR="008B1818" w:rsidRPr="008D1807" w:rsidRDefault="00136181" w:rsidP="00023F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>ครูมีข้อมูลสารสนเทศร้อยละ</w:t>
      </w:r>
      <w:r w:rsidRPr="008D1807">
        <w:rPr>
          <w:rFonts w:ascii="TH SarabunPSK" w:hAnsi="TH SarabunPSK" w:cs="TH SarabunPSK"/>
          <w:sz w:val="32"/>
          <w:szCs w:val="32"/>
        </w:rPr>
        <w:t xml:space="preserve">……. 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ชั้นมัธยมศึกษาปีที่........โดยวัดจากแบบบันทึกผู้เรียนเป็นรายบุคคล (ครูที่ปรึกษา)  </w:t>
      </w:r>
      <w:r w:rsidR="000B5FD0" w:rsidRPr="008D1807">
        <w:rPr>
          <w:rFonts w:ascii="TH SarabunPSK" w:hAnsi="TH SarabunPSK" w:cs="TH SarabunPSK"/>
          <w:sz w:val="32"/>
          <w:szCs w:val="32"/>
        </w:rPr>
        <w:t xml:space="preserve"> </w:t>
      </w:r>
      <w:r w:rsidR="000B5FD0" w:rsidRPr="008D1807">
        <w:rPr>
          <w:rFonts w:ascii="TH SarabunPSK" w:hAnsi="TH SarabunPSK" w:cs="TH SarabunPSK"/>
          <w:sz w:val="32"/>
          <w:szCs w:val="32"/>
          <w:cs/>
        </w:rPr>
        <w:t>ดังตาราง</w:t>
      </w:r>
    </w:p>
    <w:p w14:paraId="41AFDD82" w14:textId="77777777" w:rsidR="00136181" w:rsidRPr="008D1807" w:rsidRDefault="00136181" w:rsidP="00136181">
      <w:pPr>
        <w:pStyle w:val="a3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476" w:type="dxa"/>
        <w:tblLook w:val="04A0" w:firstRow="1" w:lastRow="0" w:firstColumn="1" w:lastColumn="0" w:noHBand="0" w:noVBand="1"/>
      </w:tblPr>
      <w:tblGrid>
        <w:gridCol w:w="3112"/>
        <w:gridCol w:w="914"/>
        <w:gridCol w:w="870"/>
        <w:gridCol w:w="790"/>
        <w:gridCol w:w="688"/>
        <w:gridCol w:w="892"/>
        <w:gridCol w:w="1375"/>
      </w:tblGrid>
      <w:tr w:rsidR="00023F93" w:rsidRPr="008D1807" w14:paraId="62C0A0DF" w14:textId="77777777" w:rsidTr="00023F93">
        <w:tc>
          <w:tcPr>
            <w:tcW w:w="3112" w:type="dxa"/>
            <w:vMerge w:val="restart"/>
            <w:vAlign w:val="center"/>
          </w:tcPr>
          <w:p w14:paraId="3864A22A" w14:textId="1D703929" w:rsidR="00023F93" w:rsidRPr="008D1807" w:rsidRDefault="00023F93" w:rsidP="00023F93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การประเมิน</w:t>
            </w:r>
          </w:p>
        </w:tc>
        <w:tc>
          <w:tcPr>
            <w:tcW w:w="914" w:type="dxa"/>
            <w:vMerge w:val="restart"/>
          </w:tcPr>
          <w:p w14:paraId="07AE01B9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3984CF3A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3240" w:type="dxa"/>
            <w:gridSpan w:val="4"/>
          </w:tcPr>
          <w:p w14:paraId="370EC6AD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375" w:type="dxa"/>
            <w:vMerge w:val="restart"/>
          </w:tcPr>
          <w:p w14:paraId="16A21307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23F93" w:rsidRPr="008D1807" w14:paraId="724F8159" w14:textId="77777777" w:rsidTr="00023F93">
        <w:tc>
          <w:tcPr>
            <w:tcW w:w="3112" w:type="dxa"/>
            <w:vMerge/>
          </w:tcPr>
          <w:p w14:paraId="12E88719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14:paraId="7D9375C3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</w:tcPr>
          <w:p w14:paraId="1D19B613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790" w:type="dxa"/>
          </w:tcPr>
          <w:p w14:paraId="7E6AB0AB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688" w:type="dxa"/>
          </w:tcPr>
          <w:p w14:paraId="5E08920C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92" w:type="dxa"/>
          </w:tcPr>
          <w:p w14:paraId="09D7AF01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75" w:type="dxa"/>
            <w:vMerge/>
          </w:tcPr>
          <w:p w14:paraId="5DE9EDAA" w14:textId="6860EEEE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F93" w:rsidRPr="008D1807" w14:paraId="68AFC005" w14:textId="77777777" w:rsidTr="00023F93">
        <w:tc>
          <w:tcPr>
            <w:tcW w:w="3112" w:type="dxa"/>
          </w:tcPr>
          <w:p w14:paraId="6F22376E" w14:textId="278A119D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ภาษาไทย</w:t>
            </w:r>
          </w:p>
        </w:tc>
        <w:tc>
          <w:tcPr>
            <w:tcW w:w="914" w:type="dxa"/>
          </w:tcPr>
          <w:p w14:paraId="0EB559CB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14:paraId="5E428AB3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</w:tcPr>
          <w:p w14:paraId="39CFD995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75DAF9D3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</w:tcPr>
          <w:p w14:paraId="6CAF058A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3DCFD1C8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3F93" w:rsidRPr="008D1807" w14:paraId="4159D504" w14:textId="77777777" w:rsidTr="00023F93">
        <w:tc>
          <w:tcPr>
            <w:tcW w:w="3112" w:type="dxa"/>
          </w:tcPr>
          <w:p w14:paraId="39665BE7" w14:textId="2418CEF9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ภาษาอังกฤษ</w:t>
            </w:r>
          </w:p>
        </w:tc>
        <w:tc>
          <w:tcPr>
            <w:tcW w:w="914" w:type="dxa"/>
          </w:tcPr>
          <w:p w14:paraId="26E08FD3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14:paraId="0FFA6281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</w:tcPr>
          <w:p w14:paraId="13A1A1F8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3ACF55ED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</w:tcPr>
          <w:p w14:paraId="3F202CBB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2CD6A3E2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3F93" w:rsidRPr="008D1807" w14:paraId="38BC41AC" w14:textId="77777777" w:rsidTr="00023F93">
        <w:tc>
          <w:tcPr>
            <w:tcW w:w="3112" w:type="dxa"/>
          </w:tcPr>
          <w:p w14:paraId="2E4DD1F9" w14:textId="05BE4C8D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ำนวณทางคณิตศาสตร์</w:t>
            </w:r>
          </w:p>
        </w:tc>
        <w:tc>
          <w:tcPr>
            <w:tcW w:w="914" w:type="dxa"/>
          </w:tcPr>
          <w:p w14:paraId="7A7CF6EC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14:paraId="2719C827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</w:tcPr>
          <w:p w14:paraId="232042EE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27B4783C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</w:tcPr>
          <w:p w14:paraId="51754C1F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49B17AAE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3F93" w:rsidRPr="008D1807" w14:paraId="518D1960" w14:textId="77777777" w:rsidTr="00023F93">
        <w:tc>
          <w:tcPr>
            <w:tcW w:w="3112" w:type="dxa"/>
          </w:tcPr>
          <w:p w14:paraId="3226A4CF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4" w:type="dxa"/>
          </w:tcPr>
          <w:p w14:paraId="0F8D6B19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</w:tcPr>
          <w:p w14:paraId="3F526603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0" w:type="dxa"/>
          </w:tcPr>
          <w:p w14:paraId="57206950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8" w:type="dxa"/>
          </w:tcPr>
          <w:p w14:paraId="1175154E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14:paraId="53BF12BF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</w:tcPr>
          <w:p w14:paraId="63B5D3D9" w14:textId="77777777" w:rsidR="00023F93" w:rsidRPr="008D1807" w:rsidRDefault="00023F93" w:rsidP="00D937B5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E4A302B" w14:textId="77777777" w:rsidR="00136181" w:rsidRPr="008D1807" w:rsidRDefault="00136181" w:rsidP="00136181">
      <w:pPr>
        <w:pStyle w:val="a3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19ADC9AA" w14:textId="77777777" w:rsidR="00136181" w:rsidRPr="008D1807" w:rsidRDefault="00136181" w:rsidP="00136181">
      <w:pPr>
        <w:pStyle w:val="a3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146DCBF3" w14:textId="77777777" w:rsidR="00136181" w:rsidRPr="008D1807" w:rsidRDefault="00136181" w:rsidP="00136181">
      <w:pPr>
        <w:pStyle w:val="a3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06955B95" w14:textId="77777777" w:rsidR="00136181" w:rsidRPr="008D1807" w:rsidRDefault="00136181" w:rsidP="00136181">
      <w:pPr>
        <w:pStyle w:val="a3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080FE865" w14:textId="0E1E049D" w:rsidR="008B1818" w:rsidRPr="008D1807" w:rsidRDefault="008B1818" w:rsidP="0041442C">
      <w:pPr>
        <w:pStyle w:val="a3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413D6358" w14:textId="181EE9C9" w:rsidR="008B1818" w:rsidRPr="008D1807" w:rsidRDefault="008B1818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8D1807">
        <w:rPr>
          <w:rFonts w:ascii="TH SarabunPSK" w:hAnsi="TH SarabunPSK" w:cs="TH SarabunPSK"/>
          <w:sz w:val="32"/>
          <w:szCs w:val="32"/>
          <w:cs/>
        </w:rPr>
        <w:t>ดำเนินการตามระบบดูแลช่วยเหลือผู้เรียน</w:t>
      </w:r>
    </w:p>
    <w:p w14:paraId="1763F912" w14:textId="0A6E0205" w:rsidR="00136181" w:rsidRPr="008D1807" w:rsidRDefault="008B1818" w:rsidP="0013618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ab/>
      </w:r>
      <w:r w:rsidRPr="008D1807">
        <w:rPr>
          <w:rFonts w:ascii="TH SarabunPSK" w:hAnsi="TH SarabunPSK" w:cs="TH SarabunPSK"/>
          <w:sz w:val="32"/>
          <w:szCs w:val="32"/>
        </w:rPr>
        <w:tab/>
      </w:r>
      <w:r w:rsidR="00136181" w:rsidRPr="008D1807">
        <w:rPr>
          <w:rFonts w:ascii="TH SarabunPSK" w:hAnsi="TH SarabunPSK" w:cs="TH SarabunPSK"/>
          <w:sz w:val="32"/>
          <w:szCs w:val="32"/>
          <w:cs/>
        </w:rPr>
        <w:t xml:space="preserve">      ข้าพเจ้าได้</w:t>
      </w:r>
      <w:r w:rsidR="00136181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ข้อมูลสารสนเทศเกี่ยวกับผู้เรียนรายบุคคล และประสานความร่วมมือกับผู้มีส่วนเกี่ยวข้องเพื่อแก้ไขปัญหาและพัฒนาการเรียนรู้ของผู้เรียน</w:t>
      </w:r>
      <w:r w:rsidR="00136181" w:rsidRPr="008D18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36181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 เรื่อง</w:t>
      </w:r>
      <w:r w:rsidR="00136181" w:rsidRPr="008D1807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136181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="00136181" w:rsidRPr="008D1807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136181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3CD99E0E" w14:textId="3F2C6EF8" w:rsidR="008B1818" w:rsidRPr="008D1807" w:rsidRDefault="00023F93" w:rsidP="00136181">
      <w:pPr>
        <w:pStyle w:val="Default"/>
        <w:jc w:val="thaiDistribute"/>
        <w:rPr>
          <w:color w:val="ED0000"/>
          <w:sz w:val="32"/>
          <w:szCs w:val="32"/>
        </w:rPr>
      </w:pPr>
      <w:r w:rsidRPr="008D18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C342F29" wp14:editId="26A9EFD2">
                <wp:simplePos x="0" y="0"/>
                <wp:positionH relativeFrom="margin">
                  <wp:align>right</wp:align>
                </wp:positionH>
                <wp:positionV relativeFrom="paragraph">
                  <wp:posOffset>58888</wp:posOffset>
                </wp:positionV>
                <wp:extent cx="5232400" cy="2114550"/>
                <wp:effectExtent l="0" t="0" r="25400" b="19050"/>
                <wp:wrapNone/>
                <wp:docPr id="17640616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211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0112AC" w14:textId="77777777" w:rsidR="00023F93" w:rsidRPr="00776807" w:rsidRDefault="00023F93" w:rsidP="00023F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680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นบหลักฐานประกอบ</w:t>
                            </w:r>
                          </w:p>
                          <w:p w14:paraId="16364141" w14:textId="23171229" w:rsidR="00023F93" w:rsidRDefault="00023F93" w:rsidP="00023F93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680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ารเยี่ยมบ้าน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ล่มโฮมรูม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ารประเมินความเสี่ยของนักเรียน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  <w:t>SDQ</w:t>
                            </w:r>
                          </w:p>
                          <w:p w14:paraId="7EA0138E" w14:textId="3773D946" w:rsidR="003077A9" w:rsidRPr="003077A9" w:rsidRDefault="003077A9" w:rsidP="003077A9">
                            <w:pPr>
                              <w:ind w:left="720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342F29" id="_x0000_s1036" style="position:absolute;left:0;text-align:left;margin-left:360.8pt;margin-top:4.65pt;width:412pt;height:166.5pt;z-index:252040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" filled="f" strokecolor="#172c51" strokeweight="1pt">
                <v:textbox>
                  <w:txbxContent>
                    <w:p w14:paraId="7A0112AC" w14:textId="77777777" w:rsidR="00023F93" w:rsidRPr="00776807" w:rsidRDefault="00023F93" w:rsidP="00023F9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 w:rsidRPr="00776807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นบหลักฐานประกอบ</w:t>
                      </w:r>
                    </w:p>
                    <w:p w14:paraId="16364141" w14:textId="23171229" w:rsidR="00023F93" w:rsidRDefault="00023F93" w:rsidP="00023F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 w:rsidRPr="00776807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ภาพ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ารเยี่ยมบ้าน 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ล่มโฮมรูม 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ารประเมินความเสี่ยของนักเรียน 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  <w:t>SDQ</w:t>
                      </w:r>
                    </w:p>
                    <w:p w14:paraId="7EA0138E" w14:textId="3773D946" w:rsidR="003077A9" w:rsidRPr="003077A9" w:rsidRDefault="003077A9" w:rsidP="003077A9">
                      <w:pPr>
                        <w:ind w:left="720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98FDA1" w14:textId="7F97B33F" w:rsidR="004A229E" w:rsidRPr="008D1807" w:rsidRDefault="004A229E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17C2FF43" w14:textId="08B5BD51" w:rsidR="004A229E" w:rsidRPr="008D1807" w:rsidRDefault="004A229E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266F6E5B" w14:textId="4AEC7947" w:rsidR="005D4AD6" w:rsidRPr="008D1807" w:rsidRDefault="005D4AD6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62465D20" w14:textId="77777777" w:rsidR="005D4AD6" w:rsidRPr="008D1807" w:rsidRDefault="005D4AD6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127CA866" w14:textId="77777777" w:rsidR="005D4AD6" w:rsidRPr="008D1807" w:rsidRDefault="005D4AD6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01C38E40" w14:textId="77777777" w:rsidR="005D4AD6" w:rsidRPr="008D1807" w:rsidRDefault="005D4AD6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77B4B930" w14:textId="77777777" w:rsidR="005D4AD6" w:rsidRPr="008D1807" w:rsidRDefault="005D4AD6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357799F5" w14:textId="77777777" w:rsidR="004A229E" w:rsidRPr="008D1807" w:rsidRDefault="004A229E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61BE99E2" w14:textId="581E36F2" w:rsidR="005D4AD6" w:rsidRPr="008D1807" w:rsidRDefault="005D4AD6" w:rsidP="001361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ab/>
        <w:t>ผู้เรียนร้อยละ</w:t>
      </w:r>
      <w:r w:rsidR="00136181" w:rsidRPr="008D1807">
        <w:rPr>
          <w:rFonts w:ascii="TH SarabunPSK" w:hAnsi="TH SarabunPSK" w:cs="TH SarabunPSK"/>
          <w:sz w:val="32"/>
          <w:szCs w:val="32"/>
          <w:cs/>
        </w:rPr>
        <w:t>...............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6181" w:rsidRPr="008D1807">
        <w:rPr>
          <w:rFonts w:ascii="TH SarabunPSK" w:hAnsi="TH SarabunPSK" w:cs="TH SarabunPSK"/>
          <w:spacing w:val="-12"/>
          <w:sz w:val="32"/>
          <w:szCs w:val="32"/>
          <w:cs/>
        </w:rPr>
        <w:t xml:space="preserve">ได้รับการดูแล ตามระบบดูแลช่วยเหลือเพื่อแก้ปัญหาการเรียน ครอบครัว และการดำรงชีวิต โดยวัดจากแบบรายงานการเยี่ยมบ้าน </w:t>
      </w:r>
      <w:r w:rsidR="00136181" w:rsidRPr="008D1807">
        <w:rPr>
          <w:rFonts w:ascii="TH SarabunPSK" w:hAnsi="TH SarabunPSK" w:cs="TH SarabunPSK"/>
          <w:spacing w:val="-12"/>
          <w:sz w:val="32"/>
          <w:szCs w:val="32"/>
        </w:rPr>
        <w:t>,</w:t>
      </w:r>
      <w:r w:rsidR="008D1807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136181" w:rsidRPr="008D1807">
        <w:rPr>
          <w:rFonts w:ascii="TH SarabunPSK" w:hAnsi="TH SarabunPSK" w:cs="TH SarabunPSK"/>
          <w:spacing w:val="-12"/>
          <w:sz w:val="32"/>
          <w:szCs w:val="32"/>
        </w:rPr>
        <w:t>SDQ ,</w:t>
      </w:r>
      <w:r w:rsidR="008D180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136181" w:rsidRPr="008D1807">
        <w:rPr>
          <w:rFonts w:ascii="TH SarabunPSK" w:hAnsi="TH SarabunPSK" w:cs="TH SarabunPSK"/>
          <w:spacing w:val="-12"/>
          <w:sz w:val="32"/>
          <w:szCs w:val="32"/>
          <w:cs/>
        </w:rPr>
        <w:t>การบันทึกเล่ม</w:t>
      </w:r>
      <w:proofErr w:type="spellStart"/>
      <w:r w:rsidR="00136181" w:rsidRPr="008D1807">
        <w:rPr>
          <w:rFonts w:ascii="TH SarabunPSK" w:hAnsi="TH SarabunPSK" w:cs="TH SarabunPSK"/>
          <w:spacing w:val="-12"/>
          <w:sz w:val="32"/>
          <w:szCs w:val="32"/>
          <w:cs/>
        </w:rPr>
        <w:t>โฮมรูม</w:t>
      </w:r>
      <w:proofErr w:type="spellEnd"/>
      <w:r w:rsidR="00136181" w:rsidRPr="008D1807">
        <w:rPr>
          <w:rFonts w:ascii="TH SarabunPSK" w:hAnsi="TH SarabunPSK" w:cs="TH SarabunPSK"/>
          <w:spacing w:val="-12"/>
          <w:sz w:val="32"/>
          <w:szCs w:val="32"/>
          <w:cs/>
        </w:rPr>
        <w:t xml:space="preserve">  ดัง</w:t>
      </w:r>
      <w:r w:rsidR="000B5FD0" w:rsidRPr="008D1807">
        <w:rPr>
          <w:rFonts w:ascii="TH SarabunPSK" w:hAnsi="TH SarabunPSK" w:cs="TH SarabunPSK"/>
          <w:sz w:val="32"/>
          <w:szCs w:val="32"/>
          <w:cs/>
        </w:rPr>
        <w:t>ตาราง</w:t>
      </w:r>
    </w:p>
    <w:p w14:paraId="03833BB6" w14:textId="77777777" w:rsidR="003077A9" w:rsidRPr="008D1807" w:rsidRDefault="003077A9" w:rsidP="00136181">
      <w:pPr>
        <w:jc w:val="thaiDistribute"/>
        <w:rPr>
          <w:rFonts w:ascii="TH SarabunPSK" w:hAnsi="TH SarabunPSK" w:cs="TH SarabunPSK"/>
          <w:sz w:val="18"/>
          <w:szCs w:val="18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3"/>
        <w:gridCol w:w="1819"/>
        <w:gridCol w:w="2126"/>
        <w:gridCol w:w="2084"/>
      </w:tblGrid>
      <w:tr w:rsidR="003077A9" w:rsidRPr="008D1807" w14:paraId="270AEC6A" w14:textId="77777777" w:rsidTr="003077A9">
        <w:tc>
          <w:tcPr>
            <w:tcW w:w="3563" w:type="dxa"/>
            <w:vAlign w:val="center"/>
          </w:tcPr>
          <w:p w14:paraId="6DF088A3" w14:textId="0F56C792" w:rsidR="003077A9" w:rsidRPr="008D1807" w:rsidRDefault="003077A9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2" w:name="_Hlk215653257"/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0D568618" w14:textId="77777777" w:rsidR="003077A9" w:rsidRPr="008D1807" w:rsidRDefault="003077A9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5182279C" w14:textId="48B2770B" w:rsidR="003077A9" w:rsidRPr="008D1807" w:rsidRDefault="003077A9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</w:p>
          <w:p w14:paraId="246FC804" w14:textId="35B9E98B" w:rsidR="003077A9" w:rsidRPr="008D1807" w:rsidRDefault="003077A9" w:rsidP="003077A9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126" w:type="dxa"/>
          </w:tcPr>
          <w:p w14:paraId="2BE2A58F" w14:textId="77777777" w:rsidR="003077A9" w:rsidRPr="008D1807" w:rsidRDefault="003077A9" w:rsidP="003077A9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30F63318" w14:textId="5A6BBB69" w:rsidR="003077A9" w:rsidRPr="008D1807" w:rsidRDefault="003077A9" w:rsidP="003077A9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การช่วยเหลือ</w:t>
            </w:r>
          </w:p>
          <w:p w14:paraId="1B745DF5" w14:textId="276B7AD0" w:rsidR="003077A9" w:rsidRPr="008D1807" w:rsidRDefault="003077A9" w:rsidP="003077A9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14:paraId="6F591140" w14:textId="09CD1391" w:rsidR="003077A9" w:rsidRPr="008D1807" w:rsidRDefault="003077A9" w:rsidP="003077A9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077A9" w:rsidRPr="008D1807" w14:paraId="03AA95C5" w14:textId="77777777" w:rsidTr="003077A9">
        <w:tc>
          <w:tcPr>
            <w:tcW w:w="3563" w:type="dxa"/>
            <w:vAlign w:val="center"/>
          </w:tcPr>
          <w:p w14:paraId="2D832A6E" w14:textId="6BD440B9" w:rsidR="003077A9" w:rsidRPr="008D1807" w:rsidRDefault="00785710" w:rsidP="00FB3FBB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45323D4" w14:textId="785F9741" w:rsidR="003077A9" w:rsidRPr="008D1807" w:rsidRDefault="003077A9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F73CDA6" w14:textId="77777777" w:rsidR="003077A9" w:rsidRPr="008D1807" w:rsidRDefault="003077A9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14:paraId="249240A7" w14:textId="7BE879C6" w:rsidR="003077A9" w:rsidRPr="008D1807" w:rsidRDefault="003077A9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77A9" w:rsidRPr="008D1807" w14:paraId="3059556E" w14:textId="77777777" w:rsidTr="003077A9">
        <w:tc>
          <w:tcPr>
            <w:tcW w:w="3563" w:type="dxa"/>
            <w:vAlign w:val="center"/>
          </w:tcPr>
          <w:p w14:paraId="6AD02768" w14:textId="7D83E947" w:rsidR="003077A9" w:rsidRPr="008D1807" w:rsidRDefault="00785710" w:rsidP="00FB3FBB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0CC7BA82" w14:textId="77777777" w:rsidR="003077A9" w:rsidRPr="008D1807" w:rsidRDefault="003077A9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3C4CE55" w14:textId="77777777" w:rsidR="003077A9" w:rsidRPr="008D1807" w:rsidRDefault="003077A9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14:paraId="654ACEF0" w14:textId="08A52D3A" w:rsidR="003077A9" w:rsidRPr="008D1807" w:rsidRDefault="003077A9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77A9" w:rsidRPr="008D1807" w14:paraId="5B1B97D4" w14:textId="77777777" w:rsidTr="003077A9">
        <w:tc>
          <w:tcPr>
            <w:tcW w:w="3563" w:type="dxa"/>
            <w:vAlign w:val="center"/>
          </w:tcPr>
          <w:p w14:paraId="3518FED3" w14:textId="6E8937D4" w:rsidR="003077A9" w:rsidRPr="008D1807" w:rsidRDefault="00785710" w:rsidP="00FB3FBB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587BD705" w14:textId="77777777" w:rsidR="003077A9" w:rsidRPr="008D1807" w:rsidRDefault="003077A9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04E634D" w14:textId="77777777" w:rsidR="003077A9" w:rsidRPr="008D1807" w:rsidRDefault="003077A9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14:paraId="21F4B6AE" w14:textId="702C588F" w:rsidR="003077A9" w:rsidRPr="008D1807" w:rsidRDefault="003077A9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77A9" w:rsidRPr="008D1807" w14:paraId="72197CEE" w14:textId="77777777" w:rsidTr="003077A9">
        <w:tc>
          <w:tcPr>
            <w:tcW w:w="3563" w:type="dxa"/>
            <w:vAlign w:val="center"/>
          </w:tcPr>
          <w:p w14:paraId="7F44DB8A" w14:textId="5F9D999A" w:rsidR="003077A9" w:rsidRPr="008D1807" w:rsidRDefault="00785710" w:rsidP="00FB3FBB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03A62CDE" w14:textId="77777777" w:rsidR="003077A9" w:rsidRPr="008D1807" w:rsidRDefault="003077A9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075B499" w14:textId="77777777" w:rsidR="003077A9" w:rsidRPr="008D1807" w:rsidRDefault="003077A9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14:paraId="1913ECA2" w14:textId="0A447CD5" w:rsidR="003077A9" w:rsidRPr="008D1807" w:rsidRDefault="003077A9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77A9" w:rsidRPr="008D1807" w14:paraId="28EEAC59" w14:textId="77777777" w:rsidTr="00CC4336">
        <w:tc>
          <w:tcPr>
            <w:tcW w:w="7508" w:type="dxa"/>
            <w:gridSpan w:val="3"/>
            <w:vAlign w:val="center"/>
          </w:tcPr>
          <w:p w14:paraId="606DA27C" w14:textId="4A514586" w:rsidR="003077A9" w:rsidRPr="008D1807" w:rsidRDefault="003077A9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14:paraId="68FF65BB" w14:textId="77777777" w:rsidR="003077A9" w:rsidRPr="008D1807" w:rsidRDefault="003077A9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2"/>
    </w:tbl>
    <w:p w14:paraId="50CA4269" w14:textId="22C408F6" w:rsidR="00136181" w:rsidRPr="008D1807" w:rsidRDefault="00136181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513A5AFF" w14:textId="4D64C9F5" w:rsidR="008B1818" w:rsidRPr="008D1807" w:rsidRDefault="003077A9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 xml:space="preserve">           </w:t>
      </w:r>
      <w:r w:rsidR="008B1818" w:rsidRPr="008D1807">
        <w:rPr>
          <w:rFonts w:ascii="TH SarabunPSK" w:hAnsi="TH SarabunPSK" w:cs="TH SarabunPSK"/>
          <w:sz w:val="32"/>
          <w:szCs w:val="32"/>
          <w:cs/>
        </w:rPr>
        <w:t>2.3 ร่วมปฏิบัติงานทางวิชาการ และงานอื่น ๆ ของสถานศึกษา</w:t>
      </w:r>
    </w:p>
    <w:p w14:paraId="4437A2D2" w14:textId="10301D59" w:rsidR="00136181" w:rsidRPr="008D1807" w:rsidRDefault="00136181" w:rsidP="003077A9">
      <w:pPr>
        <w:ind w:firstLine="720"/>
        <w:rPr>
          <w:rFonts w:ascii="TH SarabunPSK" w:hAnsi="TH SarabunPSK" w:cs="TH SarabunPSK"/>
          <w:spacing w:val="-14"/>
          <w:sz w:val="32"/>
          <w:szCs w:val="32"/>
        </w:rPr>
      </w:pPr>
      <w:r w:rsidRPr="008D1807">
        <w:rPr>
          <w:rFonts w:ascii="TH SarabunPSK" w:hAnsi="TH SarabunPSK" w:cs="TH SarabunPSK"/>
          <w:spacing w:val="-14"/>
          <w:sz w:val="32"/>
          <w:szCs w:val="32"/>
          <w:cs/>
        </w:rPr>
        <w:t>ข้าพเจ้าได้ร่วมปฏิบัติงานวิชาการและงานอื่น ๆ ของสถานศึกษา ได้แก่.......................................................................</w:t>
      </w:r>
    </w:p>
    <w:p w14:paraId="4729402B" w14:textId="6E1F1B23" w:rsidR="00FB3FBB" w:rsidRPr="008D1807" w:rsidRDefault="00136181" w:rsidP="00136181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pacing w:val="-14"/>
          <w:sz w:val="32"/>
          <w:szCs w:val="32"/>
          <w:cs/>
        </w:rPr>
        <w:t>...........................................................................................เพื่อยกระดับคุณภาพการจัดการศึกษาของสถานศึกษา</w:t>
      </w:r>
    </w:p>
    <w:p w14:paraId="56BE9A25" w14:textId="3A60FC3C" w:rsidR="00FB3FBB" w:rsidRPr="008D1807" w:rsidRDefault="003077A9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B4AA855" wp14:editId="301FB5BE">
                <wp:simplePos x="0" y="0"/>
                <wp:positionH relativeFrom="margin">
                  <wp:posOffset>577215</wp:posOffset>
                </wp:positionH>
                <wp:positionV relativeFrom="paragraph">
                  <wp:posOffset>65472</wp:posOffset>
                </wp:positionV>
                <wp:extent cx="5232400" cy="2114550"/>
                <wp:effectExtent l="0" t="0" r="25400" b="19050"/>
                <wp:wrapNone/>
                <wp:docPr id="4851661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211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A73F2" w14:textId="77777777" w:rsidR="003077A9" w:rsidRPr="00776807" w:rsidRDefault="003077A9" w:rsidP="003077A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680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นบหลักฐานประกอบ</w:t>
                            </w:r>
                          </w:p>
                          <w:p w14:paraId="60BEFB74" w14:textId="19760074" w:rsidR="003077A9" w:rsidRPr="00776807" w:rsidRDefault="003077A9" w:rsidP="003077A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680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ิจกรรม</w:t>
                            </w:r>
                            <w:r w:rsidR="00785710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ปฏิบัต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ลุ่มสาระการเรียนรู้</w:t>
                            </w:r>
                            <w:r w:rsidR="00785710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ที่ส่งผลต่อการยกระดับคุณภาพของการจัดการศึกษาของสถานศึกษา</w:t>
                            </w:r>
                          </w:p>
                          <w:p w14:paraId="30EEFA48" w14:textId="40036C78" w:rsidR="003077A9" w:rsidRPr="00776807" w:rsidRDefault="003077A9" w:rsidP="003077A9">
                            <w:pPr>
                              <w:pStyle w:val="ac"/>
                              <w:ind w:left="1080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4AA855" id="_x0000_s1037" style="position:absolute;left:0;text-align:left;margin-left:45.45pt;margin-top:5.15pt;width:412pt;height:166.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" filled="f" strokecolor="#172c51" strokeweight="1pt">
                <v:textbox>
                  <w:txbxContent>
                    <w:p w14:paraId="5C7A73F2" w14:textId="77777777" w:rsidR="003077A9" w:rsidRPr="00776807" w:rsidRDefault="003077A9" w:rsidP="003077A9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 w:rsidRPr="00776807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นบหลักฐานประกอบ</w:t>
                      </w:r>
                    </w:p>
                    <w:p w14:paraId="60BEFB74" w14:textId="19760074" w:rsidR="003077A9" w:rsidRPr="00776807" w:rsidRDefault="003077A9" w:rsidP="003077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 w:rsidRPr="00776807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ภาพ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ิจกรรม</w:t>
                      </w:r>
                      <w:r w:rsidR="00785710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ารปฏิบัติ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ลุ่มงาน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ลุ่มสาระการเรียนรู้</w:t>
                      </w:r>
                      <w:r w:rsidR="00785710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ที่ส่งผลต่อการยกระดับคุณภาพของการจัดการศึกษาของสถานศึกษา</w:t>
                      </w:r>
                    </w:p>
                    <w:p w14:paraId="30EEFA48" w14:textId="40036C78" w:rsidR="003077A9" w:rsidRPr="00776807" w:rsidRDefault="003077A9" w:rsidP="003077A9">
                      <w:pPr>
                        <w:pStyle w:val="ListParagraph"/>
                        <w:ind w:left="1080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956EDD" w14:textId="30E2ADFA" w:rsidR="00FB3FBB" w:rsidRPr="008D1807" w:rsidRDefault="00FB3FBB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53AFFEA9" w14:textId="77777777" w:rsidR="00FB3FBB" w:rsidRPr="008D1807" w:rsidRDefault="00FB3FBB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49E064C0" w14:textId="77777777" w:rsidR="00FB3FBB" w:rsidRPr="008D1807" w:rsidRDefault="00FB3FBB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6F6E478C" w14:textId="77777777" w:rsidR="00FB3FBB" w:rsidRPr="008D1807" w:rsidRDefault="00FB3FBB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62FD81BB" w14:textId="77777777" w:rsidR="00FB3FBB" w:rsidRPr="008D1807" w:rsidRDefault="00FB3FBB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106FDBFB" w14:textId="233CDCF3" w:rsidR="000B5FD0" w:rsidRPr="008D1807" w:rsidRDefault="000B5FD0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1EEEBD61" w14:textId="77777777" w:rsidR="00136181" w:rsidRPr="008D1807" w:rsidRDefault="000B5FD0" w:rsidP="001361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ab/>
      </w:r>
      <w:r w:rsidRPr="008D1807">
        <w:rPr>
          <w:rFonts w:ascii="TH SarabunPSK" w:hAnsi="TH SarabunPSK" w:cs="TH SarabunPSK"/>
          <w:sz w:val="32"/>
          <w:szCs w:val="32"/>
          <w:cs/>
        </w:rPr>
        <w:tab/>
        <w:t>ผู้เรียนร้อยละ</w:t>
      </w:r>
      <w:r w:rsidR="00136181" w:rsidRPr="008D1807">
        <w:rPr>
          <w:rFonts w:ascii="TH SarabunPSK" w:hAnsi="TH SarabunPSK" w:cs="TH SarabunPSK"/>
          <w:sz w:val="32"/>
          <w:szCs w:val="32"/>
          <w:cs/>
        </w:rPr>
        <w:t>......ได้รับการพัฒนา.......................................................................................................</w:t>
      </w:r>
    </w:p>
    <w:p w14:paraId="739EFBF9" w14:textId="0DD62618" w:rsidR="000B5FD0" w:rsidRPr="008D1807" w:rsidRDefault="00136181" w:rsidP="0013618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0B5FD0" w:rsidRPr="008D1807">
        <w:rPr>
          <w:rFonts w:ascii="TH SarabunPSK" w:hAnsi="TH SarabunPSK" w:cs="TH SarabunPSK"/>
          <w:sz w:val="32"/>
          <w:szCs w:val="32"/>
        </w:rPr>
        <w:t xml:space="preserve"> </w:t>
      </w:r>
      <w:r w:rsidR="000B5FD0" w:rsidRPr="008D1807">
        <w:rPr>
          <w:rFonts w:ascii="TH SarabunPSK" w:hAnsi="TH SarabunPSK" w:cs="TH SarabunPSK"/>
          <w:sz w:val="32"/>
          <w:szCs w:val="32"/>
          <w:cs/>
        </w:rPr>
        <w:t>ดังตาราง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5949"/>
        <w:gridCol w:w="2126"/>
        <w:gridCol w:w="1559"/>
      </w:tblGrid>
      <w:tr w:rsidR="000B5FD0" w:rsidRPr="008D1807" w14:paraId="5349044B" w14:textId="77777777" w:rsidTr="00B51980">
        <w:tc>
          <w:tcPr>
            <w:tcW w:w="5949" w:type="dxa"/>
          </w:tcPr>
          <w:p w14:paraId="70C1D2C9" w14:textId="77777777" w:rsidR="000B5FD0" w:rsidRPr="008D1807" w:rsidRDefault="000B5FD0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="003077A9" w:rsidRPr="008D18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CF46B00" w14:textId="139318AB" w:rsidR="003077A9" w:rsidRPr="008D1807" w:rsidRDefault="003077A9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(ตัวอย่าง</w:t>
            </w:r>
            <w:r w:rsidR="00045DB7" w:rsidRPr="008D1807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ประเด็นการพัฒนาผู้เรียน</w:t>
            </w:r>
            <w:r w:rsidRPr="008D1807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47B9CABF" w14:textId="77777777" w:rsidR="000B5FD0" w:rsidRPr="008D1807" w:rsidRDefault="000B5FD0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14:paraId="3DA3E305" w14:textId="77777777" w:rsidR="000B5FD0" w:rsidRPr="008D1807" w:rsidRDefault="000B5FD0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B5FD0" w:rsidRPr="008D1807" w14:paraId="6803AFF8" w14:textId="77777777" w:rsidTr="00911159">
        <w:tc>
          <w:tcPr>
            <w:tcW w:w="5949" w:type="dxa"/>
            <w:shd w:val="clear" w:color="auto" w:fill="F2F2F2" w:themeFill="background1" w:themeFillShade="F2"/>
          </w:tcPr>
          <w:p w14:paraId="3336840B" w14:textId="77777777" w:rsidR="000B5FD0" w:rsidRPr="008D1807" w:rsidRDefault="000B5FD0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คะแนนหลังเรียนสูงกว่าคะแนนก่อนเรียน</w:t>
            </w:r>
            <w:r w:rsidRPr="008D18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D7468D2" w14:textId="77777777" w:rsidR="000B5FD0" w:rsidRPr="008D1807" w:rsidRDefault="000B5FD0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5E61D6E" w14:textId="77777777" w:rsidR="000B5FD0" w:rsidRPr="008D1807" w:rsidRDefault="000B5FD0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82.5</w:t>
            </w:r>
          </w:p>
        </w:tc>
      </w:tr>
      <w:tr w:rsidR="000B5FD0" w:rsidRPr="008D1807" w14:paraId="6393E170" w14:textId="77777777" w:rsidTr="00B51980">
        <w:tc>
          <w:tcPr>
            <w:tcW w:w="5949" w:type="dxa"/>
          </w:tcPr>
          <w:p w14:paraId="7082A0F8" w14:textId="77777777" w:rsidR="000B5FD0" w:rsidRPr="008D1807" w:rsidRDefault="000B5FD0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คะแนนก่อนเรียนสูงกว่าคะแนนหลังเรียน (คน)</w:t>
            </w:r>
          </w:p>
        </w:tc>
        <w:tc>
          <w:tcPr>
            <w:tcW w:w="2126" w:type="dxa"/>
          </w:tcPr>
          <w:p w14:paraId="5E664F2A" w14:textId="77777777" w:rsidR="000B5FD0" w:rsidRPr="008D1807" w:rsidRDefault="000B5FD0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14:paraId="15F7EEE1" w14:textId="77777777" w:rsidR="000B5FD0" w:rsidRPr="008D1807" w:rsidRDefault="000B5FD0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15.0</w:t>
            </w:r>
          </w:p>
        </w:tc>
      </w:tr>
      <w:tr w:rsidR="000B5FD0" w:rsidRPr="008D1807" w14:paraId="69EED3B4" w14:textId="77777777" w:rsidTr="00B51980">
        <w:tc>
          <w:tcPr>
            <w:tcW w:w="5949" w:type="dxa"/>
          </w:tcPr>
          <w:p w14:paraId="3B3C6C44" w14:textId="77777777" w:rsidR="000B5FD0" w:rsidRPr="008D1807" w:rsidRDefault="000B5FD0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คะแนนหลังเรียนเท่ากับคะแนนก่อนเรียน (คน)</w:t>
            </w:r>
          </w:p>
        </w:tc>
        <w:tc>
          <w:tcPr>
            <w:tcW w:w="2126" w:type="dxa"/>
          </w:tcPr>
          <w:p w14:paraId="181239BB" w14:textId="77777777" w:rsidR="000B5FD0" w:rsidRPr="008D1807" w:rsidRDefault="000B5FD0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0E3D8A49" w14:textId="77777777" w:rsidR="000B5FD0" w:rsidRPr="008D1807" w:rsidRDefault="000B5FD0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0B5FD0" w:rsidRPr="008D1807" w14:paraId="12478169" w14:textId="77777777" w:rsidTr="00B51980">
        <w:tc>
          <w:tcPr>
            <w:tcW w:w="5949" w:type="dxa"/>
          </w:tcPr>
          <w:p w14:paraId="0A3CA1A5" w14:textId="77777777" w:rsidR="000B5FD0" w:rsidRPr="008D1807" w:rsidRDefault="000B5FD0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นักเรียน</w:t>
            </w:r>
          </w:p>
        </w:tc>
        <w:tc>
          <w:tcPr>
            <w:tcW w:w="2126" w:type="dxa"/>
          </w:tcPr>
          <w:p w14:paraId="5311F714" w14:textId="77777777" w:rsidR="000B5FD0" w:rsidRPr="008D1807" w:rsidRDefault="000B5FD0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559" w:type="dxa"/>
          </w:tcPr>
          <w:p w14:paraId="7340A6AF" w14:textId="77777777" w:rsidR="000B5FD0" w:rsidRPr="008D1807" w:rsidRDefault="000B5FD0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6413F775" w14:textId="77777777" w:rsidR="000B5FD0" w:rsidRPr="008D1807" w:rsidRDefault="000B5FD0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18"/>
          <w:szCs w:val="18"/>
        </w:rPr>
      </w:pPr>
    </w:p>
    <w:p w14:paraId="19FEFA3B" w14:textId="77777777" w:rsidR="003077A9" w:rsidRPr="008D1807" w:rsidRDefault="003077A9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18"/>
          <w:szCs w:val="18"/>
        </w:rPr>
      </w:pPr>
    </w:p>
    <w:p w14:paraId="7ABE7A6E" w14:textId="35356642" w:rsidR="008B1818" w:rsidRPr="008D1807" w:rsidRDefault="000B5FD0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ab/>
      </w:r>
      <w:r w:rsidR="001633F6" w:rsidRPr="008D1807">
        <w:rPr>
          <w:rFonts w:ascii="TH SarabunPSK" w:hAnsi="TH SarabunPSK" w:cs="TH SarabunPSK"/>
          <w:sz w:val="32"/>
          <w:szCs w:val="32"/>
        </w:rPr>
        <w:t xml:space="preserve">2.4 </w:t>
      </w:r>
      <w:r w:rsidR="001633F6" w:rsidRPr="008D1807">
        <w:rPr>
          <w:rFonts w:ascii="TH SarabunPSK" w:hAnsi="TH SarabunPSK" w:cs="TH SarabunPSK"/>
          <w:sz w:val="32"/>
          <w:szCs w:val="32"/>
          <w:cs/>
        </w:rPr>
        <w:t>ประสานความร่วมมือกับผู้ปกครอง ภาคีเครือข่าย และหรือสถานประกอบการ</w:t>
      </w:r>
    </w:p>
    <w:p w14:paraId="7DE138A5" w14:textId="17BB2FFA" w:rsidR="00136181" w:rsidRPr="008D1807" w:rsidRDefault="003077A9" w:rsidP="00136181">
      <w:pPr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2CA5A76" wp14:editId="42B4A1C8">
                <wp:simplePos x="0" y="0"/>
                <wp:positionH relativeFrom="margin">
                  <wp:posOffset>545432</wp:posOffset>
                </wp:positionH>
                <wp:positionV relativeFrom="paragraph">
                  <wp:posOffset>736032</wp:posOffset>
                </wp:positionV>
                <wp:extent cx="5232400" cy="2114550"/>
                <wp:effectExtent l="0" t="0" r="25400" b="19050"/>
                <wp:wrapNone/>
                <wp:docPr id="145856594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211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4BFA5" w14:textId="77777777" w:rsidR="003077A9" w:rsidRPr="00776807" w:rsidRDefault="003077A9" w:rsidP="003077A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680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นบหลักฐานประกอบ</w:t>
                            </w:r>
                          </w:p>
                          <w:p w14:paraId="77E1DED7" w14:textId="77777777" w:rsidR="003077A9" w:rsidRDefault="003077A9" w:rsidP="003077A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ภาพการประชุมผู้ปกครอง </w:t>
                            </w:r>
                          </w:p>
                          <w:p w14:paraId="2F2EC668" w14:textId="77777777" w:rsidR="003077A9" w:rsidRPr="00776807" w:rsidRDefault="003077A9" w:rsidP="003077A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ภาพกิจกรรม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  <w:t>classroom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CA5A76" id="_x0000_s1038" style="position:absolute;margin-left:42.95pt;margin-top:57.95pt;width:412pt;height:166.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" filled="f" strokecolor="#172c51" strokeweight="1pt">
                <v:textbox>
                  <w:txbxContent>
                    <w:p w14:paraId="5734BFA5" w14:textId="77777777" w:rsidR="003077A9" w:rsidRPr="00776807" w:rsidRDefault="003077A9" w:rsidP="003077A9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 w:rsidRPr="00776807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นบหลักฐานประกอบ</w:t>
                      </w:r>
                    </w:p>
                    <w:p w14:paraId="77E1DED7" w14:textId="77777777" w:rsidR="003077A9" w:rsidRDefault="003077A9" w:rsidP="003077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ภาพการประชุมผู้ปกครอง </w:t>
                      </w:r>
                    </w:p>
                    <w:p w14:paraId="2F2EC668" w14:textId="77777777" w:rsidR="003077A9" w:rsidRPr="00776807" w:rsidRDefault="003077A9" w:rsidP="003077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ภาพกิจกรรม 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  <w:t>classroom mee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5FD0" w:rsidRPr="008D1807">
        <w:rPr>
          <w:rFonts w:ascii="TH SarabunPSK" w:hAnsi="TH SarabunPSK" w:cs="TH SarabunPSK"/>
          <w:sz w:val="32"/>
          <w:szCs w:val="32"/>
        </w:rPr>
        <w:tab/>
      </w:r>
      <w:r w:rsidR="000B5FD0" w:rsidRPr="008D1807">
        <w:rPr>
          <w:rFonts w:ascii="TH SarabunPSK" w:hAnsi="TH SarabunPSK" w:cs="TH SarabunPSK"/>
          <w:sz w:val="32"/>
          <w:szCs w:val="32"/>
        </w:rPr>
        <w:tab/>
      </w:r>
      <w:r w:rsidR="00136181" w:rsidRPr="008D1807">
        <w:rPr>
          <w:rFonts w:ascii="TH SarabunPSK" w:hAnsi="TH SarabunPSK" w:cs="TH SarabunPSK"/>
          <w:spacing w:val="-18"/>
          <w:sz w:val="32"/>
          <w:szCs w:val="32"/>
          <w:cs/>
        </w:rPr>
        <w:t xml:space="preserve">    </w:t>
      </w:r>
      <w:r w:rsidR="00136181" w:rsidRPr="008D1807">
        <w:rPr>
          <w:rFonts w:ascii="TH SarabunPSK" w:hAnsi="TH SarabunPSK" w:cs="TH SarabunPSK"/>
          <w:spacing w:val="-14"/>
          <w:sz w:val="32"/>
          <w:szCs w:val="32"/>
          <w:cs/>
        </w:rPr>
        <w:t xml:space="preserve">  ข้าพเจ้าได้ประสานความร่วมมือ</w:t>
      </w:r>
      <w:r w:rsidR="00136181" w:rsidRPr="008D1807">
        <w:rPr>
          <w:rFonts w:ascii="TH SarabunPSK" w:hAnsi="TH SarabunPSK" w:cs="TH SarabunPSK"/>
          <w:sz w:val="32"/>
          <w:szCs w:val="32"/>
          <w:cs/>
        </w:rPr>
        <w:t>กับผู้ปกครอง โดยการแจ้งข้อมูลข่าวสารด้านวิชาการ พฤติกรรมการเรียน และทักษะการใช้ชีวิตของผู้เรียนให้ผู้ปกครองรับทราบ เพื่อส่งเสริม พัฒนา แก้ปัญหา และพัฒนาการเรียนรู้ของผู้เรียน</w:t>
      </w:r>
    </w:p>
    <w:p w14:paraId="14E18D09" w14:textId="5E2F675E" w:rsidR="000B5FD0" w:rsidRPr="008D1807" w:rsidRDefault="000B5FD0" w:rsidP="000B5FD0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24DA43ED" w14:textId="7E86E2E4" w:rsidR="000B5FD0" w:rsidRPr="008D1807" w:rsidRDefault="000B5FD0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3929CF93" w14:textId="77777777" w:rsidR="000B5FD0" w:rsidRPr="008D1807" w:rsidRDefault="000B5FD0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5635B007" w14:textId="77777777" w:rsidR="000B5FD0" w:rsidRPr="008D1807" w:rsidRDefault="000B5FD0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259C3A29" w14:textId="77777777" w:rsidR="000B5FD0" w:rsidRPr="008D1807" w:rsidRDefault="000B5FD0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4A195415" w14:textId="77777777" w:rsidR="000B5FD0" w:rsidRPr="008D1807" w:rsidRDefault="000B5FD0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5B1FD63E" w14:textId="77777777" w:rsidR="000B5FD0" w:rsidRPr="008D1807" w:rsidRDefault="000B5FD0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720500C2" w14:textId="65A6BBA6" w:rsidR="000B5FD0" w:rsidRPr="008D1807" w:rsidRDefault="000B5FD0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24DE9DEF" w14:textId="28C48FB9" w:rsidR="00136181" w:rsidRPr="008D1807" w:rsidRDefault="000B5FD0" w:rsidP="003077A9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ab/>
        <w:t>ผู้เรียนร้อยละ</w:t>
      </w:r>
      <w:r w:rsidR="00136181" w:rsidRPr="008D1807">
        <w:rPr>
          <w:rFonts w:ascii="TH SarabunPSK" w:hAnsi="TH SarabunPSK" w:cs="TH SarabunPSK"/>
          <w:sz w:val="32"/>
          <w:szCs w:val="32"/>
          <w:cs/>
        </w:rPr>
        <w:t>..................ได้รับการพัฒนาจากการประสานความร่วมมือระหว่างครูและผู้ปกครอง ส่งผล..................................................................................................................................................................................</w:t>
      </w:r>
    </w:p>
    <w:tbl>
      <w:tblPr>
        <w:tblStyle w:val="a8"/>
        <w:tblpPr w:leftFromText="180" w:rightFromText="180" w:vertAnchor="text" w:horzAnchor="margin" w:tblpY="524"/>
        <w:tblW w:w="0" w:type="auto"/>
        <w:tblLook w:val="04A0" w:firstRow="1" w:lastRow="0" w:firstColumn="1" w:lastColumn="0" w:noHBand="0" w:noVBand="1"/>
      </w:tblPr>
      <w:tblGrid>
        <w:gridCol w:w="3563"/>
        <w:gridCol w:w="1819"/>
        <w:gridCol w:w="2126"/>
        <w:gridCol w:w="2084"/>
      </w:tblGrid>
      <w:tr w:rsidR="00785710" w:rsidRPr="008D1807" w14:paraId="5DAFBC08" w14:textId="77777777" w:rsidTr="00785710">
        <w:tc>
          <w:tcPr>
            <w:tcW w:w="3563" w:type="dxa"/>
            <w:vAlign w:val="center"/>
          </w:tcPr>
          <w:p w14:paraId="2F6CFC5B" w14:textId="2A973D2D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0319FD23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1710E589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</w:p>
          <w:p w14:paraId="7E4266A0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126" w:type="dxa"/>
          </w:tcPr>
          <w:p w14:paraId="5467FF43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34B87FFD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การช่วยเหลือ</w:t>
            </w:r>
          </w:p>
          <w:p w14:paraId="2512CDCD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14:paraId="5D6DF07C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85710" w:rsidRPr="008D1807" w14:paraId="364E6BC3" w14:textId="77777777" w:rsidTr="00785710">
        <w:tc>
          <w:tcPr>
            <w:tcW w:w="3563" w:type="dxa"/>
            <w:vAlign w:val="center"/>
          </w:tcPr>
          <w:p w14:paraId="39CD69D4" w14:textId="0649A5B3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1861CB93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ACB8CE8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14:paraId="6DE99D8F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5710" w:rsidRPr="008D1807" w14:paraId="0D78D97C" w14:textId="77777777" w:rsidTr="00785710">
        <w:tc>
          <w:tcPr>
            <w:tcW w:w="3563" w:type="dxa"/>
            <w:vAlign w:val="center"/>
          </w:tcPr>
          <w:p w14:paraId="7988F892" w14:textId="4A4DB7B1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ทุนการศึกษา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16B4E5FD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4E7D295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14:paraId="3C867665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5710" w:rsidRPr="008D1807" w14:paraId="1FD8E61D" w14:textId="77777777" w:rsidTr="00785710">
        <w:tc>
          <w:tcPr>
            <w:tcW w:w="3563" w:type="dxa"/>
            <w:vAlign w:val="center"/>
          </w:tcPr>
          <w:p w14:paraId="703C26E3" w14:textId="55F926CD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4EACBF2F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42F5D7E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14:paraId="3822886F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5710" w:rsidRPr="008D1807" w14:paraId="39A4D375" w14:textId="77777777" w:rsidTr="00785710">
        <w:tc>
          <w:tcPr>
            <w:tcW w:w="3563" w:type="dxa"/>
            <w:vAlign w:val="center"/>
          </w:tcPr>
          <w:p w14:paraId="5F00AD91" w14:textId="5E379FF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380F7502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408A5B1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14:paraId="1AC95A95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5710" w:rsidRPr="008D1807" w14:paraId="57FF0995" w14:textId="77777777" w:rsidTr="00785710">
        <w:tc>
          <w:tcPr>
            <w:tcW w:w="7508" w:type="dxa"/>
            <w:gridSpan w:val="3"/>
            <w:vAlign w:val="center"/>
          </w:tcPr>
          <w:p w14:paraId="0350F45E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14:paraId="53BB6ADA" w14:textId="77777777" w:rsidR="00785710" w:rsidRPr="008D1807" w:rsidRDefault="00785710" w:rsidP="0078571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FE6FC8" w14:textId="70F3B64A" w:rsidR="00785710" w:rsidRPr="008D1807" w:rsidRDefault="000B5FD0" w:rsidP="000B5FD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>ดังตารา</w:t>
      </w:r>
      <w:r w:rsidR="00785710" w:rsidRPr="008D1807">
        <w:rPr>
          <w:rFonts w:ascii="TH SarabunPSK" w:hAnsi="TH SarabunPSK" w:cs="TH SarabunPSK"/>
          <w:sz w:val="32"/>
          <w:szCs w:val="32"/>
          <w:cs/>
        </w:rPr>
        <w:t>ง</w:t>
      </w:r>
    </w:p>
    <w:p w14:paraId="1F6F90C8" w14:textId="77777777" w:rsidR="001805AB" w:rsidRPr="008D1807" w:rsidRDefault="000B5FD0" w:rsidP="001633F6">
      <w:pPr>
        <w:pStyle w:val="a3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E4D400A" w14:textId="77777777" w:rsidR="005C3929" w:rsidRPr="008D1807" w:rsidRDefault="005C3929" w:rsidP="001633F6">
      <w:pPr>
        <w:pStyle w:val="a3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0D0DF9" w14:textId="3AB7F560" w:rsidR="001633F6" w:rsidRPr="008D1807" w:rsidRDefault="001633F6" w:rsidP="001633F6">
      <w:pPr>
        <w:pStyle w:val="a3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ตนเองและวิชาชีพ</w:t>
      </w:r>
    </w:p>
    <w:p w14:paraId="1692E810" w14:textId="4583F948" w:rsidR="008B1818" w:rsidRPr="008D1807" w:rsidRDefault="001633F6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D1807">
        <w:rPr>
          <w:rFonts w:ascii="TH SarabunPSK" w:hAnsi="TH SarabunPSK" w:cs="TH SarabunPSK"/>
          <w:spacing w:val="-6"/>
          <w:sz w:val="32"/>
          <w:szCs w:val="32"/>
        </w:rPr>
        <w:tab/>
      </w:r>
      <w:r w:rsidR="00336B58" w:rsidRPr="008D1807">
        <w:rPr>
          <w:rFonts w:ascii="TH SarabunPSK" w:hAnsi="TH SarabunPSK" w:cs="TH SarabunPSK"/>
          <w:spacing w:val="-6"/>
          <w:sz w:val="32"/>
          <w:szCs w:val="32"/>
        </w:rPr>
        <w:t xml:space="preserve">3.1 </w:t>
      </w:r>
      <w:r w:rsidR="00336B58" w:rsidRPr="008D1807">
        <w:rPr>
          <w:rFonts w:ascii="TH SarabunPSK" w:hAnsi="TH SarabunPSK" w:cs="TH SarabunPSK"/>
          <w:spacing w:val="-6"/>
          <w:sz w:val="32"/>
          <w:szCs w:val="32"/>
          <w:cs/>
        </w:rPr>
        <w:t>พัฒนาตนเองอย่างเป็นระบบและต่อเนื่องฯ</w:t>
      </w:r>
    </w:p>
    <w:p w14:paraId="23132FEA" w14:textId="7A1CB15C" w:rsidR="006F4F71" w:rsidRPr="008D1807" w:rsidRDefault="006F4F71" w:rsidP="00136181">
      <w:pPr>
        <w:pStyle w:val="Default"/>
        <w:jc w:val="thaiDistribute"/>
        <w:rPr>
          <w:color w:val="ED0000"/>
          <w:sz w:val="32"/>
          <w:szCs w:val="32"/>
        </w:rPr>
      </w:pPr>
      <w:r w:rsidRPr="008D1807">
        <w:rPr>
          <w:spacing w:val="-6"/>
          <w:sz w:val="32"/>
          <w:szCs w:val="32"/>
        </w:rPr>
        <w:tab/>
      </w:r>
      <w:r w:rsidRPr="008D1807">
        <w:rPr>
          <w:spacing w:val="-6"/>
          <w:sz w:val="32"/>
          <w:szCs w:val="32"/>
        </w:rPr>
        <w:tab/>
      </w:r>
      <w:r w:rsidR="00136181" w:rsidRPr="008D1807">
        <w:rPr>
          <w:sz w:val="32"/>
          <w:szCs w:val="32"/>
          <w:cs/>
        </w:rPr>
        <w:t xml:space="preserve"> ข้าพเจ้าได้พัฒนาตนเองอย่างเป็นระบบและต่อเนื่อง   เพื่อให้มีความรู้ ความสามารถ และได้เข้าการ</w:t>
      </w:r>
      <w:r w:rsidR="00136181" w:rsidRPr="008D1807">
        <w:rPr>
          <w:spacing w:val="-4"/>
          <w:sz w:val="32"/>
          <w:szCs w:val="32"/>
          <w:cs/>
        </w:rPr>
        <w:t>...............</w:t>
      </w:r>
      <w:r w:rsidR="00136181" w:rsidRPr="008D1807">
        <w:rPr>
          <w:color w:val="EE0000"/>
          <w:spacing w:val="-4"/>
          <w:sz w:val="32"/>
          <w:szCs w:val="32"/>
          <w:cs/>
        </w:rPr>
        <w:t>.หลักสูตรการอบรม.....ศึกษาดูงาน..สัมมนา</w:t>
      </w:r>
      <w:r w:rsidR="00136181" w:rsidRPr="008D1807">
        <w:rPr>
          <w:spacing w:val="-4"/>
          <w:sz w:val="32"/>
          <w:szCs w:val="32"/>
          <w:cs/>
        </w:rPr>
        <w:t>............................เพื่อการศึกษาสมรรถนะวิชาชีพครูและความรอบรู้ในเนื้อหาวิชาและวิธีการสอน</w:t>
      </w:r>
    </w:p>
    <w:p w14:paraId="3913AE40" w14:textId="2EC2A2E3" w:rsidR="006F4F71" w:rsidRPr="008D1807" w:rsidRDefault="00785710" w:rsidP="006F4F71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906AEA5" wp14:editId="48D33E75">
                <wp:simplePos x="0" y="0"/>
                <wp:positionH relativeFrom="margin">
                  <wp:posOffset>561474</wp:posOffset>
                </wp:positionH>
                <wp:positionV relativeFrom="paragraph">
                  <wp:posOffset>226695</wp:posOffset>
                </wp:positionV>
                <wp:extent cx="5232400" cy="2114550"/>
                <wp:effectExtent l="0" t="0" r="25400" b="19050"/>
                <wp:wrapNone/>
                <wp:docPr id="177486264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211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CF515" w14:textId="77777777" w:rsidR="00785710" w:rsidRPr="00776807" w:rsidRDefault="00785710" w:rsidP="0078571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680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นบหลักฐานประกอบ</w:t>
                            </w:r>
                          </w:p>
                          <w:p w14:paraId="31631E4A" w14:textId="11615D96" w:rsidR="00785710" w:rsidRDefault="00785710" w:rsidP="00785710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680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กียรติบัตร</w:t>
                            </w:r>
                          </w:p>
                          <w:p w14:paraId="18834820" w14:textId="36233F09" w:rsidR="00785710" w:rsidRDefault="00785710" w:rsidP="00785710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ภาพการศึกษาดูงาน</w:t>
                            </w:r>
                          </w:p>
                          <w:p w14:paraId="128DC6C3" w14:textId="4F928F77" w:rsidR="00785710" w:rsidRDefault="00785710" w:rsidP="00785710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ภาพการสัมมนา</w:t>
                            </w:r>
                          </w:p>
                          <w:p w14:paraId="67FBF86C" w14:textId="315BF141" w:rsidR="00785710" w:rsidRDefault="00785710" w:rsidP="00785710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ภาพการนำความรู้ที่ได้จากการพัฒนาตนเองมาใช้ในการจัดการเรียน</w:t>
                            </w:r>
                            <w:r w:rsidR="00045DB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ู้</w:t>
                            </w:r>
                          </w:p>
                          <w:p w14:paraId="6324AF14" w14:textId="77777777" w:rsidR="00785710" w:rsidRPr="00785710" w:rsidRDefault="00785710" w:rsidP="00785710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28DD9CB" w14:textId="77777777" w:rsidR="00785710" w:rsidRPr="00776807" w:rsidRDefault="00785710" w:rsidP="00785710">
                            <w:pPr>
                              <w:pStyle w:val="ac"/>
                              <w:ind w:left="1080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06AEA5" id="_x0000_s1039" style="position:absolute;left:0;text-align:left;margin-left:44.2pt;margin-top:17.85pt;width:412pt;height:166.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" filled="f" strokecolor="#172c51" strokeweight="1pt">
                <v:textbox>
                  <w:txbxContent>
                    <w:p w14:paraId="664CF515" w14:textId="77777777" w:rsidR="00785710" w:rsidRPr="00776807" w:rsidRDefault="00785710" w:rsidP="00785710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 w:rsidRPr="00776807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นบหลักฐานประกอบ</w:t>
                      </w:r>
                    </w:p>
                    <w:p w14:paraId="31631E4A" w14:textId="11615D96" w:rsidR="00785710" w:rsidRDefault="00785710" w:rsidP="007857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 w:rsidRPr="00776807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ภาพ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กียรติบัตร</w:t>
                      </w:r>
                    </w:p>
                    <w:p w14:paraId="18834820" w14:textId="36233F09" w:rsidR="00785710" w:rsidRDefault="00785710" w:rsidP="007857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ภาพการศึกษาดูงาน</w:t>
                      </w:r>
                    </w:p>
                    <w:p w14:paraId="128DC6C3" w14:textId="4F928F77" w:rsidR="00785710" w:rsidRDefault="00785710" w:rsidP="007857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ภาพการสัมมนา</w:t>
                      </w:r>
                    </w:p>
                    <w:p w14:paraId="67FBF86C" w14:textId="315BF141" w:rsidR="00785710" w:rsidRDefault="00785710" w:rsidP="007857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ภาพการนำความรู้ที่ได้จากการพัฒนาตนเองมาใช้ในการจัดการเรียน</w:t>
                      </w:r>
                      <w:r w:rsidR="00045DB7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ู้</w:t>
                      </w:r>
                    </w:p>
                    <w:p w14:paraId="6324AF14" w14:textId="77777777" w:rsidR="00785710" w:rsidRPr="00785710" w:rsidRDefault="00785710" w:rsidP="00785710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28DD9CB" w14:textId="77777777" w:rsidR="00785710" w:rsidRPr="00776807" w:rsidRDefault="00785710" w:rsidP="00785710">
                      <w:pPr>
                        <w:pStyle w:val="ListParagraph"/>
                        <w:ind w:left="1080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002F55" w14:textId="4297ADF6" w:rsidR="006F4F71" w:rsidRPr="008D1807" w:rsidRDefault="009D02F0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D1807">
        <w:rPr>
          <w:rFonts w:ascii="TH SarabunPSK" w:hAnsi="TH SarabunPSK" w:cs="TH SarabunPSK"/>
          <w:spacing w:val="-6"/>
          <w:sz w:val="32"/>
          <w:szCs w:val="32"/>
        </w:rPr>
        <w:tab/>
      </w:r>
    </w:p>
    <w:p w14:paraId="78453863" w14:textId="0799B508" w:rsidR="006F4F71" w:rsidRPr="008D1807" w:rsidRDefault="006F4F71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2DC4506" w14:textId="77777777" w:rsidR="006F4F71" w:rsidRPr="008D1807" w:rsidRDefault="006F4F71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59CF9E4" w14:textId="77777777" w:rsidR="006F4F71" w:rsidRPr="008D1807" w:rsidRDefault="006F4F71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688E215" w14:textId="77777777" w:rsidR="006F4F71" w:rsidRPr="008D1807" w:rsidRDefault="006F4F71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1F8D3FC" w14:textId="77777777" w:rsidR="006F4F71" w:rsidRPr="008D1807" w:rsidRDefault="006F4F71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D1807">
        <w:rPr>
          <w:rFonts w:ascii="TH SarabunPSK" w:hAnsi="TH SarabunPSK" w:cs="TH SarabunPSK"/>
          <w:spacing w:val="-6"/>
          <w:sz w:val="32"/>
          <w:szCs w:val="32"/>
        </w:rPr>
        <w:tab/>
      </w:r>
    </w:p>
    <w:p w14:paraId="7C84208C" w14:textId="77777777" w:rsidR="006F4F71" w:rsidRPr="008D1807" w:rsidRDefault="006F4F71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CA8AAFD" w14:textId="14031969" w:rsidR="00785710" w:rsidRPr="008D1807" w:rsidRDefault="00785710" w:rsidP="00136181">
      <w:pPr>
        <w:rPr>
          <w:rFonts w:ascii="TH SarabunPSK" w:hAnsi="TH SarabunPSK" w:cs="TH SarabunPSK"/>
          <w:spacing w:val="-6"/>
          <w:sz w:val="32"/>
          <w:szCs w:val="32"/>
        </w:rPr>
      </w:pPr>
    </w:p>
    <w:p w14:paraId="4A23FD00" w14:textId="77777777" w:rsidR="00785710" w:rsidRPr="008D1807" w:rsidRDefault="00785710" w:rsidP="00136181">
      <w:pPr>
        <w:rPr>
          <w:rFonts w:ascii="TH SarabunPSK" w:hAnsi="TH SarabunPSK" w:cs="TH SarabunPSK"/>
          <w:spacing w:val="-6"/>
          <w:sz w:val="32"/>
          <w:szCs w:val="32"/>
        </w:rPr>
      </w:pPr>
    </w:p>
    <w:p w14:paraId="16AA8B19" w14:textId="3DB454BF" w:rsidR="00136181" w:rsidRPr="008D1807" w:rsidRDefault="006F4F71" w:rsidP="00785710">
      <w:pPr>
        <w:ind w:firstLine="720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pacing w:val="-6"/>
          <w:sz w:val="32"/>
          <w:szCs w:val="32"/>
          <w:cs/>
        </w:rPr>
        <w:t>ผู้เรียนร้อยละ</w:t>
      </w:r>
      <w:r w:rsidR="00136181" w:rsidRPr="008D18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6181" w:rsidRPr="008D1807">
        <w:rPr>
          <w:rFonts w:ascii="TH SarabunPSK" w:hAnsi="TH SarabunPSK" w:cs="TH SarabunPSK"/>
          <w:sz w:val="32"/>
          <w:szCs w:val="32"/>
        </w:rPr>
        <w:t>…..</w:t>
      </w:r>
      <w:r w:rsidR="00136181" w:rsidRPr="008D1807">
        <w:rPr>
          <w:rFonts w:ascii="TH SarabunPSK" w:hAnsi="TH SarabunPSK" w:cs="TH SarabunPSK"/>
          <w:sz w:val="32"/>
          <w:szCs w:val="32"/>
          <w:cs/>
        </w:rPr>
        <w:t>ได้รับการจัดการเรียนรู้จากครูผู้สอนเรื่อง....................................ส่งผล..........................</w:t>
      </w:r>
    </w:p>
    <w:p w14:paraId="07EE2D9F" w14:textId="27A6FEBF" w:rsidR="006F4F71" w:rsidRPr="008D1807" w:rsidRDefault="00136181" w:rsidP="00136181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6F4F71" w:rsidRPr="008D1807">
        <w:rPr>
          <w:rFonts w:ascii="TH SarabunPSK" w:hAnsi="TH SarabunPSK" w:cs="TH SarabunPSK"/>
          <w:spacing w:val="-6"/>
          <w:sz w:val="32"/>
          <w:szCs w:val="32"/>
          <w:cs/>
        </w:rPr>
        <w:t xml:space="preserve"> ดังตารา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983"/>
        <w:gridCol w:w="984"/>
        <w:gridCol w:w="984"/>
        <w:gridCol w:w="984"/>
        <w:gridCol w:w="984"/>
      </w:tblGrid>
      <w:tr w:rsidR="006F4F71" w:rsidRPr="008D1807" w14:paraId="20795511" w14:textId="77777777" w:rsidTr="00911159">
        <w:tc>
          <w:tcPr>
            <w:tcW w:w="4673" w:type="dxa"/>
            <w:vAlign w:val="center"/>
          </w:tcPr>
          <w:p w14:paraId="767A3963" w14:textId="77777777" w:rsidR="006F4F71" w:rsidRPr="008D1807" w:rsidRDefault="006F4F71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49F874D7" w14:textId="77777777" w:rsidR="006F4F71" w:rsidRPr="008D1807" w:rsidRDefault="006F4F71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5BA728E8" w14:textId="77777777" w:rsidR="006F4F71" w:rsidRPr="008D1807" w:rsidRDefault="006F4F71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36D92D17" w14:textId="77777777" w:rsidR="006F4F71" w:rsidRPr="008D1807" w:rsidRDefault="006F4F71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44A398E8" w14:textId="77777777" w:rsidR="006F4F71" w:rsidRPr="008D1807" w:rsidRDefault="006F4F71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4" w:type="dxa"/>
          </w:tcPr>
          <w:p w14:paraId="532DD60B" w14:textId="77777777" w:rsidR="006F4F71" w:rsidRPr="008D1807" w:rsidRDefault="006F4F71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นักเรียน</w:t>
            </w:r>
          </w:p>
        </w:tc>
      </w:tr>
      <w:tr w:rsidR="006F4F71" w:rsidRPr="008D1807" w14:paraId="2A4F3595" w14:textId="77777777" w:rsidTr="00911159">
        <w:tc>
          <w:tcPr>
            <w:tcW w:w="4673" w:type="dxa"/>
          </w:tcPr>
          <w:p w14:paraId="14542F4C" w14:textId="55F27EED" w:rsidR="006F4F71" w:rsidRPr="008D1807" w:rsidRDefault="006F4F71" w:rsidP="00B51980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3" w:type="dxa"/>
            <w:shd w:val="clear" w:color="auto" w:fill="F2F2F2" w:themeFill="background1" w:themeFillShade="F2"/>
          </w:tcPr>
          <w:p w14:paraId="7CA73685" w14:textId="4B6611BF" w:rsidR="006F4F71" w:rsidRPr="008D1807" w:rsidRDefault="006F4F71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14:paraId="35E38A32" w14:textId="4B6DB92F" w:rsidR="006F4F71" w:rsidRPr="008D1807" w:rsidRDefault="006F4F71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75397FFF" w14:textId="41DCB738" w:rsidR="006F4F71" w:rsidRPr="008D1807" w:rsidRDefault="006F4F71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39F03FB1" w14:textId="15283096" w:rsidR="006F4F71" w:rsidRPr="008D1807" w:rsidRDefault="006F4F71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14:paraId="50C82C10" w14:textId="101BCA2F" w:rsidR="006F4F71" w:rsidRPr="008D1807" w:rsidRDefault="006F4F71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72FBC7" w14:textId="77777777" w:rsidR="006F4F71" w:rsidRPr="008D1807" w:rsidRDefault="006F4F71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5671201" w14:textId="21063445" w:rsidR="001367B9" w:rsidRPr="008D1807" w:rsidRDefault="006F4F71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pacing w:val="-6"/>
          <w:sz w:val="32"/>
          <w:szCs w:val="32"/>
        </w:rPr>
        <w:tab/>
      </w:r>
      <w:r w:rsidR="00336B58" w:rsidRPr="008D1807">
        <w:rPr>
          <w:rFonts w:ascii="TH SarabunPSK" w:hAnsi="TH SarabunPSK" w:cs="TH SarabunPSK"/>
          <w:sz w:val="32"/>
          <w:szCs w:val="32"/>
        </w:rPr>
        <w:t xml:space="preserve">3.2 </w:t>
      </w:r>
      <w:r w:rsidR="00336B58" w:rsidRPr="008D1807">
        <w:rPr>
          <w:rFonts w:ascii="TH SarabunPSK" w:hAnsi="TH SarabunPSK" w:cs="TH SarabunPSK"/>
          <w:sz w:val="32"/>
          <w:szCs w:val="32"/>
          <w:cs/>
        </w:rPr>
        <w:t>มีส่วนร่วมในการแลกเปลี่ยนเรียนรู้ทางวิชาชีพ เพื่อพัฒนาการจัดการเรียนรู้</w:t>
      </w:r>
    </w:p>
    <w:p w14:paraId="7DD674AA" w14:textId="1B282AFF" w:rsidR="00136181" w:rsidRPr="008D1807" w:rsidRDefault="00136181" w:rsidP="0013618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>ข้าพเจ้าได้(</w:t>
      </w:r>
      <w:r w:rsidRPr="008D180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ปรับประยุกต์</w:t>
      </w:r>
      <w:r w:rsidRPr="008D1807">
        <w:rPr>
          <w:rFonts w:ascii="TH SarabunPSK" w:hAnsi="TH SarabunPSK" w:cs="TH SarabunPSK"/>
          <w:sz w:val="32"/>
          <w:szCs w:val="32"/>
        </w:rPr>
        <w:t>,</w:t>
      </w:r>
      <w:r w:rsidRPr="008D1807">
        <w:rPr>
          <w:rFonts w:ascii="TH SarabunPSK" w:hAnsi="TH SarabunPSK" w:cs="TH SarabunPSK"/>
          <w:color w:val="00B050"/>
          <w:sz w:val="32"/>
          <w:szCs w:val="32"/>
          <w:cs/>
        </w:rPr>
        <w:t>แก้ไขปัญหา</w:t>
      </w:r>
      <w:r w:rsidRPr="008D1807">
        <w:rPr>
          <w:rFonts w:ascii="TH SarabunPSK" w:hAnsi="TH SarabunPSK" w:cs="TH SarabunPSK"/>
          <w:sz w:val="32"/>
          <w:szCs w:val="32"/>
        </w:rPr>
        <w:t>,</w:t>
      </w:r>
      <w:r w:rsidRPr="008D1807">
        <w:rPr>
          <w:rFonts w:ascii="TH SarabunPSK" w:hAnsi="TH SarabunPSK" w:cs="TH SarabunPSK"/>
          <w:color w:val="EE0000"/>
          <w:sz w:val="32"/>
          <w:szCs w:val="32"/>
          <w:cs/>
        </w:rPr>
        <w:t>ริเริ่ม</w:t>
      </w:r>
      <w:r w:rsidRPr="008D1807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8D1807">
        <w:rPr>
          <w:rFonts w:ascii="TH SarabunPSK" w:hAnsi="TH SarabunPSK" w:cs="TH SarabunPSK"/>
          <w:color w:val="EE0000"/>
          <w:sz w:val="32"/>
          <w:szCs w:val="32"/>
          <w:cs/>
        </w:rPr>
        <w:t>พัฒนา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 โดยเข้าร่วมชุมชนการเรียนรู้ทางวิชาชีพกลุ่มสาระการเรียนรู้.............................................................. ในการแลกเปลี่ยนเรียนรู้ทางวิชาชีพ และนำผลจาก</w:t>
      </w:r>
      <w:r w:rsidRPr="008D1807">
        <w:rPr>
          <w:rFonts w:ascii="TH SarabunPSK" w:hAnsi="TH SarabunPSK" w:cs="TH SarabunPSK"/>
          <w:spacing w:val="-12"/>
          <w:sz w:val="32"/>
          <w:szCs w:val="32"/>
          <w:cs/>
        </w:rPr>
        <w:t xml:space="preserve">การแลกเปลี่ยนเรียนรู้ </w:t>
      </w:r>
      <w:r w:rsidRPr="008D1807">
        <w:rPr>
          <w:rFonts w:ascii="TH SarabunPSK" w:hAnsi="TH SarabunPSK" w:cs="TH SarabunPSK"/>
          <w:sz w:val="32"/>
          <w:szCs w:val="32"/>
          <w:cs/>
        </w:rPr>
        <w:t>ไป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วามสามารถใ</w:t>
      </w:r>
      <w:r w:rsidRPr="008D180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นเรื่อง....................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ด้วยวิธีการจัดการเรียนรู้แบบกิจกรรมเป็นฐาน </w:t>
      </w:r>
      <w:r w:rsidRPr="008D180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ละเป็นแบบอย่าง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ดี ในชุมชนการเรียนรู้ทางวิชาชีพของกลุ่มสาระการเรียนรู้..........................................................................</w:t>
      </w:r>
    </w:p>
    <w:p w14:paraId="04D55DD4" w14:textId="51AB9090" w:rsidR="006F4F71" w:rsidRPr="008D1807" w:rsidRDefault="00045DB7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38A8F6C" wp14:editId="406397DC">
                <wp:simplePos x="0" y="0"/>
                <wp:positionH relativeFrom="margin">
                  <wp:posOffset>488917</wp:posOffset>
                </wp:positionH>
                <wp:positionV relativeFrom="paragraph">
                  <wp:posOffset>260751</wp:posOffset>
                </wp:positionV>
                <wp:extent cx="5232400" cy="2114550"/>
                <wp:effectExtent l="0" t="0" r="25400" b="19050"/>
                <wp:wrapNone/>
                <wp:docPr id="20815478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211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56194" w14:textId="77777777" w:rsidR="00045DB7" w:rsidRDefault="00045DB7" w:rsidP="00045DB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680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นบหลักฐานประกอบ</w:t>
                            </w:r>
                          </w:p>
                          <w:p w14:paraId="3A81AE5A" w14:textId="35B97922" w:rsidR="00045DB7" w:rsidRPr="00045DB7" w:rsidRDefault="00045DB7" w:rsidP="00045DB7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  <w:t>PLC</w:t>
                            </w:r>
                          </w:p>
                          <w:p w14:paraId="267D1138" w14:textId="77777777" w:rsidR="00045DB7" w:rsidRPr="00785710" w:rsidRDefault="00045DB7" w:rsidP="00045DB7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70A52C2" w14:textId="77777777" w:rsidR="00045DB7" w:rsidRPr="00776807" w:rsidRDefault="00045DB7" w:rsidP="00045DB7">
                            <w:pPr>
                              <w:pStyle w:val="ac"/>
                              <w:ind w:left="1080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8A8F6C" id="_x0000_s1040" style="position:absolute;left:0;text-align:left;margin-left:38.5pt;margin-top:20.55pt;width:412pt;height:166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" filled="f" strokecolor="#172c51" strokeweight="1pt">
                <v:textbox>
                  <w:txbxContent>
                    <w:p w14:paraId="54456194" w14:textId="77777777" w:rsidR="00045DB7" w:rsidRDefault="00045DB7" w:rsidP="00045DB7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 w:rsidRPr="00776807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นบหลักฐานประกอบ</w:t>
                      </w:r>
                    </w:p>
                    <w:p w14:paraId="3A81AE5A" w14:textId="35B97922" w:rsidR="00045DB7" w:rsidRPr="00045DB7" w:rsidRDefault="00045DB7" w:rsidP="00045D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ภาพ 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  <w:t>PLC</w:t>
                      </w:r>
                    </w:p>
                    <w:p w14:paraId="267D1138" w14:textId="77777777" w:rsidR="00045DB7" w:rsidRPr="00785710" w:rsidRDefault="00045DB7" w:rsidP="00045DB7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70A52C2" w14:textId="77777777" w:rsidR="00045DB7" w:rsidRPr="00776807" w:rsidRDefault="00045DB7" w:rsidP="00045DB7">
                      <w:pPr>
                        <w:pStyle w:val="ListParagraph"/>
                        <w:ind w:left="1080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CB24E9" w14:textId="7BA401BF" w:rsidR="00045DB7" w:rsidRPr="008D1807" w:rsidRDefault="00045DB7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2836555" w14:textId="1D97552E" w:rsidR="00045DB7" w:rsidRPr="008D1807" w:rsidRDefault="00045DB7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3624750" w14:textId="15175FC7" w:rsidR="00045DB7" w:rsidRPr="008D1807" w:rsidRDefault="00045DB7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123BCE2" w14:textId="63A3EE25" w:rsidR="00045DB7" w:rsidRPr="008D1807" w:rsidRDefault="00045DB7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83063A3" w14:textId="77777777" w:rsidR="00045DB7" w:rsidRPr="008D1807" w:rsidRDefault="00045DB7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6690E8A" w14:textId="0D775409" w:rsidR="00045DB7" w:rsidRPr="008D1807" w:rsidRDefault="00045DB7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EDC75D8" w14:textId="77777777" w:rsidR="00045DB7" w:rsidRPr="008D1807" w:rsidRDefault="00045DB7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AFCD487" w14:textId="230CE823" w:rsidR="005655EF" w:rsidRPr="008D1807" w:rsidRDefault="005655EF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</w:p>
    <w:p w14:paraId="0BAA4EEB" w14:textId="525FBDB4" w:rsidR="00136181" w:rsidRPr="008D1807" w:rsidRDefault="005655EF" w:rsidP="00136181">
      <w:pPr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D1807">
        <w:rPr>
          <w:rFonts w:ascii="TH SarabunPSK" w:hAnsi="TH SarabunPSK" w:cs="TH SarabunPSK"/>
          <w:spacing w:val="-6"/>
          <w:sz w:val="32"/>
          <w:szCs w:val="32"/>
          <w:cs/>
        </w:rPr>
        <w:tab/>
        <w:t>ผู้เรียนร้อยละ</w:t>
      </w:r>
      <w:r w:rsidR="00136181" w:rsidRPr="008D1807">
        <w:rPr>
          <w:rFonts w:ascii="TH SarabunPSK" w:hAnsi="TH SarabunPSK" w:cs="TH SarabunPSK"/>
          <w:spacing w:val="-6"/>
          <w:sz w:val="32"/>
          <w:szCs w:val="32"/>
          <w:cs/>
        </w:rPr>
        <w:t>........มี</w:t>
      </w:r>
      <w:r w:rsidR="00136181" w:rsidRPr="008D1807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="00045DB7" w:rsidRPr="008D1807">
        <w:rPr>
          <w:rFonts w:ascii="TH SarabunPSK" w:hAnsi="TH SarabunPSK" w:cs="TH SarabunPSK"/>
          <w:sz w:val="32"/>
          <w:szCs w:val="32"/>
          <w:cs/>
        </w:rPr>
        <w:t>ใน</w:t>
      </w:r>
      <w:r w:rsidR="00136181" w:rsidRPr="008D1807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</w:t>
      </w:r>
    </w:p>
    <w:p w14:paraId="107CEB6A" w14:textId="1F3C2156" w:rsidR="005655EF" w:rsidRPr="008D1807" w:rsidRDefault="00136181" w:rsidP="00136181">
      <w:pPr>
        <w:rPr>
          <w:rFonts w:ascii="TH SarabunPSK" w:hAnsi="TH SarabunPSK" w:cs="TH SarabunPSK"/>
          <w:sz w:val="32"/>
          <w:szCs w:val="32"/>
          <w:cs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>ส่งผล..................................................................................................</w:t>
      </w:r>
      <w:r w:rsidR="005655EF" w:rsidRPr="008D1807">
        <w:rPr>
          <w:rFonts w:ascii="TH SarabunPSK" w:hAnsi="TH SarabunPSK" w:cs="TH SarabunPSK"/>
          <w:spacing w:val="-6"/>
          <w:sz w:val="32"/>
          <w:szCs w:val="32"/>
          <w:cs/>
        </w:rPr>
        <w:t>ดังตาราง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5949"/>
        <w:gridCol w:w="2126"/>
        <w:gridCol w:w="1559"/>
      </w:tblGrid>
      <w:tr w:rsidR="005655EF" w:rsidRPr="008D1807" w14:paraId="22B3003D" w14:textId="77777777" w:rsidTr="00B51980">
        <w:tc>
          <w:tcPr>
            <w:tcW w:w="5949" w:type="dxa"/>
          </w:tcPr>
          <w:p w14:paraId="5E17DEAE" w14:textId="6F7FE59D" w:rsidR="005655EF" w:rsidRPr="008D1807" w:rsidRDefault="005655EF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="00045DB7"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45DB7" w:rsidRPr="008D1807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2126" w:type="dxa"/>
          </w:tcPr>
          <w:p w14:paraId="54C6AC4D" w14:textId="77777777" w:rsidR="005655EF" w:rsidRPr="008D1807" w:rsidRDefault="005655EF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14:paraId="64CCDFCF" w14:textId="77777777" w:rsidR="005655EF" w:rsidRPr="008D1807" w:rsidRDefault="005655EF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655EF" w:rsidRPr="008D1807" w14:paraId="12C3E892" w14:textId="77777777" w:rsidTr="00911159">
        <w:tc>
          <w:tcPr>
            <w:tcW w:w="5949" w:type="dxa"/>
            <w:shd w:val="clear" w:color="auto" w:fill="F2F2F2" w:themeFill="background1" w:themeFillShade="F2"/>
          </w:tcPr>
          <w:p w14:paraId="481CD730" w14:textId="77777777" w:rsidR="005655EF" w:rsidRPr="008D1807" w:rsidRDefault="005655EF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คะแนนหลังเรียนสูงกว่าคะแนนก่อนเรียน</w:t>
            </w:r>
            <w:r w:rsidRPr="008D18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5781AAA" w14:textId="77777777" w:rsidR="005655EF" w:rsidRPr="008D1807" w:rsidRDefault="005655EF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BA3B783" w14:textId="77777777" w:rsidR="005655EF" w:rsidRPr="008D1807" w:rsidRDefault="005655EF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82.5</w:t>
            </w:r>
          </w:p>
        </w:tc>
      </w:tr>
      <w:tr w:rsidR="005655EF" w:rsidRPr="008D1807" w14:paraId="54FB28BD" w14:textId="77777777" w:rsidTr="00B51980">
        <w:tc>
          <w:tcPr>
            <w:tcW w:w="5949" w:type="dxa"/>
          </w:tcPr>
          <w:p w14:paraId="00BDE390" w14:textId="77777777" w:rsidR="005655EF" w:rsidRPr="008D1807" w:rsidRDefault="005655EF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คะแนนก่อนเรียนสูงกว่าคะแนนหลังเรียน (คน)</w:t>
            </w:r>
          </w:p>
        </w:tc>
        <w:tc>
          <w:tcPr>
            <w:tcW w:w="2126" w:type="dxa"/>
          </w:tcPr>
          <w:p w14:paraId="0FCFB979" w14:textId="77777777" w:rsidR="005655EF" w:rsidRPr="008D1807" w:rsidRDefault="005655EF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14:paraId="2F0B063D" w14:textId="77777777" w:rsidR="005655EF" w:rsidRPr="008D1807" w:rsidRDefault="005655EF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15.0</w:t>
            </w:r>
          </w:p>
        </w:tc>
      </w:tr>
      <w:tr w:rsidR="005655EF" w:rsidRPr="008D1807" w14:paraId="26E5D718" w14:textId="77777777" w:rsidTr="00B51980">
        <w:tc>
          <w:tcPr>
            <w:tcW w:w="5949" w:type="dxa"/>
          </w:tcPr>
          <w:p w14:paraId="4256C34C" w14:textId="77777777" w:rsidR="005655EF" w:rsidRPr="008D1807" w:rsidRDefault="005655EF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คะแนนหลังเรียนเท่ากับคะแนนก่อนเรียน (คน)</w:t>
            </w:r>
          </w:p>
        </w:tc>
        <w:tc>
          <w:tcPr>
            <w:tcW w:w="2126" w:type="dxa"/>
          </w:tcPr>
          <w:p w14:paraId="158F1AAC" w14:textId="77777777" w:rsidR="005655EF" w:rsidRPr="008D1807" w:rsidRDefault="005655EF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2DFEE6B7" w14:textId="77777777" w:rsidR="005655EF" w:rsidRPr="008D1807" w:rsidRDefault="005655EF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5655EF" w:rsidRPr="008D1807" w14:paraId="32E2C44C" w14:textId="77777777" w:rsidTr="00B51980">
        <w:tc>
          <w:tcPr>
            <w:tcW w:w="5949" w:type="dxa"/>
          </w:tcPr>
          <w:p w14:paraId="5A797AAD" w14:textId="77777777" w:rsidR="005655EF" w:rsidRPr="008D1807" w:rsidRDefault="005655EF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นักเรียน</w:t>
            </w:r>
          </w:p>
        </w:tc>
        <w:tc>
          <w:tcPr>
            <w:tcW w:w="2126" w:type="dxa"/>
          </w:tcPr>
          <w:p w14:paraId="01641937" w14:textId="77777777" w:rsidR="005655EF" w:rsidRPr="008D1807" w:rsidRDefault="005655EF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559" w:type="dxa"/>
          </w:tcPr>
          <w:p w14:paraId="782808B3" w14:textId="77777777" w:rsidR="005655EF" w:rsidRPr="008D1807" w:rsidRDefault="005655EF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35E9BAD4" w14:textId="4C29B9DC" w:rsidR="005655EF" w:rsidRPr="008D1807" w:rsidRDefault="005655EF" w:rsidP="008B1818">
      <w:pPr>
        <w:pStyle w:val="a3"/>
        <w:tabs>
          <w:tab w:val="left" w:pos="993"/>
          <w:tab w:val="left" w:pos="1418"/>
        </w:tabs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AFA9696" w14:textId="77777777" w:rsidR="00136181" w:rsidRPr="008D1807" w:rsidRDefault="005655EF" w:rsidP="00136181">
      <w:pPr>
        <w:pStyle w:val="a3"/>
        <w:tabs>
          <w:tab w:val="left" w:pos="993"/>
          <w:tab w:val="left" w:pos="1418"/>
        </w:tabs>
        <w:ind w:left="-11" w:right="-28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D1807">
        <w:rPr>
          <w:rFonts w:ascii="TH SarabunPSK" w:hAnsi="TH SarabunPSK" w:cs="TH SarabunPSK"/>
          <w:spacing w:val="-6"/>
          <w:sz w:val="32"/>
          <w:szCs w:val="32"/>
        </w:rPr>
        <w:tab/>
      </w:r>
      <w:r w:rsidR="00336B58" w:rsidRPr="008D1807">
        <w:rPr>
          <w:rFonts w:ascii="TH SarabunPSK" w:hAnsi="TH SarabunPSK" w:cs="TH SarabunPSK"/>
          <w:spacing w:val="-6"/>
          <w:sz w:val="32"/>
          <w:szCs w:val="32"/>
        </w:rPr>
        <w:t>3.</w:t>
      </w:r>
      <w:r w:rsidR="00336B58" w:rsidRPr="008D1807">
        <w:rPr>
          <w:rFonts w:ascii="TH SarabunPSK" w:hAnsi="TH SarabunPSK" w:cs="TH SarabunPSK"/>
          <w:spacing w:val="-8"/>
          <w:sz w:val="32"/>
          <w:szCs w:val="32"/>
        </w:rPr>
        <w:t xml:space="preserve">3 </w:t>
      </w:r>
      <w:r w:rsidR="00336B58" w:rsidRPr="008D1807">
        <w:rPr>
          <w:rFonts w:ascii="TH SarabunPSK" w:hAnsi="TH SarabunPSK" w:cs="TH SarabunPSK"/>
          <w:spacing w:val="-8"/>
          <w:sz w:val="32"/>
          <w:szCs w:val="32"/>
          <w:cs/>
        </w:rPr>
        <w:t>นำความรู้ ความสามารถ ทักษะที่ได้จากการพัฒนาตนเองและวิชาชีพมาใช้ในการพัฒนาการจัดการเรียนรู้</w:t>
      </w:r>
      <w:bookmarkStart w:id="13" w:name="_Hlk142832781"/>
      <w:bookmarkStart w:id="14" w:name="_Hlk207140597"/>
      <w:r w:rsidR="00136181" w:rsidRPr="008D1807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</w:p>
    <w:bookmarkEnd w:id="13"/>
    <w:bookmarkEnd w:id="14"/>
    <w:p w14:paraId="1A4C1C65" w14:textId="5F7702BC" w:rsidR="00045DB7" w:rsidRPr="008D1807" w:rsidRDefault="00045DB7" w:rsidP="00045DB7">
      <w:pPr>
        <w:rPr>
          <w:rFonts w:ascii="TH SarabunPSK" w:hAnsi="TH SarabunPSK" w:cs="TH SarabunPSK"/>
          <w:spacing w:val="-6"/>
          <w:sz w:val="32"/>
          <w:szCs w:val="32"/>
        </w:rPr>
      </w:pPr>
      <w:r w:rsidRPr="008D1807">
        <w:rPr>
          <w:rFonts w:ascii="TH SarabunPSK" w:hAnsi="TH SarabunPSK" w:cs="TH SarabunPSK"/>
          <w:spacing w:val="-18"/>
          <w:sz w:val="32"/>
          <w:szCs w:val="32"/>
          <w:cs/>
        </w:rPr>
        <w:t xml:space="preserve">     </w:t>
      </w:r>
      <w:r w:rsidRPr="008D1807">
        <w:rPr>
          <w:rFonts w:ascii="TH SarabunPSK" w:hAnsi="TH SarabunPSK" w:cs="TH SarabunPSK"/>
          <w:spacing w:val="-18"/>
          <w:sz w:val="32"/>
          <w:szCs w:val="32"/>
          <w:cs/>
        </w:rPr>
        <w:tab/>
        <w:t xml:space="preserve">     </w:t>
      </w:r>
      <w:r w:rsidRPr="008D1807">
        <w:rPr>
          <w:rFonts w:ascii="TH SarabunPSK" w:hAnsi="TH SarabunPSK" w:cs="TH SarabunPSK"/>
          <w:sz w:val="32"/>
          <w:szCs w:val="32"/>
          <w:cs/>
        </w:rPr>
        <w:t>ข้าพเจ้าได้(</w:t>
      </w:r>
      <w:r w:rsidRPr="008D180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ปรับประยุกต์</w:t>
      </w:r>
      <w:r w:rsidRPr="008D1807">
        <w:rPr>
          <w:rFonts w:ascii="TH SarabunPSK" w:hAnsi="TH SarabunPSK" w:cs="TH SarabunPSK"/>
          <w:sz w:val="32"/>
          <w:szCs w:val="32"/>
        </w:rPr>
        <w:t>,</w:t>
      </w:r>
      <w:r w:rsidRPr="008D1807">
        <w:rPr>
          <w:rFonts w:ascii="TH SarabunPSK" w:hAnsi="TH SarabunPSK" w:cs="TH SarabunPSK"/>
          <w:color w:val="00B050"/>
          <w:sz w:val="32"/>
          <w:szCs w:val="32"/>
          <w:cs/>
        </w:rPr>
        <w:t>แก้ไขปัญหา</w:t>
      </w:r>
      <w:r w:rsidRPr="008D1807">
        <w:rPr>
          <w:rFonts w:ascii="TH SarabunPSK" w:hAnsi="TH SarabunPSK" w:cs="TH SarabunPSK"/>
          <w:sz w:val="32"/>
          <w:szCs w:val="32"/>
        </w:rPr>
        <w:t>,</w:t>
      </w:r>
      <w:r w:rsidRPr="008D1807">
        <w:rPr>
          <w:rFonts w:ascii="TH SarabunPSK" w:hAnsi="TH SarabunPSK" w:cs="TH SarabunPSK"/>
          <w:color w:val="EE0000"/>
          <w:sz w:val="32"/>
          <w:szCs w:val="32"/>
          <w:cs/>
        </w:rPr>
        <w:t>ริเริ่ม</w:t>
      </w:r>
      <w:r w:rsidRPr="008D1807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8D1807">
        <w:rPr>
          <w:rFonts w:ascii="TH SarabunPSK" w:hAnsi="TH SarabunPSK" w:cs="TH SarabunPSK"/>
          <w:color w:val="EE0000"/>
          <w:sz w:val="32"/>
          <w:szCs w:val="32"/>
          <w:cs/>
        </w:rPr>
        <w:t>พัฒนา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 โดยนำความรู้ความสามารถด้านทักษะการเขียนที่ได้จากการอบรมพัฒนาตนเองมาใช้ในการพัฒนา</w:t>
      </w:r>
      <w:r w:rsidRPr="008D1807">
        <w:rPr>
          <w:rFonts w:ascii="TH SarabunPSK" w:hAnsi="TH SarabunPSK" w:cs="TH SarabunPSK"/>
          <w:spacing w:val="-6"/>
          <w:sz w:val="32"/>
          <w:szCs w:val="32"/>
          <w:cs/>
        </w:rPr>
        <w:t>ความสามารถในเรื่อง...........................................................................</w:t>
      </w:r>
      <w:r w:rsidRPr="008D1807">
        <w:rPr>
          <w:rFonts w:ascii="TH SarabunPSK" w:hAnsi="TH SarabunPSK" w:cs="TH SarabunPSK"/>
          <w:sz w:val="32"/>
          <w:szCs w:val="32"/>
          <w:cs/>
        </w:rPr>
        <w:t>......</w:t>
      </w:r>
    </w:p>
    <w:p w14:paraId="3E3C436F" w14:textId="74EA1E1D" w:rsidR="00E45BF5" w:rsidRPr="008D1807" w:rsidRDefault="00045DB7" w:rsidP="00045DB7">
      <w:pPr>
        <w:pStyle w:val="a3"/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15" w:name="_Hlk215654137"/>
      <w:r w:rsidRPr="008D180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้วยวิธี</w:t>
      </w:r>
      <w:r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เรียนรู้แบบกิจกรรมเป็นฐาน</w:t>
      </w:r>
      <w:bookmarkEnd w:id="15"/>
      <w:r w:rsidRPr="008D1807">
        <w:rPr>
          <w:rFonts w:ascii="TH SarabunPSK" w:hAnsi="TH SarabunPSK" w:cs="TH SarabunPSK"/>
          <w:sz w:val="32"/>
          <w:szCs w:val="32"/>
          <w:cs/>
        </w:rPr>
        <w:t>เพื่อ</w:t>
      </w:r>
      <w:r w:rsidRPr="008D1807">
        <w:rPr>
          <w:rFonts w:ascii="TH SarabunPSK" w:hAnsi="TH SarabunPSK" w:cs="TH SarabunPSK"/>
          <w:spacing w:val="-10"/>
          <w:sz w:val="32"/>
          <w:szCs w:val="32"/>
          <w:cs/>
        </w:rPr>
        <w:t>พัฒนาคุณภาพผู้เรียนให้สอดคล้อง</w:t>
      </w:r>
      <w:r w:rsidRPr="008D1807">
        <w:rPr>
          <w:rFonts w:ascii="TH SarabunPSK" w:hAnsi="TH SarabunPSK" w:cs="TH SarabunPSK"/>
          <w:sz w:val="32"/>
          <w:szCs w:val="32"/>
          <w:cs/>
        </w:rPr>
        <w:t>กับกิจกรรมการเรียนรู้</w:t>
      </w:r>
    </w:p>
    <w:p w14:paraId="2BD950DD" w14:textId="652D4841" w:rsidR="00E45BF5" w:rsidRPr="008D1807" w:rsidRDefault="00045DB7" w:rsidP="001633F6">
      <w:pPr>
        <w:pStyle w:val="a3"/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B76B83D" wp14:editId="45211F89">
                <wp:simplePos x="0" y="0"/>
                <wp:positionH relativeFrom="margin">
                  <wp:posOffset>593558</wp:posOffset>
                </wp:positionH>
                <wp:positionV relativeFrom="paragraph">
                  <wp:posOffset>169813</wp:posOffset>
                </wp:positionV>
                <wp:extent cx="5232400" cy="2114550"/>
                <wp:effectExtent l="0" t="0" r="25400" b="19050"/>
                <wp:wrapNone/>
                <wp:docPr id="17161728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211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8A9B27" w14:textId="77777777" w:rsidR="00045DB7" w:rsidRDefault="00045DB7" w:rsidP="00045DB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680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นบหลักฐานประกอบ</w:t>
                            </w:r>
                          </w:p>
                          <w:p w14:paraId="076F1731" w14:textId="771A2EAD" w:rsidR="00045DB7" w:rsidRPr="00045DB7" w:rsidRDefault="00045DB7" w:rsidP="00045DB7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ภาพกิจกรรมการจัดการเรียนรู้</w:t>
                            </w:r>
                            <w:r w:rsidRPr="00045D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ด้วยวิธี</w:t>
                            </w:r>
                            <w:r w:rsidRPr="00045D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จัดการเรียนรู้แบบกิจกรรมเป็นฐาน</w:t>
                            </w:r>
                          </w:p>
                          <w:p w14:paraId="4BD9551E" w14:textId="77777777" w:rsidR="00045DB7" w:rsidRPr="00785710" w:rsidRDefault="00045DB7" w:rsidP="00045DB7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A34114" w14:textId="77777777" w:rsidR="00045DB7" w:rsidRPr="00776807" w:rsidRDefault="00045DB7" w:rsidP="00045DB7">
                            <w:pPr>
                              <w:pStyle w:val="ac"/>
                              <w:ind w:left="1080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76B83D" id="_x0000_s1041" style="position:absolute;left:0;text-align:left;margin-left:46.75pt;margin-top:13.35pt;width:412pt;height:166.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" filled="f" strokecolor="#172c51" strokeweight="1pt">
                <v:textbox>
                  <w:txbxContent>
                    <w:p w14:paraId="538A9B27" w14:textId="77777777" w:rsidR="00045DB7" w:rsidRDefault="00045DB7" w:rsidP="00045DB7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 w:rsidRPr="00776807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นบหลักฐานประกอบ</w:t>
                      </w:r>
                    </w:p>
                    <w:p w14:paraId="076F1731" w14:textId="771A2EAD" w:rsidR="00045DB7" w:rsidRPr="00045DB7" w:rsidRDefault="00045DB7" w:rsidP="00045D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ภาพกิจกรรมการจัดการเรียนรู้</w:t>
                      </w:r>
                      <w:r w:rsidRPr="00045DB7"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 w:val="24"/>
                          <w:szCs w:val="24"/>
                          <w:cs/>
                        </w:rPr>
                        <w:t>ด้วยวิธี</w:t>
                      </w:r>
                      <w:r w:rsidRPr="00045DB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ารจัดการเรียนรู้แบบกิจกรรมเป็นฐาน</w:t>
                      </w:r>
                    </w:p>
                    <w:p w14:paraId="4BD9551E" w14:textId="77777777" w:rsidR="00045DB7" w:rsidRPr="00785710" w:rsidRDefault="00045DB7" w:rsidP="00045DB7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A34114" w14:textId="77777777" w:rsidR="00045DB7" w:rsidRPr="00776807" w:rsidRDefault="00045DB7" w:rsidP="00045DB7">
                      <w:pPr>
                        <w:pStyle w:val="ListParagraph"/>
                        <w:ind w:left="1080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ECF54D" w14:textId="1D0BB50C" w:rsidR="00E45BF5" w:rsidRPr="008D1807" w:rsidRDefault="00E45BF5" w:rsidP="001633F6">
      <w:pPr>
        <w:pStyle w:val="a3"/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A7E02F3" w14:textId="461D0762" w:rsidR="00EF1E4B" w:rsidRPr="008D1807" w:rsidRDefault="00EF1E4B" w:rsidP="001633F6">
      <w:pPr>
        <w:pStyle w:val="a3"/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C36D091" w14:textId="06F74FB9" w:rsidR="00EF1E4B" w:rsidRPr="008D1807" w:rsidRDefault="00EF1E4B" w:rsidP="001633F6">
      <w:pPr>
        <w:pStyle w:val="a3"/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4D7A96D" w14:textId="57EB98A8" w:rsidR="00EF1E4B" w:rsidRPr="008D1807" w:rsidRDefault="00EF1E4B" w:rsidP="001633F6">
      <w:pPr>
        <w:pStyle w:val="a3"/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B5ED13F" w14:textId="75B988B9" w:rsidR="006A52D6" w:rsidRPr="008D1807" w:rsidRDefault="006A52D6" w:rsidP="001633F6">
      <w:pPr>
        <w:pStyle w:val="a3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9C097C" w14:textId="77777777" w:rsidR="006A52D6" w:rsidRPr="008D1807" w:rsidRDefault="006A52D6" w:rsidP="001633F6">
      <w:pPr>
        <w:pStyle w:val="a3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A43955" w14:textId="77777777" w:rsidR="008E6A3A" w:rsidRPr="008D1807" w:rsidRDefault="008E6A3A" w:rsidP="008E6A3A">
      <w:pPr>
        <w:pStyle w:val="a3"/>
        <w:ind w:right="-2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1D9322" w14:textId="6F9AD7C3" w:rsidR="00410FAA" w:rsidRPr="008D1807" w:rsidRDefault="00410FAA" w:rsidP="008E6A3A">
      <w:pPr>
        <w:pStyle w:val="a3"/>
        <w:tabs>
          <w:tab w:val="left" w:pos="1418"/>
        </w:tabs>
        <w:ind w:right="-28"/>
        <w:rPr>
          <w:rFonts w:ascii="TH SarabunPSK" w:hAnsi="TH SarabunPSK" w:cs="TH SarabunPSK"/>
          <w:sz w:val="32"/>
          <w:szCs w:val="32"/>
        </w:rPr>
      </w:pPr>
    </w:p>
    <w:p w14:paraId="089E0D15" w14:textId="77777777" w:rsidR="00410FAA" w:rsidRPr="008D1807" w:rsidRDefault="00410FAA" w:rsidP="008E6A3A">
      <w:pPr>
        <w:pStyle w:val="a3"/>
        <w:tabs>
          <w:tab w:val="left" w:pos="1418"/>
        </w:tabs>
        <w:ind w:right="-28"/>
        <w:rPr>
          <w:rFonts w:ascii="TH SarabunPSK" w:hAnsi="TH SarabunPSK" w:cs="TH SarabunPSK"/>
          <w:sz w:val="32"/>
          <w:szCs w:val="32"/>
        </w:rPr>
      </w:pPr>
    </w:p>
    <w:p w14:paraId="4A1B353D" w14:textId="28B62C95" w:rsidR="00136181" w:rsidRPr="008D1807" w:rsidRDefault="00410FAA" w:rsidP="00136181">
      <w:pPr>
        <w:rPr>
          <w:rFonts w:ascii="TH SarabunPSK" w:hAnsi="TH SarabunPSK" w:cs="TH SarabunPSK"/>
          <w:sz w:val="32"/>
          <w:szCs w:val="32"/>
          <w:cs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ab/>
      </w:r>
      <w:r w:rsidR="008E6A3A" w:rsidRPr="008D1807">
        <w:rPr>
          <w:rFonts w:ascii="TH SarabunPSK" w:hAnsi="TH SarabunPSK" w:cs="TH SarabunPSK"/>
          <w:sz w:val="32"/>
          <w:szCs w:val="32"/>
          <w:cs/>
        </w:rPr>
        <w:t xml:space="preserve">ผู้เรียนร้อยละ </w:t>
      </w:r>
      <w:r w:rsidR="00136181" w:rsidRPr="008D1807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E6A3A" w:rsidRPr="008D1807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045DB7" w:rsidRPr="008D1807">
        <w:rPr>
          <w:rFonts w:ascii="TH SarabunPSK" w:hAnsi="TH SarabunPSK" w:cs="TH SarabunPSK"/>
          <w:sz w:val="32"/>
          <w:szCs w:val="32"/>
          <w:cs/>
        </w:rPr>
        <w:t>ความสามารถในเรื่อง</w:t>
      </w:r>
      <w:r w:rsidR="00136181" w:rsidRPr="008D1807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045DB7" w:rsidRPr="008D1807">
        <w:rPr>
          <w:rFonts w:ascii="TH SarabunPSK" w:hAnsi="TH SarabunPSK" w:cs="TH SarabunPSK"/>
          <w:sz w:val="32"/>
          <w:szCs w:val="32"/>
          <w:cs/>
        </w:rPr>
        <w:t>ส่งผล....................................................</w:t>
      </w:r>
    </w:p>
    <w:p w14:paraId="5C88ECBB" w14:textId="439190EB" w:rsidR="008E6A3A" w:rsidRPr="008D1807" w:rsidRDefault="00045DB7" w:rsidP="008E6A3A">
      <w:pPr>
        <w:pStyle w:val="a3"/>
        <w:tabs>
          <w:tab w:val="left" w:pos="1418"/>
        </w:tabs>
        <w:ind w:right="-28"/>
        <w:rPr>
          <w:rFonts w:ascii="TH SarabunPSK" w:hAnsi="TH SarabunPSK" w:cs="TH SarabunPSK"/>
          <w:sz w:val="32"/>
          <w:szCs w:val="32"/>
          <w:cs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="008E6A3A" w:rsidRPr="008D1807">
        <w:rPr>
          <w:rFonts w:ascii="TH SarabunPSK" w:hAnsi="TH SarabunPSK" w:cs="TH SarabunPSK"/>
          <w:sz w:val="32"/>
          <w:szCs w:val="32"/>
        </w:rPr>
        <w:t xml:space="preserve"> </w:t>
      </w:r>
      <w:r w:rsidR="008E6A3A" w:rsidRPr="008D1807">
        <w:rPr>
          <w:rFonts w:ascii="TH SarabunPSK" w:hAnsi="TH SarabunPSK" w:cs="TH SarabunPSK"/>
          <w:sz w:val="32"/>
          <w:szCs w:val="32"/>
          <w:cs/>
        </w:rPr>
        <w:t>ดังตารา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2"/>
        <w:gridCol w:w="914"/>
        <w:gridCol w:w="870"/>
        <w:gridCol w:w="790"/>
        <w:gridCol w:w="688"/>
        <w:gridCol w:w="892"/>
        <w:gridCol w:w="951"/>
        <w:gridCol w:w="1375"/>
      </w:tblGrid>
      <w:tr w:rsidR="00410FAA" w:rsidRPr="008D1807" w14:paraId="203D2B1F" w14:textId="77777777" w:rsidTr="00B51980">
        <w:tc>
          <w:tcPr>
            <w:tcW w:w="3112" w:type="dxa"/>
            <w:vMerge w:val="restart"/>
            <w:vAlign w:val="center"/>
          </w:tcPr>
          <w:p w14:paraId="0C08EDE3" w14:textId="3258BF4A" w:rsidR="00410FAA" w:rsidRPr="008D1807" w:rsidRDefault="00045DB7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14" w:type="dxa"/>
            <w:vMerge w:val="restart"/>
          </w:tcPr>
          <w:p w14:paraId="4D9ADF40" w14:textId="77777777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49738685" w14:textId="77777777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3240" w:type="dxa"/>
            <w:gridSpan w:val="4"/>
          </w:tcPr>
          <w:p w14:paraId="6FFC8836" w14:textId="77777777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951" w:type="dxa"/>
          </w:tcPr>
          <w:p w14:paraId="46026F09" w14:textId="77777777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375" w:type="dxa"/>
          </w:tcPr>
          <w:p w14:paraId="666A8A01" w14:textId="77777777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10FAA" w:rsidRPr="008D1807" w14:paraId="16AEF4A5" w14:textId="77777777" w:rsidTr="00B51980">
        <w:tc>
          <w:tcPr>
            <w:tcW w:w="3112" w:type="dxa"/>
            <w:vMerge/>
          </w:tcPr>
          <w:p w14:paraId="65AC072C" w14:textId="77777777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14:paraId="139C04B2" w14:textId="77777777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</w:tcPr>
          <w:p w14:paraId="636CCEBE" w14:textId="77777777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790" w:type="dxa"/>
          </w:tcPr>
          <w:p w14:paraId="6044440F" w14:textId="77777777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688" w:type="dxa"/>
          </w:tcPr>
          <w:p w14:paraId="35F3E903" w14:textId="77777777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92" w:type="dxa"/>
          </w:tcPr>
          <w:p w14:paraId="693EF1B4" w14:textId="77777777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951" w:type="dxa"/>
          </w:tcPr>
          <w:p w14:paraId="2ECB6986" w14:textId="77777777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ขึ้นไป</w:t>
            </w:r>
          </w:p>
        </w:tc>
        <w:tc>
          <w:tcPr>
            <w:tcW w:w="1375" w:type="dxa"/>
          </w:tcPr>
          <w:p w14:paraId="4C9BF912" w14:textId="77777777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ขึ้นไป</w:t>
            </w:r>
          </w:p>
        </w:tc>
      </w:tr>
      <w:tr w:rsidR="00410FAA" w:rsidRPr="008D1807" w14:paraId="11F9A797" w14:textId="77777777" w:rsidTr="00B51980">
        <w:tc>
          <w:tcPr>
            <w:tcW w:w="3112" w:type="dxa"/>
          </w:tcPr>
          <w:p w14:paraId="50EC0DE5" w14:textId="5880EFB3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0ADDEDA0" w14:textId="5A053576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14:paraId="7EF1C805" w14:textId="1DFBA567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</w:tcPr>
          <w:p w14:paraId="1C93712A" w14:textId="75DF98F3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5F6909C9" w14:textId="0E6939EB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</w:tcPr>
          <w:p w14:paraId="5BA94054" w14:textId="72AA681E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0715CE54" w14:textId="0EEB445D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6A9930FF" w14:textId="046E1A15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0FAA" w:rsidRPr="008D1807" w14:paraId="4C1497FB" w14:textId="77777777" w:rsidTr="00B51980">
        <w:tc>
          <w:tcPr>
            <w:tcW w:w="3112" w:type="dxa"/>
          </w:tcPr>
          <w:p w14:paraId="319F167C" w14:textId="657886C2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14:paraId="3F2E6997" w14:textId="36B381A2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14:paraId="729597D3" w14:textId="4CC82EAD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</w:tcPr>
          <w:p w14:paraId="6FEE6EEA" w14:textId="4C46A22B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2921EB30" w14:textId="2A1394F7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</w:tcPr>
          <w:p w14:paraId="154864BC" w14:textId="771CE1E9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154D410A" w14:textId="0F958BB2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4FC4CDB6" w14:textId="14E0CFEE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0FAA" w:rsidRPr="008D1807" w14:paraId="093C81A8" w14:textId="77777777" w:rsidTr="00B51980">
        <w:tc>
          <w:tcPr>
            <w:tcW w:w="3112" w:type="dxa"/>
          </w:tcPr>
          <w:p w14:paraId="49D925C7" w14:textId="77777777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4" w:type="dxa"/>
          </w:tcPr>
          <w:p w14:paraId="2A8B0D19" w14:textId="0A74B6AA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</w:tcPr>
          <w:p w14:paraId="33824EB3" w14:textId="1B759F80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0" w:type="dxa"/>
          </w:tcPr>
          <w:p w14:paraId="291201F8" w14:textId="6B14E3D7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8" w:type="dxa"/>
          </w:tcPr>
          <w:p w14:paraId="32E251E0" w14:textId="237F70BE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14:paraId="2F6BBC7E" w14:textId="7FD4D86B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14:paraId="532AF781" w14:textId="3146AFD9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</w:tcPr>
          <w:p w14:paraId="3265DF83" w14:textId="1F80F513" w:rsidR="00410FAA" w:rsidRPr="008D1807" w:rsidRDefault="00410FAA" w:rsidP="00B51980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350CD36" w14:textId="77777777" w:rsidR="005D73AD" w:rsidRPr="008D1807" w:rsidRDefault="005D73AD" w:rsidP="00352F56">
      <w:pPr>
        <w:pStyle w:val="a3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A6455C" w14:textId="77777777" w:rsidR="00045DB7" w:rsidRPr="008D1807" w:rsidRDefault="00045DB7" w:rsidP="00352F56">
      <w:pPr>
        <w:pStyle w:val="a3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761FE2" w14:textId="77777777" w:rsidR="00045DB7" w:rsidRPr="008D1807" w:rsidRDefault="00045DB7" w:rsidP="00352F56">
      <w:pPr>
        <w:pStyle w:val="a3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45691C" w14:textId="77777777" w:rsidR="00045DB7" w:rsidRPr="008D1807" w:rsidRDefault="00045DB7" w:rsidP="00352F56">
      <w:pPr>
        <w:pStyle w:val="a3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274DF1" w14:textId="77777777" w:rsidR="00045DB7" w:rsidRPr="008D1807" w:rsidRDefault="00045DB7" w:rsidP="00352F56">
      <w:pPr>
        <w:pStyle w:val="a3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606873" w14:textId="0B108E14" w:rsidR="001A7762" w:rsidRPr="008D1807" w:rsidRDefault="001A7762" w:rsidP="001633F6">
      <w:pPr>
        <w:pStyle w:val="a3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8D180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็นประเด็นท้าทายในการพัฒนาผลลัพธ์การเรียนรู้ของผู้เรียน</w:t>
      </w:r>
    </w:p>
    <w:p w14:paraId="13E4EC18" w14:textId="07A4C8BC" w:rsidR="009E38AB" w:rsidRPr="008D1807" w:rsidRDefault="001A7762" w:rsidP="00474A16">
      <w:pPr>
        <w:pStyle w:val="a3"/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้าทาย </w:t>
      </w:r>
      <w:r w:rsidR="00045DB7" w:rsidRPr="008D1807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bookmarkStart w:id="16" w:name="_Hlk207143156"/>
      <w:r w:rsidR="00045DB7" w:rsidRPr="008D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045DB7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045DB7" w:rsidRPr="008D1807">
        <w:rPr>
          <w:rFonts w:ascii="TH SarabunPSK" w:hAnsi="TH SarabunPSK" w:cs="TH SarabunPSK"/>
          <w:sz w:val="32"/>
          <w:szCs w:val="32"/>
          <w:cs/>
        </w:rPr>
        <w:t>(</w:t>
      </w:r>
      <w:r w:rsidR="00045DB7" w:rsidRPr="008D180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ปรับประยุกต์</w:t>
      </w:r>
      <w:r w:rsidR="00045DB7" w:rsidRPr="008D1807">
        <w:rPr>
          <w:rFonts w:ascii="TH SarabunPSK" w:hAnsi="TH SarabunPSK" w:cs="TH SarabunPSK"/>
          <w:sz w:val="32"/>
          <w:szCs w:val="32"/>
        </w:rPr>
        <w:t>,</w:t>
      </w:r>
      <w:r w:rsidR="00045DB7" w:rsidRPr="008D1807">
        <w:rPr>
          <w:rFonts w:ascii="TH SarabunPSK" w:hAnsi="TH SarabunPSK" w:cs="TH SarabunPSK"/>
          <w:color w:val="00B050"/>
          <w:sz w:val="32"/>
          <w:szCs w:val="32"/>
          <w:cs/>
        </w:rPr>
        <w:t>แก้ไขปัญหา</w:t>
      </w:r>
      <w:r w:rsidR="00045DB7" w:rsidRPr="008D1807">
        <w:rPr>
          <w:rFonts w:ascii="TH SarabunPSK" w:hAnsi="TH SarabunPSK" w:cs="TH SarabunPSK"/>
          <w:sz w:val="32"/>
          <w:szCs w:val="32"/>
        </w:rPr>
        <w:t>,</w:t>
      </w:r>
      <w:r w:rsidR="00045DB7" w:rsidRPr="008D1807">
        <w:rPr>
          <w:rFonts w:ascii="TH SarabunPSK" w:hAnsi="TH SarabunPSK" w:cs="TH SarabunPSK"/>
          <w:color w:val="EE0000"/>
          <w:sz w:val="32"/>
          <w:szCs w:val="32"/>
          <w:cs/>
        </w:rPr>
        <w:t>ริเริ่ม</w:t>
      </w:r>
      <w:r w:rsidR="00045DB7" w:rsidRPr="008D1807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045DB7" w:rsidRPr="008D1807">
        <w:rPr>
          <w:rFonts w:ascii="TH SarabunPSK" w:hAnsi="TH SarabunPSK" w:cs="TH SarabunPSK"/>
          <w:color w:val="EE0000"/>
          <w:sz w:val="32"/>
          <w:szCs w:val="32"/>
          <w:cs/>
        </w:rPr>
        <w:t>พัฒนา</w:t>
      </w:r>
      <w:r w:rsidR="00045DB7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045DB7" w:rsidRPr="008D18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DB7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="00045DB7" w:rsidRPr="008D1807">
        <w:rPr>
          <w:rFonts w:ascii="TH SarabunPSK" w:hAnsi="TH SarabunPSK" w:cs="TH SarabunPSK"/>
          <w:color w:val="EE0000"/>
          <w:sz w:val="32"/>
          <w:szCs w:val="32"/>
          <w:cs/>
        </w:rPr>
        <w:t>หัวข้อปัญหาที่สนใจ</w:t>
      </w:r>
      <w:r w:rsidR="00045DB7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045DB7" w:rsidRPr="008D18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45DB7" w:rsidRPr="008D18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 </w:t>
      </w:r>
      <w:r w:rsidR="00045DB7" w:rsidRPr="008D1807">
        <w:rPr>
          <w:rFonts w:ascii="TH SarabunPSK" w:hAnsi="TH SarabunPSK" w:cs="TH SarabunPSK"/>
          <w:color w:val="EE0000"/>
          <w:sz w:val="32"/>
          <w:szCs w:val="32"/>
          <w:cs/>
        </w:rPr>
        <w:t>ท</w:t>
      </w:r>
      <w:r w:rsidR="00045DB7" w:rsidRPr="008D1807">
        <w:rPr>
          <w:rFonts w:ascii="TH SarabunPSK" w:hAnsi="TH SarabunPSK" w:cs="TH SarabunPSK"/>
          <w:color w:val="EE0000"/>
          <w:sz w:val="32"/>
          <w:szCs w:val="32"/>
        </w:rPr>
        <w:t xml:space="preserve">21102 </w:t>
      </w:r>
      <w:r w:rsidR="00045DB7" w:rsidRPr="008D1807">
        <w:rPr>
          <w:rFonts w:ascii="TH SarabunPSK" w:hAnsi="TH SarabunPSK" w:cs="TH SarabunPSK"/>
          <w:color w:val="EE0000"/>
          <w:sz w:val="32"/>
          <w:szCs w:val="32"/>
          <w:cs/>
        </w:rPr>
        <w:t xml:space="preserve">ภาษาไทย </w:t>
      </w:r>
      <w:r w:rsidR="00045DB7" w:rsidRPr="008D1807">
        <w:rPr>
          <w:rFonts w:ascii="TH SarabunPSK" w:hAnsi="TH SarabunPSK" w:cs="TH SarabunPSK"/>
          <w:color w:val="EE0000"/>
          <w:sz w:val="32"/>
          <w:szCs w:val="32"/>
        </w:rPr>
        <w:t xml:space="preserve">2 </w:t>
      </w:r>
      <w:r w:rsidR="00045DB7" w:rsidRPr="008D1807">
        <w:rPr>
          <w:rFonts w:ascii="TH SarabunPSK" w:hAnsi="TH SarabunPSK" w:cs="TH SarabunPSK"/>
          <w:color w:val="EE0000"/>
          <w:sz w:val="32"/>
          <w:szCs w:val="32"/>
          <w:cs/>
        </w:rPr>
        <w:t xml:space="preserve">เรื่อง................................................. ของนักเรียนชั้นมัธยมศึกษาปีที่ </w:t>
      </w:r>
      <w:r w:rsidR="00045DB7" w:rsidRPr="008D1807">
        <w:rPr>
          <w:rFonts w:ascii="TH SarabunPSK" w:hAnsi="TH SarabunPSK" w:cs="TH SarabunPSK"/>
          <w:color w:val="EE0000"/>
          <w:sz w:val="32"/>
          <w:szCs w:val="32"/>
        </w:rPr>
        <w:t>1/3</w:t>
      </w:r>
      <w:r w:rsidR="00045DB7" w:rsidRPr="008D1807">
        <w:rPr>
          <w:rFonts w:ascii="TH SarabunPSK" w:hAnsi="TH SarabunPSK" w:cs="TH SarabunPSK"/>
          <w:color w:val="EE0000"/>
          <w:sz w:val="32"/>
          <w:szCs w:val="32"/>
          <w:cs/>
        </w:rPr>
        <w:t xml:space="preserve"> ภาคเรียนที่ </w:t>
      </w:r>
      <w:r w:rsidR="00045DB7" w:rsidRPr="008D1807">
        <w:rPr>
          <w:rFonts w:ascii="TH SarabunPSK" w:hAnsi="TH SarabunPSK" w:cs="TH SarabunPSK"/>
          <w:color w:val="EE0000"/>
          <w:sz w:val="32"/>
          <w:szCs w:val="32"/>
        </w:rPr>
        <w:t xml:space="preserve">2 </w:t>
      </w:r>
      <w:r w:rsidR="00045DB7" w:rsidRPr="008D1807">
        <w:rPr>
          <w:rFonts w:ascii="TH SarabunPSK" w:hAnsi="TH SarabunPSK" w:cs="TH SarabunPSK"/>
          <w:color w:val="EE0000"/>
          <w:sz w:val="32"/>
          <w:szCs w:val="32"/>
          <w:cs/>
        </w:rPr>
        <w:t xml:space="preserve">ปีการศึกษา </w:t>
      </w:r>
      <w:r w:rsidR="00045DB7" w:rsidRPr="008D1807">
        <w:rPr>
          <w:rFonts w:ascii="TH SarabunPSK" w:hAnsi="TH SarabunPSK" w:cs="TH SarabunPSK"/>
          <w:color w:val="EE0000"/>
          <w:sz w:val="32"/>
          <w:szCs w:val="32"/>
        </w:rPr>
        <w:t xml:space="preserve">2568 </w:t>
      </w:r>
      <w:r w:rsidR="00045DB7" w:rsidRPr="008D1807">
        <w:rPr>
          <w:rFonts w:ascii="TH SarabunPSK" w:hAnsi="TH SarabunPSK" w:cs="TH SarabunPSK"/>
          <w:sz w:val="32"/>
          <w:szCs w:val="32"/>
          <w:cs/>
        </w:rPr>
        <w:t>ด้วยวิธีการจัดการเรียน</w:t>
      </w:r>
      <w:bookmarkEnd w:id="16"/>
      <w:r w:rsidR="00045DB7" w:rsidRPr="008D1807">
        <w:rPr>
          <w:rFonts w:ascii="TH SarabunPSK" w:hAnsi="TH SarabunPSK" w:cs="TH SarabunPSK"/>
          <w:sz w:val="32"/>
          <w:szCs w:val="32"/>
          <w:cs/>
        </w:rPr>
        <w:t>รู้แบบกิจกรรมเป็นฐาน</w:t>
      </w:r>
    </w:p>
    <w:p w14:paraId="218C2E59" w14:textId="77777777" w:rsidR="005D73AD" w:rsidRPr="008D1807" w:rsidRDefault="00474A16" w:rsidP="005D73A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ab/>
      </w:r>
      <w:r w:rsidR="005D73AD" w:rsidRPr="008D1807">
        <w:rPr>
          <w:rFonts w:ascii="TH SarabunPSK" w:hAnsi="TH SarabunPSK" w:cs="TH SarabunPSK"/>
          <w:b/>
          <w:bCs/>
          <w:sz w:val="32"/>
          <w:szCs w:val="32"/>
          <w:cs/>
        </w:rPr>
        <w:t>1. สภาพปัญหาการจัดการเรียนรู้และคุณภาพการเรียนรู้ของผู้เรียน</w:t>
      </w:r>
    </w:p>
    <w:p w14:paraId="19DABE03" w14:textId="77777777" w:rsidR="005D73AD" w:rsidRPr="008D1807" w:rsidRDefault="005D73AD" w:rsidP="005D73A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ab/>
        <w:t xml:space="preserve">ภาษาไทยมีความสำคัญอย่างยิ่งต่อการดำรงชีวิต เพราะเป็นเครื่องมือที่ใช้ในการสื่อสาร การเขียนเป็นเครื่องมือหนึ่งที่ใช้ในการสื่อสารเพื่อตอบสนองความต้องการและเพื่อถ่ายทอดความคิดผ่านอักษรและอักขรวิธีเพื่อการสร้างความเข้าใจในการสื่อสาร การเขียนนั้นมีหลากหลายรูปแบบ เช่น การเขียนบรรยาย การเขียนพรรณนา การเขียนเรียงความ การเขียนเรื่องราว การเขียนย่อความ และรูปแบบอื่น ๆ มากมาย </w:t>
      </w:r>
    </w:p>
    <w:p w14:paraId="77B83CF9" w14:textId="1800C628" w:rsidR="005D73AD" w:rsidRPr="008D1807" w:rsidRDefault="005D73AD" w:rsidP="005D73AD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>การเขียนย่อความเป็นรูปแบบหนึ่งที่มีความจำเป็นอย่างยิ่งในการสื่อสาร การเขียนย่อความคืองานเขียนที่ถูกถ่ายทอด เรียบเรียงใหม่จากสารที่ได้รับเพื่อการสื่อสารที่กระชับรัดกุม การเขียนย่อความจึงเป็นที่มีบทบาทสำคัญในชีวิตประจำวันและเป็นทักษะพื้นฐานของการเรียนรู้สำหรับผู้เรียน ซึ่งผู้เรียนจะต้องอาศัยการฝึกฝนอย่างถูกต้องตามหลักเกณฑ์อยู่เสมอ จึงจะทำให้การเขียนย่อความมีประสิทธิภาพยิ่งขึ้น</w:t>
      </w:r>
    </w:p>
    <w:p w14:paraId="72080C06" w14:textId="77777777" w:rsidR="005D73AD" w:rsidRPr="008D1807" w:rsidRDefault="005D73AD" w:rsidP="005D73AD">
      <w:pPr>
        <w:pStyle w:val="a3"/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pacing w:val="-10"/>
          <w:sz w:val="32"/>
          <w:szCs w:val="32"/>
          <w:cs/>
        </w:rPr>
        <w:t>จากความสำคัญเกี่ยวกับการเขียนย่อความที่ได้กล่าวมาข้างต้น ผู้วิจัยมีความสนใจและสนับสนุนการจัดการเรียน</w:t>
      </w:r>
      <w:r w:rsidRPr="008D1807">
        <w:rPr>
          <w:rFonts w:ascii="TH SarabunPSK" w:hAnsi="TH SarabunPSK" w:cs="TH SarabunPSK"/>
          <w:sz w:val="32"/>
          <w:szCs w:val="32"/>
          <w:cs/>
        </w:rPr>
        <w:t>การสอนตามแนวคิดการจัดการเรียนรู้แบบเชิงรุก โดยใช้ขั้นการสอนคือ แลกเปลี่ยนประสบการณ์เดิม เสริมความรู้ใหม่ ฝึกให้ปฏิบัติ จัดให้แสดงผลงาน สรุปหลักการนำไปใช้ ดังนั้นจึงนำการจัดการเรียนรู้เชิงรุกมาปรับประยุกต์ใช้กับการเขียนย่อความในการพัฒนาความสามารถการเขียนย่อความ ด้วยการจัดการเชิงรุก</w:t>
      </w:r>
    </w:p>
    <w:p w14:paraId="39C22DDA" w14:textId="77777777" w:rsidR="005D73AD" w:rsidRPr="008D1807" w:rsidRDefault="005D73AD" w:rsidP="005D73A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วิธีการดำเนินการให้บรรลุผล </w:t>
      </w:r>
    </w:p>
    <w:p w14:paraId="43A2EF38" w14:textId="4D0C57E5" w:rsidR="00045DB7" w:rsidRPr="008D1807" w:rsidRDefault="00045DB7" w:rsidP="00045DB7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 xml:space="preserve">2.1 </w:t>
      </w:r>
      <w:r w:rsidRPr="008D1807">
        <w:rPr>
          <w:rFonts w:ascii="TH SarabunPSK" w:hAnsi="TH SarabunPSK" w:cs="TH SarabunPSK"/>
          <w:sz w:val="32"/>
          <w:szCs w:val="32"/>
          <w:cs/>
        </w:rPr>
        <w:t>ศึกษามาตรฐานและตัวชี้วัดการเรียนรู้ที่สอดคล้องกับ..............</w:t>
      </w:r>
      <w:r w:rsidRPr="008D1807">
        <w:rPr>
          <w:rFonts w:ascii="TH SarabunPSK" w:hAnsi="TH SarabunPSK" w:cs="TH SarabunPSK"/>
          <w:color w:val="EE0000"/>
          <w:sz w:val="32"/>
          <w:szCs w:val="32"/>
          <w:cs/>
        </w:rPr>
        <w:t>หัวข้อปัญหาที่สนใจ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Pr="008D1807">
        <w:rPr>
          <w:rFonts w:ascii="TH SarabunPSK" w:hAnsi="TH SarabunPSK" w:cs="TH SarabunPSK"/>
          <w:spacing w:val="-8"/>
          <w:sz w:val="32"/>
          <w:szCs w:val="32"/>
          <w:cs/>
        </w:rPr>
        <w:t>ด้วยวิธี</w:t>
      </w:r>
      <w:r w:rsidRPr="008D1807">
        <w:rPr>
          <w:rFonts w:ascii="TH SarabunPSK" w:hAnsi="TH SarabunPSK" w:cs="TH SarabunPSK"/>
          <w:sz w:val="32"/>
          <w:szCs w:val="32"/>
          <w:cs/>
        </w:rPr>
        <w:t>การจัดการเรียนรู้แบบกิจกรรมเป็นฐาน</w:t>
      </w:r>
      <w:r w:rsidRPr="008D180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bookmarkStart w:id="17" w:name="_Hlk183027286"/>
      <w:r w:rsidRPr="008D1807">
        <w:rPr>
          <w:rFonts w:ascii="TH SarabunPSK" w:hAnsi="TH SarabunPSK" w:cs="TH SarabunPSK"/>
          <w:color w:val="EE0000"/>
          <w:spacing w:val="-8"/>
          <w:sz w:val="32"/>
          <w:szCs w:val="32"/>
          <w:cs/>
        </w:rPr>
        <w:t>รายวิชา ท</w:t>
      </w:r>
      <w:r w:rsidRPr="008D1807">
        <w:rPr>
          <w:rFonts w:ascii="TH SarabunPSK" w:hAnsi="TH SarabunPSK" w:cs="TH SarabunPSK"/>
          <w:color w:val="EE0000"/>
          <w:spacing w:val="-8"/>
          <w:sz w:val="32"/>
          <w:szCs w:val="32"/>
        </w:rPr>
        <w:t xml:space="preserve">21102 </w:t>
      </w:r>
      <w:r w:rsidRPr="008D1807">
        <w:rPr>
          <w:rFonts w:ascii="TH SarabunPSK" w:hAnsi="TH SarabunPSK" w:cs="TH SarabunPSK"/>
          <w:color w:val="EE0000"/>
          <w:spacing w:val="-8"/>
          <w:sz w:val="32"/>
          <w:szCs w:val="32"/>
          <w:cs/>
        </w:rPr>
        <w:t xml:space="preserve">ภาษาไทย </w:t>
      </w:r>
      <w:r w:rsidRPr="008D1807">
        <w:rPr>
          <w:rFonts w:ascii="TH SarabunPSK" w:hAnsi="TH SarabunPSK" w:cs="TH SarabunPSK"/>
          <w:color w:val="EE0000"/>
          <w:spacing w:val="-8"/>
          <w:sz w:val="32"/>
          <w:szCs w:val="32"/>
        </w:rPr>
        <w:t xml:space="preserve">2 </w:t>
      </w:r>
      <w:r w:rsidRPr="008D1807">
        <w:rPr>
          <w:rFonts w:ascii="TH SarabunPSK" w:hAnsi="TH SarabunPSK" w:cs="TH SarabunPSK"/>
          <w:color w:val="EE0000"/>
          <w:spacing w:val="-8"/>
          <w:sz w:val="32"/>
          <w:szCs w:val="32"/>
          <w:cs/>
        </w:rPr>
        <w:t xml:space="preserve">ชั้นมัธยมศึกษาปีที่ </w:t>
      </w:r>
      <w:r w:rsidRPr="008D1807">
        <w:rPr>
          <w:rFonts w:ascii="TH SarabunPSK" w:hAnsi="TH SarabunPSK" w:cs="TH SarabunPSK"/>
          <w:color w:val="EE0000"/>
          <w:spacing w:val="-8"/>
          <w:sz w:val="32"/>
          <w:szCs w:val="32"/>
        </w:rPr>
        <w:t>1</w:t>
      </w:r>
      <w:r w:rsidRPr="008D1807">
        <w:rPr>
          <w:rFonts w:ascii="TH SarabunPSK" w:hAnsi="TH SarabunPSK" w:cs="TH SarabunPSK"/>
          <w:color w:val="EE0000"/>
          <w:spacing w:val="-8"/>
          <w:sz w:val="32"/>
          <w:szCs w:val="32"/>
          <w:cs/>
        </w:rPr>
        <w:t xml:space="preserve"> ภาคเรียนที่ </w:t>
      </w:r>
      <w:r w:rsidRPr="008D1807">
        <w:rPr>
          <w:rFonts w:ascii="TH SarabunPSK" w:hAnsi="TH SarabunPSK" w:cs="TH SarabunPSK"/>
          <w:color w:val="EE0000"/>
          <w:spacing w:val="-8"/>
          <w:sz w:val="32"/>
          <w:szCs w:val="32"/>
        </w:rPr>
        <w:t>2</w:t>
      </w:r>
      <w:r w:rsidRPr="008D1807">
        <w:rPr>
          <w:rFonts w:ascii="TH SarabunPSK" w:hAnsi="TH SarabunPSK" w:cs="TH SarabunPSK"/>
          <w:color w:val="EE0000"/>
          <w:spacing w:val="-8"/>
          <w:sz w:val="32"/>
          <w:szCs w:val="32"/>
          <w:cs/>
        </w:rPr>
        <w:t xml:space="preserve">                         ปีการศึกษา </w:t>
      </w:r>
      <w:proofErr w:type="gramStart"/>
      <w:r w:rsidRPr="008D1807">
        <w:rPr>
          <w:rFonts w:ascii="TH SarabunPSK" w:hAnsi="TH SarabunPSK" w:cs="TH SarabunPSK"/>
          <w:color w:val="EE0000"/>
          <w:spacing w:val="-8"/>
          <w:sz w:val="32"/>
          <w:szCs w:val="32"/>
        </w:rPr>
        <w:t>256</w:t>
      </w:r>
      <w:r w:rsidRPr="008D1807">
        <w:rPr>
          <w:rFonts w:ascii="TH SarabunPSK" w:hAnsi="TH SarabunPSK" w:cs="TH SarabunPSK"/>
          <w:color w:val="EE0000"/>
          <w:spacing w:val="-8"/>
          <w:sz w:val="32"/>
          <w:szCs w:val="32"/>
          <w:cs/>
        </w:rPr>
        <w:t>8</w:t>
      </w:r>
      <w:r w:rsidRPr="008D1807">
        <w:rPr>
          <w:rFonts w:ascii="TH SarabunPSK" w:hAnsi="TH SarabunPSK" w:cs="TH SarabunPSK"/>
          <w:color w:val="EE0000"/>
          <w:spacing w:val="-8"/>
          <w:sz w:val="32"/>
          <w:szCs w:val="32"/>
        </w:rPr>
        <w:t xml:space="preserve"> </w:t>
      </w:r>
      <w:r w:rsidRPr="008D180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bookmarkEnd w:id="17"/>
      <w:r w:rsidRPr="008D1807">
        <w:rPr>
          <w:rFonts w:ascii="TH SarabunPSK" w:hAnsi="TH SarabunPSK" w:cs="TH SarabunPSK"/>
          <w:sz w:val="32"/>
          <w:szCs w:val="32"/>
          <w:cs/>
        </w:rPr>
        <w:t>ตามมาตรฐานการเรียนรู้หลักสูตรแกนกลางการศึกษาขั้นพื้นฐาน</w:t>
      </w:r>
      <w:proofErr w:type="gramEnd"/>
      <w:r w:rsidRPr="008D1807">
        <w:rPr>
          <w:rFonts w:ascii="TH SarabunPSK" w:hAnsi="TH SarabunPSK" w:cs="TH SarabunPSK"/>
          <w:sz w:val="32"/>
          <w:szCs w:val="32"/>
          <w:cs/>
        </w:rPr>
        <w:t xml:space="preserve"> พุทธศักราช 2551 (ฉบับปรับปรุง 2560) และหลักสูตรสถานศึกษาโรงเรียนราชวินิต มัธยม พุทธศักราช 256</w:t>
      </w:r>
      <w:r w:rsidRPr="008D1807">
        <w:rPr>
          <w:rFonts w:ascii="TH SarabunPSK" w:hAnsi="TH SarabunPSK" w:cs="TH SarabunPSK"/>
          <w:sz w:val="32"/>
          <w:szCs w:val="32"/>
        </w:rPr>
        <w:t>6</w:t>
      </w:r>
    </w:p>
    <w:p w14:paraId="5CC009EA" w14:textId="639B152C" w:rsidR="00045DB7" w:rsidRPr="008D1807" w:rsidRDefault="00045DB7" w:rsidP="00045DB7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>2.2 ออกแบบการเรียนรู้ และนวัตกรรมที่เกี่ยวข้องกับการเรียนรู้เรื่อง........................................................... ด้วยวิธี</w:t>
      </w:r>
      <w:bookmarkStart w:id="18" w:name="_Hlk214448233"/>
      <w:r w:rsidRPr="008D1807">
        <w:rPr>
          <w:rFonts w:ascii="TH SarabunPSK" w:hAnsi="TH SarabunPSK" w:cs="TH SarabunPSK"/>
          <w:sz w:val="32"/>
          <w:szCs w:val="32"/>
          <w:cs/>
        </w:rPr>
        <w:t>การจัดการเรียนรู้แบบกิจกรรมเป็นฐาน</w:t>
      </w:r>
      <w:bookmarkEnd w:id="18"/>
    </w:p>
    <w:p w14:paraId="4E49364A" w14:textId="591FE293" w:rsidR="00045DB7" w:rsidRPr="008D1807" w:rsidRDefault="00045DB7" w:rsidP="00045DB7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>2.3 ประเมิน</w:t>
      </w:r>
      <w:r w:rsidRPr="008D1807">
        <w:rPr>
          <w:rFonts w:ascii="TH SarabunPSK" w:hAnsi="TH SarabunPSK" w:cs="TH SarabunPSK"/>
          <w:sz w:val="32"/>
          <w:szCs w:val="32"/>
        </w:rPr>
        <w:t>………</w:t>
      </w:r>
      <w:r w:rsidRPr="008D1807">
        <w:rPr>
          <w:rFonts w:ascii="TH SarabunPSK" w:hAnsi="TH SarabunPSK" w:cs="TH SarabunPSK"/>
          <w:color w:val="EE0000"/>
          <w:sz w:val="32"/>
          <w:szCs w:val="32"/>
          <w:cs/>
        </w:rPr>
        <w:t>หัวข้อปัญหาที่สนใจ</w:t>
      </w:r>
      <w:r w:rsidRPr="008D1807">
        <w:rPr>
          <w:rFonts w:ascii="TH SarabunPSK" w:hAnsi="TH SarabunPSK" w:cs="TH SarabunPSK"/>
          <w:sz w:val="32"/>
          <w:szCs w:val="32"/>
        </w:rPr>
        <w:t>………</w:t>
      </w:r>
      <w:r w:rsidR="00CD0067" w:rsidRPr="008D1807">
        <w:rPr>
          <w:rFonts w:ascii="TH SarabunPSK" w:hAnsi="TH SarabunPSK" w:cs="TH SarabunPSK"/>
          <w:sz w:val="32"/>
          <w:szCs w:val="32"/>
          <w:cs/>
        </w:rPr>
        <w:t>.....</w:t>
      </w:r>
      <w:r w:rsidRPr="008D1807">
        <w:rPr>
          <w:rFonts w:ascii="TH SarabunPSK" w:hAnsi="TH SarabunPSK" w:cs="TH SarabunPSK"/>
          <w:sz w:val="32"/>
          <w:szCs w:val="32"/>
        </w:rPr>
        <w:t>………..</w:t>
      </w:r>
      <w:r w:rsidRPr="008D1807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</w:t>
      </w:r>
      <w:r w:rsidR="00CD0067" w:rsidRPr="008D1807">
        <w:rPr>
          <w:rFonts w:ascii="TH SarabunPSK" w:hAnsi="TH SarabunPSK" w:cs="TH SarabunPSK"/>
          <w:sz w:val="32"/>
          <w:szCs w:val="32"/>
          <w:cs/>
        </w:rPr>
        <w:t>......</w:t>
      </w:r>
      <w:r w:rsidRPr="008D1807">
        <w:rPr>
          <w:rFonts w:ascii="TH SarabunPSK" w:hAnsi="TH SarabunPSK" w:cs="TH SarabunPSK"/>
          <w:sz w:val="32"/>
          <w:szCs w:val="32"/>
          <w:cs/>
        </w:rPr>
        <w:t>ก่อนเรียน</w:t>
      </w:r>
    </w:p>
    <w:p w14:paraId="69B49E61" w14:textId="77777777" w:rsidR="00045DB7" w:rsidRPr="008D1807" w:rsidRDefault="00045DB7" w:rsidP="00045DB7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>2.4 ดำเนินการจัดการเรียนรู้ตามแผนที่วางไว้</w:t>
      </w:r>
    </w:p>
    <w:p w14:paraId="512CE5D9" w14:textId="16BD8B00" w:rsidR="00045DB7" w:rsidRPr="008D1807" w:rsidRDefault="00045DB7" w:rsidP="00045DB7">
      <w:pPr>
        <w:pStyle w:val="a3"/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>2.5 ประเมิน</w:t>
      </w:r>
      <w:bookmarkStart w:id="19" w:name="_Hlk214449026"/>
      <w:bookmarkStart w:id="20" w:name="_Hlk214448946"/>
      <w:r w:rsidRPr="008D1807">
        <w:rPr>
          <w:rFonts w:ascii="TH SarabunPSK" w:hAnsi="TH SarabunPSK" w:cs="TH SarabunPSK"/>
          <w:sz w:val="32"/>
          <w:szCs w:val="32"/>
          <w:cs/>
        </w:rPr>
        <w:t>..........</w:t>
      </w:r>
      <w:r w:rsidRPr="008D1807">
        <w:rPr>
          <w:rFonts w:ascii="TH SarabunPSK" w:hAnsi="TH SarabunPSK" w:cs="TH SarabunPSK"/>
          <w:color w:val="EE0000"/>
          <w:sz w:val="32"/>
          <w:szCs w:val="32"/>
          <w:cs/>
        </w:rPr>
        <w:t>หัวข้อปัญหาที่สนใจ</w:t>
      </w:r>
      <w:r w:rsidRPr="008D1807">
        <w:rPr>
          <w:rFonts w:ascii="TH SarabunPSK" w:hAnsi="TH SarabunPSK" w:cs="TH SarabunPSK"/>
          <w:sz w:val="32"/>
          <w:szCs w:val="32"/>
          <w:cs/>
        </w:rPr>
        <w:t>..........</w:t>
      </w:r>
      <w:r w:rsidR="00CD0067" w:rsidRPr="008D1807">
        <w:rPr>
          <w:rFonts w:ascii="TH SarabunPSK" w:hAnsi="TH SarabunPSK" w:cs="TH SarabunPSK"/>
          <w:sz w:val="32"/>
          <w:szCs w:val="32"/>
          <w:cs/>
        </w:rPr>
        <w:t>..</w:t>
      </w:r>
      <w:r w:rsidRPr="008D1807">
        <w:rPr>
          <w:rFonts w:ascii="TH SarabunPSK" w:hAnsi="TH SarabunPSK" w:cs="TH SarabunPSK"/>
          <w:sz w:val="32"/>
          <w:szCs w:val="32"/>
          <w:cs/>
        </w:rPr>
        <w:t>.</w:t>
      </w:r>
      <w:r w:rsidRPr="008D1807">
        <w:rPr>
          <w:rFonts w:ascii="TH SarabunPSK" w:hAnsi="TH SarabunPSK" w:cs="TH SarabunPSK"/>
          <w:sz w:val="32"/>
          <w:szCs w:val="32"/>
        </w:rPr>
        <w:t>......</w:t>
      </w:r>
      <w:r w:rsidRPr="008D1807">
        <w:rPr>
          <w:rFonts w:ascii="TH SarabunPSK" w:hAnsi="TH SarabunPSK" w:cs="TH SarabunPSK"/>
          <w:sz w:val="32"/>
          <w:szCs w:val="32"/>
          <w:cs/>
        </w:rPr>
        <w:t>..</w:t>
      </w:r>
      <w:bookmarkEnd w:id="19"/>
      <w:r w:rsidRPr="008D1807">
        <w:rPr>
          <w:rFonts w:ascii="TH SarabunPSK" w:hAnsi="TH SarabunPSK" w:cs="TH SarabunPSK"/>
          <w:sz w:val="32"/>
          <w:szCs w:val="32"/>
          <w:cs/>
        </w:rPr>
        <w:t>เรื่อง....................</w:t>
      </w:r>
      <w:r w:rsidR="00CD0067" w:rsidRPr="008D1807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8D1807">
        <w:rPr>
          <w:rFonts w:ascii="TH SarabunPSK" w:hAnsi="TH SarabunPSK" w:cs="TH SarabunPSK"/>
          <w:sz w:val="32"/>
          <w:szCs w:val="32"/>
          <w:cs/>
        </w:rPr>
        <w:t>........</w:t>
      </w:r>
      <w:r w:rsidRPr="008D1807">
        <w:rPr>
          <w:rFonts w:ascii="TH SarabunPSK" w:hAnsi="TH SarabunPSK" w:cs="TH SarabunPSK"/>
          <w:sz w:val="32"/>
          <w:szCs w:val="32"/>
        </w:rPr>
        <w:t>.................</w:t>
      </w:r>
      <w:r w:rsidRPr="008D1807">
        <w:rPr>
          <w:rFonts w:ascii="TH SarabunPSK" w:hAnsi="TH SarabunPSK" w:cs="TH SarabunPSK"/>
          <w:sz w:val="32"/>
          <w:szCs w:val="32"/>
          <w:cs/>
        </w:rPr>
        <w:t>.............</w:t>
      </w:r>
      <w:bookmarkEnd w:id="20"/>
      <w:r w:rsidRPr="008D1807">
        <w:rPr>
          <w:rFonts w:ascii="TH SarabunPSK" w:hAnsi="TH SarabunPSK" w:cs="TH SarabunPSK"/>
          <w:sz w:val="32"/>
          <w:szCs w:val="32"/>
          <w:cs/>
        </w:rPr>
        <w:t xml:space="preserve">หลังเรียนด้วยวิธีการจัดการเรียนรู้แบบกิจกรรมเป็นฐาน </w:t>
      </w:r>
      <w:r w:rsidRPr="008D1807">
        <w:rPr>
          <w:rFonts w:ascii="TH SarabunPSK" w:hAnsi="TH SarabunPSK" w:cs="TH SarabunPSK"/>
          <w:color w:val="EE0000"/>
          <w:sz w:val="32"/>
          <w:szCs w:val="32"/>
          <w:cs/>
        </w:rPr>
        <w:t>รายวิชา ท21102 ภาษาไทย 2 ชั้นมัธยมศึกษาปีที่ 1 ภาคเรียนที่ 2 ปีการศึกษา 256</w:t>
      </w:r>
      <w:r w:rsidRPr="008D1807">
        <w:rPr>
          <w:rFonts w:ascii="TH SarabunPSK" w:hAnsi="TH SarabunPSK" w:cs="TH SarabunPSK"/>
          <w:color w:val="EE0000"/>
          <w:sz w:val="32"/>
          <w:szCs w:val="32"/>
        </w:rPr>
        <w:t>8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 และวิเคราะห์สรุปผล</w:t>
      </w:r>
    </w:p>
    <w:p w14:paraId="6A435DF0" w14:textId="77777777" w:rsidR="00045DB7" w:rsidRPr="008D1807" w:rsidRDefault="00045DB7" w:rsidP="005D73A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4D874CA" w14:textId="77777777" w:rsidR="00CD0067" w:rsidRPr="008D1807" w:rsidRDefault="00CD0067" w:rsidP="005D73A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6ABED75" w14:textId="77777777" w:rsidR="00CD0067" w:rsidRPr="008D1807" w:rsidRDefault="00CD0067" w:rsidP="005D73A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65DBE2E" w14:textId="77777777" w:rsidR="005D73AD" w:rsidRPr="008D1807" w:rsidRDefault="005D73AD" w:rsidP="005D73A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ผลลัพธ์การพัฒนาที่คาดหวัง </w:t>
      </w:r>
    </w:p>
    <w:p w14:paraId="0555DFAE" w14:textId="77777777" w:rsidR="005D73AD" w:rsidRPr="008D1807" w:rsidRDefault="005D73AD" w:rsidP="005D73A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 xml:space="preserve">3.1 เชิงปริมาณ </w:t>
      </w:r>
    </w:p>
    <w:p w14:paraId="3EF90A49" w14:textId="7E01F4C1" w:rsidR="005D73AD" w:rsidRPr="008D1807" w:rsidRDefault="005D73AD" w:rsidP="00F0186F">
      <w:pPr>
        <w:pStyle w:val="a3"/>
        <w:ind w:firstLine="1134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</w:rPr>
        <w:t>3.1.1</w:t>
      </w:r>
      <w:r w:rsidR="00CD0067" w:rsidRPr="008D1807">
        <w:rPr>
          <w:rFonts w:ascii="TH SarabunPSK" w:hAnsi="TH SarabunPSK" w:cs="TH SarabunPSK"/>
          <w:sz w:val="32"/>
          <w:szCs w:val="32"/>
          <w:cs/>
        </w:rPr>
        <w:t xml:space="preserve">นักเรียนระดับชั้นมัธยมศึกษาปีที่ </w:t>
      </w:r>
      <w:r w:rsidR="00CD0067" w:rsidRPr="008D1807">
        <w:rPr>
          <w:rFonts w:ascii="TH SarabunPSK" w:hAnsi="TH SarabunPSK" w:cs="TH SarabunPSK"/>
          <w:sz w:val="32"/>
          <w:szCs w:val="32"/>
        </w:rPr>
        <w:t>1/3</w:t>
      </w:r>
      <w:r w:rsidR="00CD0067" w:rsidRPr="008D180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CD0067" w:rsidRPr="008D1807">
        <w:rPr>
          <w:rFonts w:ascii="TH SarabunPSK" w:hAnsi="TH SarabunPSK" w:cs="TH SarabunPSK"/>
          <w:sz w:val="32"/>
          <w:szCs w:val="32"/>
        </w:rPr>
        <w:t xml:space="preserve">40 </w:t>
      </w:r>
      <w:r w:rsidR="00CD0067" w:rsidRPr="008D1807">
        <w:rPr>
          <w:rFonts w:ascii="TH SarabunPSK" w:hAnsi="TH SarabunPSK" w:cs="TH SarabunPSK"/>
          <w:sz w:val="32"/>
          <w:szCs w:val="32"/>
          <w:cs/>
        </w:rPr>
        <w:t>คน ได้รับการ..........</w:t>
      </w:r>
      <w:r w:rsidR="00CD0067" w:rsidRPr="008D1807">
        <w:rPr>
          <w:rFonts w:ascii="TH SarabunPSK" w:hAnsi="TH SarabunPSK" w:cs="TH SarabunPSK"/>
          <w:color w:val="EE0000"/>
          <w:sz w:val="32"/>
          <w:szCs w:val="32"/>
          <w:cs/>
        </w:rPr>
        <w:t>หัวข้อปัญหาที่สนใจ</w:t>
      </w:r>
      <w:r w:rsidR="00CD0067" w:rsidRPr="008D1807">
        <w:rPr>
          <w:rFonts w:ascii="TH SarabunPSK" w:hAnsi="TH SarabunPSK" w:cs="TH SarabunPSK"/>
          <w:sz w:val="32"/>
          <w:szCs w:val="32"/>
          <w:cs/>
        </w:rPr>
        <w:t>...........</w:t>
      </w:r>
      <w:r w:rsidR="00CD0067" w:rsidRPr="008D1807">
        <w:rPr>
          <w:rFonts w:ascii="TH SarabunPSK" w:hAnsi="TH SarabunPSK" w:cs="TH SarabunPSK"/>
          <w:sz w:val="32"/>
          <w:szCs w:val="32"/>
        </w:rPr>
        <w:t>......</w:t>
      </w:r>
      <w:r w:rsidR="00CD0067" w:rsidRPr="008D1807">
        <w:rPr>
          <w:rFonts w:ascii="TH SarabunPSK" w:hAnsi="TH SarabunPSK" w:cs="TH SarabunPSK"/>
          <w:sz w:val="32"/>
          <w:szCs w:val="32"/>
          <w:cs/>
        </w:rPr>
        <w:t xml:space="preserve">..เรื่อง............................................... </w:t>
      </w:r>
      <w:bookmarkStart w:id="21" w:name="_Hlk215654542"/>
      <w:r w:rsidR="00CD0067" w:rsidRPr="008D1807">
        <w:rPr>
          <w:rFonts w:ascii="TH SarabunPSK" w:hAnsi="TH SarabunPSK" w:cs="TH SarabunPSK"/>
          <w:sz w:val="32"/>
          <w:szCs w:val="32"/>
          <w:cs/>
        </w:rPr>
        <w:t>ด้วยวิธีการจัดการเรียนรู้แบบกิจกรรมเป็นฐาน</w:t>
      </w:r>
      <w:r w:rsidRPr="008D1807">
        <w:rPr>
          <w:rFonts w:ascii="TH SarabunPSK" w:hAnsi="TH SarabunPSK" w:cs="TH SarabunPSK"/>
          <w:sz w:val="32"/>
          <w:szCs w:val="32"/>
        </w:rPr>
        <w:t xml:space="preserve"> </w:t>
      </w:r>
      <w:bookmarkEnd w:id="21"/>
      <w:r w:rsidRPr="008D1807">
        <w:rPr>
          <w:rFonts w:ascii="TH SarabunPSK" w:hAnsi="TH SarabunPSK" w:cs="TH SarabunPSK"/>
          <w:sz w:val="32"/>
          <w:szCs w:val="32"/>
          <w:cs/>
        </w:rPr>
        <w:t>ดังตาราง</w:t>
      </w:r>
    </w:p>
    <w:p w14:paraId="4B9DEF68" w14:textId="77777777" w:rsidR="005D73AD" w:rsidRPr="008D1807" w:rsidRDefault="005D73AD" w:rsidP="005D73AD">
      <w:pPr>
        <w:pStyle w:val="a3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5949"/>
        <w:gridCol w:w="2126"/>
        <w:gridCol w:w="1559"/>
      </w:tblGrid>
      <w:tr w:rsidR="005D73AD" w:rsidRPr="008D1807" w14:paraId="2F926B0C" w14:textId="77777777" w:rsidTr="00B51980">
        <w:tc>
          <w:tcPr>
            <w:tcW w:w="5949" w:type="dxa"/>
          </w:tcPr>
          <w:p w14:paraId="0E28880F" w14:textId="002CE62C" w:rsidR="005D73AD" w:rsidRPr="008D1807" w:rsidRDefault="005D73AD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="005C3929" w:rsidRPr="008D1807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2126" w:type="dxa"/>
          </w:tcPr>
          <w:p w14:paraId="43F8717A" w14:textId="77777777" w:rsidR="005D73AD" w:rsidRPr="008D1807" w:rsidRDefault="005D73AD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14:paraId="2D2640D8" w14:textId="77777777" w:rsidR="005D73AD" w:rsidRPr="008D1807" w:rsidRDefault="005D73AD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D73AD" w:rsidRPr="008D1807" w14:paraId="697B67E1" w14:textId="77777777" w:rsidTr="00911159">
        <w:tc>
          <w:tcPr>
            <w:tcW w:w="5949" w:type="dxa"/>
            <w:shd w:val="clear" w:color="auto" w:fill="F2F2F2" w:themeFill="background1" w:themeFillShade="F2"/>
          </w:tcPr>
          <w:p w14:paraId="1F217744" w14:textId="77777777" w:rsidR="005D73AD" w:rsidRPr="008D1807" w:rsidRDefault="005D73AD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คะแนนหลังเรียนสูงกว่าคะแนนก่อนเรียน</w:t>
            </w:r>
            <w:r w:rsidRPr="008D18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1E91F41" w14:textId="77777777" w:rsidR="005D73AD" w:rsidRPr="008D1807" w:rsidRDefault="005D73AD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760D941" w14:textId="77777777" w:rsidR="005D73AD" w:rsidRPr="008D1807" w:rsidRDefault="005D73AD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82.5</w:t>
            </w:r>
          </w:p>
        </w:tc>
      </w:tr>
      <w:tr w:rsidR="005D73AD" w:rsidRPr="008D1807" w14:paraId="7AE733E4" w14:textId="77777777" w:rsidTr="00B51980">
        <w:tc>
          <w:tcPr>
            <w:tcW w:w="5949" w:type="dxa"/>
          </w:tcPr>
          <w:p w14:paraId="3E4D17B4" w14:textId="77777777" w:rsidR="005D73AD" w:rsidRPr="008D1807" w:rsidRDefault="005D73AD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คะแนนก่อนเรียนสูงกว่าคะแนนหลังเรียน (คน)</w:t>
            </w:r>
          </w:p>
        </w:tc>
        <w:tc>
          <w:tcPr>
            <w:tcW w:w="2126" w:type="dxa"/>
          </w:tcPr>
          <w:p w14:paraId="2E931C9F" w14:textId="77777777" w:rsidR="005D73AD" w:rsidRPr="008D1807" w:rsidRDefault="005D73AD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14:paraId="5CBDDD7F" w14:textId="77777777" w:rsidR="005D73AD" w:rsidRPr="008D1807" w:rsidRDefault="005D73AD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15.0</w:t>
            </w:r>
          </w:p>
        </w:tc>
      </w:tr>
      <w:tr w:rsidR="005D73AD" w:rsidRPr="008D1807" w14:paraId="48A3819A" w14:textId="77777777" w:rsidTr="00B51980">
        <w:tc>
          <w:tcPr>
            <w:tcW w:w="5949" w:type="dxa"/>
          </w:tcPr>
          <w:p w14:paraId="12BE9B1B" w14:textId="77777777" w:rsidR="005D73AD" w:rsidRPr="008D1807" w:rsidRDefault="005D73AD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  <w:cs/>
              </w:rPr>
              <w:t>คะแนนหลังเรียนเท่ากับคะแนนก่อนเรียน (คน)</w:t>
            </w:r>
          </w:p>
        </w:tc>
        <w:tc>
          <w:tcPr>
            <w:tcW w:w="2126" w:type="dxa"/>
          </w:tcPr>
          <w:p w14:paraId="3551163A" w14:textId="77777777" w:rsidR="005D73AD" w:rsidRPr="008D1807" w:rsidRDefault="005D73AD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02CE8A7D" w14:textId="77777777" w:rsidR="005D73AD" w:rsidRPr="008D1807" w:rsidRDefault="005D73AD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5D73AD" w:rsidRPr="008D1807" w14:paraId="094E4A2F" w14:textId="77777777" w:rsidTr="00B51980">
        <w:tc>
          <w:tcPr>
            <w:tcW w:w="5949" w:type="dxa"/>
          </w:tcPr>
          <w:p w14:paraId="43AFC086" w14:textId="77777777" w:rsidR="005D73AD" w:rsidRPr="008D1807" w:rsidRDefault="005D73AD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นักเรียน</w:t>
            </w:r>
          </w:p>
        </w:tc>
        <w:tc>
          <w:tcPr>
            <w:tcW w:w="2126" w:type="dxa"/>
          </w:tcPr>
          <w:p w14:paraId="48799B69" w14:textId="77777777" w:rsidR="005D73AD" w:rsidRPr="008D1807" w:rsidRDefault="005D73AD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559" w:type="dxa"/>
          </w:tcPr>
          <w:p w14:paraId="7C4BF6F7" w14:textId="77777777" w:rsidR="005D73AD" w:rsidRPr="008D1807" w:rsidRDefault="005D73AD" w:rsidP="00B51980">
            <w:pPr>
              <w:pStyle w:val="a3"/>
              <w:tabs>
                <w:tab w:val="left" w:pos="993"/>
                <w:tab w:val="left" w:pos="1418"/>
              </w:tabs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8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71018143" w14:textId="77777777" w:rsidR="00F0186F" w:rsidRPr="008D1807" w:rsidRDefault="00F0186F" w:rsidP="00CD006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6CF0DA6" w14:textId="77777777" w:rsidR="005D73AD" w:rsidRPr="008D1807" w:rsidRDefault="005D73AD" w:rsidP="005D73AD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>3.2 เชิงคุณภาพ</w:t>
      </w:r>
    </w:p>
    <w:p w14:paraId="704B5C96" w14:textId="3BF9B065" w:rsidR="005D73AD" w:rsidRPr="008D1807" w:rsidRDefault="005D73AD" w:rsidP="003A37D2">
      <w:pPr>
        <w:pStyle w:val="a3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pacing w:val="-6"/>
          <w:sz w:val="32"/>
          <w:szCs w:val="32"/>
        </w:rPr>
        <w:t xml:space="preserve">3.2.1 </w:t>
      </w:r>
      <w:r w:rsidRPr="008D1807">
        <w:rPr>
          <w:rFonts w:ascii="TH SarabunPSK" w:hAnsi="TH SarabunPSK" w:cs="TH SarabunPSK"/>
          <w:spacing w:val="-6"/>
          <w:sz w:val="32"/>
          <w:szCs w:val="32"/>
          <w:cs/>
        </w:rPr>
        <w:t>นักเรียนระดับชั้นมัธยมศึกษาปีที่ 1/3 จำนวน 40 คน มี</w:t>
      </w:r>
      <w:r w:rsidR="00CD0067" w:rsidRPr="008D1807">
        <w:rPr>
          <w:rFonts w:ascii="TH SarabunPSK" w:hAnsi="TH SarabunPSK" w:cs="TH SarabunPSK"/>
          <w:spacing w:val="-6"/>
          <w:sz w:val="32"/>
          <w:szCs w:val="32"/>
          <w:cs/>
        </w:rPr>
        <w:t>พึงพอใจต่อการจัดการเรียนรู้</w:t>
      </w:r>
      <w:r w:rsidR="00CD0067" w:rsidRPr="008D1807">
        <w:rPr>
          <w:rFonts w:ascii="TH SarabunPSK" w:hAnsi="TH SarabunPSK" w:cs="TH SarabunPSK"/>
          <w:sz w:val="32"/>
          <w:szCs w:val="32"/>
          <w:cs/>
        </w:rPr>
        <w:t>ด้วยวิธีการจัดการเรียนรู้แบบกิจกรรมเป็นฐานเป็น</w:t>
      </w:r>
      <w:r w:rsidRPr="008D1807">
        <w:rPr>
          <w:rFonts w:ascii="TH SarabunPSK" w:hAnsi="TH SarabunPSK" w:cs="TH SarabunPSK"/>
          <w:sz w:val="32"/>
          <w:szCs w:val="32"/>
          <w:cs/>
        </w:rPr>
        <w:t>อย่างดี</w:t>
      </w:r>
    </w:p>
    <w:p w14:paraId="3614851D" w14:textId="77777777" w:rsidR="00CD0067" w:rsidRPr="008D1807" w:rsidRDefault="00CD0067" w:rsidP="00CD006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7ED1C02" w14:textId="305012AA" w:rsidR="005C3929" w:rsidRPr="008D1807" w:rsidRDefault="005C3929" w:rsidP="00CD006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248CD86" wp14:editId="56659DC1">
                <wp:simplePos x="0" y="0"/>
                <wp:positionH relativeFrom="margin">
                  <wp:posOffset>474784</wp:posOffset>
                </wp:positionH>
                <wp:positionV relativeFrom="paragraph">
                  <wp:posOffset>88314</wp:posOffset>
                </wp:positionV>
                <wp:extent cx="5232400" cy="2114550"/>
                <wp:effectExtent l="0" t="0" r="25400" b="19050"/>
                <wp:wrapNone/>
                <wp:docPr id="44103461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211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E6D1A7" w14:textId="77777777" w:rsidR="005C3929" w:rsidRDefault="005C3929" w:rsidP="005C39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6807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นบหลักฐานประกอบ</w:t>
                            </w:r>
                          </w:p>
                          <w:p w14:paraId="3DC6849B" w14:textId="74D77226" w:rsidR="005C3929" w:rsidRPr="005C3929" w:rsidRDefault="005C3929" w:rsidP="0066024F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3929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ภาพกิจกรรมการจัด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ตัวอย่างชิ้นงานนักเรียน</w:t>
                            </w:r>
                          </w:p>
                          <w:p w14:paraId="03DA04DB" w14:textId="77777777" w:rsidR="005C3929" w:rsidRPr="00776807" w:rsidRDefault="005C3929" w:rsidP="005C3929">
                            <w:pPr>
                              <w:pStyle w:val="ac"/>
                              <w:ind w:left="1080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48CD86" id="_x0000_s1042" style="position:absolute;left:0;text-align:left;margin-left:37.4pt;margin-top:6.95pt;width:412pt;height:166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" filled="f" strokecolor="#172c51" strokeweight="1pt">
                <v:textbox>
                  <w:txbxContent>
                    <w:p w14:paraId="4AE6D1A7" w14:textId="77777777" w:rsidR="005C3929" w:rsidRDefault="005C3929" w:rsidP="005C3929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 w:rsidRPr="00776807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นบหลักฐานประกอบ</w:t>
                      </w:r>
                    </w:p>
                    <w:p w14:paraId="3DC6849B" w14:textId="74D77226" w:rsidR="005C3929" w:rsidRPr="005C3929" w:rsidRDefault="005C3929" w:rsidP="006602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  <w:r w:rsidRPr="005C3929">
                        <w:rPr>
                          <w:rFonts w:ascii="TH Sarabun New" w:hAnsi="TH Sarabun New" w:cs="TH Sarabun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ภาพกิจกรรมการจัดการเรียนรู้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 w:val="24"/>
                          <w:szCs w:val="24"/>
                          <w:cs/>
                        </w:rPr>
                        <w:t>ตัวอย่างชิ้นงานนักเรียน</w:t>
                      </w:r>
                    </w:p>
                    <w:p w14:paraId="03DA04DB" w14:textId="77777777" w:rsidR="005C3929" w:rsidRPr="00776807" w:rsidRDefault="005C3929" w:rsidP="005C3929">
                      <w:pPr>
                        <w:pStyle w:val="ListParagraph"/>
                        <w:ind w:left="1080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CBA62E" w14:textId="77777777" w:rsidR="005C3929" w:rsidRPr="008D1807" w:rsidRDefault="005C3929" w:rsidP="00CD006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43129A5" w14:textId="77777777" w:rsidR="005C3929" w:rsidRPr="008D1807" w:rsidRDefault="005C3929" w:rsidP="00CD006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2E919C92" w14:textId="77777777" w:rsidR="005C3929" w:rsidRPr="008D1807" w:rsidRDefault="005C3929" w:rsidP="00CD006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0E166EE5" w14:textId="68F23E62" w:rsidR="005C3929" w:rsidRPr="008D1807" w:rsidRDefault="005C3929" w:rsidP="00CD006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270F9F02" w14:textId="77777777" w:rsidR="005C3929" w:rsidRPr="008D1807" w:rsidRDefault="005C3929" w:rsidP="00CD006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7485071" w14:textId="77777777" w:rsidR="005C3929" w:rsidRPr="008D1807" w:rsidRDefault="005C3929" w:rsidP="00CD006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CE344DA" w14:textId="77777777" w:rsidR="005C3929" w:rsidRPr="008D1807" w:rsidRDefault="005C3929" w:rsidP="00CD006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2FEE6076" w14:textId="77777777" w:rsidR="005C3929" w:rsidRPr="008D1807" w:rsidRDefault="005C3929" w:rsidP="00CD006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9201FF7" w14:textId="77777777" w:rsidR="005C3929" w:rsidRPr="008D1807" w:rsidRDefault="005C3929" w:rsidP="00CD006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59EFE0C" w14:textId="1B1C8B58" w:rsidR="003A37D2" w:rsidRPr="008D1807" w:rsidRDefault="003A37D2" w:rsidP="003A37D2">
      <w:pPr>
        <w:pStyle w:val="a3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4F4191" w14:textId="396230C8" w:rsidR="00EF1E4B" w:rsidRPr="008D1807" w:rsidRDefault="00EF1E4B" w:rsidP="00EF1E4B">
      <w:pPr>
        <w:ind w:firstLine="720"/>
        <w:jc w:val="thaiDistribute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8D1807">
        <w:rPr>
          <w:rFonts w:ascii="TH SarabunPSK" w:eastAsiaTheme="minorHAnsi" w:hAnsi="TH SarabunPSK" w:cs="TH SarabunPSK"/>
          <w:b/>
          <w:bCs/>
          <w:sz w:val="36"/>
          <w:szCs w:val="36"/>
        </w:rPr>
        <w:tab/>
      </w:r>
      <w:r w:rsidRPr="008D1807">
        <w:rPr>
          <w:rFonts w:ascii="TH SarabunPSK" w:eastAsiaTheme="minorHAnsi" w:hAnsi="TH SarabunPSK" w:cs="TH SarabunPSK"/>
          <w:b/>
          <w:bCs/>
          <w:sz w:val="36"/>
          <w:szCs w:val="36"/>
        </w:rPr>
        <w:tab/>
      </w:r>
      <w:r w:rsidRPr="008D1807">
        <w:rPr>
          <w:rFonts w:ascii="TH SarabunPSK" w:eastAsiaTheme="minorHAnsi" w:hAnsi="TH SarabunPSK" w:cs="TH SarabunPSK"/>
          <w:b/>
          <w:bCs/>
          <w:sz w:val="36"/>
          <w:szCs w:val="36"/>
        </w:rPr>
        <w:tab/>
      </w:r>
      <w:r w:rsidRPr="008D1807">
        <w:rPr>
          <w:rFonts w:ascii="TH SarabunPSK" w:eastAsiaTheme="minorHAnsi" w:hAnsi="TH SarabunPSK" w:cs="TH SarabunPSK"/>
          <w:b/>
          <w:bCs/>
          <w:sz w:val="36"/>
          <w:szCs w:val="36"/>
        </w:rPr>
        <w:tab/>
      </w:r>
      <w:r w:rsidRPr="008D1807">
        <w:rPr>
          <w:rFonts w:ascii="TH SarabunPSK" w:eastAsiaTheme="minorHAnsi" w:hAnsi="TH SarabunPSK" w:cs="TH SarabunPSK"/>
          <w:b/>
          <w:bCs/>
          <w:sz w:val="36"/>
          <w:szCs w:val="36"/>
        </w:rPr>
        <w:tab/>
      </w:r>
      <w:r w:rsidRPr="008D1807">
        <w:rPr>
          <w:rFonts w:ascii="TH SarabunPSK" w:eastAsiaTheme="minorHAnsi" w:hAnsi="TH SarabunPSK" w:cs="TH SarabunPSK"/>
          <w:b/>
          <w:bCs/>
          <w:sz w:val="36"/>
          <w:szCs w:val="36"/>
        </w:rPr>
        <w:tab/>
      </w:r>
      <w:r w:rsidR="005B7331" w:rsidRPr="008D1807">
        <w:rPr>
          <w:rFonts w:ascii="TH SarabunPSK" w:eastAsiaTheme="minorHAnsi" w:hAnsi="TH SarabunPSK" w:cs="TH SarabunPSK"/>
          <w:b/>
          <w:bCs/>
          <w:sz w:val="36"/>
          <w:szCs w:val="36"/>
        </w:rPr>
        <w:t xml:space="preserve">         </w:t>
      </w:r>
      <w:r w:rsidRPr="008D1807">
        <w:rPr>
          <w:rFonts w:ascii="TH SarabunPSK" w:hAnsi="TH SarabunPSK" w:cs="TH SarabunPSK"/>
          <w:noProof/>
          <w:color w:val="000000"/>
          <w:sz w:val="32"/>
          <w:szCs w:val="32"/>
          <w:cs/>
        </w:rPr>
        <w:t>ลงชื่อ</w:t>
      </w:r>
    </w:p>
    <w:p w14:paraId="0886EB57" w14:textId="526703D1" w:rsidR="00473E17" w:rsidRPr="008D1807" w:rsidRDefault="00473E17" w:rsidP="00EF1E4B">
      <w:pPr>
        <w:ind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  <w:cs/>
        </w:rPr>
      </w:pPr>
      <w:r w:rsidRPr="008D1807">
        <w:rPr>
          <w:rFonts w:ascii="TH SarabunPSK" w:hAnsi="TH SarabunPSK" w:cs="TH SarabunPSK"/>
          <w:noProof/>
          <w:color w:val="000000"/>
          <w:sz w:val="32"/>
          <w:szCs w:val="32"/>
        </w:rPr>
        <w:tab/>
      </w:r>
      <w:r w:rsidRPr="008D1807">
        <w:rPr>
          <w:rFonts w:ascii="TH SarabunPSK" w:hAnsi="TH SarabunPSK" w:cs="TH SarabunPSK"/>
          <w:noProof/>
          <w:color w:val="000000"/>
          <w:sz w:val="32"/>
          <w:szCs w:val="32"/>
        </w:rPr>
        <w:tab/>
      </w:r>
      <w:r w:rsidRPr="008D1807">
        <w:rPr>
          <w:rFonts w:ascii="TH SarabunPSK" w:hAnsi="TH SarabunPSK" w:cs="TH SarabunPSK"/>
          <w:noProof/>
          <w:color w:val="000000"/>
          <w:sz w:val="32"/>
          <w:szCs w:val="32"/>
        </w:rPr>
        <w:tab/>
      </w:r>
      <w:r w:rsidRPr="008D1807">
        <w:rPr>
          <w:rFonts w:ascii="TH SarabunPSK" w:hAnsi="TH SarabunPSK" w:cs="TH SarabunPSK"/>
          <w:noProof/>
          <w:color w:val="000000"/>
          <w:sz w:val="32"/>
          <w:szCs w:val="32"/>
        </w:rPr>
        <w:tab/>
      </w:r>
      <w:r w:rsidRPr="008D1807">
        <w:rPr>
          <w:rFonts w:ascii="TH SarabunPSK" w:hAnsi="TH SarabunPSK" w:cs="TH SarabunPSK"/>
          <w:noProof/>
          <w:color w:val="000000"/>
          <w:sz w:val="32"/>
          <w:szCs w:val="32"/>
        </w:rPr>
        <w:tab/>
      </w:r>
      <w:r w:rsidRPr="008D1807">
        <w:rPr>
          <w:rFonts w:ascii="TH SarabunPSK" w:hAnsi="TH SarabunPSK" w:cs="TH SarabunPSK"/>
          <w:noProof/>
          <w:color w:val="000000"/>
          <w:sz w:val="32"/>
          <w:szCs w:val="32"/>
        </w:rPr>
        <w:tab/>
      </w:r>
      <w:r w:rsidRPr="008D1807">
        <w:rPr>
          <w:rFonts w:ascii="TH SarabunPSK" w:hAnsi="TH SarabunPSK" w:cs="TH SarabunPSK"/>
          <w:noProof/>
          <w:color w:val="000000"/>
          <w:sz w:val="32"/>
          <w:szCs w:val="32"/>
        </w:rPr>
        <w:tab/>
        <w:t xml:space="preserve">       </w:t>
      </w:r>
      <w:r w:rsidRPr="008D1807">
        <w:rPr>
          <w:rFonts w:ascii="TH SarabunPSK" w:hAnsi="TH SarabunPSK" w:cs="TH SarabunPSK"/>
          <w:noProof/>
          <w:color w:val="000000"/>
          <w:sz w:val="32"/>
          <w:szCs w:val="32"/>
          <w:cs/>
        </w:rPr>
        <w:t>(.........................................................)</w:t>
      </w:r>
    </w:p>
    <w:p w14:paraId="5A68375D" w14:textId="4AF1B62F" w:rsidR="00474A16" w:rsidRPr="008D1807" w:rsidRDefault="00473E17" w:rsidP="001A7762">
      <w:pPr>
        <w:pStyle w:val="a3"/>
        <w:ind w:right="-28"/>
        <w:rPr>
          <w:rFonts w:ascii="TH SarabunPSK" w:hAnsi="TH SarabunPSK" w:cs="TH SarabunPSK"/>
          <w:sz w:val="32"/>
          <w:szCs w:val="32"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ab/>
      </w:r>
      <w:r w:rsidRPr="008D1807">
        <w:rPr>
          <w:rFonts w:ascii="TH SarabunPSK" w:hAnsi="TH SarabunPSK" w:cs="TH SarabunPSK"/>
          <w:sz w:val="32"/>
          <w:szCs w:val="32"/>
          <w:cs/>
        </w:rPr>
        <w:tab/>
      </w:r>
      <w:r w:rsidRPr="008D1807">
        <w:rPr>
          <w:rFonts w:ascii="TH SarabunPSK" w:hAnsi="TH SarabunPSK" w:cs="TH SarabunPSK"/>
          <w:sz w:val="32"/>
          <w:szCs w:val="32"/>
          <w:cs/>
        </w:rPr>
        <w:tab/>
      </w:r>
      <w:r w:rsidRPr="008D1807">
        <w:rPr>
          <w:rFonts w:ascii="TH SarabunPSK" w:hAnsi="TH SarabunPSK" w:cs="TH SarabunPSK"/>
          <w:sz w:val="32"/>
          <w:szCs w:val="32"/>
          <w:cs/>
        </w:rPr>
        <w:tab/>
      </w:r>
      <w:r w:rsidRPr="008D1807">
        <w:rPr>
          <w:rFonts w:ascii="TH SarabunPSK" w:hAnsi="TH SarabunPSK" w:cs="TH SarabunPSK"/>
          <w:sz w:val="32"/>
          <w:szCs w:val="32"/>
          <w:cs/>
        </w:rPr>
        <w:tab/>
      </w:r>
      <w:r w:rsidRPr="008D1807">
        <w:rPr>
          <w:rFonts w:ascii="TH SarabunPSK" w:hAnsi="TH SarabunPSK" w:cs="TH SarabunPSK"/>
          <w:sz w:val="32"/>
          <w:szCs w:val="32"/>
          <w:cs/>
        </w:rPr>
        <w:tab/>
      </w:r>
      <w:r w:rsidRPr="008D1807">
        <w:rPr>
          <w:rFonts w:ascii="TH SarabunPSK" w:hAnsi="TH SarabunPSK" w:cs="TH SarabunPSK"/>
          <w:sz w:val="32"/>
          <w:szCs w:val="32"/>
          <w:cs/>
        </w:rPr>
        <w:tab/>
      </w:r>
      <w:r w:rsidR="005B7331" w:rsidRPr="008D18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911159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8D180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D1807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D1807">
        <w:rPr>
          <w:rFonts w:ascii="TH SarabunPSK" w:hAnsi="TH SarabunPSK" w:cs="TH SarabunPSK"/>
          <w:sz w:val="32"/>
          <w:szCs w:val="32"/>
          <w:cs/>
        </w:rPr>
        <w:t xml:space="preserve">ฐานะ </w:t>
      </w:r>
      <w:r w:rsidR="00CF5A54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8D1807">
        <w:rPr>
          <w:rFonts w:ascii="TH SarabunPSK" w:hAnsi="TH SarabunPSK" w:cs="TH SarabunPSK"/>
          <w:sz w:val="32"/>
          <w:szCs w:val="32"/>
          <w:cs/>
        </w:rPr>
        <w:t>...</w:t>
      </w:r>
      <w:r w:rsidR="005B7331" w:rsidRPr="008D1807">
        <w:rPr>
          <w:rFonts w:ascii="TH SarabunPSK" w:hAnsi="TH SarabunPSK" w:cs="TH SarabunPSK"/>
          <w:sz w:val="32"/>
          <w:szCs w:val="32"/>
          <w:cs/>
        </w:rPr>
        <w:t>................</w:t>
      </w:r>
      <w:r w:rsidRPr="008D1807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6D54B86" w14:textId="3D366989" w:rsidR="00473E17" w:rsidRPr="008D1807" w:rsidRDefault="00473E17" w:rsidP="00473E17">
      <w:pPr>
        <w:ind w:left="5040"/>
        <w:jc w:val="thaiDistribute"/>
        <w:rPr>
          <w:rFonts w:ascii="TH SarabunPSK" w:hAnsi="TH SarabunPSK" w:cs="TH SarabunPSK"/>
          <w:noProof/>
          <w:color w:val="000000"/>
          <w:sz w:val="32"/>
          <w:szCs w:val="32"/>
          <w:cs/>
        </w:rPr>
      </w:pPr>
      <w:r w:rsidRPr="008D180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D1807">
        <w:rPr>
          <w:rFonts w:ascii="TH SarabunPSK" w:hAnsi="TH SarabunPSK" w:cs="TH SarabunPSK"/>
          <w:noProof/>
          <w:color w:val="000000"/>
          <w:sz w:val="32"/>
          <w:szCs w:val="32"/>
          <w:cs/>
        </w:rPr>
        <w:t>ผู้รายงานข้อตกลงในการพัฒนางาน (</w:t>
      </w:r>
      <w:r w:rsidRPr="008D1807">
        <w:rPr>
          <w:rFonts w:ascii="TH SarabunPSK" w:hAnsi="TH SarabunPSK" w:cs="TH SarabunPSK"/>
          <w:noProof/>
          <w:color w:val="000000"/>
          <w:sz w:val="32"/>
          <w:szCs w:val="32"/>
        </w:rPr>
        <w:t>PA</w:t>
      </w:r>
      <w:r w:rsidRPr="008D1807">
        <w:rPr>
          <w:rFonts w:ascii="TH SarabunPSK" w:hAnsi="TH SarabunPSK" w:cs="TH SarabunPSK"/>
          <w:noProof/>
          <w:color w:val="000000"/>
          <w:sz w:val="32"/>
          <w:szCs w:val="32"/>
          <w:cs/>
        </w:rPr>
        <w:t>)</w:t>
      </w:r>
    </w:p>
    <w:sectPr w:rsidR="00473E17" w:rsidRPr="008D1807" w:rsidSect="009F4525">
      <w:headerReference w:type="default" r:id="rId8"/>
      <w:pgSz w:w="11906" w:h="16838" w:code="9"/>
      <w:pgMar w:top="1008" w:right="1152" w:bottom="1008" w:left="1152" w:header="100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1852B" w14:textId="77777777" w:rsidR="00807E8D" w:rsidRDefault="00807E8D" w:rsidP="00B96590">
      <w:r>
        <w:separator/>
      </w:r>
    </w:p>
  </w:endnote>
  <w:endnote w:type="continuationSeparator" w:id="0">
    <w:p w14:paraId="17FC86C7" w14:textId="77777777" w:rsidR="00807E8D" w:rsidRDefault="00807E8D" w:rsidP="00B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CFC1C" w14:textId="77777777" w:rsidR="00807E8D" w:rsidRDefault="00807E8D" w:rsidP="00B96590">
      <w:r>
        <w:separator/>
      </w:r>
    </w:p>
  </w:footnote>
  <w:footnote w:type="continuationSeparator" w:id="0">
    <w:p w14:paraId="0CA880E7" w14:textId="77777777" w:rsidR="00807E8D" w:rsidRDefault="00807E8D" w:rsidP="00B96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46AE2" w14:textId="1DFF5294" w:rsidR="00B51980" w:rsidRDefault="00B5198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0FB774" wp14:editId="52768D9A">
              <wp:simplePos x="0" y="0"/>
              <wp:positionH relativeFrom="margin">
                <wp:align>right</wp:align>
              </wp:positionH>
              <wp:positionV relativeFrom="topMargin">
                <wp:posOffset>289883</wp:posOffset>
              </wp:positionV>
              <wp:extent cx="5943600" cy="173736"/>
              <wp:effectExtent l="0" t="0" r="0" b="1460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65366" w14:textId="24047085" w:rsidR="00B51980" w:rsidRPr="00B96590" w:rsidRDefault="00B51980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B96590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แบบรายงานข้อตกลงในการพัฒนางาน (</w:t>
                          </w:r>
                          <w:r w:rsidRPr="00B96590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Performance Agreement : PA) </w:t>
                          </w:r>
                          <w:r w:rsidRPr="00B96590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ปีงบประมาณ </w:t>
                          </w:r>
                          <w:r w:rsidRPr="00B96590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56</w:t>
                          </w:r>
                          <w:r w:rsidR="00B87328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0FB774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43" type="#_x0000_t202" style="position:absolute;margin-left:416.8pt;margin-top:22.85pt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" o:allowincell="f" filled="f" stroked="f">
              <v:textbox style="mso-fit-shape-to-text:t" inset=",0,,0">
                <w:txbxContent>
                  <w:p w14:paraId="00C65366" w14:textId="24047085" w:rsidR="00B51980" w:rsidRPr="00B96590" w:rsidRDefault="00B51980">
                    <w:pPr>
                      <w:jc w:val="righ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B96590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แบบรายงานข้อตกลงในการพัฒนางาน (</w:t>
                    </w:r>
                    <w:r w:rsidRPr="00B96590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Performance Agreement : PA) </w:t>
                    </w:r>
                    <w:r w:rsidRPr="00B96590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ปีงบประมาณ </w:t>
                    </w:r>
                    <w:r w:rsidRPr="00B96590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256</w:t>
                    </w:r>
                    <w:r w:rsidR="00B87328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A632BC" wp14:editId="3CF514D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502E7B" w14:textId="77777777" w:rsidR="00B51980" w:rsidRPr="001A7762" w:rsidRDefault="00B51980" w:rsidP="00B96590">
                          <w:pPr>
                            <w:pStyle w:val="a3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</w:pPr>
                          <w:r w:rsidRPr="001A7762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fldChar w:fldCharType="begin"/>
                          </w:r>
                          <w:r w:rsidRPr="001A7762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instrText>PAGE   \* MERGEFORMAT</w:instrText>
                          </w:r>
                          <w:r w:rsidRPr="001A7762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fldChar w:fldCharType="separate"/>
                          </w:r>
                          <w:r w:rsidR="00F422CE" w:rsidRPr="00F422CE">
                            <w:rPr>
                              <w:rFonts w:ascii="TH SarabunPSK" w:hAnsi="TH SarabunPSK" w:cs="TH SarabunPSK"/>
                              <w:noProof/>
                              <w:color w:val="000000" w:themeColor="text1"/>
                              <w:sz w:val="28"/>
                              <w:lang w:val="th-TH"/>
                            </w:rPr>
                            <w:t>15</w:t>
                          </w:r>
                          <w:r w:rsidRPr="001A7762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632BC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1" o:spid="_x0000_s1044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" o:allowincell="f" fillcolor="#a8d08d [1945]" stroked="f">
              <v:textbox style="mso-fit-shape-to-text:t" inset=",0,,0">
                <w:txbxContent>
                  <w:p w14:paraId="0F502E7B" w14:textId="77777777" w:rsidR="00B51980" w:rsidRPr="001A7762" w:rsidRDefault="00B51980" w:rsidP="00B96590">
                    <w:pPr>
                      <w:pStyle w:val="a3"/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</w:pPr>
                    <w:r w:rsidRPr="001A7762"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  <w:fldChar w:fldCharType="begin"/>
                    </w:r>
                    <w:r w:rsidRPr="001A7762"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  <w:instrText>PAGE   \* MERGEFORMAT</w:instrText>
                    </w:r>
                    <w:r w:rsidRPr="001A7762"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  <w:fldChar w:fldCharType="separate"/>
                    </w:r>
                    <w:r w:rsidR="00F422CE" w:rsidRPr="00F422CE">
                      <w:rPr>
                        <w:rFonts w:ascii="TH SarabunPSK" w:hAnsi="TH SarabunPSK" w:cs="TH SarabunPSK"/>
                        <w:noProof/>
                        <w:color w:val="000000" w:themeColor="text1"/>
                        <w:sz w:val="28"/>
                        <w:lang w:val="th-TH"/>
                      </w:rPr>
                      <w:t>15</w:t>
                    </w:r>
                    <w:r w:rsidRPr="001A7762"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87B48"/>
    <w:multiLevelType w:val="hybridMultilevel"/>
    <w:tmpl w:val="13109B66"/>
    <w:lvl w:ilvl="0" w:tplc="B622E184">
      <w:start w:val="2"/>
      <w:numFmt w:val="bullet"/>
      <w:lvlText w:val="-"/>
      <w:lvlJc w:val="left"/>
      <w:pPr>
        <w:ind w:left="1344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58F457FD"/>
    <w:multiLevelType w:val="hybridMultilevel"/>
    <w:tmpl w:val="1F405C9C"/>
    <w:lvl w:ilvl="0" w:tplc="E17ABDF0">
      <w:start w:val="3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D5326"/>
    <w:multiLevelType w:val="hybridMultilevel"/>
    <w:tmpl w:val="CD826B60"/>
    <w:lvl w:ilvl="0" w:tplc="27C07CC4">
      <w:start w:val="3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A30EA7"/>
    <w:multiLevelType w:val="multilevel"/>
    <w:tmpl w:val="2FAC46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90"/>
    <w:rsid w:val="00002F4E"/>
    <w:rsid w:val="00017F6B"/>
    <w:rsid w:val="00023F93"/>
    <w:rsid w:val="00024946"/>
    <w:rsid w:val="00045DB7"/>
    <w:rsid w:val="00052CC6"/>
    <w:rsid w:val="00061F24"/>
    <w:rsid w:val="00062CC4"/>
    <w:rsid w:val="00067D0A"/>
    <w:rsid w:val="00075001"/>
    <w:rsid w:val="00085F8B"/>
    <w:rsid w:val="000A5BE3"/>
    <w:rsid w:val="000B077F"/>
    <w:rsid w:val="000B5FD0"/>
    <w:rsid w:val="000C3F56"/>
    <w:rsid w:val="000F0793"/>
    <w:rsid w:val="00103106"/>
    <w:rsid w:val="001054A9"/>
    <w:rsid w:val="00107940"/>
    <w:rsid w:val="00116A54"/>
    <w:rsid w:val="00125B37"/>
    <w:rsid w:val="0013550D"/>
    <w:rsid w:val="00136181"/>
    <w:rsid w:val="001367B9"/>
    <w:rsid w:val="00140BC6"/>
    <w:rsid w:val="00155707"/>
    <w:rsid w:val="00156DFA"/>
    <w:rsid w:val="0015763C"/>
    <w:rsid w:val="0016125B"/>
    <w:rsid w:val="001633F6"/>
    <w:rsid w:val="00171F9C"/>
    <w:rsid w:val="001805AB"/>
    <w:rsid w:val="00184637"/>
    <w:rsid w:val="001854C9"/>
    <w:rsid w:val="001A7762"/>
    <w:rsid w:val="001C524C"/>
    <w:rsid w:val="001C5D04"/>
    <w:rsid w:val="001D238F"/>
    <w:rsid w:val="001E11CD"/>
    <w:rsid w:val="001E1340"/>
    <w:rsid w:val="001E48A6"/>
    <w:rsid w:val="001E7F77"/>
    <w:rsid w:val="00201A8C"/>
    <w:rsid w:val="00203F48"/>
    <w:rsid w:val="00204C8B"/>
    <w:rsid w:val="002272C2"/>
    <w:rsid w:val="0023161E"/>
    <w:rsid w:val="00232C8C"/>
    <w:rsid w:val="00234979"/>
    <w:rsid w:val="00237C4F"/>
    <w:rsid w:val="00250258"/>
    <w:rsid w:val="00250C80"/>
    <w:rsid w:val="0026020D"/>
    <w:rsid w:val="002730D2"/>
    <w:rsid w:val="0027745D"/>
    <w:rsid w:val="002805D1"/>
    <w:rsid w:val="00285856"/>
    <w:rsid w:val="002945F2"/>
    <w:rsid w:val="002B424D"/>
    <w:rsid w:val="002C415F"/>
    <w:rsid w:val="002D081E"/>
    <w:rsid w:val="002E1FB6"/>
    <w:rsid w:val="002E798C"/>
    <w:rsid w:val="002E7F83"/>
    <w:rsid w:val="002F79B2"/>
    <w:rsid w:val="0030157B"/>
    <w:rsid w:val="0030454E"/>
    <w:rsid w:val="003077A9"/>
    <w:rsid w:val="00307B4F"/>
    <w:rsid w:val="0031101E"/>
    <w:rsid w:val="00335767"/>
    <w:rsid w:val="00336093"/>
    <w:rsid w:val="00336B58"/>
    <w:rsid w:val="00344ABF"/>
    <w:rsid w:val="00352F56"/>
    <w:rsid w:val="0035790C"/>
    <w:rsid w:val="00357CCD"/>
    <w:rsid w:val="0036740B"/>
    <w:rsid w:val="00391C17"/>
    <w:rsid w:val="003A37D2"/>
    <w:rsid w:val="003A3B25"/>
    <w:rsid w:val="003A7F06"/>
    <w:rsid w:val="003B2E1A"/>
    <w:rsid w:val="003E1C1B"/>
    <w:rsid w:val="00410FAA"/>
    <w:rsid w:val="00413EC9"/>
    <w:rsid w:val="0041442C"/>
    <w:rsid w:val="00451C61"/>
    <w:rsid w:val="00452EC9"/>
    <w:rsid w:val="00452FA1"/>
    <w:rsid w:val="00456F09"/>
    <w:rsid w:val="00460766"/>
    <w:rsid w:val="004672F7"/>
    <w:rsid w:val="00473E17"/>
    <w:rsid w:val="00474A16"/>
    <w:rsid w:val="00484E7F"/>
    <w:rsid w:val="00484F21"/>
    <w:rsid w:val="00494DA1"/>
    <w:rsid w:val="004A10D6"/>
    <w:rsid w:val="004A229E"/>
    <w:rsid w:val="004A43C0"/>
    <w:rsid w:val="004D0BEB"/>
    <w:rsid w:val="004D4917"/>
    <w:rsid w:val="004E7A1D"/>
    <w:rsid w:val="004E7C66"/>
    <w:rsid w:val="004F5155"/>
    <w:rsid w:val="0051366B"/>
    <w:rsid w:val="00527FA0"/>
    <w:rsid w:val="005354B2"/>
    <w:rsid w:val="00541DD4"/>
    <w:rsid w:val="00544772"/>
    <w:rsid w:val="005624DA"/>
    <w:rsid w:val="0056394E"/>
    <w:rsid w:val="005655C8"/>
    <w:rsid w:val="005655EF"/>
    <w:rsid w:val="005700A2"/>
    <w:rsid w:val="00592A38"/>
    <w:rsid w:val="00597325"/>
    <w:rsid w:val="005A3C24"/>
    <w:rsid w:val="005A7EE9"/>
    <w:rsid w:val="005B6DDB"/>
    <w:rsid w:val="005B7331"/>
    <w:rsid w:val="005C3929"/>
    <w:rsid w:val="005D2B26"/>
    <w:rsid w:val="005D4AD6"/>
    <w:rsid w:val="005D73AD"/>
    <w:rsid w:val="005E0DA6"/>
    <w:rsid w:val="00610B21"/>
    <w:rsid w:val="00614946"/>
    <w:rsid w:val="00626775"/>
    <w:rsid w:val="00663AF7"/>
    <w:rsid w:val="00663BFF"/>
    <w:rsid w:val="00665A44"/>
    <w:rsid w:val="00684031"/>
    <w:rsid w:val="006A52D6"/>
    <w:rsid w:val="006B1164"/>
    <w:rsid w:val="006B558B"/>
    <w:rsid w:val="006B73B8"/>
    <w:rsid w:val="006D219D"/>
    <w:rsid w:val="006F4F71"/>
    <w:rsid w:val="00706B93"/>
    <w:rsid w:val="007228B6"/>
    <w:rsid w:val="00743EE1"/>
    <w:rsid w:val="0074447E"/>
    <w:rsid w:val="00762910"/>
    <w:rsid w:val="00764DE8"/>
    <w:rsid w:val="00766911"/>
    <w:rsid w:val="00770958"/>
    <w:rsid w:val="00774383"/>
    <w:rsid w:val="00776807"/>
    <w:rsid w:val="00785710"/>
    <w:rsid w:val="00787833"/>
    <w:rsid w:val="007921D5"/>
    <w:rsid w:val="007B177E"/>
    <w:rsid w:val="007D170E"/>
    <w:rsid w:val="007D5DAC"/>
    <w:rsid w:val="007E619E"/>
    <w:rsid w:val="00801050"/>
    <w:rsid w:val="0080212B"/>
    <w:rsid w:val="00807E8D"/>
    <w:rsid w:val="00821DCA"/>
    <w:rsid w:val="00846B02"/>
    <w:rsid w:val="0086324A"/>
    <w:rsid w:val="00874603"/>
    <w:rsid w:val="00877B8D"/>
    <w:rsid w:val="00881041"/>
    <w:rsid w:val="0088372F"/>
    <w:rsid w:val="008B1818"/>
    <w:rsid w:val="008B2F8A"/>
    <w:rsid w:val="008C2891"/>
    <w:rsid w:val="008D1807"/>
    <w:rsid w:val="008E1119"/>
    <w:rsid w:val="008E69D9"/>
    <w:rsid w:val="008E6A3A"/>
    <w:rsid w:val="008F3C82"/>
    <w:rsid w:val="00911159"/>
    <w:rsid w:val="00932640"/>
    <w:rsid w:val="00967491"/>
    <w:rsid w:val="00991488"/>
    <w:rsid w:val="00991F4B"/>
    <w:rsid w:val="009A7F20"/>
    <w:rsid w:val="009B7836"/>
    <w:rsid w:val="009D02F0"/>
    <w:rsid w:val="009E38AB"/>
    <w:rsid w:val="009F4525"/>
    <w:rsid w:val="00A018E0"/>
    <w:rsid w:val="00A06735"/>
    <w:rsid w:val="00A1253C"/>
    <w:rsid w:val="00A12857"/>
    <w:rsid w:val="00A36A21"/>
    <w:rsid w:val="00A45F56"/>
    <w:rsid w:val="00A519E6"/>
    <w:rsid w:val="00A61A8A"/>
    <w:rsid w:val="00A72242"/>
    <w:rsid w:val="00AB657C"/>
    <w:rsid w:val="00AC301C"/>
    <w:rsid w:val="00AD52D6"/>
    <w:rsid w:val="00AF517D"/>
    <w:rsid w:val="00AF6BB8"/>
    <w:rsid w:val="00B05FFF"/>
    <w:rsid w:val="00B10136"/>
    <w:rsid w:val="00B1347E"/>
    <w:rsid w:val="00B13B21"/>
    <w:rsid w:val="00B201B8"/>
    <w:rsid w:val="00B44917"/>
    <w:rsid w:val="00B51980"/>
    <w:rsid w:val="00B644DA"/>
    <w:rsid w:val="00B71B41"/>
    <w:rsid w:val="00B87328"/>
    <w:rsid w:val="00B90583"/>
    <w:rsid w:val="00B947EC"/>
    <w:rsid w:val="00B95865"/>
    <w:rsid w:val="00B96590"/>
    <w:rsid w:val="00B973BD"/>
    <w:rsid w:val="00BA6C7A"/>
    <w:rsid w:val="00BB1F9A"/>
    <w:rsid w:val="00BB25C6"/>
    <w:rsid w:val="00BB337C"/>
    <w:rsid w:val="00BC5746"/>
    <w:rsid w:val="00BE284E"/>
    <w:rsid w:val="00BE542C"/>
    <w:rsid w:val="00BF14A6"/>
    <w:rsid w:val="00BF5DDC"/>
    <w:rsid w:val="00BF62B5"/>
    <w:rsid w:val="00BF7FC7"/>
    <w:rsid w:val="00C01563"/>
    <w:rsid w:val="00C07FC3"/>
    <w:rsid w:val="00C11959"/>
    <w:rsid w:val="00C17717"/>
    <w:rsid w:val="00C23310"/>
    <w:rsid w:val="00C243A2"/>
    <w:rsid w:val="00C41EDA"/>
    <w:rsid w:val="00C4558B"/>
    <w:rsid w:val="00C560CB"/>
    <w:rsid w:val="00C56289"/>
    <w:rsid w:val="00C602C8"/>
    <w:rsid w:val="00C80A8C"/>
    <w:rsid w:val="00C82D34"/>
    <w:rsid w:val="00C84083"/>
    <w:rsid w:val="00C90AB0"/>
    <w:rsid w:val="00C957F7"/>
    <w:rsid w:val="00C95A5B"/>
    <w:rsid w:val="00CA7EAE"/>
    <w:rsid w:val="00CC23D9"/>
    <w:rsid w:val="00CD0067"/>
    <w:rsid w:val="00CE214D"/>
    <w:rsid w:val="00CE6091"/>
    <w:rsid w:val="00CF44AC"/>
    <w:rsid w:val="00CF5A54"/>
    <w:rsid w:val="00D03ABC"/>
    <w:rsid w:val="00D06DF0"/>
    <w:rsid w:val="00D2060D"/>
    <w:rsid w:val="00D32C73"/>
    <w:rsid w:val="00D66AF9"/>
    <w:rsid w:val="00D71C32"/>
    <w:rsid w:val="00D90E20"/>
    <w:rsid w:val="00D92B80"/>
    <w:rsid w:val="00D963E2"/>
    <w:rsid w:val="00DA0D94"/>
    <w:rsid w:val="00DA7B46"/>
    <w:rsid w:val="00DB4FC7"/>
    <w:rsid w:val="00DC5C52"/>
    <w:rsid w:val="00DC7684"/>
    <w:rsid w:val="00DC7989"/>
    <w:rsid w:val="00DD2779"/>
    <w:rsid w:val="00DE1EC7"/>
    <w:rsid w:val="00DE203C"/>
    <w:rsid w:val="00DE338C"/>
    <w:rsid w:val="00DE3A5C"/>
    <w:rsid w:val="00DF0B5C"/>
    <w:rsid w:val="00DF43DA"/>
    <w:rsid w:val="00E11F49"/>
    <w:rsid w:val="00E1271E"/>
    <w:rsid w:val="00E24B9D"/>
    <w:rsid w:val="00E45BF5"/>
    <w:rsid w:val="00E47E7D"/>
    <w:rsid w:val="00E54C03"/>
    <w:rsid w:val="00E648B9"/>
    <w:rsid w:val="00E9220C"/>
    <w:rsid w:val="00E93B57"/>
    <w:rsid w:val="00E9661E"/>
    <w:rsid w:val="00EA0676"/>
    <w:rsid w:val="00EA0D91"/>
    <w:rsid w:val="00EB7143"/>
    <w:rsid w:val="00EB7AA3"/>
    <w:rsid w:val="00ED232B"/>
    <w:rsid w:val="00EF1E4B"/>
    <w:rsid w:val="00EF6A7F"/>
    <w:rsid w:val="00F0186F"/>
    <w:rsid w:val="00F03B37"/>
    <w:rsid w:val="00F12290"/>
    <w:rsid w:val="00F22867"/>
    <w:rsid w:val="00F30AF4"/>
    <w:rsid w:val="00F30EFB"/>
    <w:rsid w:val="00F33AEB"/>
    <w:rsid w:val="00F34F1F"/>
    <w:rsid w:val="00F422CE"/>
    <w:rsid w:val="00F509A0"/>
    <w:rsid w:val="00F544BD"/>
    <w:rsid w:val="00F57F31"/>
    <w:rsid w:val="00F626B5"/>
    <w:rsid w:val="00F630A1"/>
    <w:rsid w:val="00F7088F"/>
    <w:rsid w:val="00F72694"/>
    <w:rsid w:val="00F73578"/>
    <w:rsid w:val="00F8066E"/>
    <w:rsid w:val="00FA0DFD"/>
    <w:rsid w:val="00FA44BB"/>
    <w:rsid w:val="00FA5A95"/>
    <w:rsid w:val="00FB3D20"/>
    <w:rsid w:val="00FB3DE3"/>
    <w:rsid w:val="00FB3FBB"/>
    <w:rsid w:val="00FB5A49"/>
    <w:rsid w:val="00FC12FE"/>
    <w:rsid w:val="00FC3028"/>
    <w:rsid w:val="00FC7A92"/>
    <w:rsid w:val="00FD655E"/>
    <w:rsid w:val="00FE5626"/>
    <w:rsid w:val="00FE5A10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3394"/>
  <w15:chartTrackingRefBased/>
  <w15:docId w15:val="{149835B1-8A0C-4671-8895-0D0F8257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5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045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18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3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59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9659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B96590"/>
  </w:style>
  <w:style w:type="paragraph" w:styleId="a6">
    <w:name w:val="footer"/>
    <w:basedOn w:val="a"/>
    <w:link w:val="a7"/>
    <w:uiPriority w:val="99"/>
    <w:unhideWhenUsed/>
    <w:rsid w:val="00B9659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B96590"/>
  </w:style>
  <w:style w:type="table" w:styleId="a8">
    <w:name w:val="Table Grid"/>
    <w:basedOn w:val="a1"/>
    <w:uiPriority w:val="39"/>
    <w:rsid w:val="00E96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509A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01B8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201B8"/>
    <w:rPr>
      <w:rFonts w:ascii="Leelawadee" w:eastAsia="Calibri" w:hAnsi="Leelawadee" w:cs="Angsana New"/>
      <w:sz w:val="18"/>
      <w:szCs w:val="22"/>
    </w:rPr>
  </w:style>
  <w:style w:type="paragraph" w:customStyle="1" w:styleId="Default">
    <w:name w:val="Default"/>
    <w:rsid w:val="00116A5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67D0A"/>
    <w:pPr>
      <w:ind w:left="720"/>
      <w:contextualSpacing/>
    </w:pPr>
    <w:rPr>
      <w:rFonts w:cs="Angsana New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30454E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ad">
    <w:name w:val="Title"/>
    <w:basedOn w:val="a"/>
    <w:next w:val="a"/>
    <w:link w:val="ae"/>
    <w:uiPriority w:val="10"/>
    <w:qFormat/>
    <w:rsid w:val="003045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e">
    <w:name w:val="ชื่อเรื่อง อักขระ"/>
    <w:basedOn w:val="a0"/>
    <w:link w:val="ad"/>
    <w:uiPriority w:val="10"/>
    <w:rsid w:val="0030454E"/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36181"/>
    <w:rPr>
      <w:rFonts w:eastAsiaTheme="majorEastAsia" w:cstheme="majorBidi"/>
      <w:color w:val="595959" w:themeColor="text1" w:themeTint="A6"/>
      <w:kern w:val="2"/>
      <w:sz w:val="24"/>
      <w:szCs w:val="3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6FE2-00F3-4680-9A0D-A62B8E6E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5</Pages>
  <Words>2642</Words>
  <Characters>1506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ong prabruleam</dc:creator>
  <cp:keywords/>
  <dc:description/>
  <cp:lastModifiedBy>HP200PROG4</cp:lastModifiedBy>
  <cp:revision>15</cp:revision>
  <cp:lastPrinted>2025-11-14T05:23:00Z</cp:lastPrinted>
  <dcterms:created xsi:type="dcterms:W3CDTF">2025-11-17T02:14:00Z</dcterms:created>
  <dcterms:modified xsi:type="dcterms:W3CDTF">2025-12-08T02:51:00Z</dcterms:modified>
</cp:coreProperties>
</file>